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27E75" w14:textId="77777777" w:rsidR="00E70A0C" w:rsidRPr="00406E1C" w:rsidRDefault="00E70A0C" w:rsidP="00E70A0C">
      <w:pPr>
        <w:spacing w:line="240" w:lineRule="auto"/>
        <w:ind w:left="5041"/>
        <w:rPr>
          <w:bCs/>
          <w:szCs w:val="22"/>
        </w:rPr>
      </w:pPr>
      <w:r w:rsidRPr="00406E1C">
        <w:rPr>
          <w:bCs/>
        </w:rPr>
        <w:t>2014–2020 m. programinio laikotarpio vietos projektų, pateiktų pagal vietos plėtros strategijas, įgyvendinamas bendruomenių inicijuotos vietos plėtros būdu, administravimo procedūros aprašo</w:t>
      </w:r>
    </w:p>
    <w:p w14:paraId="42FA468A" w14:textId="76DC20BF" w:rsidR="00E70A0C" w:rsidRPr="00406E1C" w:rsidRDefault="00F22CD6" w:rsidP="00E70A0C">
      <w:pPr>
        <w:spacing w:line="240" w:lineRule="auto"/>
        <w:ind w:left="5041"/>
      </w:pPr>
      <w:r>
        <w:t>28</w:t>
      </w:r>
      <w:r w:rsidR="00E70A0C" w:rsidRPr="00406E1C">
        <w:t xml:space="preserve"> priedas</w:t>
      </w:r>
    </w:p>
    <w:p w14:paraId="43859560" w14:textId="3336663F" w:rsidR="00E70A0C" w:rsidRPr="00406E1C" w:rsidRDefault="00E70A0C" w:rsidP="00C27253">
      <w:pPr>
        <w:spacing w:line="240" w:lineRule="auto"/>
      </w:pPr>
    </w:p>
    <w:p w14:paraId="4A7C624F" w14:textId="006BBD43" w:rsidR="00E70A0C" w:rsidRPr="00406E1C" w:rsidRDefault="00780522" w:rsidP="00C03578">
      <w:pPr>
        <w:pStyle w:val="Virsus"/>
        <w:framePr w:hSpace="0" w:vSpace="0" w:wrap="auto" w:vAnchor="margin" w:hAnchor="text" w:xAlign="left" w:yAlign="inline"/>
        <w:spacing w:before="0"/>
      </w:pPr>
      <w:r w:rsidRPr="00406E1C">
        <w:t>(</w:t>
      </w:r>
      <w:r w:rsidR="00573A68" w:rsidRPr="00406E1C">
        <w:t>P</w:t>
      </w:r>
      <w:r w:rsidR="00C03578" w:rsidRPr="00406E1C">
        <w:rPr>
          <w:caps w:val="0"/>
        </w:rPr>
        <w:t>avyzdinė</w:t>
      </w:r>
      <w:r w:rsidR="00573A68" w:rsidRPr="00406E1C">
        <w:t xml:space="preserve"> </w:t>
      </w:r>
      <w:r w:rsidR="00C03578" w:rsidRPr="00406E1C">
        <w:rPr>
          <w:caps w:val="0"/>
        </w:rPr>
        <w:t xml:space="preserve">įsakymo dėl vietos veiklos grupės vietos projektų atrankos komiteto sprendimo, taikant rašytinę procedūrą, dėl </w:t>
      </w:r>
      <w:r w:rsidR="001746FE" w:rsidRPr="00406E1C">
        <w:rPr>
          <w:caps w:val="0"/>
        </w:rPr>
        <w:t xml:space="preserve">vietos projektų atrankos </w:t>
      </w:r>
      <w:r w:rsidR="00C03578" w:rsidRPr="00406E1C">
        <w:rPr>
          <w:caps w:val="0"/>
        </w:rPr>
        <w:t>rezultatų patvirtinimo forma</w:t>
      </w:r>
      <w:r w:rsidRPr="00406E1C">
        <w:t>)</w:t>
      </w:r>
    </w:p>
    <w:p w14:paraId="2160E4FB" w14:textId="3B9C9A10" w:rsidR="00780522" w:rsidRDefault="00780522" w:rsidP="00E70A0C">
      <w:pPr>
        <w:spacing w:line="240" w:lineRule="auto"/>
        <w:jc w:val="center"/>
      </w:pPr>
    </w:p>
    <w:p w14:paraId="01CF2F8F" w14:textId="1EA03A59" w:rsidR="00C27253" w:rsidRDefault="00C27253" w:rsidP="00E70A0C">
      <w:pPr>
        <w:spacing w:line="240" w:lineRule="auto"/>
        <w:jc w:val="center"/>
      </w:pPr>
    </w:p>
    <w:p w14:paraId="03EB33CA" w14:textId="77777777" w:rsidR="00C27253" w:rsidRPr="00406E1C" w:rsidRDefault="00C27253" w:rsidP="00E70A0C">
      <w:pPr>
        <w:spacing w:line="240" w:lineRule="auto"/>
        <w:jc w:val="center"/>
      </w:pPr>
    </w:p>
    <w:p w14:paraId="006F4F02" w14:textId="5D62E581" w:rsidR="00AA63BF" w:rsidRPr="00406E1C" w:rsidRDefault="008459E1" w:rsidP="00D82AD7">
      <w:pPr>
        <w:pStyle w:val="Virsus"/>
        <w:framePr w:hSpace="0" w:vSpace="0" w:wrap="auto" w:vAnchor="margin" w:hAnchor="text" w:xAlign="left" w:yAlign="inline"/>
        <w:spacing w:before="0"/>
      </w:pPr>
      <w:r w:rsidRPr="00406E1C">
        <w:t>________________________</w:t>
      </w:r>
      <w:r w:rsidRPr="00406E1C">
        <w:rPr>
          <w:rStyle w:val="FootnoteReference"/>
          <w:i/>
        </w:rPr>
        <w:footnoteReference w:id="1"/>
      </w:r>
      <w:r w:rsidRPr="00406E1C">
        <w:rPr>
          <w:i/>
        </w:rPr>
        <w:t xml:space="preserve"> </w:t>
      </w:r>
      <w:r w:rsidRPr="00406E1C">
        <w:t>VIETOS VEIKLOS GRUPĖS</w:t>
      </w:r>
    </w:p>
    <w:p w14:paraId="400D404D" w14:textId="74E3CBB2" w:rsidR="00D3448D" w:rsidRPr="00406E1C" w:rsidRDefault="00DD4306" w:rsidP="00C27253">
      <w:pPr>
        <w:pStyle w:val="Virsus"/>
        <w:framePr w:hSpace="0" w:vSpace="0" w:wrap="auto" w:vAnchor="margin" w:hAnchor="text" w:xAlign="left" w:yAlign="inline"/>
        <w:spacing w:before="0"/>
      </w:pPr>
      <w:r w:rsidRPr="00406E1C">
        <w:t>pIRMININKAS</w:t>
      </w:r>
    </w:p>
    <w:p w14:paraId="5AB0B637" w14:textId="25B3793E" w:rsidR="00D82AD7" w:rsidRDefault="00D82AD7" w:rsidP="009A762A">
      <w:pPr>
        <w:pStyle w:val="Virsus"/>
        <w:framePr w:hSpace="0" w:vSpace="0" w:wrap="auto" w:vAnchor="margin" w:hAnchor="text" w:xAlign="left" w:yAlign="inline"/>
        <w:spacing w:before="0"/>
        <w:jc w:val="both"/>
      </w:pPr>
    </w:p>
    <w:p w14:paraId="713EF5FE" w14:textId="77777777" w:rsidR="00C27253" w:rsidRPr="00406E1C" w:rsidRDefault="00C27253" w:rsidP="009A762A">
      <w:pPr>
        <w:pStyle w:val="Virsus"/>
        <w:framePr w:hSpace="0" w:vSpace="0" w:wrap="auto" w:vAnchor="margin" w:hAnchor="text" w:xAlign="left" w:yAlign="inline"/>
        <w:spacing w:before="0"/>
        <w:jc w:val="both"/>
      </w:pPr>
    </w:p>
    <w:p w14:paraId="6EEDCCD6" w14:textId="0B120FA7" w:rsidR="00157F29" w:rsidRPr="00406E1C" w:rsidRDefault="00AE0394" w:rsidP="00AA63BF">
      <w:pPr>
        <w:pStyle w:val="Virsus"/>
        <w:framePr w:hSpace="0" w:vSpace="0" w:wrap="auto" w:vAnchor="margin" w:hAnchor="text" w:xAlign="left" w:yAlign="inline"/>
        <w:spacing w:before="0"/>
      </w:pPr>
      <w:r w:rsidRPr="00406E1C">
        <w:t>įsakymas</w:t>
      </w:r>
    </w:p>
    <w:p w14:paraId="6EEDCCD8" w14:textId="58B66D56" w:rsidR="00157F29" w:rsidRPr="00406E1C" w:rsidRDefault="0099097E" w:rsidP="00AA63BF">
      <w:pPr>
        <w:tabs>
          <w:tab w:val="left" w:pos="8100"/>
        </w:tabs>
        <w:spacing w:line="240" w:lineRule="auto"/>
        <w:jc w:val="center"/>
        <w:rPr>
          <w:b/>
        </w:rPr>
      </w:pPr>
      <w:r w:rsidRPr="00406E1C">
        <w:rPr>
          <w:b/>
        </w:rPr>
        <w:t xml:space="preserve">DĖL </w:t>
      </w:r>
      <w:r w:rsidR="009A762A" w:rsidRPr="00406E1C">
        <w:rPr>
          <w:b/>
        </w:rPr>
        <w:t>_______________</w:t>
      </w:r>
      <w:r w:rsidR="003D05D8" w:rsidRPr="00406E1C">
        <w:rPr>
          <w:rStyle w:val="FootnoteReference"/>
          <w:b/>
          <w:i/>
        </w:rPr>
        <w:footnoteReference w:id="2"/>
      </w:r>
      <w:r w:rsidR="009A762A" w:rsidRPr="00406E1C">
        <w:rPr>
          <w:b/>
        </w:rPr>
        <w:t xml:space="preserve"> VIETOS VEIKLOS GRUPĖS </w:t>
      </w:r>
      <w:r w:rsidR="002658ED" w:rsidRPr="00406E1C">
        <w:rPr>
          <w:b/>
        </w:rPr>
        <w:t xml:space="preserve">VIETOS PROJEKTŲ ATRANKOS KOMITETO SPRENDIMO, </w:t>
      </w:r>
      <w:r w:rsidR="009A762A" w:rsidRPr="00406E1C">
        <w:rPr>
          <w:b/>
        </w:rPr>
        <w:t>TAIKANT RAŠYTINĘ PROCEDŪRĄ</w:t>
      </w:r>
      <w:r w:rsidR="002658ED" w:rsidRPr="00406E1C">
        <w:rPr>
          <w:b/>
        </w:rPr>
        <w:t>,</w:t>
      </w:r>
      <w:r w:rsidR="009A762A" w:rsidRPr="00406E1C">
        <w:rPr>
          <w:b/>
        </w:rPr>
        <w:t xml:space="preserve"> </w:t>
      </w:r>
      <w:r w:rsidR="002658ED" w:rsidRPr="00406E1C">
        <w:rPr>
          <w:b/>
        </w:rPr>
        <w:t xml:space="preserve">DĖL </w:t>
      </w:r>
      <w:r w:rsidR="00C145D7" w:rsidRPr="00406E1C">
        <w:rPr>
          <w:b/>
        </w:rPr>
        <w:t xml:space="preserve">VIETOS PROJEKTŲ ATRANKOS </w:t>
      </w:r>
      <w:r w:rsidR="005F108D" w:rsidRPr="00406E1C">
        <w:rPr>
          <w:b/>
        </w:rPr>
        <w:t xml:space="preserve">REZULTATŲ </w:t>
      </w:r>
      <w:r w:rsidRPr="00406E1C">
        <w:rPr>
          <w:b/>
        </w:rPr>
        <w:t>PATVIRTINIMO</w:t>
      </w:r>
    </w:p>
    <w:p w14:paraId="7092397C" w14:textId="29E0B26E" w:rsidR="00AA63BF" w:rsidRDefault="00AA63BF" w:rsidP="00C27253">
      <w:pPr>
        <w:tabs>
          <w:tab w:val="left" w:pos="8100"/>
        </w:tabs>
        <w:spacing w:line="240" w:lineRule="auto"/>
      </w:pPr>
    </w:p>
    <w:p w14:paraId="2C29F9E2" w14:textId="77777777" w:rsidR="00C27253" w:rsidRPr="00406E1C" w:rsidRDefault="00C27253" w:rsidP="00C27253">
      <w:pPr>
        <w:tabs>
          <w:tab w:val="left" w:pos="8100"/>
        </w:tabs>
        <w:spacing w:line="240" w:lineRule="auto"/>
      </w:pPr>
    </w:p>
    <w:p w14:paraId="6EEDCCDA" w14:textId="2EAAD3ED" w:rsidR="009D260D" w:rsidRPr="00406E1C" w:rsidRDefault="00157F29" w:rsidP="00173EE8">
      <w:pPr>
        <w:tabs>
          <w:tab w:val="left" w:pos="285"/>
        </w:tabs>
        <w:spacing w:line="240" w:lineRule="auto"/>
        <w:ind w:right="38"/>
        <w:jc w:val="center"/>
        <w:rPr>
          <w:i/>
          <w:u w:val="single"/>
        </w:rPr>
      </w:pPr>
      <w:r w:rsidRPr="00406E1C">
        <w:rPr>
          <w:u w:val="single"/>
        </w:rPr>
        <w:t>20</w:t>
      </w:r>
      <w:r w:rsidR="007D6635" w:rsidRPr="00406E1C">
        <w:rPr>
          <w:u w:val="single"/>
        </w:rPr>
        <w:t xml:space="preserve">          </w:t>
      </w:r>
      <w:r w:rsidR="00EA1929" w:rsidRPr="00406E1C">
        <w:rPr>
          <w:u w:val="single"/>
        </w:rPr>
        <w:t xml:space="preserve"> m. </w:t>
      </w:r>
      <w:r w:rsidR="001C7761" w:rsidRPr="00406E1C">
        <w:rPr>
          <w:u w:val="single"/>
        </w:rPr>
        <w:t xml:space="preserve">                               </w:t>
      </w:r>
      <w:r w:rsidR="00A866F0" w:rsidRPr="00406E1C">
        <w:rPr>
          <w:u w:val="single"/>
        </w:rPr>
        <w:t xml:space="preserve">  </w:t>
      </w:r>
      <w:r w:rsidRPr="00406E1C">
        <w:rPr>
          <w:u w:val="single"/>
        </w:rPr>
        <w:t>d.</w:t>
      </w:r>
      <w:r w:rsidR="003D05D8" w:rsidRPr="00406E1C">
        <w:rPr>
          <w:rStyle w:val="FootnoteReference"/>
          <w:i/>
          <w:u w:val="single"/>
        </w:rPr>
        <w:footnoteReference w:id="3"/>
      </w:r>
      <w:r w:rsidRPr="00406E1C">
        <w:rPr>
          <w:i/>
        </w:rPr>
        <w:t xml:space="preserve"> </w:t>
      </w:r>
      <w:r w:rsidRPr="00406E1C">
        <w:t xml:space="preserve">Nr. </w:t>
      </w:r>
      <w:r w:rsidRPr="00406E1C">
        <w:rPr>
          <w:u w:val="single"/>
        </w:rPr>
        <w:tab/>
      </w:r>
      <w:r w:rsidR="001C7761" w:rsidRPr="00406E1C">
        <w:rPr>
          <w:u w:val="single"/>
        </w:rPr>
        <w:tab/>
      </w:r>
      <w:r w:rsidR="003D05D8" w:rsidRPr="00406E1C">
        <w:rPr>
          <w:rStyle w:val="FootnoteReference"/>
          <w:i/>
          <w:u w:val="single"/>
        </w:rPr>
        <w:footnoteReference w:id="4"/>
      </w:r>
    </w:p>
    <w:p w14:paraId="785B0092" w14:textId="3E88E61F" w:rsidR="004E3F7A" w:rsidRPr="00406E1C" w:rsidRDefault="004E3F7A" w:rsidP="004E3F7A">
      <w:pPr>
        <w:tabs>
          <w:tab w:val="left" w:pos="285"/>
        </w:tabs>
        <w:spacing w:line="240" w:lineRule="auto"/>
        <w:jc w:val="center"/>
        <w:rPr>
          <w:i/>
        </w:rPr>
      </w:pPr>
      <w:r w:rsidRPr="00406E1C">
        <w:t>_________</w:t>
      </w:r>
      <w:r w:rsidR="003D05D8" w:rsidRPr="00406E1C">
        <w:rPr>
          <w:rStyle w:val="FootnoteReference"/>
          <w:i/>
        </w:rPr>
        <w:footnoteReference w:id="5"/>
      </w:r>
    </w:p>
    <w:p w14:paraId="2F94ED46" w14:textId="634FD4C4" w:rsidR="00C27253" w:rsidRPr="00406E1C" w:rsidRDefault="00C27253" w:rsidP="00780522">
      <w:pPr>
        <w:tabs>
          <w:tab w:val="left" w:pos="285"/>
        </w:tabs>
        <w:spacing w:line="240" w:lineRule="auto"/>
        <w:rPr>
          <w:i/>
        </w:rPr>
      </w:pPr>
    </w:p>
    <w:p w14:paraId="7E33C527" w14:textId="597CD8EF" w:rsidR="00437807" w:rsidRPr="00406E1C" w:rsidRDefault="00204939" w:rsidP="00104D7F">
      <w:pPr>
        <w:pStyle w:val="NormalWeb"/>
        <w:spacing w:line="210" w:lineRule="atLeast"/>
        <w:ind w:firstLine="851"/>
        <w:jc w:val="both"/>
      </w:pPr>
      <w:r w:rsidRPr="00406E1C">
        <w:t>Vadovaudamasis</w:t>
      </w:r>
      <w:r w:rsidR="000C1FC7" w:rsidRPr="00406E1C">
        <w:rPr>
          <w:bCs/>
        </w:rPr>
        <w:t xml:space="preserve"> Vietos projektų, įgyvendinamų bendruomenių inicijuotos vietos plėtro</w:t>
      </w:r>
      <w:r w:rsidR="00275145" w:rsidRPr="00406E1C">
        <w:rPr>
          <w:bCs/>
        </w:rPr>
        <w:t>s būdu, administravimo taisyklių, patvirtintų</w:t>
      </w:r>
      <w:r w:rsidR="000C1FC7" w:rsidRPr="00406E1C">
        <w:rPr>
          <w:bCs/>
        </w:rPr>
        <w:t xml:space="preserve"> Lietuvos Respublikos žemės ūkio ministro 2016 m. rugsėjo 21 d. įsakymu Nr. 3D-544 „Dėl vietos projektų, įgyvendinamų bendruomenių inicijuotos vietos plėtros būdu, administravimo taisyklių patvirtinimo“</w:t>
      </w:r>
      <w:r w:rsidR="00C1768F" w:rsidRPr="00406E1C">
        <w:t xml:space="preserve">, </w:t>
      </w:r>
      <w:r w:rsidR="0027143D" w:rsidRPr="00406E1C">
        <w:t>172</w:t>
      </w:r>
      <w:r w:rsidRPr="00406E1C">
        <w:t xml:space="preserve"> punktu</w:t>
      </w:r>
      <w:r w:rsidR="000507DE" w:rsidRPr="00406E1C">
        <w:t xml:space="preserve"> </w:t>
      </w:r>
      <w:r w:rsidR="00F423C0" w:rsidRPr="00406E1C">
        <w:t>bei</w:t>
      </w:r>
      <w:r w:rsidRPr="00406E1C">
        <w:t xml:space="preserve"> </w:t>
      </w:r>
      <w:r w:rsidR="00437807" w:rsidRPr="00406E1C">
        <w:t xml:space="preserve">atsižvelgdamas į </w:t>
      </w:r>
      <w:r w:rsidR="00041E87" w:rsidRPr="00406E1C">
        <w:t>_____________</w:t>
      </w:r>
      <w:r w:rsidR="00041E87" w:rsidRPr="00406E1C">
        <w:rPr>
          <w:rStyle w:val="FootnoteReference"/>
          <w:i/>
        </w:rPr>
        <w:footnoteReference w:id="6"/>
      </w:r>
      <w:r w:rsidR="00041E87" w:rsidRPr="00406E1C">
        <w:rPr>
          <w:i/>
        </w:rPr>
        <w:t xml:space="preserve"> </w:t>
      </w:r>
      <w:r w:rsidR="00B004EE" w:rsidRPr="00406E1C">
        <w:t>v</w:t>
      </w:r>
      <w:r w:rsidR="00437807" w:rsidRPr="00406E1C">
        <w:t>ietos veiklos grup</w:t>
      </w:r>
      <w:r w:rsidR="009543BB" w:rsidRPr="00406E1C">
        <w:t>ės</w:t>
      </w:r>
      <w:r w:rsidR="00437807" w:rsidRPr="00406E1C">
        <w:t xml:space="preserve"> </w:t>
      </w:r>
      <w:r w:rsidR="00275145" w:rsidRPr="00406E1C">
        <w:t xml:space="preserve">vertintojų </w:t>
      </w:r>
      <w:r w:rsidR="00437807" w:rsidRPr="00406E1C">
        <w:t xml:space="preserve">parengtas vietos projektų paraiškų vertinimo ataskaitas ir į </w:t>
      </w:r>
      <w:r w:rsidR="00490A16" w:rsidRPr="00406E1C">
        <w:t>___________</w:t>
      </w:r>
      <w:r w:rsidR="00490A16" w:rsidRPr="00406E1C">
        <w:rPr>
          <w:rStyle w:val="FootnoteReference"/>
          <w:i/>
        </w:rPr>
        <w:footnoteReference w:id="7"/>
      </w:r>
      <w:r w:rsidR="00490A16" w:rsidRPr="00406E1C">
        <w:t xml:space="preserve"> vietos veiklos grupės vietos projektų atrankos komiteto </w:t>
      </w:r>
      <w:r w:rsidR="00DE1032" w:rsidRPr="00406E1C">
        <w:t>20____ m. ________ d.</w:t>
      </w:r>
      <w:r w:rsidR="00913F33" w:rsidRPr="00406E1C">
        <w:rPr>
          <w:rStyle w:val="FootnoteReference"/>
          <w:i/>
        </w:rPr>
        <w:footnoteReference w:id="8"/>
      </w:r>
      <w:r w:rsidR="00DE1032" w:rsidRPr="00406E1C">
        <w:rPr>
          <w:i/>
        </w:rPr>
        <w:t xml:space="preserve"> </w:t>
      </w:r>
      <w:r w:rsidR="00490A16" w:rsidRPr="00406E1C">
        <w:t xml:space="preserve">posėdžio rašytinės procedūros tvarka protokolą Nr. ____ </w:t>
      </w:r>
      <w:r w:rsidR="00CA2A85" w:rsidRPr="00406E1C">
        <w:t>(pridedama)</w:t>
      </w:r>
      <w:r w:rsidR="00913F2E" w:rsidRPr="00406E1C">
        <w:t>,</w:t>
      </w:r>
      <w:r w:rsidR="00437807" w:rsidRPr="00406E1C">
        <w:t xml:space="preserve"> </w:t>
      </w:r>
    </w:p>
    <w:p w14:paraId="6EEDCCE2" w14:textId="15DEAC2C" w:rsidR="00DF3056" w:rsidRDefault="00157F29" w:rsidP="008B26C8">
      <w:pPr>
        <w:pStyle w:val="NormalWeb"/>
        <w:spacing w:line="210" w:lineRule="atLeast"/>
        <w:ind w:firstLine="851"/>
        <w:jc w:val="both"/>
      </w:pPr>
      <w:r w:rsidRPr="00406E1C">
        <w:t>t v i r t i n u</w:t>
      </w:r>
      <w:r w:rsidR="00795D81" w:rsidRPr="00406E1C">
        <w:t xml:space="preserve"> </w:t>
      </w:r>
      <w:r w:rsidR="004940AC" w:rsidRPr="00406E1C">
        <w:t>____________</w:t>
      </w:r>
      <w:r w:rsidR="00F80E13" w:rsidRPr="00406E1C">
        <w:rPr>
          <w:rStyle w:val="FootnoteReference"/>
          <w:i/>
        </w:rPr>
        <w:footnoteReference w:id="9"/>
      </w:r>
      <w:r w:rsidR="004940AC" w:rsidRPr="00406E1C">
        <w:t xml:space="preserve"> vietos veiklos grupės vietos proj</w:t>
      </w:r>
      <w:r w:rsidR="00164593" w:rsidRPr="00406E1C">
        <w:t>ektų atrankos komiteto sprendimo</w:t>
      </w:r>
      <w:r w:rsidR="004940AC" w:rsidRPr="00406E1C">
        <w:t xml:space="preserve"> </w:t>
      </w:r>
      <w:r w:rsidR="00164593" w:rsidRPr="00406E1C">
        <w:t xml:space="preserve">rezultatus </w:t>
      </w:r>
      <w:r w:rsidR="002C0593" w:rsidRPr="00406E1C">
        <w:t>dėl vietos projektų</w:t>
      </w:r>
      <w:r w:rsidR="004940AC" w:rsidRPr="00406E1C">
        <w:t xml:space="preserve"> </w:t>
      </w:r>
      <w:r w:rsidR="002C0593" w:rsidRPr="00406E1C">
        <w:t xml:space="preserve">atrankos </w:t>
      </w:r>
      <w:r w:rsidR="004940AC" w:rsidRPr="00406E1C">
        <w:t>(sąrašas pridedamas)</w:t>
      </w:r>
      <w:r w:rsidR="00395759" w:rsidRPr="00406E1C">
        <w:t>.</w:t>
      </w:r>
    </w:p>
    <w:p w14:paraId="1A7FC0B8" w14:textId="616C649B" w:rsidR="00C27253" w:rsidRDefault="00C27253" w:rsidP="008B26C8">
      <w:pPr>
        <w:pStyle w:val="NormalWeb"/>
        <w:spacing w:line="210" w:lineRule="atLeast"/>
        <w:ind w:firstLine="851"/>
        <w:jc w:val="both"/>
      </w:pPr>
    </w:p>
    <w:p w14:paraId="165C8B97" w14:textId="77777777" w:rsidR="00A95D7A" w:rsidRPr="00406E1C" w:rsidRDefault="00A95D7A" w:rsidP="008B26C8">
      <w:pPr>
        <w:pStyle w:val="NormalWeb"/>
        <w:spacing w:line="210" w:lineRule="atLeast"/>
        <w:ind w:firstLine="851"/>
        <w:jc w:val="both"/>
      </w:pPr>
    </w:p>
    <w:p w14:paraId="289FFCAF" w14:textId="7DA92469" w:rsidR="005C2E57" w:rsidRPr="00406E1C" w:rsidRDefault="00606F98" w:rsidP="005C2E57">
      <w:pPr>
        <w:spacing w:line="240" w:lineRule="auto"/>
        <w:jc w:val="left"/>
      </w:pPr>
      <w:r w:rsidRPr="00406E1C">
        <w:t>Pirmininkas</w:t>
      </w:r>
      <w:r w:rsidR="005C2E57" w:rsidRPr="00406E1C">
        <w:t xml:space="preserve"> </w:t>
      </w:r>
      <w:r w:rsidR="006E448A" w:rsidRPr="00406E1C">
        <w:rPr>
          <w:i/>
        </w:rPr>
        <w:t>(A. V.)</w:t>
      </w:r>
      <w:r w:rsidR="006E448A" w:rsidRPr="00406E1C">
        <w:rPr>
          <w:rStyle w:val="FootnoteReference"/>
          <w:i/>
        </w:rPr>
        <w:t xml:space="preserve"> </w:t>
      </w:r>
      <w:r w:rsidR="006E448A" w:rsidRPr="00406E1C">
        <w:rPr>
          <w:rStyle w:val="FootnoteReference"/>
          <w:i/>
        </w:rPr>
        <w:footnoteReference w:id="10"/>
      </w:r>
      <w:r w:rsidR="005C2E57" w:rsidRPr="00406E1C">
        <w:rPr>
          <w:i/>
        </w:rPr>
        <w:t xml:space="preserve">  </w:t>
      </w:r>
      <w:r w:rsidR="005C2E57" w:rsidRPr="00406E1C">
        <w:t xml:space="preserve">      </w:t>
      </w:r>
      <w:r w:rsidRPr="00406E1C">
        <w:t xml:space="preserve">                      </w:t>
      </w:r>
      <w:r w:rsidR="006E448A" w:rsidRPr="00406E1C">
        <w:rPr>
          <w:i/>
        </w:rPr>
        <w:t>(Parašas)</w:t>
      </w:r>
      <w:r w:rsidR="006E448A" w:rsidRPr="00406E1C">
        <w:rPr>
          <w:i/>
        </w:rPr>
        <w:tab/>
        <w:t xml:space="preserve">                 </w:t>
      </w:r>
      <w:r w:rsidRPr="00406E1C">
        <w:rPr>
          <w:i/>
        </w:rPr>
        <w:t xml:space="preserve">    </w:t>
      </w:r>
      <w:r w:rsidR="003657E4" w:rsidRPr="00406E1C">
        <w:rPr>
          <w:i/>
        </w:rPr>
        <w:t xml:space="preserve">                      </w:t>
      </w:r>
      <w:r w:rsidR="005C2E57" w:rsidRPr="00406E1C">
        <w:rPr>
          <w:i/>
        </w:rPr>
        <w:t>(Vardas ir pavardė</w:t>
      </w:r>
      <w:r w:rsidR="003657E4" w:rsidRPr="00406E1C">
        <w:rPr>
          <w:i/>
        </w:rPr>
        <w:t>)</w:t>
      </w:r>
    </w:p>
    <w:p w14:paraId="2C007718" w14:textId="77777777" w:rsidR="00C27253" w:rsidRDefault="00C27253" w:rsidP="003672C8">
      <w:pPr>
        <w:spacing w:line="240" w:lineRule="auto"/>
        <w:jc w:val="left"/>
        <w:rPr>
          <w:b/>
        </w:rPr>
        <w:sectPr w:rsidR="00C27253" w:rsidSect="00C27253">
          <w:headerReference w:type="default" r:id="rId8"/>
          <w:footerReference w:type="default" r:id="rId9"/>
          <w:headerReference w:type="first" r:id="rId10"/>
          <w:footerReference w:type="first" r:id="rId11"/>
          <w:footnotePr>
            <w:numRestart w:val="eachSect"/>
          </w:footnotePr>
          <w:type w:val="continuous"/>
          <w:pgSz w:w="11907" w:h="16840" w:code="9"/>
          <w:pgMar w:top="567" w:right="567" w:bottom="567" w:left="1134" w:header="709" w:footer="709" w:gutter="0"/>
          <w:pgNumType w:start="1"/>
          <w:cols w:space="708"/>
          <w:titlePg/>
          <w:docGrid w:linePitch="360"/>
        </w:sectPr>
      </w:pPr>
    </w:p>
    <w:p w14:paraId="66FE05FD" w14:textId="77777777" w:rsidR="00C704CD" w:rsidRPr="00C704CD" w:rsidRDefault="00C704CD" w:rsidP="00C704CD">
      <w:pPr>
        <w:spacing w:line="240" w:lineRule="auto"/>
        <w:ind w:left="9360"/>
      </w:pPr>
      <w:r w:rsidRPr="00C704CD">
        <w:lastRenderedPageBreak/>
        <w:t>Pavyzdinės įsakymo dėl vietos veiklos grupės vietos projektų atrankos komiteto sprendimo, taikant rašytinę procedūrą, dėl vietos projektų atrankos rezultatų patvirtinimo formos</w:t>
      </w:r>
    </w:p>
    <w:p w14:paraId="3A38B50B" w14:textId="77777777" w:rsidR="00C704CD" w:rsidRPr="00406E1C" w:rsidRDefault="00C704CD" w:rsidP="00C704CD">
      <w:pPr>
        <w:spacing w:line="240" w:lineRule="auto"/>
        <w:ind w:left="9360"/>
        <w:rPr>
          <w:bCs/>
          <w:szCs w:val="22"/>
        </w:rPr>
      </w:pPr>
      <w:r w:rsidRPr="00C704CD">
        <w:t>1 priedas</w:t>
      </w:r>
    </w:p>
    <w:p w14:paraId="414EAA9D" w14:textId="64578D53" w:rsidR="00E418A4" w:rsidRDefault="00E418A4" w:rsidP="003672C8">
      <w:pPr>
        <w:spacing w:line="240" w:lineRule="auto"/>
        <w:jc w:val="left"/>
        <w:rPr>
          <w:b/>
        </w:rPr>
      </w:pPr>
    </w:p>
    <w:p w14:paraId="0DD5943A" w14:textId="77777777" w:rsidR="00522355" w:rsidRDefault="00522355" w:rsidP="003672C8">
      <w:pPr>
        <w:spacing w:line="240" w:lineRule="auto"/>
        <w:jc w:val="left"/>
        <w:rPr>
          <w:b/>
        </w:rPr>
      </w:pPr>
    </w:p>
    <w:p w14:paraId="149D5FE5" w14:textId="0A7E0C6A" w:rsidR="009D35B4" w:rsidRPr="00406E1C" w:rsidRDefault="003672C8" w:rsidP="00AF0210">
      <w:pPr>
        <w:spacing w:line="240" w:lineRule="auto"/>
        <w:ind w:left="9360"/>
        <w:outlineLvl w:val="0"/>
      </w:pPr>
      <w:r w:rsidRPr="00406E1C">
        <w:t>_____________</w:t>
      </w:r>
      <w:r w:rsidR="00AF0210" w:rsidRPr="00406E1C">
        <w:rPr>
          <w:rStyle w:val="FootnoteReference"/>
          <w:i/>
        </w:rPr>
        <w:footnoteReference w:id="11"/>
      </w:r>
      <w:r w:rsidR="001B56C9" w:rsidRPr="00406E1C">
        <w:t xml:space="preserve"> vietos veiklos grupės </w:t>
      </w:r>
      <w:r w:rsidR="009440A5" w:rsidRPr="00406E1C">
        <w:t>pirmininko</w:t>
      </w:r>
    </w:p>
    <w:p w14:paraId="76A8EBF8" w14:textId="2034F2DB" w:rsidR="00E418A4" w:rsidRPr="00406E1C" w:rsidRDefault="001B56C9" w:rsidP="00AF0210">
      <w:pPr>
        <w:spacing w:line="240" w:lineRule="auto"/>
        <w:ind w:left="9360"/>
        <w:outlineLvl w:val="0"/>
      </w:pPr>
      <w:r w:rsidRPr="00406E1C">
        <w:t>20____ m. __________ d.</w:t>
      </w:r>
      <w:r w:rsidR="00AF0210" w:rsidRPr="00406E1C">
        <w:rPr>
          <w:rStyle w:val="FootnoteReference"/>
          <w:i/>
        </w:rPr>
        <w:footnoteReference w:id="12"/>
      </w:r>
      <w:r w:rsidRPr="00406E1C">
        <w:t xml:space="preserve"> įsakymo Nr. _____</w:t>
      </w:r>
      <w:r w:rsidR="00AF0210" w:rsidRPr="00406E1C">
        <w:rPr>
          <w:rStyle w:val="FootnoteReference"/>
          <w:i/>
        </w:rPr>
        <w:footnoteReference w:id="13"/>
      </w:r>
      <w:r w:rsidRPr="00406E1C">
        <w:rPr>
          <w:i/>
        </w:rPr>
        <w:t xml:space="preserve"> </w:t>
      </w:r>
    </w:p>
    <w:p w14:paraId="56703C65" w14:textId="4CCACF96" w:rsidR="001B56C9" w:rsidRPr="00406E1C" w:rsidRDefault="00C65B6C" w:rsidP="00AF0210">
      <w:pPr>
        <w:spacing w:line="240" w:lineRule="auto"/>
        <w:ind w:left="9360"/>
        <w:outlineLvl w:val="0"/>
        <w:rPr>
          <w:i/>
        </w:rPr>
      </w:pPr>
      <w:r w:rsidRPr="00406E1C">
        <w:t xml:space="preserve">1 </w:t>
      </w:r>
      <w:r w:rsidR="001B56C9" w:rsidRPr="00406E1C">
        <w:t>priedas</w:t>
      </w:r>
      <w:r w:rsidRPr="00406E1C">
        <w:rPr>
          <w:rStyle w:val="FootnoteReference"/>
          <w:i/>
        </w:rPr>
        <w:footnoteReference w:id="14"/>
      </w:r>
    </w:p>
    <w:p w14:paraId="4ACE88BF" w14:textId="77777777" w:rsidR="00E418A4" w:rsidRPr="00406E1C" w:rsidRDefault="00E418A4" w:rsidP="00E418A4">
      <w:pPr>
        <w:pStyle w:val="Virsus"/>
        <w:framePr w:hSpace="0" w:vSpace="0" w:wrap="auto" w:vAnchor="margin" w:hAnchor="text" w:xAlign="left" w:yAlign="inline"/>
        <w:spacing w:before="0"/>
      </w:pPr>
    </w:p>
    <w:p w14:paraId="505F77B9" w14:textId="77777777" w:rsidR="00E418A4" w:rsidRPr="00406E1C" w:rsidRDefault="00E418A4" w:rsidP="00E418A4">
      <w:pPr>
        <w:pStyle w:val="Virsus"/>
        <w:framePr w:hSpace="0" w:vSpace="0" w:wrap="auto" w:vAnchor="margin" w:hAnchor="text" w:xAlign="left" w:yAlign="inline"/>
        <w:spacing w:before="0"/>
      </w:pPr>
    </w:p>
    <w:p w14:paraId="283D81BD" w14:textId="596D9F5C" w:rsidR="00E418A4" w:rsidRPr="00406E1C" w:rsidRDefault="00E418A4" w:rsidP="00E418A4">
      <w:pPr>
        <w:pStyle w:val="Virsus"/>
        <w:framePr w:hSpace="0" w:vSpace="0" w:wrap="auto" w:vAnchor="margin" w:hAnchor="text" w:xAlign="left" w:yAlign="inline"/>
        <w:spacing w:before="0"/>
      </w:pPr>
      <w:r w:rsidRPr="00406E1C">
        <w:t>VIETOS PROJEKTŲ, KURIEMS SKIRIAMOS L</w:t>
      </w:r>
      <w:r w:rsidR="00242167" w:rsidRPr="00406E1C">
        <w:t>ĖŠOS PAGAL _________________</w:t>
      </w:r>
      <w:r w:rsidR="00CE6B34" w:rsidRPr="00406E1C">
        <w:rPr>
          <w:rStyle w:val="FootnoteReference"/>
          <w:i/>
        </w:rPr>
        <w:footnoteReference w:id="15"/>
      </w:r>
      <w:r w:rsidR="00CE6B34" w:rsidRPr="00406E1C">
        <w:rPr>
          <w:i/>
        </w:rPr>
        <w:t xml:space="preserve"> </w:t>
      </w:r>
      <w:r w:rsidR="00242167" w:rsidRPr="00406E1C">
        <w:t xml:space="preserve">VIETOS VEIKLOS GRUPĖS </w:t>
      </w:r>
      <w:r w:rsidR="001E25DE" w:rsidRPr="00406E1C">
        <w:t xml:space="preserve">VIETOS PROJEKTŲ ATRANKOS KOMITETO </w:t>
      </w:r>
      <w:r w:rsidR="00242167" w:rsidRPr="00406E1C">
        <w:t>SPRENDIMą</w:t>
      </w:r>
      <w:r w:rsidR="005105A5" w:rsidRPr="00406E1C">
        <w:t>,</w:t>
      </w:r>
      <w:r w:rsidR="00CE6B34" w:rsidRPr="00406E1C">
        <w:t xml:space="preserve"> </w:t>
      </w:r>
      <w:r w:rsidRPr="00406E1C">
        <w:t xml:space="preserve">sąrašas </w:t>
      </w:r>
    </w:p>
    <w:p w14:paraId="5AA6E8D4" w14:textId="77777777" w:rsidR="00E418A4" w:rsidRPr="00406E1C" w:rsidRDefault="00E418A4" w:rsidP="00E418A4">
      <w:pPr>
        <w:spacing w:line="276" w:lineRule="auto"/>
        <w:jc w:val="cente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014"/>
        <w:gridCol w:w="1984"/>
        <w:gridCol w:w="1843"/>
        <w:gridCol w:w="1843"/>
        <w:gridCol w:w="1701"/>
        <w:gridCol w:w="1842"/>
        <w:gridCol w:w="1560"/>
        <w:gridCol w:w="1134"/>
        <w:gridCol w:w="1134"/>
      </w:tblGrid>
      <w:tr w:rsidR="003075FE" w:rsidRPr="009E4CCB" w14:paraId="4956B4C7" w14:textId="77777777" w:rsidTr="003C4786">
        <w:trPr>
          <w:cantSplit/>
          <w:trHeight w:val="825"/>
        </w:trPr>
        <w:tc>
          <w:tcPr>
            <w:tcW w:w="675" w:type="dxa"/>
            <w:vMerge w:val="restart"/>
          </w:tcPr>
          <w:p w14:paraId="1AAAD883" w14:textId="77777777" w:rsidR="003075FE" w:rsidRPr="009E4CCB" w:rsidRDefault="003075FE" w:rsidP="003C4786">
            <w:pPr>
              <w:spacing w:line="240" w:lineRule="auto"/>
              <w:jc w:val="center"/>
              <w:rPr>
                <w:b/>
              </w:rPr>
            </w:pPr>
            <w:r w:rsidRPr="009E4CCB">
              <w:rPr>
                <w:b/>
              </w:rPr>
              <w:t>Eil. Nr.</w:t>
            </w:r>
          </w:p>
        </w:tc>
        <w:tc>
          <w:tcPr>
            <w:tcW w:w="2014" w:type="dxa"/>
            <w:vMerge w:val="restart"/>
          </w:tcPr>
          <w:p w14:paraId="2740E006" w14:textId="77777777" w:rsidR="003075FE" w:rsidRPr="009E4CCB" w:rsidRDefault="003075FE" w:rsidP="003C4786">
            <w:pPr>
              <w:spacing w:line="240" w:lineRule="auto"/>
              <w:jc w:val="center"/>
              <w:rPr>
                <w:b/>
              </w:rPr>
            </w:pPr>
            <w:r w:rsidRPr="009E4CCB">
              <w:rPr>
                <w:b/>
              </w:rPr>
              <w:t xml:space="preserve">Vietos projekto paraiškos </w:t>
            </w:r>
            <w:r w:rsidRPr="009E4CCB">
              <w:rPr>
                <w:b/>
              </w:rPr>
              <w:lastRenderedPageBreak/>
              <w:t>atpažinties (registracijos) kodas</w:t>
            </w:r>
            <w:r w:rsidRPr="009E4CCB">
              <w:rPr>
                <w:rStyle w:val="FootnoteReference"/>
                <w:b/>
                <w:i/>
              </w:rPr>
              <w:footnoteReference w:id="16"/>
            </w:r>
          </w:p>
        </w:tc>
        <w:tc>
          <w:tcPr>
            <w:tcW w:w="1984" w:type="dxa"/>
            <w:vMerge w:val="restart"/>
          </w:tcPr>
          <w:p w14:paraId="7EDF1620" w14:textId="77777777" w:rsidR="003075FE" w:rsidRPr="009E4CCB" w:rsidRDefault="003075FE" w:rsidP="003C4786">
            <w:pPr>
              <w:spacing w:line="240" w:lineRule="auto"/>
              <w:jc w:val="center"/>
              <w:rPr>
                <w:b/>
              </w:rPr>
            </w:pPr>
            <w:r w:rsidRPr="009E4CCB">
              <w:rPr>
                <w:b/>
              </w:rPr>
              <w:lastRenderedPageBreak/>
              <w:t>Pareiškėjo pavadinimas / vardas, pavardė</w:t>
            </w:r>
          </w:p>
        </w:tc>
        <w:tc>
          <w:tcPr>
            <w:tcW w:w="1843" w:type="dxa"/>
            <w:vMerge w:val="restart"/>
          </w:tcPr>
          <w:p w14:paraId="4F60C28F" w14:textId="77777777" w:rsidR="003075FE" w:rsidRPr="009E4CCB" w:rsidRDefault="003075FE" w:rsidP="003C4786">
            <w:pPr>
              <w:spacing w:line="240" w:lineRule="auto"/>
              <w:jc w:val="center"/>
              <w:rPr>
                <w:b/>
              </w:rPr>
            </w:pPr>
            <w:r w:rsidRPr="009E4CCB">
              <w:rPr>
                <w:b/>
              </w:rPr>
              <w:t>Vietos projekto pavadinimas</w:t>
            </w:r>
          </w:p>
        </w:tc>
        <w:tc>
          <w:tcPr>
            <w:tcW w:w="1843" w:type="dxa"/>
            <w:vMerge w:val="restart"/>
          </w:tcPr>
          <w:p w14:paraId="4E14C862" w14:textId="77777777" w:rsidR="003075FE" w:rsidRDefault="003075FE" w:rsidP="003C4786">
            <w:pPr>
              <w:spacing w:line="240" w:lineRule="auto"/>
              <w:jc w:val="center"/>
              <w:rPr>
                <w:b/>
              </w:rPr>
            </w:pPr>
            <w:r w:rsidRPr="009E4CCB">
              <w:rPr>
                <w:b/>
              </w:rPr>
              <w:t>Vietos projekto pridėtinė vertė (kokybė) balais</w:t>
            </w:r>
          </w:p>
        </w:tc>
        <w:tc>
          <w:tcPr>
            <w:tcW w:w="1701" w:type="dxa"/>
            <w:vMerge w:val="restart"/>
          </w:tcPr>
          <w:p w14:paraId="0E5828AD" w14:textId="77777777" w:rsidR="003075FE" w:rsidRPr="009E4CCB" w:rsidRDefault="003075FE" w:rsidP="003C4786">
            <w:pPr>
              <w:spacing w:line="240" w:lineRule="auto"/>
              <w:jc w:val="center"/>
              <w:rPr>
                <w:b/>
              </w:rPr>
            </w:pPr>
            <w:r>
              <w:rPr>
                <w:b/>
              </w:rPr>
              <w:t xml:space="preserve">Pareiškėjo prašyta </w:t>
            </w:r>
            <w:r>
              <w:rPr>
                <w:b/>
              </w:rPr>
              <w:lastRenderedPageBreak/>
              <w:t>paramos suma, Eur</w:t>
            </w:r>
            <w:r w:rsidRPr="00EA09DB">
              <w:rPr>
                <w:rStyle w:val="FootnoteReference"/>
                <w:b/>
                <w:i/>
              </w:rPr>
              <w:footnoteReference w:id="17"/>
            </w:r>
          </w:p>
        </w:tc>
        <w:tc>
          <w:tcPr>
            <w:tcW w:w="1842" w:type="dxa"/>
            <w:vMerge w:val="restart"/>
          </w:tcPr>
          <w:p w14:paraId="671D3CDA" w14:textId="77777777" w:rsidR="003075FE" w:rsidRPr="009E4CCB" w:rsidRDefault="003075FE" w:rsidP="003C4786">
            <w:pPr>
              <w:spacing w:line="240" w:lineRule="auto"/>
              <w:jc w:val="center"/>
              <w:rPr>
                <w:b/>
              </w:rPr>
            </w:pPr>
            <w:r w:rsidRPr="009E4CCB">
              <w:rPr>
                <w:b/>
              </w:rPr>
              <w:lastRenderedPageBreak/>
              <w:t>Tvirtinama paramos lėšų suma iki, Eur</w:t>
            </w:r>
            <w:r w:rsidRPr="009E4CCB">
              <w:rPr>
                <w:rStyle w:val="FootnoteReference"/>
                <w:b/>
                <w:i/>
              </w:rPr>
              <w:footnoteReference w:id="18"/>
            </w:r>
          </w:p>
        </w:tc>
        <w:tc>
          <w:tcPr>
            <w:tcW w:w="1560" w:type="dxa"/>
            <w:vMerge w:val="restart"/>
          </w:tcPr>
          <w:p w14:paraId="67B46663" w14:textId="77777777" w:rsidR="003075FE" w:rsidRPr="009E4CCB" w:rsidRDefault="003075FE" w:rsidP="003C4786">
            <w:pPr>
              <w:spacing w:line="240" w:lineRule="auto"/>
              <w:jc w:val="center"/>
              <w:rPr>
                <w:b/>
              </w:rPr>
            </w:pPr>
            <w:r w:rsidRPr="009E4CCB">
              <w:rPr>
                <w:b/>
              </w:rPr>
              <w:t xml:space="preserve">Didžiausia galima </w:t>
            </w:r>
            <w:r w:rsidRPr="009E4CCB">
              <w:rPr>
                <w:b/>
              </w:rPr>
              <w:lastRenderedPageBreak/>
              <w:t>paramos lyginamoji dalis iki, proc.</w:t>
            </w:r>
          </w:p>
        </w:tc>
        <w:tc>
          <w:tcPr>
            <w:tcW w:w="2268" w:type="dxa"/>
            <w:gridSpan w:val="2"/>
          </w:tcPr>
          <w:p w14:paraId="0EC8D316" w14:textId="77777777" w:rsidR="003075FE" w:rsidRPr="009E4CCB" w:rsidRDefault="003075FE" w:rsidP="003C4786">
            <w:pPr>
              <w:spacing w:line="240" w:lineRule="auto"/>
              <w:jc w:val="center"/>
              <w:rPr>
                <w:b/>
              </w:rPr>
            </w:pPr>
            <w:r w:rsidRPr="009E4CCB">
              <w:rPr>
                <w:b/>
              </w:rPr>
              <w:lastRenderedPageBreak/>
              <w:t>paramos suma, Eur</w:t>
            </w:r>
            <w:r w:rsidRPr="009E4CCB">
              <w:rPr>
                <w:rStyle w:val="FootnoteReference"/>
                <w:b/>
                <w:i/>
              </w:rPr>
              <w:footnoteReference w:id="19"/>
            </w:r>
          </w:p>
        </w:tc>
      </w:tr>
      <w:tr w:rsidR="003075FE" w:rsidRPr="009E4CCB" w14:paraId="75B3B64A" w14:textId="77777777" w:rsidTr="003C4786">
        <w:trPr>
          <w:cantSplit/>
          <w:trHeight w:val="825"/>
        </w:trPr>
        <w:tc>
          <w:tcPr>
            <w:tcW w:w="675" w:type="dxa"/>
            <w:vMerge/>
          </w:tcPr>
          <w:p w14:paraId="1E622291" w14:textId="77777777" w:rsidR="003075FE" w:rsidRPr="009E4CCB" w:rsidRDefault="003075FE" w:rsidP="003C4786">
            <w:pPr>
              <w:spacing w:line="240" w:lineRule="auto"/>
              <w:jc w:val="center"/>
              <w:rPr>
                <w:b/>
              </w:rPr>
            </w:pPr>
          </w:p>
        </w:tc>
        <w:tc>
          <w:tcPr>
            <w:tcW w:w="2014" w:type="dxa"/>
            <w:vMerge/>
          </w:tcPr>
          <w:p w14:paraId="35D4DA36" w14:textId="77777777" w:rsidR="003075FE" w:rsidRPr="009E4CCB" w:rsidRDefault="003075FE" w:rsidP="003C4786">
            <w:pPr>
              <w:spacing w:line="240" w:lineRule="auto"/>
              <w:jc w:val="center"/>
              <w:rPr>
                <w:b/>
              </w:rPr>
            </w:pPr>
          </w:p>
        </w:tc>
        <w:tc>
          <w:tcPr>
            <w:tcW w:w="1984" w:type="dxa"/>
            <w:vMerge/>
          </w:tcPr>
          <w:p w14:paraId="41C412AC" w14:textId="77777777" w:rsidR="003075FE" w:rsidRPr="009E4CCB" w:rsidRDefault="003075FE" w:rsidP="003C4786">
            <w:pPr>
              <w:spacing w:line="240" w:lineRule="auto"/>
              <w:jc w:val="center"/>
              <w:rPr>
                <w:b/>
              </w:rPr>
            </w:pPr>
          </w:p>
        </w:tc>
        <w:tc>
          <w:tcPr>
            <w:tcW w:w="1843" w:type="dxa"/>
            <w:vMerge/>
          </w:tcPr>
          <w:p w14:paraId="1A0D2E26" w14:textId="77777777" w:rsidR="003075FE" w:rsidRPr="009E4CCB" w:rsidRDefault="003075FE" w:rsidP="003C4786">
            <w:pPr>
              <w:spacing w:line="240" w:lineRule="auto"/>
              <w:jc w:val="center"/>
              <w:rPr>
                <w:b/>
              </w:rPr>
            </w:pPr>
          </w:p>
        </w:tc>
        <w:tc>
          <w:tcPr>
            <w:tcW w:w="1843" w:type="dxa"/>
            <w:vMerge/>
          </w:tcPr>
          <w:p w14:paraId="06B01D3B" w14:textId="77777777" w:rsidR="003075FE" w:rsidRPr="009E4CCB" w:rsidRDefault="003075FE" w:rsidP="003C4786">
            <w:pPr>
              <w:spacing w:line="240" w:lineRule="auto"/>
              <w:jc w:val="center"/>
              <w:rPr>
                <w:b/>
              </w:rPr>
            </w:pPr>
          </w:p>
        </w:tc>
        <w:tc>
          <w:tcPr>
            <w:tcW w:w="1701" w:type="dxa"/>
            <w:vMerge/>
          </w:tcPr>
          <w:p w14:paraId="2D5E2778" w14:textId="77777777" w:rsidR="003075FE" w:rsidRPr="009E4CCB" w:rsidRDefault="003075FE" w:rsidP="003C4786">
            <w:pPr>
              <w:spacing w:line="240" w:lineRule="auto"/>
              <w:jc w:val="center"/>
              <w:rPr>
                <w:b/>
              </w:rPr>
            </w:pPr>
          </w:p>
        </w:tc>
        <w:tc>
          <w:tcPr>
            <w:tcW w:w="1842" w:type="dxa"/>
            <w:vMerge/>
          </w:tcPr>
          <w:p w14:paraId="101CE191" w14:textId="77777777" w:rsidR="003075FE" w:rsidRPr="009E4CCB" w:rsidRDefault="003075FE" w:rsidP="003C4786">
            <w:pPr>
              <w:spacing w:line="240" w:lineRule="auto"/>
              <w:jc w:val="center"/>
              <w:rPr>
                <w:b/>
              </w:rPr>
            </w:pPr>
          </w:p>
        </w:tc>
        <w:tc>
          <w:tcPr>
            <w:tcW w:w="1560" w:type="dxa"/>
            <w:vMerge/>
          </w:tcPr>
          <w:p w14:paraId="3F062947" w14:textId="77777777" w:rsidR="003075FE" w:rsidRPr="009E4CCB" w:rsidRDefault="003075FE" w:rsidP="003C4786">
            <w:pPr>
              <w:spacing w:line="240" w:lineRule="auto"/>
              <w:jc w:val="center"/>
              <w:rPr>
                <w:b/>
              </w:rPr>
            </w:pPr>
          </w:p>
        </w:tc>
        <w:tc>
          <w:tcPr>
            <w:tcW w:w="1134" w:type="dxa"/>
          </w:tcPr>
          <w:p w14:paraId="6A6A6C12" w14:textId="77777777" w:rsidR="003075FE" w:rsidRPr="009E4CCB" w:rsidRDefault="003075FE" w:rsidP="003C4786">
            <w:pPr>
              <w:spacing w:line="240" w:lineRule="auto"/>
              <w:jc w:val="center"/>
              <w:rPr>
                <w:b/>
              </w:rPr>
            </w:pPr>
            <w:r w:rsidRPr="009E4CCB">
              <w:rPr>
                <w:b/>
              </w:rPr>
              <w:t>____</w:t>
            </w:r>
            <w:r w:rsidRPr="009E4CCB">
              <w:rPr>
                <w:b/>
                <w:i/>
              </w:rPr>
              <w:t xml:space="preserve"> </w:t>
            </w:r>
            <w:r w:rsidRPr="009E4CCB">
              <w:rPr>
                <w:b/>
              </w:rPr>
              <w:t>lėšos (__proc. paramos sumos)</w:t>
            </w:r>
          </w:p>
        </w:tc>
        <w:tc>
          <w:tcPr>
            <w:tcW w:w="1134" w:type="dxa"/>
          </w:tcPr>
          <w:p w14:paraId="0FC0E23B" w14:textId="77777777" w:rsidR="003075FE" w:rsidRPr="009E4CCB" w:rsidRDefault="003075FE" w:rsidP="003C4786">
            <w:pPr>
              <w:spacing w:line="240" w:lineRule="auto"/>
              <w:jc w:val="center"/>
              <w:rPr>
                <w:b/>
              </w:rPr>
            </w:pPr>
            <w:r w:rsidRPr="009E4CCB">
              <w:rPr>
                <w:b/>
              </w:rPr>
              <w:t>____ lėšos (__ proc. paramos sumos)</w:t>
            </w:r>
          </w:p>
        </w:tc>
      </w:tr>
      <w:tr w:rsidR="003075FE" w:rsidRPr="009E4CCB" w14:paraId="0DE5AE96" w14:textId="77777777" w:rsidTr="003C4786">
        <w:trPr>
          <w:cantSplit/>
          <w:trHeight w:val="325"/>
        </w:trPr>
        <w:tc>
          <w:tcPr>
            <w:tcW w:w="675" w:type="dxa"/>
            <w:vAlign w:val="center"/>
          </w:tcPr>
          <w:p w14:paraId="0A653251" w14:textId="77777777" w:rsidR="003075FE" w:rsidRPr="009E4CCB" w:rsidRDefault="003075FE" w:rsidP="003C4786">
            <w:pPr>
              <w:spacing w:line="240" w:lineRule="auto"/>
              <w:jc w:val="center"/>
              <w:rPr>
                <w:b/>
              </w:rPr>
            </w:pPr>
            <w:r w:rsidRPr="009E4CCB">
              <w:rPr>
                <w:b/>
              </w:rPr>
              <w:lastRenderedPageBreak/>
              <w:t>1</w:t>
            </w:r>
          </w:p>
        </w:tc>
        <w:tc>
          <w:tcPr>
            <w:tcW w:w="2014" w:type="dxa"/>
            <w:vAlign w:val="center"/>
          </w:tcPr>
          <w:p w14:paraId="67480399" w14:textId="77777777" w:rsidR="003075FE" w:rsidRPr="009E4CCB" w:rsidRDefault="003075FE" w:rsidP="003C4786">
            <w:pPr>
              <w:spacing w:line="240" w:lineRule="auto"/>
              <w:jc w:val="center"/>
              <w:rPr>
                <w:b/>
              </w:rPr>
            </w:pPr>
            <w:r w:rsidRPr="009E4CCB">
              <w:rPr>
                <w:b/>
              </w:rPr>
              <w:t>2</w:t>
            </w:r>
          </w:p>
        </w:tc>
        <w:tc>
          <w:tcPr>
            <w:tcW w:w="1984" w:type="dxa"/>
            <w:vAlign w:val="center"/>
          </w:tcPr>
          <w:p w14:paraId="50BEEAEF" w14:textId="77777777" w:rsidR="003075FE" w:rsidRPr="009E4CCB" w:rsidRDefault="003075FE" w:rsidP="003C4786">
            <w:pPr>
              <w:spacing w:line="240" w:lineRule="auto"/>
              <w:jc w:val="center"/>
              <w:rPr>
                <w:b/>
              </w:rPr>
            </w:pPr>
            <w:r w:rsidRPr="009E4CCB">
              <w:rPr>
                <w:b/>
              </w:rPr>
              <w:t>3</w:t>
            </w:r>
          </w:p>
        </w:tc>
        <w:tc>
          <w:tcPr>
            <w:tcW w:w="1843" w:type="dxa"/>
          </w:tcPr>
          <w:p w14:paraId="4747B14F" w14:textId="77777777" w:rsidR="003075FE" w:rsidRPr="009E4CCB" w:rsidRDefault="003075FE" w:rsidP="003C4786">
            <w:pPr>
              <w:spacing w:line="240" w:lineRule="auto"/>
              <w:jc w:val="center"/>
              <w:rPr>
                <w:b/>
              </w:rPr>
            </w:pPr>
            <w:r w:rsidRPr="009E4CCB">
              <w:rPr>
                <w:b/>
              </w:rPr>
              <w:t>4</w:t>
            </w:r>
          </w:p>
        </w:tc>
        <w:tc>
          <w:tcPr>
            <w:tcW w:w="1843" w:type="dxa"/>
          </w:tcPr>
          <w:p w14:paraId="2469FF6A" w14:textId="77777777" w:rsidR="003075FE" w:rsidRDefault="003075FE" w:rsidP="003C4786">
            <w:pPr>
              <w:spacing w:line="240" w:lineRule="auto"/>
              <w:jc w:val="center"/>
              <w:rPr>
                <w:b/>
              </w:rPr>
            </w:pPr>
            <w:r>
              <w:rPr>
                <w:b/>
              </w:rPr>
              <w:t>5</w:t>
            </w:r>
          </w:p>
        </w:tc>
        <w:tc>
          <w:tcPr>
            <w:tcW w:w="1701" w:type="dxa"/>
          </w:tcPr>
          <w:p w14:paraId="11784593" w14:textId="77777777" w:rsidR="003075FE" w:rsidRPr="009E4CCB" w:rsidRDefault="003075FE" w:rsidP="003C4786">
            <w:pPr>
              <w:spacing w:line="240" w:lineRule="auto"/>
              <w:jc w:val="center"/>
              <w:rPr>
                <w:b/>
              </w:rPr>
            </w:pPr>
            <w:r>
              <w:rPr>
                <w:b/>
              </w:rPr>
              <w:t>6</w:t>
            </w:r>
          </w:p>
        </w:tc>
        <w:tc>
          <w:tcPr>
            <w:tcW w:w="1842" w:type="dxa"/>
            <w:vAlign w:val="center"/>
          </w:tcPr>
          <w:p w14:paraId="4E11D77E" w14:textId="77777777" w:rsidR="003075FE" w:rsidRPr="009E4CCB" w:rsidRDefault="003075FE" w:rsidP="003C4786">
            <w:pPr>
              <w:spacing w:line="240" w:lineRule="auto"/>
              <w:jc w:val="center"/>
              <w:rPr>
                <w:b/>
              </w:rPr>
            </w:pPr>
            <w:r>
              <w:rPr>
                <w:b/>
              </w:rPr>
              <w:t>7</w:t>
            </w:r>
          </w:p>
        </w:tc>
        <w:tc>
          <w:tcPr>
            <w:tcW w:w="1560" w:type="dxa"/>
            <w:vAlign w:val="center"/>
          </w:tcPr>
          <w:p w14:paraId="1D84D45E" w14:textId="77777777" w:rsidR="003075FE" w:rsidRPr="009E4CCB" w:rsidRDefault="003075FE" w:rsidP="003C4786">
            <w:pPr>
              <w:spacing w:line="240" w:lineRule="auto"/>
              <w:jc w:val="center"/>
              <w:rPr>
                <w:b/>
              </w:rPr>
            </w:pPr>
            <w:r>
              <w:rPr>
                <w:b/>
              </w:rPr>
              <w:t>8</w:t>
            </w:r>
          </w:p>
        </w:tc>
        <w:tc>
          <w:tcPr>
            <w:tcW w:w="1134" w:type="dxa"/>
            <w:vAlign w:val="center"/>
          </w:tcPr>
          <w:p w14:paraId="0BD3DA97" w14:textId="77777777" w:rsidR="003075FE" w:rsidRPr="009E4CCB" w:rsidRDefault="003075FE" w:rsidP="003C4786">
            <w:pPr>
              <w:spacing w:line="240" w:lineRule="auto"/>
              <w:jc w:val="center"/>
              <w:rPr>
                <w:b/>
              </w:rPr>
            </w:pPr>
            <w:r>
              <w:rPr>
                <w:b/>
              </w:rPr>
              <w:t>9</w:t>
            </w:r>
          </w:p>
        </w:tc>
        <w:tc>
          <w:tcPr>
            <w:tcW w:w="1134" w:type="dxa"/>
            <w:vAlign w:val="center"/>
          </w:tcPr>
          <w:p w14:paraId="59758E6C" w14:textId="77777777" w:rsidR="003075FE" w:rsidRPr="009E4CCB" w:rsidRDefault="003075FE" w:rsidP="003C4786">
            <w:pPr>
              <w:spacing w:line="240" w:lineRule="auto"/>
              <w:jc w:val="center"/>
              <w:rPr>
                <w:b/>
              </w:rPr>
            </w:pPr>
            <w:r>
              <w:rPr>
                <w:b/>
              </w:rPr>
              <w:t>10</w:t>
            </w:r>
          </w:p>
        </w:tc>
      </w:tr>
      <w:tr w:rsidR="003075FE" w:rsidRPr="009E4CCB" w14:paraId="7EAC1928" w14:textId="77777777" w:rsidTr="003C4786">
        <w:trPr>
          <w:trHeight w:val="420"/>
        </w:trPr>
        <w:tc>
          <w:tcPr>
            <w:tcW w:w="15730" w:type="dxa"/>
            <w:gridSpan w:val="10"/>
          </w:tcPr>
          <w:p w14:paraId="3F6772CE" w14:textId="77777777" w:rsidR="003075FE" w:rsidRPr="009E4CCB" w:rsidRDefault="003075FE" w:rsidP="003C4786">
            <w:pPr>
              <w:spacing w:line="240" w:lineRule="auto"/>
              <w:jc w:val="center"/>
              <w:rPr>
                <w:b/>
              </w:rPr>
            </w:pPr>
            <w:r w:rsidRPr="009E4CCB">
              <w:rPr>
                <w:b/>
              </w:rPr>
              <w:t xml:space="preserve">VPS ___ prioriteto priemonė „________“ / priemonės „________“ veiklos sritis „________“, kodas „_________“ </w:t>
            </w:r>
            <w:r w:rsidRPr="009E4CCB">
              <w:rPr>
                <w:rStyle w:val="FootnoteReference"/>
                <w:b/>
                <w:i/>
              </w:rPr>
              <w:footnoteReference w:id="20"/>
            </w:r>
          </w:p>
        </w:tc>
      </w:tr>
      <w:tr w:rsidR="003075FE" w:rsidRPr="009E4CCB" w14:paraId="73645645" w14:textId="77777777" w:rsidTr="003C4786">
        <w:trPr>
          <w:trHeight w:val="20"/>
        </w:trPr>
        <w:tc>
          <w:tcPr>
            <w:tcW w:w="675" w:type="dxa"/>
            <w:noWrap/>
            <w:tcMar>
              <w:left w:w="0" w:type="dxa"/>
              <w:right w:w="0" w:type="dxa"/>
            </w:tcMar>
            <w:vAlign w:val="center"/>
          </w:tcPr>
          <w:p w14:paraId="2B4E08F2" w14:textId="77777777" w:rsidR="003075FE" w:rsidRPr="009E4CCB" w:rsidRDefault="003075FE" w:rsidP="003C4786">
            <w:pPr>
              <w:spacing w:line="240" w:lineRule="auto"/>
              <w:jc w:val="center"/>
            </w:pPr>
            <w:r w:rsidRPr="009E4CCB">
              <w:t>1.</w:t>
            </w:r>
          </w:p>
        </w:tc>
        <w:tc>
          <w:tcPr>
            <w:tcW w:w="2014" w:type="dxa"/>
            <w:vAlign w:val="center"/>
          </w:tcPr>
          <w:p w14:paraId="6BB9F7AA" w14:textId="77777777" w:rsidR="003075FE" w:rsidRPr="009E4CCB" w:rsidRDefault="003075FE" w:rsidP="003C4786">
            <w:pPr>
              <w:spacing w:line="240" w:lineRule="auto"/>
              <w:jc w:val="center"/>
            </w:pPr>
          </w:p>
        </w:tc>
        <w:tc>
          <w:tcPr>
            <w:tcW w:w="1984" w:type="dxa"/>
            <w:vAlign w:val="center"/>
          </w:tcPr>
          <w:p w14:paraId="585F2719" w14:textId="77777777" w:rsidR="003075FE" w:rsidRPr="009E4CCB" w:rsidRDefault="003075FE" w:rsidP="003C4786">
            <w:pPr>
              <w:spacing w:line="240" w:lineRule="auto"/>
              <w:jc w:val="center"/>
            </w:pPr>
          </w:p>
        </w:tc>
        <w:tc>
          <w:tcPr>
            <w:tcW w:w="1843" w:type="dxa"/>
          </w:tcPr>
          <w:p w14:paraId="556BCB1D" w14:textId="77777777" w:rsidR="003075FE" w:rsidRPr="009E4CCB" w:rsidRDefault="003075FE" w:rsidP="003C4786">
            <w:pPr>
              <w:spacing w:line="240" w:lineRule="auto"/>
              <w:jc w:val="center"/>
            </w:pPr>
          </w:p>
        </w:tc>
        <w:tc>
          <w:tcPr>
            <w:tcW w:w="1843" w:type="dxa"/>
          </w:tcPr>
          <w:p w14:paraId="235BF9FE" w14:textId="77777777" w:rsidR="003075FE" w:rsidRPr="009E4CCB" w:rsidRDefault="003075FE" w:rsidP="003C4786">
            <w:pPr>
              <w:spacing w:line="240" w:lineRule="auto"/>
              <w:jc w:val="center"/>
            </w:pPr>
          </w:p>
        </w:tc>
        <w:tc>
          <w:tcPr>
            <w:tcW w:w="1701" w:type="dxa"/>
          </w:tcPr>
          <w:p w14:paraId="1A9252AD" w14:textId="77777777" w:rsidR="003075FE" w:rsidRPr="009E4CCB" w:rsidRDefault="003075FE" w:rsidP="003C4786">
            <w:pPr>
              <w:spacing w:line="240" w:lineRule="auto"/>
              <w:jc w:val="center"/>
            </w:pPr>
          </w:p>
        </w:tc>
        <w:tc>
          <w:tcPr>
            <w:tcW w:w="1842" w:type="dxa"/>
            <w:vAlign w:val="center"/>
          </w:tcPr>
          <w:p w14:paraId="7A7A82AC" w14:textId="77777777" w:rsidR="003075FE" w:rsidRPr="009E4CCB" w:rsidRDefault="003075FE" w:rsidP="003C4786">
            <w:pPr>
              <w:spacing w:line="240" w:lineRule="auto"/>
              <w:jc w:val="center"/>
            </w:pPr>
          </w:p>
        </w:tc>
        <w:tc>
          <w:tcPr>
            <w:tcW w:w="1560" w:type="dxa"/>
            <w:vAlign w:val="center"/>
          </w:tcPr>
          <w:p w14:paraId="48F3F9CB" w14:textId="77777777" w:rsidR="003075FE" w:rsidRPr="009E4CCB" w:rsidRDefault="003075FE" w:rsidP="003C4786">
            <w:pPr>
              <w:spacing w:line="240" w:lineRule="auto"/>
              <w:jc w:val="center"/>
            </w:pPr>
          </w:p>
        </w:tc>
        <w:tc>
          <w:tcPr>
            <w:tcW w:w="1134" w:type="dxa"/>
            <w:vAlign w:val="center"/>
          </w:tcPr>
          <w:p w14:paraId="52C2BD95" w14:textId="77777777" w:rsidR="003075FE" w:rsidRPr="009E4CCB" w:rsidRDefault="003075FE" w:rsidP="003C4786">
            <w:pPr>
              <w:spacing w:line="240" w:lineRule="auto"/>
            </w:pPr>
          </w:p>
        </w:tc>
        <w:tc>
          <w:tcPr>
            <w:tcW w:w="1134" w:type="dxa"/>
            <w:vAlign w:val="center"/>
          </w:tcPr>
          <w:p w14:paraId="13EFD8FE" w14:textId="77777777" w:rsidR="003075FE" w:rsidRPr="009E4CCB" w:rsidRDefault="003075FE" w:rsidP="003C4786">
            <w:pPr>
              <w:spacing w:line="240" w:lineRule="auto"/>
            </w:pPr>
          </w:p>
        </w:tc>
      </w:tr>
      <w:tr w:rsidR="003075FE" w:rsidRPr="009E4CCB" w14:paraId="67EA8E36" w14:textId="77777777" w:rsidTr="003C4786">
        <w:trPr>
          <w:trHeight w:val="387"/>
        </w:trPr>
        <w:tc>
          <w:tcPr>
            <w:tcW w:w="675" w:type="dxa"/>
            <w:noWrap/>
            <w:tcMar>
              <w:left w:w="0" w:type="dxa"/>
              <w:right w:w="0" w:type="dxa"/>
            </w:tcMar>
            <w:vAlign w:val="center"/>
          </w:tcPr>
          <w:p w14:paraId="6B4E98A3" w14:textId="77777777" w:rsidR="003075FE" w:rsidRPr="009E4CCB" w:rsidRDefault="003075FE" w:rsidP="003C4786">
            <w:pPr>
              <w:spacing w:line="240" w:lineRule="auto"/>
              <w:jc w:val="center"/>
              <w:rPr>
                <w:i/>
              </w:rPr>
            </w:pPr>
            <w:r w:rsidRPr="009E4CCB">
              <w:rPr>
                <w:i/>
              </w:rPr>
              <w:t>n.</w:t>
            </w:r>
          </w:p>
        </w:tc>
        <w:tc>
          <w:tcPr>
            <w:tcW w:w="2014" w:type="dxa"/>
            <w:vAlign w:val="center"/>
          </w:tcPr>
          <w:p w14:paraId="4142A3EB" w14:textId="77777777" w:rsidR="003075FE" w:rsidRPr="009E4CCB" w:rsidRDefault="003075FE" w:rsidP="003C4786">
            <w:pPr>
              <w:spacing w:line="240" w:lineRule="auto"/>
              <w:jc w:val="center"/>
            </w:pPr>
          </w:p>
        </w:tc>
        <w:tc>
          <w:tcPr>
            <w:tcW w:w="1984" w:type="dxa"/>
            <w:vAlign w:val="center"/>
          </w:tcPr>
          <w:p w14:paraId="34974E35" w14:textId="77777777" w:rsidR="003075FE" w:rsidRPr="009E4CCB" w:rsidRDefault="003075FE" w:rsidP="003C4786">
            <w:pPr>
              <w:spacing w:line="240" w:lineRule="auto"/>
              <w:jc w:val="center"/>
            </w:pPr>
          </w:p>
        </w:tc>
        <w:tc>
          <w:tcPr>
            <w:tcW w:w="1843" w:type="dxa"/>
          </w:tcPr>
          <w:p w14:paraId="2BA006F2" w14:textId="77777777" w:rsidR="003075FE" w:rsidRPr="009E4CCB" w:rsidRDefault="003075FE" w:rsidP="003C4786">
            <w:pPr>
              <w:spacing w:line="240" w:lineRule="auto"/>
              <w:jc w:val="center"/>
            </w:pPr>
          </w:p>
        </w:tc>
        <w:tc>
          <w:tcPr>
            <w:tcW w:w="1843" w:type="dxa"/>
          </w:tcPr>
          <w:p w14:paraId="35373487" w14:textId="77777777" w:rsidR="003075FE" w:rsidRPr="009E4CCB" w:rsidRDefault="003075FE" w:rsidP="003C4786">
            <w:pPr>
              <w:spacing w:line="240" w:lineRule="auto"/>
              <w:jc w:val="center"/>
            </w:pPr>
          </w:p>
        </w:tc>
        <w:tc>
          <w:tcPr>
            <w:tcW w:w="1701" w:type="dxa"/>
          </w:tcPr>
          <w:p w14:paraId="21E6E4E1" w14:textId="77777777" w:rsidR="003075FE" w:rsidRPr="009E4CCB" w:rsidRDefault="003075FE" w:rsidP="003C4786">
            <w:pPr>
              <w:spacing w:line="240" w:lineRule="auto"/>
              <w:jc w:val="center"/>
            </w:pPr>
          </w:p>
        </w:tc>
        <w:tc>
          <w:tcPr>
            <w:tcW w:w="1842" w:type="dxa"/>
            <w:vAlign w:val="center"/>
          </w:tcPr>
          <w:p w14:paraId="31E74A4E" w14:textId="77777777" w:rsidR="003075FE" w:rsidRPr="009E4CCB" w:rsidRDefault="003075FE" w:rsidP="003C4786">
            <w:pPr>
              <w:spacing w:line="240" w:lineRule="auto"/>
              <w:jc w:val="center"/>
            </w:pPr>
          </w:p>
        </w:tc>
        <w:tc>
          <w:tcPr>
            <w:tcW w:w="1560" w:type="dxa"/>
            <w:vAlign w:val="center"/>
          </w:tcPr>
          <w:p w14:paraId="111A5F84" w14:textId="77777777" w:rsidR="003075FE" w:rsidRPr="009E4CCB" w:rsidRDefault="003075FE" w:rsidP="003C4786">
            <w:pPr>
              <w:spacing w:line="240" w:lineRule="auto"/>
              <w:jc w:val="center"/>
            </w:pPr>
          </w:p>
        </w:tc>
        <w:tc>
          <w:tcPr>
            <w:tcW w:w="1134" w:type="dxa"/>
            <w:vAlign w:val="center"/>
          </w:tcPr>
          <w:p w14:paraId="3BCF01E0" w14:textId="77777777" w:rsidR="003075FE" w:rsidRPr="009E4CCB" w:rsidRDefault="003075FE" w:rsidP="003C4786">
            <w:pPr>
              <w:spacing w:line="240" w:lineRule="auto"/>
              <w:jc w:val="center"/>
            </w:pPr>
          </w:p>
        </w:tc>
        <w:tc>
          <w:tcPr>
            <w:tcW w:w="1134" w:type="dxa"/>
            <w:vAlign w:val="center"/>
          </w:tcPr>
          <w:p w14:paraId="0F87CDB0" w14:textId="77777777" w:rsidR="003075FE" w:rsidRPr="009E4CCB" w:rsidRDefault="003075FE" w:rsidP="003C4786">
            <w:pPr>
              <w:spacing w:line="240" w:lineRule="auto"/>
              <w:jc w:val="center"/>
            </w:pPr>
          </w:p>
        </w:tc>
      </w:tr>
      <w:tr w:rsidR="003075FE" w:rsidRPr="009E4CCB" w14:paraId="742C28A9" w14:textId="77777777" w:rsidTr="003C4786">
        <w:trPr>
          <w:trHeight w:val="387"/>
        </w:trPr>
        <w:tc>
          <w:tcPr>
            <w:tcW w:w="675" w:type="dxa"/>
            <w:noWrap/>
            <w:tcMar>
              <w:left w:w="0" w:type="dxa"/>
              <w:right w:w="0" w:type="dxa"/>
            </w:tcMar>
            <w:vAlign w:val="center"/>
          </w:tcPr>
          <w:p w14:paraId="2C5E8D14" w14:textId="77777777" w:rsidR="003075FE" w:rsidRPr="009E4CCB" w:rsidRDefault="003075FE" w:rsidP="003C4786">
            <w:pPr>
              <w:spacing w:line="240" w:lineRule="auto"/>
              <w:jc w:val="center"/>
              <w:rPr>
                <w:i/>
              </w:rPr>
            </w:pPr>
          </w:p>
        </w:tc>
        <w:tc>
          <w:tcPr>
            <w:tcW w:w="2014" w:type="dxa"/>
            <w:vAlign w:val="center"/>
          </w:tcPr>
          <w:p w14:paraId="4256FB7A" w14:textId="77777777" w:rsidR="003075FE" w:rsidRPr="009E4CCB" w:rsidRDefault="003075FE" w:rsidP="003C4786">
            <w:pPr>
              <w:spacing w:line="240" w:lineRule="auto"/>
              <w:jc w:val="center"/>
            </w:pPr>
          </w:p>
        </w:tc>
        <w:tc>
          <w:tcPr>
            <w:tcW w:w="1984" w:type="dxa"/>
            <w:vAlign w:val="center"/>
          </w:tcPr>
          <w:p w14:paraId="1DFA4E8A" w14:textId="77777777" w:rsidR="003075FE" w:rsidRPr="009E4CCB" w:rsidRDefault="003075FE" w:rsidP="003C4786">
            <w:pPr>
              <w:spacing w:line="240" w:lineRule="auto"/>
              <w:jc w:val="center"/>
            </w:pPr>
          </w:p>
        </w:tc>
        <w:tc>
          <w:tcPr>
            <w:tcW w:w="1843" w:type="dxa"/>
          </w:tcPr>
          <w:p w14:paraId="26A3C818" w14:textId="77777777" w:rsidR="003075FE" w:rsidRPr="009E4CCB" w:rsidRDefault="003075FE" w:rsidP="003C4786">
            <w:pPr>
              <w:spacing w:line="240" w:lineRule="auto"/>
              <w:jc w:val="center"/>
            </w:pPr>
          </w:p>
        </w:tc>
        <w:tc>
          <w:tcPr>
            <w:tcW w:w="1843" w:type="dxa"/>
          </w:tcPr>
          <w:p w14:paraId="744010E4" w14:textId="77777777" w:rsidR="003075FE" w:rsidRPr="009E4CCB" w:rsidRDefault="003075FE" w:rsidP="003C4786">
            <w:pPr>
              <w:spacing w:line="240" w:lineRule="auto"/>
              <w:jc w:val="center"/>
              <w:rPr>
                <w:b/>
              </w:rPr>
            </w:pPr>
          </w:p>
        </w:tc>
        <w:tc>
          <w:tcPr>
            <w:tcW w:w="1701" w:type="dxa"/>
          </w:tcPr>
          <w:p w14:paraId="58D4E24E" w14:textId="77777777" w:rsidR="003075FE" w:rsidRPr="009E4CCB" w:rsidRDefault="003075FE" w:rsidP="003C4786">
            <w:pPr>
              <w:spacing w:line="240" w:lineRule="auto"/>
              <w:jc w:val="center"/>
              <w:rPr>
                <w:b/>
              </w:rPr>
            </w:pPr>
            <w:r w:rsidRPr="009E4CCB">
              <w:rPr>
                <w:b/>
              </w:rPr>
              <w:t>IŠ VISO:</w:t>
            </w:r>
          </w:p>
        </w:tc>
        <w:tc>
          <w:tcPr>
            <w:tcW w:w="1842" w:type="dxa"/>
            <w:vAlign w:val="center"/>
          </w:tcPr>
          <w:p w14:paraId="79FA9E54" w14:textId="77777777" w:rsidR="003075FE" w:rsidRPr="009E4CCB" w:rsidRDefault="003075FE" w:rsidP="003C4786">
            <w:pPr>
              <w:spacing w:line="240" w:lineRule="auto"/>
              <w:jc w:val="center"/>
            </w:pPr>
            <w:r w:rsidRPr="009E4CCB">
              <w:rPr>
                <w:b/>
              </w:rPr>
              <w:t>_____</w:t>
            </w:r>
            <w:r w:rsidRPr="009E4CCB">
              <w:rPr>
                <w:rStyle w:val="FootnoteReference"/>
                <w:i/>
              </w:rPr>
              <w:footnoteReference w:id="21"/>
            </w:r>
          </w:p>
        </w:tc>
        <w:tc>
          <w:tcPr>
            <w:tcW w:w="1560" w:type="dxa"/>
            <w:vAlign w:val="center"/>
          </w:tcPr>
          <w:p w14:paraId="1E98EE1C" w14:textId="77777777" w:rsidR="003075FE" w:rsidRPr="009E4CCB" w:rsidRDefault="003075FE" w:rsidP="003C4786">
            <w:pPr>
              <w:spacing w:line="240" w:lineRule="auto"/>
              <w:jc w:val="center"/>
            </w:pPr>
          </w:p>
        </w:tc>
        <w:tc>
          <w:tcPr>
            <w:tcW w:w="2268" w:type="dxa"/>
            <w:gridSpan w:val="2"/>
            <w:vAlign w:val="center"/>
          </w:tcPr>
          <w:p w14:paraId="6BF369BB" w14:textId="77777777" w:rsidR="003075FE" w:rsidRPr="009E4CCB" w:rsidRDefault="003075FE" w:rsidP="003C4786">
            <w:pPr>
              <w:spacing w:line="240" w:lineRule="auto"/>
              <w:jc w:val="center"/>
            </w:pPr>
          </w:p>
        </w:tc>
      </w:tr>
      <w:tr w:rsidR="003075FE" w:rsidRPr="009E4CCB" w14:paraId="4F6A5BC7" w14:textId="77777777" w:rsidTr="003C4786">
        <w:trPr>
          <w:trHeight w:val="387"/>
        </w:trPr>
        <w:tc>
          <w:tcPr>
            <w:tcW w:w="15730" w:type="dxa"/>
            <w:gridSpan w:val="10"/>
          </w:tcPr>
          <w:p w14:paraId="5D20D3CE" w14:textId="77777777" w:rsidR="003075FE" w:rsidRPr="009E4CCB" w:rsidRDefault="003075FE" w:rsidP="003C4786">
            <w:pPr>
              <w:spacing w:line="240" w:lineRule="auto"/>
              <w:jc w:val="center"/>
              <w:rPr>
                <w:b/>
              </w:rPr>
            </w:pPr>
            <w:r w:rsidRPr="009E4CCB">
              <w:rPr>
                <w:b/>
              </w:rPr>
              <w:t>VPS ___ prioriteto priemonė „________“ / priemonės „________“ veiklos sritis „________“, kodas „_________“</w:t>
            </w:r>
          </w:p>
        </w:tc>
      </w:tr>
      <w:tr w:rsidR="003075FE" w:rsidRPr="009E4CCB" w14:paraId="55EDB9F7" w14:textId="77777777" w:rsidTr="003C4786">
        <w:trPr>
          <w:trHeight w:val="20"/>
        </w:trPr>
        <w:tc>
          <w:tcPr>
            <w:tcW w:w="675" w:type="dxa"/>
            <w:noWrap/>
            <w:tcMar>
              <w:left w:w="0" w:type="dxa"/>
              <w:right w:w="0" w:type="dxa"/>
            </w:tcMar>
            <w:vAlign w:val="center"/>
          </w:tcPr>
          <w:p w14:paraId="3E4FC83F" w14:textId="77777777" w:rsidR="003075FE" w:rsidRPr="009E4CCB" w:rsidRDefault="003075FE" w:rsidP="003C4786">
            <w:pPr>
              <w:spacing w:line="240" w:lineRule="auto"/>
              <w:jc w:val="center"/>
            </w:pPr>
            <w:r w:rsidRPr="009E4CCB">
              <w:t>1.</w:t>
            </w:r>
          </w:p>
        </w:tc>
        <w:tc>
          <w:tcPr>
            <w:tcW w:w="2014" w:type="dxa"/>
            <w:vAlign w:val="center"/>
          </w:tcPr>
          <w:p w14:paraId="15C1E265" w14:textId="77777777" w:rsidR="003075FE" w:rsidRPr="009E4CCB" w:rsidRDefault="003075FE" w:rsidP="003C4786">
            <w:pPr>
              <w:spacing w:line="240" w:lineRule="auto"/>
              <w:jc w:val="center"/>
            </w:pPr>
          </w:p>
        </w:tc>
        <w:tc>
          <w:tcPr>
            <w:tcW w:w="1984" w:type="dxa"/>
            <w:vAlign w:val="center"/>
          </w:tcPr>
          <w:p w14:paraId="4A16F76F" w14:textId="77777777" w:rsidR="003075FE" w:rsidRPr="009E4CCB" w:rsidRDefault="003075FE" w:rsidP="003C4786">
            <w:pPr>
              <w:spacing w:line="240" w:lineRule="auto"/>
              <w:jc w:val="center"/>
            </w:pPr>
          </w:p>
        </w:tc>
        <w:tc>
          <w:tcPr>
            <w:tcW w:w="1843" w:type="dxa"/>
          </w:tcPr>
          <w:p w14:paraId="6E1F46BF" w14:textId="77777777" w:rsidR="003075FE" w:rsidRPr="009E4CCB" w:rsidRDefault="003075FE" w:rsidP="003C4786">
            <w:pPr>
              <w:spacing w:line="240" w:lineRule="auto"/>
              <w:jc w:val="center"/>
            </w:pPr>
          </w:p>
        </w:tc>
        <w:tc>
          <w:tcPr>
            <w:tcW w:w="1843" w:type="dxa"/>
          </w:tcPr>
          <w:p w14:paraId="40E9FD08" w14:textId="77777777" w:rsidR="003075FE" w:rsidRPr="009E4CCB" w:rsidRDefault="003075FE" w:rsidP="003C4786">
            <w:pPr>
              <w:spacing w:line="240" w:lineRule="auto"/>
              <w:jc w:val="center"/>
            </w:pPr>
          </w:p>
        </w:tc>
        <w:tc>
          <w:tcPr>
            <w:tcW w:w="1701" w:type="dxa"/>
          </w:tcPr>
          <w:p w14:paraId="6B9CE841" w14:textId="77777777" w:rsidR="003075FE" w:rsidRPr="009E4CCB" w:rsidRDefault="003075FE" w:rsidP="003C4786">
            <w:pPr>
              <w:spacing w:line="240" w:lineRule="auto"/>
              <w:jc w:val="center"/>
            </w:pPr>
          </w:p>
        </w:tc>
        <w:tc>
          <w:tcPr>
            <w:tcW w:w="1842" w:type="dxa"/>
            <w:vAlign w:val="center"/>
          </w:tcPr>
          <w:p w14:paraId="7D870955" w14:textId="77777777" w:rsidR="003075FE" w:rsidRPr="009E4CCB" w:rsidRDefault="003075FE" w:rsidP="003C4786">
            <w:pPr>
              <w:spacing w:line="240" w:lineRule="auto"/>
              <w:jc w:val="center"/>
            </w:pPr>
          </w:p>
        </w:tc>
        <w:tc>
          <w:tcPr>
            <w:tcW w:w="1560" w:type="dxa"/>
            <w:vAlign w:val="center"/>
          </w:tcPr>
          <w:p w14:paraId="407E0EAB" w14:textId="77777777" w:rsidR="003075FE" w:rsidRPr="009E4CCB" w:rsidRDefault="003075FE" w:rsidP="003C4786">
            <w:pPr>
              <w:spacing w:line="240" w:lineRule="auto"/>
              <w:jc w:val="center"/>
            </w:pPr>
          </w:p>
        </w:tc>
        <w:tc>
          <w:tcPr>
            <w:tcW w:w="1134" w:type="dxa"/>
            <w:vAlign w:val="center"/>
          </w:tcPr>
          <w:p w14:paraId="3F059BA6" w14:textId="77777777" w:rsidR="003075FE" w:rsidRPr="009E4CCB" w:rsidRDefault="003075FE" w:rsidP="003C4786">
            <w:pPr>
              <w:spacing w:line="240" w:lineRule="auto"/>
              <w:jc w:val="center"/>
            </w:pPr>
          </w:p>
        </w:tc>
        <w:tc>
          <w:tcPr>
            <w:tcW w:w="1134" w:type="dxa"/>
            <w:vAlign w:val="center"/>
          </w:tcPr>
          <w:p w14:paraId="55310DDD" w14:textId="77777777" w:rsidR="003075FE" w:rsidRPr="009E4CCB" w:rsidRDefault="003075FE" w:rsidP="003C4786">
            <w:pPr>
              <w:spacing w:line="240" w:lineRule="auto"/>
              <w:jc w:val="center"/>
            </w:pPr>
          </w:p>
        </w:tc>
      </w:tr>
      <w:tr w:rsidR="003075FE" w:rsidRPr="009E4CCB" w14:paraId="70E268D1" w14:textId="77777777" w:rsidTr="003C4786">
        <w:trPr>
          <w:trHeight w:val="20"/>
        </w:trPr>
        <w:tc>
          <w:tcPr>
            <w:tcW w:w="675" w:type="dxa"/>
            <w:noWrap/>
            <w:tcMar>
              <w:left w:w="0" w:type="dxa"/>
              <w:right w:w="0" w:type="dxa"/>
            </w:tcMar>
            <w:vAlign w:val="center"/>
          </w:tcPr>
          <w:p w14:paraId="1C041B0A" w14:textId="77777777" w:rsidR="003075FE" w:rsidRPr="009E4CCB" w:rsidRDefault="003075FE" w:rsidP="003C4786">
            <w:pPr>
              <w:spacing w:line="240" w:lineRule="auto"/>
              <w:jc w:val="center"/>
              <w:rPr>
                <w:i/>
              </w:rPr>
            </w:pPr>
            <w:r w:rsidRPr="009E4CCB">
              <w:rPr>
                <w:i/>
              </w:rPr>
              <w:t>n.</w:t>
            </w:r>
          </w:p>
        </w:tc>
        <w:tc>
          <w:tcPr>
            <w:tcW w:w="2014" w:type="dxa"/>
            <w:vAlign w:val="center"/>
          </w:tcPr>
          <w:p w14:paraId="648E0E18" w14:textId="77777777" w:rsidR="003075FE" w:rsidRPr="009E4CCB" w:rsidRDefault="003075FE" w:rsidP="003C4786">
            <w:pPr>
              <w:spacing w:line="240" w:lineRule="auto"/>
              <w:jc w:val="center"/>
            </w:pPr>
          </w:p>
        </w:tc>
        <w:tc>
          <w:tcPr>
            <w:tcW w:w="1984" w:type="dxa"/>
            <w:vAlign w:val="center"/>
          </w:tcPr>
          <w:p w14:paraId="38BFA927" w14:textId="77777777" w:rsidR="003075FE" w:rsidRPr="009E4CCB" w:rsidRDefault="003075FE" w:rsidP="003C4786">
            <w:pPr>
              <w:spacing w:line="240" w:lineRule="auto"/>
              <w:jc w:val="center"/>
            </w:pPr>
          </w:p>
        </w:tc>
        <w:tc>
          <w:tcPr>
            <w:tcW w:w="1843" w:type="dxa"/>
          </w:tcPr>
          <w:p w14:paraId="2BC90F5E" w14:textId="77777777" w:rsidR="003075FE" w:rsidRPr="009E4CCB" w:rsidRDefault="003075FE" w:rsidP="003C4786">
            <w:pPr>
              <w:spacing w:line="240" w:lineRule="auto"/>
              <w:jc w:val="center"/>
            </w:pPr>
          </w:p>
        </w:tc>
        <w:tc>
          <w:tcPr>
            <w:tcW w:w="1843" w:type="dxa"/>
          </w:tcPr>
          <w:p w14:paraId="5B5F4697" w14:textId="77777777" w:rsidR="003075FE" w:rsidRPr="009E4CCB" w:rsidRDefault="003075FE" w:rsidP="003C4786">
            <w:pPr>
              <w:spacing w:line="240" w:lineRule="auto"/>
              <w:jc w:val="center"/>
            </w:pPr>
          </w:p>
        </w:tc>
        <w:tc>
          <w:tcPr>
            <w:tcW w:w="1701" w:type="dxa"/>
          </w:tcPr>
          <w:p w14:paraId="7123E698" w14:textId="77777777" w:rsidR="003075FE" w:rsidRPr="009E4CCB" w:rsidRDefault="003075FE" w:rsidP="003C4786">
            <w:pPr>
              <w:spacing w:line="240" w:lineRule="auto"/>
              <w:jc w:val="center"/>
            </w:pPr>
          </w:p>
        </w:tc>
        <w:tc>
          <w:tcPr>
            <w:tcW w:w="1842" w:type="dxa"/>
            <w:vAlign w:val="center"/>
          </w:tcPr>
          <w:p w14:paraId="095249F6" w14:textId="77777777" w:rsidR="003075FE" w:rsidRPr="009E4CCB" w:rsidRDefault="003075FE" w:rsidP="003C4786">
            <w:pPr>
              <w:spacing w:line="240" w:lineRule="auto"/>
              <w:jc w:val="center"/>
            </w:pPr>
          </w:p>
        </w:tc>
        <w:tc>
          <w:tcPr>
            <w:tcW w:w="1560" w:type="dxa"/>
            <w:vAlign w:val="center"/>
          </w:tcPr>
          <w:p w14:paraId="34EC15D8" w14:textId="77777777" w:rsidR="003075FE" w:rsidRPr="009E4CCB" w:rsidRDefault="003075FE" w:rsidP="003C4786">
            <w:pPr>
              <w:spacing w:line="240" w:lineRule="auto"/>
              <w:jc w:val="center"/>
            </w:pPr>
          </w:p>
        </w:tc>
        <w:tc>
          <w:tcPr>
            <w:tcW w:w="1134" w:type="dxa"/>
            <w:vAlign w:val="center"/>
          </w:tcPr>
          <w:p w14:paraId="600ED124" w14:textId="77777777" w:rsidR="003075FE" w:rsidRPr="009E4CCB" w:rsidRDefault="003075FE" w:rsidP="003C4786">
            <w:pPr>
              <w:spacing w:line="240" w:lineRule="auto"/>
              <w:jc w:val="center"/>
            </w:pPr>
          </w:p>
        </w:tc>
        <w:tc>
          <w:tcPr>
            <w:tcW w:w="1134" w:type="dxa"/>
            <w:vAlign w:val="center"/>
          </w:tcPr>
          <w:p w14:paraId="337A2B78" w14:textId="77777777" w:rsidR="003075FE" w:rsidRPr="009E4CCB" w:rsidRDefault="003075FE" w:rsidP="003C4786">
            <w:pPr>
              <w:spacing w:line="240" w:lineRule="auto"/>
              <w:jc w:val="center"/>
            </w:pPr>
          </w:p>
        </w:tc>
      </w:tr>
      <w:tr w:rsidR="003075FE" w:rsidRPr="009E4CCB" w14:paraId="55306E09" w14:textId="77777777" w:rsidTr="003C4786">
        <w:trPr>
          <w:cantSplit/>
          <w:trHeight w:val="387"/>
        </w:trPr>
        <w:tc>
          <w:tcPr>
            <w:tcW w:w="675" w:type="dxa"/>
            <w:noWrap/>
            <w:tcMar>
              <w:left w:w="0" w:type="dxa"/>
              <w:right w:w="0" w:type="dxa"/>
            </w:tcMar>
            <w:vAlign w:val="center"/>
          </w:tcPr>
          <w:p w14:paraId="38DC0C0B" w14:textId="77777777" w:rsidR="003075FE" w:rsidRPr="009E4CCB" w:rsidRDefault="003075FE" w:rsidP="003C4786">
            <w:pPr>
              <w:spacing w:line="240" w:lineRule="auto"/>
            </w:pPr>
          </w:p>
        </w:tc>
        <w:tc>
          <w:tcPr>
            <w:tcW w:w="2014" w:type="dxa"/>
            <w:vAlign w:val="center"/>
          </w:tcPr>
          <w:p w14:paraId="6CC6CE0C" w14:textId="77777777" w:rsidR="003075FE" w:rsidRPr="009E4CCB" w:rsidRDefault="003075FE" w:rsidP="003C4786">
            <w:pPr>
              <w:spacing w:line="240" w:lineRule="auto"/>
              <w:jc w:val="center"/>
              <w:rPr>
                <w:bCs/>
              </w:rPr>
            </w:pPr>
          </w:p>
        </w:tc>
        <w:tc>
          <w:tcPr>
            <w:tcW w:w="1984" w:type="dxa"/>
            <w:vAlign w:val="center"/>
          </w:tcPr>
          <w:p w14:paraId="21DB8A36" w14:textId="77777777" w:rsidR="003075FE" w:rsidRPr="009E4CCB" w:rsidRDefault="003075FE" w:rsidP="003C4786">
            <w:pPr>
              <w:spacing w:line="240" w:lineRule="auto"/>
              <w:jc w:val="center"/>
              <w:rPr>
                <w:bCs/>
              </w:rPr>
            </w:pPr>
          </w:p>
        </w:tc>
        <w:tc>
          <w:tcPr>
            <w:tcW w:w="1843" w:type="dxa"/>
            <w:vAlign w:val="center"/>
          </w:tcPr>
          <w:p w14:paraId="7E520A29" w14:textId="77777777" w:rsidR="003075FE" w:rsidRPr="009E4CCB" w:rsidRDefault="003075FE" w:rsidP="003C4786">
            <w:pPr>
              <w:spacing w:line="240" w:lineRule="auto"/>
              <w:jc w:val="center"/>
              <w:rPr>
                <w:b/>
              </w:rPr>
            </w:pPr>
          </w:p>
        </w:tc>
        <w:tc>
          <w:tcPr>
            <w:tcW w:w="1843" w:type="dxa"/>
          </w:tcPr>
          <w:p w14:paraId="2C5CD137" w14:textId="77777777" w:rsidR="003075FE" w:rsidRPr="009E4CCB" w:rsidRDefault="003075FE" w:rsidP="003C4786">
            <w:pPr>
              <w:spacing w:line="240" w:lineRule="auto"/>
              <w:jc w:val="center"/>
              <w:rPr>
                <w:b/>
              </w:rPr>
            </w:pPr>
          </w:p>
        </w:tc>
        <w:tc>
          <w:tcPr>
            <w:tcW w:w="1701" w:type="dxa"/>
            <w:vAlign w:val="center"/>
          </w:tcPr>
          <w:p w14:paraId="7FD2EA71" w14:textId="77777777" w:rsidR="003075FE" w:rsidRPr="009E4CCB" w:rsidRDefault="003075FE" w:rsidP="003C4786">
            <w:pPr>
              <w:spacing w:line="240" w:lineRule="auto"/>
              <w:jc w:val="center"/>
              <w:rPr>
                <w:b/>
              </w:rPr>
            </w:pPr>
            <w:r w:rsidRPr="009E4CCB">
              <w:rPr>
                <w:b/>
              </w:rPr>
              <w:t>IŠ VISO:</w:t>
            </w:r>
          </w:p>
        </w:tc>
        <w:tc>
          <w:tcPr>
            <w:tcW w:w="1842" w:type="dxa"/>
            <w:vAlign w:val="center"/>
          </w:tcPr>
          <w:p w14:paraId="5978EB7B" w14:textId="77777777" w:rsidR="003075FE" w:rsidRPr="009E4CCB" w:rsidRDefault="003075FE" w:rsidP="003C4786">
            <w:pPr>
              <w:spacing w:line="240" w:lineRule="auto"/>
              <w:jc w:val="center"/>
              <w:rPr>
                <w:b/>
              </w:rPr>
            </w:pPr>
            <w:r w:rsidRPr="009E4CCB">
              <w:rPr>
                <w:b/>
              </w:rPr>
              <w:t>_____</w:t>
            </w:r>
          </w:p>
        </w:tc>
        <w:tc>
          <w:tcPr>
            <w:tcW w:w="1560" w:type="dxa"/>
            <w:vAlign w:val="center"/>
          </w:tcPr>
          <w:p w14:paraId="0EEEC665" w14:textId="77777777" w:rsidR="003075FE" w:rsidRPr="009E4CCB" w:rsidRDefault="003075FE" w:rsidP="003C4786">
            <w:pPr>
              <w:spacing w:line="240" w:lineRule="auto"/>
              <w:jc w:val="center"/>
            </w:pPr>
          </w:p>
        </w:tc>
        <w:tc>
          <w:tcPr>
            <w:tcW w:w="2268" w:type="dxa"/>
            <w:gridSpan w:val="2"/>
            <w:vAlign w:val="center"/>
          </w:tcPr>
          <w:p w14:paraId="793DDC11" w14:textId="77777777" w:rsidR="003075FE" w:rsidRPr="009E4CCB" w:rsidRDefault="003075FE" w:rsidP="003C4786">
            <w:pPr>
              <w:spacing w:line="240" w:lineRule="auto"/>
              <w:jc w:val="center"/>
            </w:pPr>
          </w:p>
        </w:tc>
      </w:tr>
      <w:tr w:rsidR="003075FE" w:rsidRPr="009E4CCB" w14:paraId="1A80A281" w14:textId="77777777" w:rsidTr="003C4786">
        <w:trPr>
          <w:cantSplit/>
          <w:trHeight w:val="562"/>
        </w:trPr>
        <w:tc>
          <w:tcPr>
            <w:tcW w:w="675" w:type="dxa"/>
            <w:noWrap/>
            <w:tcMar>
              <w:left w:w="0" w:type="dxa"/>
              <w:right w:w="0" w:type="dxa"/>
            </w:tcMar>
            <w:vAlign w:val="center"/>
          </w:tcPr>
          <w:p w14:paraId="3DFA44D5" w14:textId="77777777" w:rsidR="003075FE" w:rsidRPr="009E4CCB" w:rsidRDefault="003075FE" w:rsidP="003C4786">
            <w:pPr>
              <w:spacing w:line="240" w:lineRule="auto"/>
            </w:pPr>
          </w:p>
        </w:tc>
        <w:tc>
          <w:tcPr>
            <w:tcW w:w="2014" w:type="dxa"/>
            <w:vAlign w:val="center"/>
          </w:tcPr>
          <w:p w14:paraId="452F78FE" w14:textId="77777777" w:rsidR="003075FE" w:rsidRPr="009E4CCB" w:rsidRDefault="003075FE" w:rsidP="003C4786">
            <w:pPr>
              <w:spacing w:line="240" w:lineRule="auto"/>
              <w:jc w:val="center"/>
              <w:rPr>
                <w:bCs/>
              </w:rPr>
            </w:pPr>
          </w:p>
        </w:tc>
        <w:tc>
          <w:tcPr>
            <w:tcW w:w="1984" w:type="dxa"/>
            <w:vAlign w:val="center"/>
          </w:tcPr>
          <w:p w14:paraId="49418B67" w14:textId="77777777" w:rsidR="003075FE" w:rsidRPr="009E4CCB" w:rsidRDefault="003075FE" w:rsidP="003C4786">
            <w:pPr>
              <w:spacing w:line="240" w:lineRule="auto"/>
              <w:jc w:val="center"/>
              <w:rPr>
                <w:b/>
              </w:rPr>
            </w:pPr>
          </w:p>
        </w:tc>
        <w:tc>
          <w:tcPr>
            <w:tcW w:w="1843" w:type="dxa"/>
            <w:vAlign w:val="center"/>
          </w:tcPr>
          <w:p w14:paraId="728DD42B" w14:textId="77777777" w:rsidR="003075FE" w:rsidRPr="009E4CCB" w:rsidRDefault="003075FE" w:rsidP="003C4786">
            <w:pPr>
              <w:spacing w:line="240" w:lineRule="auto"/>
              <w:jc w:val="center"/>
              <w:rPr>
                <w:b/>
              </w:rPr>
            </w:pPr>
          </w:p>
        </w:tc>
        <w:tc>
          <w:tcPr>
            <w:tcW w:w="1843" w:type="dxa"/>
          </w:tcPr>
          <w:p w14:paraId="46116916" w14:textId="77777777" w:rsidR="003075FE" w:rsidRPr="009E4CCB" w:rsidRDefault="003075FE" w:rsidP="003C4786">
            <w:pPr>
              <w:spacing w:line="240" w:lineRule="auto"/>
              <w:jc w:val="center"/>
              <w:rPr>
                <w:b/>
              </w:rPr>
            </w:pPr>
          </w:p>
        </w:tc>
        <w:tc>
          <w:tcPr>
            <w:tcW w:w="1701" w:type="dxa"/>
            <w:vAlign w:val="center"/>
          </w:tcPr>
          <w:p w14:paraId="24F94763" w14:textId="77777777" w:rsidR="003075FE" w:rsidRPr="009E4CCB" w:rsidRDefault="003075FE" w:rsidP="003C4786">
            <w:pPr>
              <w:spacing w:line="240" w:lineRule="auto"/>
              <w:jc w:val="center"/>
              <w:rPr>
                <w:b/>
              </w:rPr>
            </w:pPr>
            <w:r w:rsidRPr="009E4CCB">
              <w:rPr>
                <w:b/>
              </w:rPr>
              <w:t>IŠ VISO:</w:t>
            </w:r>
          </w:p>
        </w:tc>
        <w:tc>
          <w:tcPr>
            <w:tcW w:w="1842" w:type="dxa"/>
            <w:vAlign w:val="center"/>
          </w:tcPr>
          <w:p w14:paraId="0A346501" w14:textId="77777777" w:rsidR="003075FE" w:rsidRPr="009E4CCB" w:rsidRDefault="003075FE" w:rsidP="003C4786">
            <w:pPr>
              <w:spacing w:line="240" w:lineRule="auto"/>
              <w:jc w:val="center"/>
            </w:pPr>
            <w:r w:rsidRPr="009E4CCB">
              <w:rPr>
                <w:b/>
              </w:rPr>
              <w:t>_____</w:t>
            </w:r>
            <w:r w:rsidRPr="009E4CCB">
              <w:rPr>
                <w:rStyle w:val="FootnoteReference"/>
                <w:i/>
              </w:rPr>
              <w:footnoteReference w:id="22"/>
            </w:r>
          </w:p>
        </w:tc>
        <w:tc>
          <w:tcPr>
            <w:tcW w:w="1560" w:type="dxa"/>
            <w:vAlign w:val="center"/>
          </w:tcPr>
          <w:p w14:paraId="17138825" w14:textId="77777777" w:rsidR="003075FE" w:rsidRPr="009E4CCB" w:rsidRDefault="003075FE" w:rsidP="003C4786">
            <w:pPr>
              <w:spacing w:line="240" w:lineRule="auto"/>
              <w:jc w:val="center"/>
            </w:pPr>
          </w:p>
        </w:tc>
        <w:tc>
          <w:tcPr>
            <w:tcW w:w="1134" w:type="dxa"/>
            <w:vAlign w:val="center"/>
          </w:tcPr>
          <w:p w14:paraId="635AB06E" w14:textId="77777777" w:rsidR="003075FE" w:rsidRPr="009E4CCB" w:rsidRDefault="003075FE" w:rsidP="003C4786">
            <w:pPr>
              <w:spacing w:line="240" w:lineRule="auto"/>
              <w:jc w:val="center"/>
            </w:pPr>
            <w:r w:rsidRPr="009E4CCB">
              <w:rPr>
                <w:b/>
              </w:rPr>
              <w:t>_____</w:t>
            </w:r>
            <w:r w:rsidRPr="009E4CCB">
              <w:rPr>
                <w:rStyle w:val="FootnoteReference"/>
                <w:i/>
              </w:rPr>
              <w:footnoteReference w:id="23"/>
            </w:r>
          </w:p>
        </w:tc>
        <w:tc>
          <w:tcPr>
            <w:tcW w:w="1134" w:type="dxa"/>
            <w:vAlign w:val="center"/>
          </w:tcPr>
          <w:p w14:paraId="292F669F" w14:textId="77777777" w:rsidR="003075FE" w:rsidRPr="009E4CCB" w:rsidRDefault="003075FE" w:rsidP="003C4786">
            <w:pPr>
              <w:spacing w:line="240" w:lineRule="auto"/>
              <w:jc w:val="center"/>
            </w:pPr>
            <w:r w:rsidRPr="009E4CCB">
              <w:rPr>
                <w:b/>
              </w:rPr>
              <w:t>_____</w:t>
            </w:r>
            <w:r w:rsidRPr="009E4CCB">
              <w:rPr>
                <w:rStyle w:val="FootnoteReference"/>
                <w:i/>
              </w:rPr>
              <w:footnoteReference w:id="24"/>
            </w:r>
          </w:p>
        </w:tc>
      </w:tr>
    </w:tbl>
    <w:p w14:paraId="43ED3092" w14:textId="3B3F47F2" w:rsidR="00987EE7" w:rsidRPr="00406E1C" w:rsidRDefault="00987EE7" w:rsidP="00795D81">
      <w:pPr>
        <w:tabs>
          <w:tab w:val="left" w:pos="7797"/>
        </w:tabs>
        <w:spacing w:line="240" w:lineRule="auto"/>
        <w:rPr>
          <w:b/>
        </w:rPr>
      </w:pPr>
    </w:p>
    <w:p w14:paraId="0E20CC3D" w14:textId="77777777" w:rsidR="00A453C0" w:rsidRDefault="00A453C0">
      <w:pPr>
        <w:spacing w:line="240" w:lineRule="auto"/>
        <w:jc w:val="left"/>
        <w:rPr>
          <w:b/>
        </w:rPr>
        <w:sectPr w:rsidR="00A453C0" w:rsidSect="003C25BB">
          <w:footnotePr>
            <w:numRestart w:val="eachSect"/>
          </w:footnotePr>
          <w:pgSz w:w="16840" w:h="11907" w:orient="landscape" w:code="9"/>
          <w:pgMar w:top="1134" w:right="567" w:bottom="567" w:left="567" w:header="709" w:footer="709" w:gutter="0"/>
          <w:pgNumType w:start="1"/>
          <w:cols w:space="708"/>
          <w:titlePg/>
          <w:docGrid w:linePitch="360"/>
        </w:sectPr>
      </w:pPr>
    </w:p>
    <w:p w14:paraId="236A1F58" w14:textId="77777777" w:rsidR="00C704CD" w:rsidRPr="00C704CD" w:rsidRDefault="00C704CD" w:rsidP="00C704CD">
      <w:pPr>
        <w:spacing w:line="240" w:lineRule="auto"/>
        <w:ind w:left="9360"/>
      </w:pPr>
      <w:r w:rsidRPr="00C704CD">
        <w:lastRenderedPageBreak/>
        <w:t>Pavyzdinės įsakymo dėl vietos veiklos grupės vietos projektų atrankos komiteto sprendimo, taikant rašytinę procedūrą, dėl vietos projektų atrankos rezultatų patvirtinimo formos</w:t>
      </w:r>
    </w:p>
    <w:p w14:paraId="05B7D3C7" w14:textId="73AFF4E1" w:rsidR="00987EE7" w:rsidRDefault="00C704CD" w:rsidP="00C704CD">
      <w:pPr>
        <w:spacing w:line="240" w:lineRule="auto"/>
        <w:ind w:left="9360"/>
        <w:jc w:val="left"/>
      </w:pPr>
      <w:r>
        <w:t>2</w:t>
      </w:r>
      <w:r w:rsidRPr="00C704CD">
        <w:t xml:space="preserve"> priedas</w:t>
      </w:r>
    </w:p>
    <w:p w14:paraId="40525F2A" w14:textId="7294D982" w:rsidR="00C704CD" w:rsidRDefault="00C704CD" w:rsidP="00C704CD">
      <w:pPr>
        <w:spacing w:line="240" w:lineRule="auto"/>
        <w:ind w:left="9360"/>
        <w:jc w:val="left"/>
        <w:rPr>
          <w:b/>
        </w:rPr>
      </w:pPr>
    </w:p>
    <w:p w14:paraId="53694E8E" w14:textId="77777777" w:rsidR="00522355" w:rsidRPr="00406E1C" w:rsidRDefault="00522355" w:rsidP="00C704CD">
      <w:pPr>
        <w:spacing w:line="240" w:lineRule="auto"/>
        <w:ind w:left="9360"/>
        <w:jc w:val="left"/>
        <w:rPr>
          <w:b/>
        </w:rPr>
      </w:pPr>
    </w:p>
    <w:p w14:paraId="0E083AA8" w14:textId="77777777" w:rsidR="00987EE7" w:rsidRPr="00406E1C" w:rsidRDefault="00987EE7" w:rsidP="00987EE7">
      <w:pPr>
        <w:spacing w:line="240" w:lineRule="auto"/>
        <w:ind w:left="9360"/>
        <w:outlineLvl w:val="0"/>
      </w:pPr>
      <w:r w:rsidRPr="00406E1C">
        <w:t>_____________</w:t>
      </w:r>
      <w:r w:rsidRPr="00406E1C">
        <w:rPr>
          <w:rStyle w:val="FootnoteReference"/>
          <w:i/>
        </w:rPr>
        <w:footnoteReference w:id="25"/>
      </w:r>
      <w:r w:rsidRPr="00406E1C">
        <w:t xml:space="preserve"> vietos veiklos grupės pirmininko</w:t>
      </w:r>
    </w:p>
    <w:p w14:paraId="6CBF00BE" w14:textId="77777777" w:rsidR="00987EE7" w:rsidRPr="00406E1C" w:rsidRDefault="00987EE7" w:rsidP="00987EE7">
      <w:pPr>
        <w:spacing w:line="240" w:lineRule="auto"/>
        <w:ind w:left="9360"/>
        <w:outlineLvl w:val="0"/>
      </w:pPr>
      <w:r w:rsidRPr="00406E1C">
        <w:t>20____ m. __________ d.</w:t>
      </w:r>
      <w:r w:rsidRPr="00406E1C">
        <w:rPr>
          <w:rStyle w:val="FootnoteReference"/>
          <w:i/>
        </w:rPr>
        <w:footnoteReference w:id="26"/>
      </w:r>
      <w:r w:rsidRPr="00406E1C">
        <w:t xml:space="preserve"> įsakymo Nr. _____</w:t>
      </w:r>
      <w:r w:rsidRPr="00406E1C">
        <w:rPr>
          <w:rStyle w:val="FootnoteReference"/>
          <w:i/>
        </w:rPr>
        <w:footnoteReference w:id="27"/>
      </w:r>
      <w:r w:rsidRPr="00406E1C">
        <w:rPr>
          <w:i/>
        </w:rPr>
        <w:t xml:space="preserve"> </w:t>
      </w:r>
    </w:p>
    <w:p w14:paraId="768C5E53" w14:textId="392B7B37" w:rsidR="00987EE7" w:rsidRPr="00406E1C" w:rsidRDefault="00987EE7" w:rsidP="00987EE7">
      <w:pPr>
        <w:spacing w:line="240" w:lineRule="auto"/>
        <w:ind w:left="9360"/>
        <w:outlineLvl w:val="0"/>
        <w:rPr>
          <w:i/>
        </w:rPr>
      </w:pPr>
      <w:r w:rsidRPr="00406E1C">
        <w:t>2 priedas</w:t>
      </w:r>
      <w:r w:rsidRPr="00406E1C">
        <w:rPr>
          <w:rStyle w:val="FootnoteReference"/>
          <w:i/>
        </w:rPr>
        <w:footnoteReference w:id="28"/>
      </w:r>
    </w:p>
    <w:p w14:paraId="71D3EF3F" w14:textId="15109907" w:rsidR="00987EE7" w:rsidRDefault="00987EE7" w:rsidP="00987EE7">
      <w:pPr>
        <w:pStyle w:val="Virsus"/>
        <w:framePr w:hSpace="0" w:vSpace="0" w:wrap="auto" w:vAnchor="margin" w:hAnchor="text" w:xAlign="left" w:yAlign="inline"/>
        <w:spacing w:before="0"/>
      </w:pPr>
    </w:p>
    <w:p w14:paraId="38CB643B" w14:textId="77777777" w:rsidR="00522355" w:rsidRPr="00406E1C" w:rsidRDefault="00522355" w:rsidP="00987EE7">
      <w:pPr>
        <w:pStyle w:val="Virsus"/>
        <w:framePr w:hSpace="0" w:vSpace="0" w:wrap="auto" w:vAnchor="margin" w:hAnchor="text" w:xAlign="left" w:yAlign="inline"/>
        <w:spacing w:before="0"/>
      </w:pPr>
    </w:p>
    <w:p w14:paraId="669D3817" w14:textId="7C3AE7B1" w:rsidR="00987EE7" w:rsidRPr="00406E1C" w:rsidRDefault="00987EE7" w:rsidP="00987EE7">
      <w:pPr>
        <w:pStyle w:val="Virsus"/>
        <w:framePr w:hSpace="0" w:vSpace="0" w:wrap="auto" w:vAnchor="margin" w:hAnchor="text" w:xAlign="left" w:yAlign="inline"/>
        <w:spacing w:before="0"/>
      </w:pPr>
      <w:r w:rsidRPr="00406E1C">
        <w:t>VIETOS PROJEKTŲ, KURIEMS NESKIRIAMOS LĖŠOS PAGAL _________________</w:t>
      </w:r>
      <w:r w:rsidRPr="00406E1C">
        <w:rPr>
          <w:rStyle w:val="FootnoteReference"/>
          <w:i/>
        </w:rPr>
        <w:footnoteReference w:id="29"/>
      </w:r>
      <w:r w:rsidRPr="00406E1C">
        <w:rPr>
          <w:i/>
        </w:rPr>
        <w:t xml:space="preserve"> </w:t>
      </w:r>
      <w:r w:rsidRPr="00406E1C">
        <w:t xml:space="preserve">VIETOS VEIKLOS GRUPĖS VIETOS PROJEKTŲ ATRANKOS KOMITETO SPRENDIMą, sąrašas </w:t>
      </w:r>
    </w:p>
    <w:p w14:paraId="7AD759F9" w14:textId="135D030A" w:rsidR="00987EE7" w:rsidRPr="00406E1C" w:rsidRDefault="00987EE7" w:rsidP="00987EE7">
      <w:pPr>
        <w:pStyle w:val="Virsus"/>
        <w:framePr w:hSpace="0" w:vSpace="0" w:wrap="auto" w:vAnchor="margin" w:hAnchor="text" w:xAlign="left" w:yAlign="inline"/>
        <w:spacing w:before="0"/>
      </w:pPr>
    </w:p>
    <w:p w14:paraId="724A5605" w14:textId="77777777" w:rsidR="00987EE7" w:rsidRPr="00406E1C" w:rsidRDefault="00987EE7" w:rsidP="00987EE7">
      <w:pPr>
        <w:pStyle w:val="Virsus"/>
        <w:framePr w:hSpace="0" w:vSpace="0" w:wrap="auto" w:vAnchor="margin" w:hAnchor="text" w:xAlign="left" w:yAlign="inline"/>
        <w:spacing w:before="0"/>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2835"/>
        <w:gridCol w:w="1871"/>
        <w:gridCol w:w="6521"/>
      </w:tblGrid>
      <w:tr w:rsidR="00EC3C91" w:rsidRPr="00406E1C" w14:paraId="75341D96" w14:textId="77777777" w:rsidTr="006C1D86">
        <w:tc>
          <w:tcPr>
            <w:tcW w:w="675" w:type="dxa"/>
            <w:vAlign w:val="center"/>
          </w:tcPr>
          <w:p w14:paraId="11374D66" w14:textId="77777777" w:rsidR="00EC3C91" w:rsidRPr="00406E1C" w:rsidRDefault="00EC3C91" w:rsidP="00F5019A">
            <w:pPr>
              <w:spacing w:line="240" w:lineRule="auto"/>
              <w:jc w:val="center"/>
              <w:rPr>
                <w:b/>
              </w:rPr>
            </w:pPr>
            <w:r w:rsidRPr="00406E1C">
              <w:rPr>
                <w:b/>
              </w:rPr>
              <w:t>Eil. Nr.</w:t>
            </w:r>
          </w:p>
        </w:tc>
        <w:tc>
          <w:tcPr>
            <w:tcW w:w="3261" w:type="dxa"/>
            <w:vAlign w:val="center"/>
          </w:tcPr>
          <w:p w14:paraId="11A105DE" w14:textId="77777777" w:rsidR="00EC3C91" w:rsidRPr="00406E1C" w:rsidRDefault="00EC3C91" w:rsidP="00F5019A">
            <w:pPr>
              <w:spacing w:line="240" w:lineRule="auto"/>
              <w:jc w:val="center"/>
              <w:rPr>
                <w:b/>
              </w:rPr>
            </w:pPr>
            <w:r w:rsidRPr="00406E1C">
              <w:rPr>
                <w:b/>
              </w:rPr>
              <w:t>Vietos projekto paraiškos atpažinties (registracijos) kodas</w:t>
            </w:r>
          </w:p>
        </w:tc>
        <w:tc>
          <w:tcPr>
            <w:tcW w:w="2835" w:type="dxa"/>
            <w:vAlign w:val="center"/>
          </w:tcPr>
          <w:p w14:paraId="696AD7E2" w14:textId="77777777" w:rsidR="00EC3C91" w:rsidRPr="00406E1C" w:rsidRDefault="00EC3C91" w:rsidP="00F5019A">
            <w:pPr>
              <w:spacing w:line="240" w:lineRule="auto"/>
              <w:jc w:val="center"/>
              <w:rPr>
                <w:b/>
              </w:rPr>
            </w:pPr>
            <w:r w:rsidRPr="00406E1C">
              <w:rPr>
                <w:b/>
              </w:rPr>
              <w:t>Pareiškėjo pavadinimas / vardas, pavardė</w:t>
            </w:r>
          </w:p>
        </w:tc>
        <w:tc>
          <w:tcPr>
            <w:tcW w:w="1871" w:type="dxa"/>
            <w:vAlign w:val="center"/>
          </w:tcPr>
          <w:p w14:paraId="42E8E8D2" w14:textId="77777777" w:rsidR="00EC3C91" w:rsidRPr="00406E1C" w:rsidRDefault="00EC3C91" w:rsidP="00F5019A">
            <w:pPr>
              <w:spacing w:line="240" w:lineRule="auto"/>
              <w:jc w:val="center"/>
              <w:rPr>
                <w:b/>
              </w:rPr>
            </w:pPr>
            <w:r w:rsidRPr="00406E1C">
              <w:rPr>
                <w:b/>
              </w:rPr>
              <w:t>Vietos projekto pavadinimas</w:t>
            </w:r>
          </w:p>
        </w:tc>
        <w:tc>
          <w:tcPr>
            <w:tcW w:w="6521" w:type="dxa"/>
            <w:vAlign w:val="center"/>
          </w:tcPr>
          <w:p w14:paraId="217DE12C" w14:textId="77777777" w:rsidR="00EC3C91" w:rsidRPr="00406E1C" w:rsidRDefault="00EC3C91" w:rsidP="00F5019A">
            <w:pPr>
              <w:spacing w:line="240" w:lineRule="auto"/>
              <w:jc w:val="center"/>
              <w:rPr>
                <w:b/>
              </w:rPr>
            </w:pPr>
            <w:r w:rsidRPr="00406E1C">
              <w:rPr>
                <w:b/>
              </w:rPr>
              <w:t>Sprendimas</w:t>
            </w:r>
            <w:r w:rsidRPr="00406E1C">
              <w:rPr>
                <w:rStyle w:val="FootnoteReference"/>
                <w:b/>
                <w:i/>
              </w:rPr>
              <w:footnoteReference w:id="30"/>
            </w:r>
          </w:p>
        </w:tc>
      </w:tr>
      <w:tr w:rsidR="00EC3C91" w:rsidRPr="00406E1C" w14:paraId="5CB69CC5" w14:textId="77777777" w:rsidTr="00E22E17">
        <w:tc>
          <w:tcPr>
            <w:tcW w:w="675" w:type="dxa"/>
            <w:vAlign w:val="center"/>
          </w:tcPr>
          <w:p w14:paraId="6B600411" w14:textId="77777777" w:rsidR="00EC3C91" w:rsidRPr="00406E1C" w:rsidRDefault="00EC3C91" w:rsidP="00F5019A">
            <w:pPr>
              <w:spacing w:line="240" w:lineRule="auto"/>
              <w:jc w:val="center"/>
              <w:rPr>
                <w:b/>
              </w:rPr>
            </w:pPr>
            <w:r w:rsidRPr="00406E1C">
              <w:rPr>
                <w:b/>
              </w:rPr>
              <w:t>1</w:t>
            </w:r>
          </w:p>
        </w:tc>
        <w:tc>
          <w:tcPr>
            <w:tcW w:w="3261" w:type="dxa"/>
            <w:vAlign w:val="center"/>
          </w:tcPr>
          <w:p w14:paraId="5D88F4B0" w14:textId="77777777" w:rsidR="00EC3C91" w:rsidRPr="00406E1C" w:rsidRDefault="00EC3C91" w:rsidP="00F5019A">
            <w:pPr>
              <w:spacing w:line="240" w:lineRule="auto"/>
              <w:jc w:val="center"/>
              <w:rPr>
                <w:b/>
              </w:rPr>
            </w:pPr>
            <w:r w:rsidRPr="00406E1C">
              <w:rPr>
                <w:b/>
              </w:rPr>
              <w:t>2</w:t>
            </w:r>
          </w:p>
        </w:tc>
        <w:tc>
          <w:tcPr>
            <w:tcW w:w="2835" w:type="dxa"/>
            <w:vAlign w:val="center"/>
          </w:tcPr>
          <w:p w14:paraId="6A1FEF28" w14:textId="77777777" w:rsidR="00EC3C91" w:rsidRPr="00406E1C" w:rsidRDefault="00EC3C91" w:rsidP="00F5019A">
            <w:pPr>
              <w:spacing w:line="240" w:lineRule="auto"/>
              <w:jc w:val="center"/>
              <w:rPr>
                <w:b/>
              </w:rPr>
            </w:pPr>
            <w:r w:rsidRPr="00406E1C">
              <w:rPr>
                <w:b/>
              </w:rPr>
              <w:t>3</w:t>
            </w:r>
          </w:p>
        </w:tc>
        <w:tc>
          <w:tcPr>
            <w:tcW w:w="1871" w:type="dxa"/>
          </w:tcPr>
          <w:p w14:paraId="6626CEF6" w14:textId="77777777" w:rsidR="00EC3C91" w:rsidRPr="00406E1C" w:rsidRDefault="00EC3C91" w:rsidP="00F5019A">
            <w:pPr>
              <w:spacing w:line="240" w:lineRule="auto"/>
              <w:jc w:val="center"/>
              <w:rPr>
                <w:b/>
              </w:rPr>
            </w:pPr>
            <w:r w:rsidRPr="00406E1C">
              <w:rPr>
                <w:b/>
              </w:rPr>
              <w:t>4</w:t>
            </w:r>
          </w:p>
        </w:tc>
        <w:tc>
          <w:tcPr>
            <w:tcW w:w="6521" w:type="dxa"/>
            <w:vAlign w:val="center"/>
          </w:tcPr>
          <w:p w14:paraId="6A3DB787" w14:textId="631299D9" w:rsidR="00EC3C91" w:rsidRPr="00406E1C" w:rsidRDefault="00EC3C91" w:rsidP="00F5019A">
            <w:pPr>
              <w:spacing w:line="240" w:lineRule="auto"/>
              <w:jc w:val="center"/>
              <w:rPr>
                <w:b/>
              </w:rPr>
            </w:pPr>
            <w:r w:rsidRPr="00406E1C">
              <w:rPr>
                <w:b/>
              </w:rPr>
              <w:t>5</w:t>
            </w:r>
          </w:p>
        </w:tc>
      </w:tr>
      <w:tr w:rsidR="00987EE7" w:rsidRPr="00406E1C" w14:paraId="44528483" w14:textId="77777777" w:rsidTr="00F5019A">
        <w:trPr>
          <w:trHeight w:val="250"/>
        </w:trPr>
        <w:tc>
          <w:tcPr>
            <w:tcW w:w="15163" w:type="dxa"/>
            <w:gridSpan w:val="5"/>
          </w:tcPr>
          <w:p w14:paraId="64A90C87" w14:textId="77777777" w:rsidR="00987EE7" w:rsidRPr="00406E1C" w:rsidRDefault="00987EE7" w:rsidP="00F5019A">
            <w:pPr>
              <w:spacing w:line="240" w:lineRule="auto"/>
              <w:jc w:val="center"/>
            </w:pPr>
            <w:r w:rsidRPr="00406E1C">
              <w:rPr>
                <w:b/>
              </w:rPr>
              <w:t>VPS ___ prioriteto priemonė „________“ / priemonės „________“ veiklos sritis „________“, kodas „_________“</w:t>
            </w:r>
          </w:p>
        </w:tc>
      </w:tr>
      <w:tr w:rsidR="00EC3C91" w:rsidRPr="00406E1C" w14:paraId="5A9427CC" w14:textId="77777777" w:rsidTr="00C8674D">
        <w:trPr>
          <w:trHeight w:val="20"/>
        </w:trPr>
        <w:tc>
          <w:tcPr>
            <w:tcW w:w="675" w:type="dxa"/>
            <w:noWrap/>
            <w:tcMar>
              <w:left w:w="0" w:type="dxa"/>
              <w:right w:w="0" w:type="dxa"/>
            </w:tcMar>
            <w:vAlign w:val="center"/>
          </w:tcPr>
          <w:p w14:paraId="2CB27DE4" w14:textId="77777777" w:rsidR="00EC3C91" w:rsidRPr="00406E1C" w:rsidRDefault="00EC3C91" w:rsidP="00F5019A">
            <w:pPr>
              <w:spacing w:line="240" w:lineRule="auto"/>
              <w:ind w:left="142"/>
              <w:jc w:val="center"/>
            </w:pPr>
            <w:r w:rsidRPr="00406E1C">
              <w:t>1.</w:t>
            </w:r>
          </w:p>
        </w:tc>
        <w:tc>
          <w:tcPr>
            <w:tcW w:w="3261" w:type="dxa"/>
            <w:vAlign w:val="center"/>
          </w:tcPr>
          <w:p w14:paraId="569467AC" w14:textId="77777777" w:rsidR="00EC3C91" w:rsidRPr="00406E1C" w:rsidRDefault="00EC3C91" w:rsidP="00F5019A">
            <w:pPr>
              <w:spacing w:line="240" w:lineRule="auto"/>
            </w:pPr>
          </w:p>
        </w:tc>
        <w:tc>
          <w:tcPr>
            <w:tcW w:w="2835" w:type="dxa"/>
            <w:vAlign w:val="center"/>
          </w:tcPr>
          <w:p w14:paraId="165A1524" w14:textId="77777777" w:rsidR="00EC3C91" w:rsidRPr="00406E1C" w:rsidRDefault="00EC3C91" w:rsidP="00F5019A">
            <w:pPr>
              <w:spacing w:line="240" w:lineRule="auto"/>
              <w:jc w:val="center"/>
            </w:pPr>
          </w:p>
        </w:tc>
        <w:tc>
          <w:tcPr>
            <w:tcW w:w="1871" w:type="dxa"/>
          </w:tcPr>
          <w:p w14:paraId="18E9CFE3" w14:textId="77777777" w:rsidR="00EC3C91" w:rsidRPr="00406E1C" w:rsidRDefault="00EC3C91" w:rsidP="00F5019A">
            <w:pPr>
              <w:spacing w:line="240" w:lineRule="auto"/>
              <w:jc w:val="center"/>
            </w:pPr>
          </w:p>
        </w:tc>
        <w:tc>
          <w:tcPr>
            <w:tcW w:w="6521" w:type="dxa"/>
            <w:vAlign w:val="center"/>
          </w:tcPr>
          <w:p w14:paraId="083E56CA" w14:textId="77777777" w:rsidR="00EC3C91" w:rsidRPr="00406E1C" w:rsidRDefault="00EC3C91" w:rsidP="00F5019A">
            <w:pPr>
              <w:autoSpaceDE w:val="0"/>
              <w:autoSpaceDN w:val="0"/>
              <w:adjustRightInd w:val="0"/>
              <w:spacing w:line="240" w:lineRule="auto"/>
            </w:pPr>
          </w:p>
        </w:tc>
      </w:tr>
      <w:tr w:rsidR="00EC3C91" w:rsidRPr="00406E1C" w14:paraId="343B1F1D" w14:textId="77777777" w:rsidTr="00AA4C4A">
        <w:trPr>
          <w:trHeight w:val="20"/>
        </w:trPr>
        <w:tc>
          <w:tcPr>
            <w:tcW w:w="675" w:type="dxa"/>
            <w:noWrap/>
            <w:tcMar>
              <w:left w:w="0" w:type="dxa"/>
              <w:right w:w="0" w:type="dxa"/>
            </w:tcMar>
            <w:vAlign w:val="center"/>
          </w:tcPr>
          <w:p w14:paraId="00C7A198" w14:textId="77777777" w:rsidR="00EC3C91" w:rsidRPr="00406E1C" w:rsidRDefault="00EC3C91" w:rsidP="00F5019A">
            <w:pPr>
              <w:spacing w:line="240" w:lineRule="auto"/>
              <w:ind w:left="142"/>
              <w:jc w:val="center"/>
              <w:rPr>
                <w:i/>
              </w:rPr>
            </w:pPr>
            <w:r w:rsidRPr="00406E1C">
              <w:rPr>
                <w:i/>
              </w:rPr>
              <w:t>n.</w:t>
            </w:r>
          </w:p>
        </w:tc>
        <w:tc>
          <w:tcPr>
            <w:tcW w:w="3261" w:type="dxa"/>
            <w:vAlign w:val="center"/>
          </w:tcPr>
          <w:p w14:paraId="058EE797" w14:textId="77777777" w:rsidR="00EC3C91" w:rsidRPr="00406E1C" w:rsidRDefault="00EC3C91" w:rsidP="00F5019A">
            <w:pPr>
              <w:spacing w:line="240" w:lineRule="auto"/>
            </w:pPr>
          </w:p>
        </w:tc>
        <w:tc>
          <w:tcPr>
            <w:tcW w:w="2835" w:type="dxa"/>
            <w:vAlign w:val="center"/>
          </w:tcPr>
          <w:p w14:paraId="56573524" w14:textId="77777777" w:rsidR="00EC3C91" w:rsidRPr="00406E1C" w:rsidRDefault="00EC3C91" w:rsidP="00F5019A">
            <w:pPr>
              <w:spacing w:line="240" w:lineRule="auto"/>
              <w:jc w:val="center"/>
            </w:pPr>
          </w:p>
        </w:tc>
        <w:tc>
          <w:tcPr>
            <w:tcW w:w="1871" w:type="dxa"/>
          </w:tcPr>
          <w:p w14:paraId="6A9E8EA2" w14:textId="77777777" w:rsidR="00EC3C91" w:rsidRPr="00406E1C" w:rsidRDefault="00EC3C91" w:rsidP="00F5019A">
            <w:pPr>
              <w:spacing w:line="240" w:lineRule="auto"/>
              <w:jc w:val="center"/>
            </w:pPr>
          </w:p>
        </w:tc>
        <w:tc>
          <w:tcPr>
            <w:tcW w:w="6521" w:type="dxa"/>
            <w:vAlign w:val="center"/>
          </w:tcPr>
          <w:p w14:paraId="3635423E" w14:textId="77777777" w:rsidR="00EC3C91" w:rsidRPr="00406E1C" w:rsidRDefault="00EC3C91" w:rsidP="00F5019A">
            <w:pPr>
              <w:autoSpaceDE w:val="0"/>
              <w:autoSpaceDN w:val="0"/>
              <w:adjustRightInd w:val="0"/>
              <w:spacing w:line="240" w:lineRule="auto"/>
            </w:pPr>
          </w:p>
        </w:tc>
      </w:tr>
      <w:tr w:rsidR="00987EE7" w:rsidRPr="00406E1C" w14:paraId="44CD2FCD" w14:textId="77777777" w:rsidTr="00F5019A">
        <w:trPr>
          <w:trHeight w:val="208"/>
        </w:trPr>
        <w:tc>
          <w:tcPr>
            <w:tcW w:w="15163" w:type="dxa"/>
            <w:gridSpan w:val="5"/>
          </w:tcPr>
          <w:p w14:paraId="5B25662A" w14:textId="77777777" w:rsidR="00987EE7" w:rsidRPr="00406E1C" w:rsidRDefault="00987EE7" w:rsidP="00F5019A">
            <w:pPr>
              <w:spacing w:line="240" w:lineRule="auto"/>
              <w:jc w:val="center"/>
              <w:rPr>
                <w:b/>
              </w:rPr>
            </w:pPr>
            <w:r w:rsidRPr="00406E1C">
              <w:rPr>
                <w:b/>
              </w:rPr>
              <w:lastRenderedPageBreak/>
              <w:t>VPS ___ prioriteto priemonė „________“ / priemonės „________“ veiklos sritis „________“, kodas „_________“</w:t>
            </w:r>
          </w:p>
        </w:tc>
      </w:tr>
      <w:tr w:rsidR="00EC3C91" w:rsidRPr="00406E1C" w14:paraId="36CC3925" w14:textId="77777777" w:rsidTr="00A25765">
        <w:trPr>
          <w:trHeight w:val="20"/>
        </w:trPr>
        <w:tc>
          <w:tcPr>
            <w:tcW w:w="675" w:type="dxa"/>
            <w:noWrap/>
            <w:tcMar>
              <w:left w:w="0" w:type="dxa"/>
              <w:right w:w="0" w:type="dxa"/>
            </w:tcMar>
            <w:vAlign w:val="center"/>
          </w:tcPr>
          <w:p w14:paraId="0EAF9D73" w14:textId="77777777" w:rsidR="00EC3C91" w:rsidRPr="00406E1C" w:rsidRDefault="00EC3C91" w:rsidP="00F5019A">
            <w:pPr>
              <w:spacing w:line="240" w:lineRule="auto"/>
              <w:ind w:left="142"/>
              <w:jc w:val="center"/>
            </w:pPr>
            <w:r w:rsidRPr="00406E1C">
              <w:t>1.</w:t>
            </w:r>
          </w:p>
        </w:tc>
        <w:tc>
          <w:tcPr>
            <w:tcW w:w="3261" w:type="dxa"/>
            <w:vAlign w:val="center"/>
          </w:tcPr>
          <w:p w14:paraId="0237ED51" w14:textId="77777777" w:rsidR="00EC3C91" w:rsidRPr="00406E1C" w:rsidRDefault="00EC3C91" w:rsidP="00F5019A">
            <w:pPr>
              <w:spacing w:line="240" w:lineRule="auto"/>
              <w:jc w:val="center"/>
            </w:pPr>
          </w:p>
        </w:tc>
        <w:tc>
          <w:tcPr>
            <w:tcW w:w="2835" w:type="dxa"/>
            <w:vAlign w:val="center"/>
          </w:tcPr>
          <w:p w14:paraId="3697FA2B" w14:textId="77777777" w:rsidR="00EC3C91" w:rsidRPr="00406E1C" w:rsidRDefault="00EC3C91" w:rsidP="00F5019A">
            <w:pPr>
              <w:spacing w:line="240" w:lineRule="auto"/>
              <w:jc w:val="center"/>
            </w:pPr>
          </w:p>
        </w:tc>
        <w:tc>
          <w:tcPr>
            <w:tcW w:w="1871" w:type="dxa"/>
          </w:tcPr>
          <w:p w14:paraId="7F6510DF" w14:textId="77777777" w:rsidR="00EC3C91" w:rsidRPr="00406E1C" w:rsidRDefault="00EC3C91" w:rsidP="00F5019A">
            <w:pPr>
              <w:spacing w:line="240" w:lineRule="auto"/>
              <w:jc w:val="center"/>
            </w:pPr>
          </w:p>
        </w:tc>
        <w:tc>
          <w:tcPr>
            <w:tcW w:w="6521" w:type="dxa"/>
            <w:vAlign w:val="center"/>
          </w:tcPr>
          <w:p w14:paraId="713FC743" w14:textId="77777777" w:rsidR="00EC3C91" w:rsidRPr="00406E1C" w:rsidRDefault="00EC3C91" w:rsidP="00F5019A">
            <w:pPr>
              <w:spacing w:line="240" w:lineRule="auto"/>
            </w:pPr>
          </w:p>
        </w:tc>
      </w:tr>
      <w:tr w:rsidR="00EC3C91" w:rsidRPr="00406E1C" w14:paraId="52B06527" w14:textId="77777777" w:rsidTr="00FA6F17">
        <w:trPr>
          <w:trHeight w:val="20"/>
        </w:trPr>
        <w:tc>
          <w:tcPr>
            <w:tcW w:w="675" w:type="dxa"/>
            <w:noWrap/>
            <w:tcMar>
              <w:left w:w="0" w:type="dxa"/>
              <w:right w:w="0" w:type="dxa"/>
            </w:tcMar>
            <w:vAlign w:val="center"/>
          </w:tcPr>
          <w:p w14:paraId="53B9182E" w14:textId="77777777" w:rsidR="00EC3C91" w:rsidRPr="00406E1C" w:rsidRDefault="00EC3C91" w:rsidP="00F5019A">
            <w:pPr>
              <w:spacing w:line="240" w:lineRule="auto"/>
              <w:ind w:left="142"/>
              <w:jc w:val="center"/>
              <w:rPr>
                <w:i/>
              </w:rPr>
            </w:pPr>
            <w:r w:rsidRPr="00406E1C">
              <w:rPr>
                <w:i/>
              </w:rPr>
              <w:t>n.</w:t>
            </w:r>
          </w:p>
        </w:tc>
        <w:tc>
          <w:tcPr>
            <w:tcW w:w="3261" w:type="dxa"/>
            <w:vAlign w:val="center"/>
          </w:tcPr>
          <w:p w14:paraId="7EE19172" w14:textId="77777777" w:rsidR="00EC3C91" w:rsidRPr="00406E1C" w:rsidRDefault="00EC3C91" w:rsidP="00F5019A">
            <w:pPr>
              <w:spacing w:line="240" w:lineRule="auto"/>
              <w:jc w:val="center"/>
            </w:pPr>
          </w:p>
        </w:tc>
        <w:tc>
          <w:tcPr>
            <w:tcW w:w="2835" w:type="dxa"/>
            <w:vAlign w:val="center"/>
          </w:tcPr>
          <w:p w14:paraId="2E95C278" w14:textId="77777777" w:rsidR="00EC3C91" w:rsidRPr="00406E1C" w:rsidRDefault="00EC3C91" w:rsidP="00F5019A">
            <w:pPr>
              <w:spacing w:line="240" w:lineRule="auto"/>
              <w:jc w:val="center"/>
            </w:pPr>
          </w:p>
        </w:tc>
        <w:tc>
          <w:tcPr>
            <w:tcW w:w="1871" w:type="dxa"/>
          </w:tcPr>
          <w:p w14:paraId="42523967" w14:textId="77777777" w:rsidR="00EC3C91" w:rsidRPr="00406E1C" w:rsidRDefault="00EC3C91" w:rsidP="00F5019A">
            <w:pPr>
              <w:spacing w:line="240" w:lineRule="auto"/>
              <w:jc w:val="center"/>
            </w:pPr>
          </w:p>
        </w:tc>
        <w:tc>
          <w:tcPr>
            <w:tcW w:w="6521" w:type="dxa"/>
            <w:vAlign w:val="center"/>
          </w:tcPr>
          <w:p w14:paraId="770D422B" w14:textId="77777777" w:rsidR="00EC3C91" w:rsidRPr="00406E1C" w:rsidRDefault="00EC3C91" w:rsidP="00F5019A">
            <w:pPr>
              <w:spacing w:line="240" w:lineRule="auto"/>
            </w:pPr>
          </w:p>
        </w:tc>
      </w:tr>
    </w:tbl>
    <w:p w14:paraId="6307BF35" w14:textId="7DEBA112" w:rsidR="00987EE7" w:rsidRPr="00406E1C" w:rsidRDefault="00987EE7" w:rsidP="00795D81">
      <w:pPr>
        <w:tabs>
          <w:tab w:val="left" w:pos="7797"/>
        </w:tabs>
        <w:spacing w:line="240" w:lineRule="auto"/>
        <w:rPr>
          <w:b/>
        </w:rPr>
      </w:pPr>
    </w:p>
    <w:p w14:paraId="5B8A7484" w14:textId="77777777" w:rsidR="00A453C0" w:rsidRDefault="00A453C0">
      <w:pPr>
        <w:spacing w:line="240" w:lineRule="auto"/>
        <w:jc w:val="left"/>
        <w:rPr>
          <w:b/>
        </w:rPr>
        <w:sectPr w:rsidR="00A453C0" w:rsidSect="003C25BB">
          <w:footnotePr>
            <w:numRestart w:val="eachSect"/>
          </w:footnotePr>
          <w:pgSz w:w="16840" w:h="11907" w:orient="landscape" w:code="9"/>
          <w:pgMar w:top="1134" w:right="567" w:bottom="567" w:left="567" w:header="709" w:footer="709" w:gutter="0"/>
          <w:pgNumType w:start="1"/>
          <w:cols w:space="708"/>
          <w:titlePg/>
          <w:docGrid w:linePitch="360"/>
        </w:sectPr>
      </w:pPr>
    </w:p>
    <w:p w14:paraId="01B782F9" w14:textId="77777777" w:rsidR="00C704CD" w:rsidRPr="00C704CD" w:rsidRDefault="00C704CD" w:rsidP="00C704CD">
      <w:pPr>
        <w:spacing w:line="240" w:lineRule="auto"/>
        <w:ind w:left="9360"/>
      </w:pPr>
      <w:r w:rsidRPr="00C704CD">
        <w:lastRenderedPageBreak/>
        <w:t>Pavyzdinės įsakymo dėl vietos veiklos grupės vietos projektų atrankos komiteto sprendimo, taikant rašytinę procedūrą, dėl vietos projektų atrankos rezultatų patvirtinimo formos</w:t>
      </w:r>
    </w:p>
    <w:p w14:paraId="538F3296" w14:textId="2D3A385F" w:rsidR="00987EE7" w:rsidRDefault="00C704CD" w:rsidP="00C704CD">
      <w:pPr>
        <w:spacing w:line="240" w:lineRule="auto"/>
        <w:ind w:left="9360"/>
        <w:jc w:val="left"/>
      </w:pPr>
      <w:r>
        <w:t>3</w:t>
      </w:r>
      <w:r w:rsidRPr="00C704CD">
        <w:t xml:space="preserve"> priedas</w:t>
      </w:r>
    </w:p>
    <w:p w14:paraId="2D91606A" w14:textId="2D68819D" w:rsidR="00C704CD" w:rsidRDefault="00C704CD" w:rsidP="00C704CD">
      <w:pPr>
        <w:spacing w:line="240" w:lineRule="auto"/>
        <w:ind w:left="9360"/>
        <w:jc w:val="left"/>
      </w:pPr>
    </w:p>
    <w:p w14:paraId="1D4126E0" w14:textId="77777777" w:rsidR="00C704CD" w:rsidRPr="00406E1C" w:rsidRDefault="00C704CD" w:rsidP="00C704CD">
      <w:pPr>
        <w:spacing w:line="240" w:lineRule="auto"/>
        <w:ind w:left="9360"/>
        <w:jc w:val="left"/>
        <w:rPr>
          <w:b/>
        </w:rPr>
      </w:pPr>
    </w:p>
    <w:p w14:paraId="534A3FEA" w14:textId="77777777" w:rsidR="00987EE7" w:rsidRPr="00406E1C" w:rsidRDefault="00987EE7" w:rsidP="00987EE7">
      <w:pPr>
        <w:spacing w:line="240" w:lineRule="auto"/>
        <w:ind w:left="9360"/>
        <w:outlineLvl w:val="0"/>
      </w:pPr>
      <w:r w:rsidRPr="00406E1C">
        <w:t>_____________</w:t>
      </w:r>
      <w:r w:rsidRPr="00406E1C">
        <w:rPr>
          <w:rStyle w:val="FootnoteReference"/>
          <w:i/>
        </w:rPr>
        <w:footnoteReference w:id="31"/>
      </w:r>
      <w:r w:rsidRPr="00406E1C">
        <w:t xml:space="preserve"> vietos veiklos grupės pirmininko</w:t>
      </w:r>
    </w:p>
    <w:p w14:paraId="6282C7DA" w14:textId="77777777" w:rsidR="00987EE7" w:rsidRPr="00406E1C" w:rsidRDefault="00987EE7" w:rsidP="00987EE7">
      <w:pPr>
        <w:spacing w:line="240" w:lineRule="auto"/>
        <w:ind w:left="9360"/>
        <w:outlineLvl w:val="0"/>
      </w:pPr>
      <w:r w:rsidRPr="00406E1C">
        <w:t>20____ m. __________ d.</w:t>
      </w:r>
      <w:r w:rsidRPr="00406E1C">
        <w:rPr>
          <w:rStyle w:val="FootnoteReference"/>
          <w:i/>
        </w:rPr>
        <w:footnoteReference w:id="32"/>
      </w:r>
      <w:r w:rsidRPr="00406E1C">
        <w:t xml:space="preserve"> įsakymo Nr. _____</w:t>
      </w:r>
      <w:r w:rsidRPr="00406E1C">
        <w:rPr>
          <w:rStyle w:val="FootnoteReference"/>
          <w:i/>
        </w:rPr>
        <w:footnoteReference w:id="33"/>
      </w:r>
      <w:r w:rsidRPr="00406E1C">
        <w:rPr>
          <w:i/>
        </w:rPr>
        <w:t xml:space="preserve"> </w:t>
      </w:r>
    </w:p>
    <w:p w14:paraId="25903F3A" w14:textId="2DAE2244" w:rsidR="00D33929" w:rsidRPr="00A453C0" w:rsidRDefault="00987EE7" w:rsidP="00A453C0">
      <w:pPr>
        <w:spacing w:line="240" w:lineRule="auto"/>
        <w:ind w:left="9360"/>
        <w:outlineLvl w:val="0"/>
      </w:pPr>
      <w:r w:rsidRPr="00406E1C">
        <w:t>3 priedas</w:t>
      </w:r>
      <w:r w:rsidRPr="00406E1C">
        <w:rPr>
          <w:rStyle w:val="FootnoteReference"/>
          <w:i/>
        </w:rPr>
        <w:footnoteReference w:id="34"/>
      </w:r>
    </w:p>
    <w:p w14:paraId="5A2ADA3C" w14:textId="77777777" w:rsidR="00C90744" w:rsidRDefault="00C90744" w:rsidP="00D33929">
      <w:pPr>
        <w:pStyle w:val="Virsus"/>
        <w:framePr w:hSpace="0" w:vSpace="0" w:wrap="auto" w:vAnchor="margin" w:hAnchor="text" w:xAlign="left" w:yAlign="inline"/>
        <w:spacing w:before="0"/>
      </w:pPr>
    </w:p>
    <w:p w14:paraId="7963F94D" w14:textId="2BB1AC47" w:rsidR="00D33929" w:rsidRPr="00406E1C" w:rsidRDefault="00D33929" w:rsidP="00D33929">
      <w:pPr>
        <w:pStyle w:val="Virsus"/>
        <w:framePr w:hSpace="0" w:vSpace="0" w:wrap="auto" w:vAnchor="margin" w:hAnchor="text" w:xAlign="left" w:yAlign="inline"/>
        <w:spacing w:before="0"/>
      </w:pPr>
      <w:r w:rsidRPr="00406E1C">
        <w:t>VIETOS PROJEKTŲ, KURIE įrašomi į rezervinių vietos projektų sąrašą PAGAL _________________</w:t>
      </w:r>
      <w:r w:rsidRPr="00406E1C">
        <w:rPr>
          <w:rStyle w:val="FootnoteReference"/>
          <w:i/>
        </w:rPr>
        <w:footnoteReference w:id="35"/>
      </w:r>
      <w:r w:rsidRPr="00406E1C">
        <w:rPr>
          <w:i/>
        </w:rPr>
        <w:t xml:space="preserve"> </w:t>
      </w:r>
      <w:r w:rsidRPr="00406E1C">
        <w:t xml:space="preserve">VIETOS VEIKLOS GRUPĖS VIETOS PROJEKTŲ ATRANKOS KOMITETO SPRENDIMą, </w:t>
      </w:r>
    </w:p>
    <w:p w14:paraId="56F0D6CD" w14:textId="0E08BD95" w:rsidR="00B05016" w:rsidRDefault="00D33929" w:rsidP="00463832">
      <w:pPr>
        <w:pStyle w:val="Virsus"/>
        <w:framePr w:hSpace="0" w:vSpace="0" w:wrap="auto" w:vAnchor="margin" w:hAnchor="text" w:xAlign="left" w:yAlign="inline"/>
        <w:spacing w:before="0"/>
      </w:pPr>
      <w:r w:rsidRPr="00406E1C">
        <w:t xml:space="preserve">sąrašas </w:t>
      </w:r>
    </w:p>
    <w:p w14:paraId="005DC6CA" w14:textId="77777777" w:rsidR="00C90744" w:rsidRPr="00406E1C" w:rsidRDefault="00C90744" w:rsidP="00463832">
      <w:pPr>
        <w:pStyle w:val="Virsus"/>
        <w:framePr w:hSpace="0" w:vSpace="0" w:wrap="auto" w:vAnchor="margin" w:hAnchor="text" w:xAlign="left" w:yAlign="inline"/>
        <w:spacing w:before="0"/>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64"/>
        <w:gridCol w:w="2268"/>
        <w:gridCol w:w="2410"/>
        <w:gridCol w:w="1984"/>
        <w:gridCol w:w="1985"/>
        <w:gridCol w:w="1417"/>
        <w:gridCol w:w="1701"/>
      </w:tblGrid>
      <w:tr w:rsidR="00A169E6" w:rsidRPr="00406E1C" w14:paraId="77D3F3B4" w14:textId="57E33D9A" w:rsidTr="00F62564">
        <w:tc>
          <w:tcPr>
            <w:tcW w:w="675" w:type="dxa"/>
            <w:vAlign w:val="center"/>
          </w:tcPr>
          <w:p w14:paraId="7CBDFC07" w14:textId="77777777" w:rsidR="00A169E6" w:rsidRPr="00406E1C" w:rsidRDefault="00A169E6" w:rsidP="00F5019A">
            <w:pPr>
              <w:spacing w:line="240" w:lineRule="auto"/>
              <w:jc w:val="center"/>
              <w:rPr>
                <w:b/>
              </w:rPr>
            </w:pPr>
            <w:r w:rsidRPr="00406E1C">
              <w:rPr>
                <w:b/>
              </w:rPr>
              <w:t>Eil. Nr.</w:t>
            </w:r>
          </w:p>
        </w:tc>
        <w:tc>
          <w:tcPr>
            <w:tcW w:w="2864" w:type="dxa"/>
            <w:vAlign w:val="center"/>
          </w:tcPr>
          <w:p w14:paraId="1F7A9F7E" w14:textId="77777777" w:rsidR="00A169E6" w:rsidRPr="00406E1C" w:rsidRDefault="00A169E6" w:rsidP="00F5019A">
            <w:pPr>
              <w:spacing w:line="240" w:lineRule="auto"/>
              <w:jc w:val="center"/>
              <w:rPr>
                <w:b/>
              </w:rPr>
            </w:pPr>
            <w:r w:rsidRPr="00406E1C">
              <w:rPr>
                <w:b/>
              </w:rPr>
              <w:t>Vietos projekto paraiškos atpažinties (registracijos) kodas</w:t>
            </w:r>
          </w:p>
        </w:tc>
        <w:tc>
          <w:tcPr>
            <w:tcW w:w="2268" w:type="dxa"/>
            <w:vAlign w:val="center"/>
          </w:tcPr>
          <w:p w14:paraId="3E455D7F" w14:textId="77777777" w:rsidR="00A169E6" w:rsidRPr="00406E1C" w:rsidRDefault="00A169E6" w:rsidP="00F5019A">
            <w:pPr>
              <w:spacing w:line="240" w:lineRule="auto"/>
              <w:jc w:val="center"/>
              <w:rPr>
                <w:b/>
              </w:rPr>
            </w:pPr>
            <w:r w:rsidRPr="00406E1C">
              <w:rPr>
                <w:b/>
              </w:rPr>
              <w:t>Pareiškėjo pavadinimas / vardas, pavardė</w:t>
            </w:r>
          </w:p>
        </w:tc>
        <w:tc>
          <w:tcPr>
            <w:tcW w:w="2410" w:type="dxa"/>
            <w:vAlign w:val="center"/>
          </w:tcPr>
          <w:p w14:paraId="062097DF" w14:textId="77777777" w:rsidR="00A169E6" w:rsidRPr="00406E1C" w:rsidRDefault="00A169E6" w:rsidP="00F5019A">
            <w:pPr>
              <w:spacing w:line="240" w:lineRule="auto"/>
              <w:jc w:val="center"/>
              <w:rPr>
                <w:b/>
              </w:rPr>
            </w:pPr>
            <w:r w:rsidRPr="00406E1C">
              <w:rPr>
                <w:b/>
              </w:rPr>
              <w:t>Vietos projekto pavadinimas</w:t>
            </w:r>
          </w:p>
        </w:tc>
        <w:tc>
          <w:tcPr>
            <w:tcW w:w="1984" w:type="dxa"/>
          </w:tcPr>
          <w:p w14:paraId="03959125" w14:textId="3CF083EF" w:rsidR="00A169E6" w:rsidRPr="00406E1C" w:rsidRDefault="00A169E6" w:rsidP="00F5019A">
            <w:pPr>
              <w:spacing w:line="240" w:lineRule="auto"/>
              <w:jc w:val="center"/>
              <w:rPr>
                <w:b/>
              </w:rPr>
            </w:pPr>
            <w:r w:rsidRPr="00406E1C">
              <w:rPr>
                <w:b/>
              </w:rPr>
              <w:t>Vietos projekto pridėtinė vertė (kokybė) balais</w:t>
            </w:r>
          </w:p>
        </w:tc>
        <w:tc>
          <w:tcPr>
            <w:tcW w:w="1985" w:type="dxa"/>
            <w:vAlign w:val="center"/>
          </w:tcPr>
          <w:p w14:paraId="2B6F0B79" w14:textId="3A705C66" w:rsidR="00A169E6" w:rsidRPr="00406E1C" w:rsidRDefault="00A169E6" w:rsidP="00F5019A">
            <w:pPr>
              <w:spacing w:line="240" w:lineRule="auto"/>
              <w:jc w:val="center"/>
              <w:rPr>
                <w:b/>
              </w:rPr>
            </w:pPr>
            <w:r w:rsidRPr="00406E1C">
              <w:rPr>
                <w:b/>
              </w:rPr>
              <w:t>Vertinimo metu nustatyta paramos lėšų suma, Eur</w:t>
            </w:r>
            <w:r w:rsidRPr="00406E1C">
              <w:rPr>
                <w:rStyle w:val="FootnoteReference"/>
                <w:b/>
                <w:i/>
              </w:rPr>
              <w:footnoteReference w:id="36"/>
            </w:r>
          </w:p>
        </w:tc>
        <w:tc>
          <w:tcPr>
            <w:tcW w:w="1417" w:type="dxa"/>
            <w:vAlign w:val="center"/>
          </w:tcPr>
          <w:p w14:paraId="556DFEC7" w14:textId="4817EC16" w:rsidR="00A169E6" w:rsidRPr="00406E1C" w:rsidRDefault="00A169E6" w:rsidP="00F5019A">
            <w:pPr>
              <w:spacing w:line="240" w:lineRule="auto"/>
              <w:rPr>
                <w:b/>
              </w:rPr>
            </w:pPr>
            <w:r w:rsidRPr="00406E1C">
              <w:rPr>
                <w:b/>
              </w:rPr>
              <w:t>Paramos lyginamoji dalis iki, proc.</w:t>
            </w:r>
          </w:p>
        </w:tc>
        <w:tc>
          <w:tcPr>
            <w:tcW w:w="1701" w:type="dxa"/>
          </w:tcPr>
          <w:p w14:paraId="43BF337B" w14:textId="55A7F3A1" w:rsidR="00A169E6" w:rsidRPr="00406E1C" w:rsidRDefault="00A169E6" w:rsidP="00F5019A">
            <w:pPr>
              <w:spacing w:line="240" w:lineRule="auto"/>
              <w:rPr>
                <w:b/>
              </w:rPr>
            </w:pPr>
            <w:r w:rsidRPr="009E4CCB">
              <w:rPr>
                <w:b/>
              </w:rPr>
              <w:t>Sprendimas</w:t>
            </w:r>
            <w:r w:rsidRPr="009E4CCB">
              <w:rPr>
                <w:rStyle w:val="FootnoteReference"/>
                <w:b/>
                <w:i/>
              </w:rPr>
              <w:footnoteReference w:id="37"/>
            </w:r>
          </w:p>
        </w:tc>
      </w:tr>
      <w:tr w:rsidR="00A169E6" w:rsidRPr="00406E1C" w14:paraId="652855B7" w14:textId="1926DD2A" w:rsidTr="00F62564">
        <w:tc>
          <w:tcPr>
            <w:tcW w:w="675" w:type="dxa"/>
            <w:vAlign w:val="center"/>
          </w:tcPr>
          <w:p w14:paraId="1939314F" w14:textId="77777777" w:rsidR="00A169E6" w:rsidRPr="00406E1C" w:rsidRDefault="00A169E6" w:rsidP="00F5019A">
            <w:pPr>
              <w:spacing w:line="240" w:lineRule="auto"/>
              <w:jc w:val="center"/>
              <w:rPr>
                <w:b/>
              </w:rPr>
            </w:pPr>
            <w:r w:rsidRPr="00406E1C">
              <w:rPr>
                <w:b/>
              </w:rPr>
              <w:t>1</w:t>
            </w:r>
          </w:p>
        </w:tc>
        <w:tc>
          <w:tcPr>
            <w:tcW w:w="2864" w:type="dxa"/>
            <w:vAlign w:val="center"/>
          </w:tcPr>
          <w:p w14:paraId="42257359" w14:textId="77777777" w:rsidR="00A169E6" w:rsidRPr="00406E1C" w:rsidRDefault="00A169E6" w:rsidP="00F5019A">
            <w:pPr>
              <w:spacing w:line="240" w:lineRule="auto"/>
              <w:jc w:val="center"/>
              <w:rPr>
                <w:b/>
              </w:rPr>
            </w:pPr>
            <w:r w:rsidRPr="00406E1C">
              <w:rPr>
                <w:b/>
              </w:rPr>
              <w:t>2</w:t>
            </w:r>
          </w:p>
        </w:tc>
        <w:tc>
          <w:tcPr>
            <w:tcW w:w="2268" w:type="dxa"/>
            <w:vAlign w:val="center"/>
          </w:tcPr>
          <w:p w14:paraId="31C6FA65" w14:textId="77777777" w:rsidR="00A169E6" w:rsidRPr="00406E1C" w:rsidRDefault="00A169E6" w:rsidP="00F5019A">
            <w:pPr>
              <w:spacing w:line="240" w:lineRule="auto"/>
              <w:jc w:val="center"/>
              <w:rPr>
                <w:b/>
              </w:rPr>
            </w:pPr>
            <w:r w:rsidRPr="00406E1C">
              <w:rPr>
                <w:b/>
              </w:rPr>
              <w:t>3</w:t>
            </w:r>
          </w:p>
        </w:tc>
        <w:tc>
          <w:tcPr>
            <w:tcW w:w="2410" w:type="dxa"/>
          </w:tcPr>
          <w:p w14:paraId="3980BF19" w14:textId="77777777" w:rsidR="00A169E6" w:rsidRPr="00406E1C" w:rsidRDefault="00A169E6" w:rsidP="00F5019A">
            <w:pPr>
              <w:spacing w:line="240" w:lineRule="auto"/>
              <w:jc w:val="center"/>
              <w:rPr>
                <w:b/>
              </w:rPr>
            </w:pPr>
            <w:r w:rsidRPr="00406E1C">
              <w:rPr>
                <w:b/>
              </w:rPr>
              <w:t>4</w:t>
            </w:r>
          </w:p>
        </w:tc>
        <w:tc>
          <w:tcPr>
            <w:tcW w:w="1984" w:type="dxa"/>
          </w:tcPr>
          <w:p w14:paraId="12DC3866" w14:textId="434137DD" w:rsidR="00A169E6" w:rsidRPr="00406E1C" w:rsidRDefault="00A169E6" w:rsidP="00F5019A">
            <w:pPr>
              <w:spacing w:line="240" w:lineRule="auto"/>
              <w:jc w:val="center"/>
              <w:rPr>
                <w:b/>
              </w:rPr>
            </w:pPr>
            <w:r w:rsidRPr="00406E1C">
              <w:rPr>
                <w:b/>
              </w:rPr>
              <w:t>5</w:t>
            </w:r>
          </w:p>
        </w:tc>
        <w:tc>
          <w:tcPr>
            <w:tcW w:w="1985" w:type="dxa"/>
            <w:vAlign w:val="center"/>
          </w:tcPr>
          <w:p w14:paraId="1B2FE3B9" w14:textId="5F73A56C" w:rsidR="00A169E6" w:rsidRPr="00406E1C" w:rsidRDefault="00A169E6" w:rsidP="00F5019A">
            <w:pPr>
              <w:spacing w:line="240" w:lineRule="auto"/>
              <w:jc w:val="center"/>
              <w:rPr>
                <w:b/>
              </w:rPr>
            </w:pPr>
            <w:r w:rsidRPr="00406E1C">
              <w:rPr>
                <w:b/>
              </w:rPr>
              <w:t>6</w:t>
            </w:r>
          </w:p>
        </w:tc>
        <w:tc>
          <w:tcPr>
            <w:tcW w:w="1417" w:type="dxa"/>
            <w:vAlign w:val="center"/>
          </w:tcPr>
          <w:p w14:paraId="09BAFA7D" w14:textId="72A21E52" w:rsidR="00A169E6" w:rsidRPr="00406E1C" w:rsidRDefault="00A169E6" w:rsidP="00F5019A">
            <w:pPr>
              <w:spacing w:line="240" w:lineRule="auto"/>
              <w:jc w:val="center"/>
              <w:rPr>
                <w:b/>
              </w:rPr>
            </w:pPr>
            <w:r w:rsidRPr="00406E1C">
              <w:rPr>
                <w:b/>
              </w:rPr>
              <w:t>7</w:t>
            </w:r>
          </w:p>
        </w:tc>
        <w:tc>
          <w:tcPr>
            <w:tcW w:w="1701" w:type="dxa"/>
          </w:tcPr>
          <w:p w14:paraId="02FF41D1" w14:textId="59CAB26A" w:rsidR="00A169E6" w:rsidRPr="00406E1C" w:rsidRDefault="00B374CE" w:rsidP="00F5019A">
            <w:pPr>
              <w:spacing w:line="240" w:lineRule="auto"/>
              <w:jc w:val="center"/>
              <w:rPr>
                <w:b/>
              </w:rPr>
            </w:pPr>
            <w:r>
              <w:rPr>
                <w:b/>
              </w:rPr>
              <w:t>8</w:t>
            </w:r>
          </w:p>
        </w:tc>
      </w:tr>
      <w:tr w:rsidR="00A169E6" w:rsidRPr="00406E1C" w14:paraId="769FF066" w14:textId="158CB330" w:rsidTr="00F62564">
        <w:trPr>
          <w:trHeight w:val="250"/>
        </w:trPr>
        <w:tc>
          <w:tcPr>
            <w:tcW w:w="13603" w:type="dxa"/>
            <w:gridSpan w:val="7"/>
          </w:tcPr>
          <w:p w14:paraId="132B13B6" w14:textId="04A9C84B" w:rsidR="00A169E6" w:rsidRPr="00406E1C" w:rsidRDefault="00A169E6" w:rsidP="00F5019A">
            <w:pPr>
              <w:spacing w:line="240" w:lineRule="auto"/>
              <w:jc w:val="center"/>
              <w:rPr>
                <w:b/>
              </w:rPr>
            </w:pPr>
            <w:r w:rsidRPr="00406E1C">
              <w:rPr>
                <w:b/>
              </w:rPr>
              <w:t>VPS ___ prioriteto priemonė „________“ / priemonės „________“ veiklos sritis „________“, kodas „_________“</w:t>
            </w:r>
          </w:p>
        </w:tc>
        <w:tc>
          <w:tcPr>
            <w:tcW w:w="1701" w:type="dxa"/>
          </w:tcPr>
          <w:p w14:paraId="51C2FE1F" w14:textId="77777777" w:rsidR="00A169E6" w:rsidRPr="00406E1C" w:rsidRDefault="00A169E6" w:rsidP="00F5019A">
            <w:pPr>
              <w:spacing w:line="240" w:lineRule="auto"/>
              <w:jc w:val="center"/>
              <w:rPr>
                <w:b/>
              </w:rPr>
            </w:pPr>
          </w:p>
        </w:tc>
      </w:tr>
      <w:tr w:rsidR="00A169E6" w:rsidRPr="00406E1C" w14:paraId="499F65A9" w14:textId="409BD942" w:rsidTr="00F62564">
        <w:trPr>
          <w:trHeight w:val="20"/>
        </w:trPr>
        <w:tc>
          <w:tcPr>
            <w:tcW w:w="675" w:type="dxa"/>
            <w:noWrap/>
            <w:tcMar>
              <w:left w:w="0" w:type="dxa"/>
              <w:right w:w="0" w:type="dxa"/>
            </w:tcMar>
            <w:vAlign w:val="center"/>
          </w:tcPr>
          <w:p w14:paraId="70D67D9A" w14:textId="77777777" w:rsidR="00A169E6" w:rsidRPr="00406E1C" w:rsidRDefault="00A169E6" w:rsidP="00F5019A">
            <w:pPr>
              <w:spacing w:line="240" w:lineRule="auto"/>
              <w:ind w:left="142"/>
              <w:jc w:val="center"/>
            </w:pPr>
            <w:r w:rsidRPr="00406E1C">
              <w:t>1.</w:t>
            </w:r>
          </w:p>
        </w:tc>
        <w:tc>
          <w:tcPr>
            <w:tcW w:w="2864" w:type="dxa"/>
            <w:vAlign w:val="center"/>
          </w:tcPr>
          <w:p w14:paraId="6F9D6338" w14:textId="77777777" w:rsidR="00A169E6" w:rsidRPr="00406E1C" w:rsidRDefault="00A169E6" w:rsidP="00F5019A">
            <w:pPr>
              <w:spacing w:line="240" w:lineRule="auto"/>
            </w:pPr>
          </w:p>
        </w:tc>
        <w:tc>
          <w:tcPr>
            <w:tcW w:w="2268" w:type="dxa"/>
            <w:vAlign w:val="center"/>
          </w:tcPr>
          <w:p w14:paraId="03F4594D" w14:textId="77777777" w:rsidR="00A169E6" w:rsidRPr="00406E1C" w:rsidRDefault="00A169E6" w:rsidP="00F5019A">
            <w:pPr>
              <w:spacing w:line="240" w:lineRule="auto"/>
              <w:jc w:val="center"/>
            </w:pPr>
          </w:p>
        </w:tc>
        <w:tc>
          <w:tcPr>
            <w:tcW w:w="2410" w:type="dxa"/>
          </w:tcPr>
          <w:p w14:paraId="50129F7C" w14:textId="77777777" w:rsidR="00A169E6" w:rsidRPr="00406E1C" w:rsidRDefault="00A169E6" w:rsidP="00F5019A">
            <w:pPr>
              <w:spacing w:line="240" w:lineRule="auto"/>
              <w:jc w:val="center"/>
            </w:pPr>
          </w:p>
        </w:tc>
        <w:tc>
          <w:tcPr>
            <w:tcW w:w="1984" w:type="dxa"/>
          </w:tcPr>
          <w:p w14:paraId="2EEF913E" w14:textId="77777777" w:rsidR="00A169E6" w:rsidRPr="00406E1C" w:rsidRDefault="00A169E6" w:rsidP="00F5019A">
            <w:pPr>
              <w:spacing w:line="240" w:lineRule="auto"/>
              <w:jc w:val="center"/>
            </w:pPr>
          </w:p>
        </w:tc>
        <w:tc>
          <w:tcPr>
            <w:tcW w:w="1985" w:type="dxa"/>
            <w:vAlign w:val="center"/>
          </w:tcPr>
          <w:p w14:paraId="757D40F2" w14:textId="44634234" w:rsidR="00A169E6" w:rsidRPr="00406E1C" w:rsidRDefault="00A169E6" w:rsidP="00F5019A">
            <w:pPr>
              <w:spacing w:line="240" w:lineRule="auto"/>
              <w:jc w:val="center"/>
            </w:pPr>
          </w:p>
        </w:tc>
        <w:tc>
          <w:tcPr>
            <w:tcW w:w="1417" w:type="dxa"/>
            <w:vAlign w:val="center"/>
          </w:tcPr>
          <w:p w14:paraId="3F9B7334" w14:textId="77777777" w:rsidR="00A169E6" w:rsidRPr="00406E1C" w:rsidRDefault="00A169E6" w:rsidP="00F5019A">
            <w:pPr>
              <w:autoSpaceDE w:val="0"/>
              <w:autoSpaceDN w:val="0"/>
              <w:adjustRightInd w:val="0"/>
              <w:spacing w:line="240" w:lineRule="auto"/>
            </w:pPr>
          </w:p>
        </w:tc>
        <w:tc>
          <w:tcPr>
            <w:tcW w:w="1701" w:type="dxa"/>
          </w:tcPr>
          <w:p w14:paraId="35EA8554" w14:textId="77777777" w:rsidR="00A169E6" w:rsidRPr="00406E1C" w:rsidRDefault="00A169E6" w:rsidP="00F5019A">
            <w:pPr>
              <w:autoSpaceDE w:val="0"/>
              <w:autoSpaceDN w:val="0"/>
              <w:adjustRightInd w:val="0"/>
              <w:spacing w:line="240" w:lineRule="auto"/>
            </w:pPr>
          </w:p>
        </w:tc>
      </w:tr>
      <w:tr w:rsidR="00A169E6" w:rsidRPr="00406E1C" w14:paraId="14B3DDB1" w14:textId="0109C4E1" w:rsidTr="00F62564">
        <w:trPr>
          <w:trHeight w:val="20"/>
        </w:trPr>
        <w:tc>
          <w:tcPr>
            <w:tcW w:w="675" w:type="dxa"/>
            <w:noWrap/>
            <w:tcMar>
              <w:left w:w="0" w:type="dxa"/>
              <w:right w:w="0" w:type="dxa"/>
            </w:tcMar>
            <w:vAlign w:val="center"/>
          </w:tcPr>
          <w:p w14:paraId="030BE116" w14:textId="77777777" w:rsidR="00A169E6" w:rsidRPr="00406E1C" w:rsidRDefault="00A169E6" w:rsidP="00F5019A">
            <w:pPr>
              <w:spacing w:line="240" w:lineRule="auto"/>
              <w:ind w:left="142"/>
              <w:jc w:val="center"/>
              <w:rPr>
                <w:i/>
              </w:rPr>
            </w:pPr>
            <w:r w:rsidRPr="00406E1C">
              <w:rPr>
                <w:i/>
              </w:rPr>
              <w:t>n.</w:t>
            </w:r>
          </w:p>
        </w:tc>
        <w:tc>
          <w:tcPr>
            <w:tcW w:w="2864" w:type="dxa"/>
            <w:vAlign w:val="center"/>
          </w:tcPr>
          <w:p w14:paraId="79C6B08D" w14:textId="77777777" w:rsidR="00A169E6" w:rsidRPr="00406E1C" w:rsidRDefault="00A169E6" w:rsidP="00F5019A">
            <w:pPr>
              <w:spacing w:line="240" w:lineRule="auto"/>
            </w:pPr>
          </w:p>
        </w:tc>
        <w:tc>
          <w:tcPr>
            <w:tcW w:w="2268" w:type="dxa"/>
            <w:vAlign w:val="center"/>
          </w:tcPr>
          <w:p w14:paraId="56700DD4" w14:textId="77777777" w:rsidR="00A169E6" w:rsidRPr="00406E1C" w:rsidRDefault="00A169E6" w:rsidP="00F5019A">
            <w:pPr>
              <w:spacing w:line="240" w:lineRule="auto"/>
              <w:jc w:val="center"/>
            </w:pPr>
          </w:p>
        </w:tc>
        <w:tc>
          <w:tcPr>
            <w:tcW w:w="2410" w:type="dxa"/>
          </w:tcPr>
          <w:p w14:paraId="23CF717B" w14:textId="77777777" w:rsidR="00A169E6" w:rsidRPr="00406E1C" w:rsidRDefault="00A169E6" w:rsidP="00F5019A">
            <w:pPr>
              <w:spacing w:line="240" w:lineRule="auto"/>
              <w:jc w:val="center"/>
            </w:pPr>
          </w:p>
        </w:tc>
        <w:tc>
          <w:tcPr>
            <w:tcW w:w="1984" w:type="dxa"/>
          </w:tcPr>
          <w:p w14:paraId="232AC861" w14:textId="77777777" w:rsidR="00A169E6" w:rsidRPr="00406E1C" w:rsidRDefault="00A169E6" w:rsidP="00F5019A">
            <w:pPr>
              <w:spacing w:line="240" w:lineRule="auto"/>
              <w:jc w:val="center"/>
            </w:pPr>
          </w:p>
        </w:tc>
        <w:tc>
          <w:tcPr>
            <w:tcW w:w="1985" w:type="dxa"/>
            <w:vAlign w:val="center"/>
          </w:tcPr>
          <w:p w14:paraId="68415200" w14:textId="37A3D4E3" w:rsidR="00A169E6" w:rsidRPr="00406E1C" w:rsidRDefault="00A169E6" w:rsidP="00F5019A">
            <w:pPr>
              <w:spacing w:line="240" w:lineRule="auto"/>
              <w:jc w:val="center"/>
            </w:pPr>
          </w:p>
        </w:tc>
        <w:tc>
          <w:tcPr>
            <w:tcW w:w="1417" w:type="dxa"/>
            <w:vAlign w:val="center"/>
          </w:tcPr>
          <w:p w14:paraId="1B51303A" w14:textId="77777777" w:rsidR="00A169E6" w:rsidRPr="00406E1C" w:rsidRDefault="00A169E6" w:rsidP="00F5019A">
            <w:pPr>
              <w:autoSpaceDE w:val="0"/>
              <w:autoSpaceDN w:val="0"/>
              <w:adjustRightInd w:val="0"/>
              <w:spacing w:line="240" w:lineRule="auto"/>
            </w:pPr>
          </w:p>
        </w:tc>
        <w:tc>
          <w:tcPr>
            <w:tcW w:w="1701" w:type="dxa"/>
          </w:tcPr>
          <w:p w14:paraId="6ED2ABA6" w14:textId="77777777" w:rsidR="00A169E6" w:rsidRPr="00406E1C" w:rsidRDefault="00A169E6" w:rsidP="00F5019A">
            <w:pPr>
              <w:autoSpaceDE w:val="0"/>
              <w:autoSpaceDN w:val="0"/>
              <w:adjustRightInd w:val="0"/>
              <w:spacing w:line="240" w:lineRule="auto"/>
            </w:pPr>
          </w:p>
        </w:tc>
      </w:tr>
      <w:tr w:rsidR="00A169E6" w:rsidRPr="00406E1C" w14:paraId="26DD8C2E" w14:textId="230FFD30" w:rsidTr="00F62564">
        <w:trPr>
          <w:trHeight w:val="20"/>
        </w:trPr>
        <w:tc>
          <w:tcPr>
            <w:tcW w:w="675" w:type="dxa"/>
            <w:noWrap/>
            <w:tcMar>
              <w:left w:w="0" w:type="dxa"/>
              <w:right w:w="0" w:type="dxa"/>
            </w:tcMar>
            <w:vAlign w:val="center"/>
          </w:tcPr>
          <w:p w14:paraId="534C80C1" w14:textId="77777777" w:rsidR="00A169E6" w:rsidRPr="00406E1C" w:rsidRDefault="00A169E6" w:rsidP="00F5019A">
            <w:pPr>
              <w:spacing w:line="240" w:lineRule="auto"/>
              <w:ind w:left="142"/>
              <w:jc w:val="center"/>
              <w:rPr>
                <w:i/>
              </w:rPr>
            </w:pPr>
          </w:p>
        </w:tc>
        <w:tc>
          <w:tcPr>
            <w:tcW w:w="2864" w:type="dxa"/>
            <w:vAlign w:val="center"/>
          </w:tcPr>
          <w:p w14:paraId="38F44175" w14:textId="77777777" w:rsidR="00A169E6" w:rsidRPr="00406E1C" w:rsidRDefault="00A169E6" w:rsidP="00F5019A">
            <w:pPr>
              <w:spacing w:line="240" w:lineRule="auto"/>
            </w:pPr>
          </w:p>
        </w:tc>
        <w:tc>
          <w:tcPr>
            <w:tcW w:w="2268" w:type="dxa"/>
            <w:vAlign w:val="center"/>
          </w:tcPr>
          <w:p w14:paraId="0D7FFB13" w14:textId="77777777" w:rsidR="00A169E6" w:rsidRPr="00406E1C" w:rsidRDefault="00A169E6" w:rsidP="00F5019A">
            <w:pPr>
              <w:spacing w:line="240" w:lineRule="auto"/>
              <w:jc w:val="center"/>
            </w:pPr>
          </w:p>
        </w:tc>
        <w:tc>
          <w:tcPr>
            <w:tcW w:w="2410" w:type="dxa"/>
          </w:tcPr>
          <w:p w14:paraId="01CFCC04" w14:textId="723B2F3E" w:rsidR="00A169E6" w:rsidRPr="00406E1C" w:rsidRDefault="00A169E6" w:rsidP="00F5019A">
            <w:pPr>
              <w:spacing w:line="240" w:lineRule="auto"/>
              <w:jc w:val="center"/>
            </w:pPr>
          </w:p>
        </w:tc>
        <w:tc>
          <w:tcPr>
            <w:tcW w:w="1984" w:type="dxa"/>
          </w:tcPr>
          <w:p w14:paraId="6E9AB3F2" w14:textId="08C9DA02" w:rsidR="00A169E6" w:rsidRPr="00406E1C" w:rsidRDefault="00A169E6" w:rsidP="00F5019A">
            <w:pPr>
              <w:spacing w:line="240" w:lineRule="auto"/>
              <w:jc w:val="center"/>
            </w:pPr>
            <w:r w:rsidRPr="00406E1C">
              <w:rPr>
                <w:b/>
              </w:rPr>
              <w:t>IŠ VISO:</w:t>
            </w:r>
          </w:p>
        </w:tc>
        <w:tc>
          <w:tcPr>
            <w:tcW w:w="1985" w:type="dxa"/>
            <w:vAlign w:val="center"/>
          </w:tcPr>
          <w:p w14:paraId="1BD26D34" w14:textId="3B5608C1" w:rsidR="00A169E6" w:rsidRPr="00406E1C" w:rsidRDefault="00A169E6" w:rsidP="00F5019A">
            <w:pPr>
              <w:spacing w:line="240" w:lineRule="auto"/>
              <w:jc w:val="center"/>
            </w:pPr>
            <w:r w:rsidRPr="00406E1C">
              <w:t>________</w:t>
            </w:r>
            <w:r w:rsidRPr="00406E1C">
              <w:rPr>
                <w:rStyle w:val="FootnoteReference"/>
                <w:i/>
              </w:rPr>
              <w:footnoteReference w:id="38"/>
            </w:r>
          </w:p>
        </w:tc>
        <w:tc>
          <w:tcPr>
            <w:tcW w:w="1417" w:type="dxa"/>
            <w:vAlign w:val="center"/>
          </w:tcPr>
          <w:p w14:paraId="02C05084" w14:textId="77777777" w:rsidR="00A169E6" w:rsidRPr="00406E1C" w:rsidRDefault="00A169E6" w:rsidP="00F5019A">
            <w:pPr>
              <w:autoSpaceDE w:val="0"/>
              <w:autoSpaceDN w:val="0"/>
              <w:adjustRightInd w:val="0"/>
              <w:spacing w:line="240" w:lineRule="auto"/>
            </w:pPr>
          </w:p>
        </w:tc>
        <w:tc>
          <w:tcPr>
            <w:tcW w:w="1701" w:type="dxa"/>
          </w:tcPr>
          <w:p w14:paraId="3770DF73" w14:textId="77777777" w:rsidR="00A169E6" w:rsidRPr="00406E1C" w:rsidRDefault="00A169E6" w:rsidP="00F5019A">
            <w:pPr>
              <w:autoSpaceDE w:val="0"/>
              <w:autoSpaceDN w:val="0"/>
              <w:adjustRightInd w:val="0"/>
              <w:spacing w:line="240" w:lineRule="auto"/>
            </w:pPr>
          </w:p>
        </w:tc>
      </w:tr>
      <w:tr w:rsidR="00A169E6" w:rsidRPr="00406E1C" w14:paraId="65867F12" w14:textId="0038FD6C" w:rsidTr="00F62564">
        <w:trPr>
          <w:trHeight w:val="208"/>
        </w:trPr>
        <w:tc>
          <w:tcPr>
            <w:tcW w:w="13603" w:type="dxa"/>
            <w:gridSpan w:val="7"/>
          </w:tcPr>
          <w:p w14:paraId="65897626" w14:textId="5DC1D0D9" w:rsidR="00A169E6" w:rsidRPr="00406E1C" w:rsidRDefault="00A169E6" w:rsidP="00F5019A">
            <w:pPr>
              <w:spacing w:line="240" w:lineRule="auto"/>
              <w:jc w:val="center"/>
              <w:rPr>
                <w:b/>
              </w:rPr>
            </w:pPr>
            <w:r w:rsidRPr="00406E1C">
              <w:rPr>
                <w:b/>
              </w:rPr>
              <w:t>VPS ___ prioriteto priemonė „________“ / priemonės „________“ veiklos sritis „________“, kodas „_________“</w:t>
            </w:r>
          </w:p>
        </w:tc>
        <w:tc>
          <w:tcPr>
            <w:tcW w:w="1701" w:type="dxa"/>
          </w:tcPr>
          <w:p w14:paraId="255EC604" w14:textId="77777777" w:rsidR="00A169E6" w:rsidRPr="00406E1C" w:rsidRDefault="00A169E6" w:rsidP="00F5019A">
            <w:pPr>
              <w:spacing w:line="240" w:lineRule="auto"/>
              <w:jc w:val="center"/>
              <w:rPr>
                <w:b/>
              </w:rPr>
            </w:pPr>
          </w:p>
        </w:tc>
      </w:tr>
      <w:tr w:rsidR="00A169E6" w:rsidRPr="00406E1C" w14:paraId="5488D42B" w14:textId="3FDF609F" w:rsidTr="00F62564">
        <w:trPr>
          <w:trHeight w:val="20"/>
        </w:trPr>
        <w:tc>
          <w:tcPr>
            <w:tcW w:w="675" w:type="dxa"/>
            <w:noWrap/>
            <w:tcMar>
              <w:left w:w="0" w:type="dxa"/>
              <w:right w:w="0" w:type="dxa"/>
            </w:tcMar>
            <w:vAlign w:val="center"/>
          </w:tcPr>
          <w:p w14:paraId="73C5CBA0" w14:textId="77777777" w:rsidR="00A169E6" w:rsidRPr="00406E1C" w:rsidRDefault="00A169E6" w:rsidP="00F5019A">
            <w:pPr>
              <w:spacing w:line="240" w:lineRule="auto"/>
              <w:ind w:left="142"/>
              <w:jc w:val="center"/>
            </w:pPr>
            <w:r w:rsidRPr="00406E1C">
              <w:t>1.</w:t>
            </w:r>
          </w:p>
        </w:tc>
        <w:tc>
          <w:tcPr>
            <w:tcW w:w="2864" w:type="dxa"/>
            <w:vAlign w:val="center"/>
          </w:tcPr>
          <w:p w14:paraId="06219D28" w14:textId="77777777" w:rsidR="00A169E6" w:rsidRPr="00406E1C" w:rsidRDefault="00A169E6" w:rsidP="00F5019A">
            <w:pPr>
              <w:spacing w:line="240" w:lineRule="auto"/>
              <w:jc w:val="center"/>
            </w:pPr>
          </w:p>
        </w:tc>
        <w:tc>
          <w:tcPr>
            <w:tcW w:w="2268" w:type="dxa"/>
            <w:vAlign w:val="center"/>
          </w:tcPr>
          <w:p w14:paraId="5296CDE3" w14:textId="77777777" w:rsidR="00A169E6" w:rsidRPr="00406E1C" w:rsidRDefault="00A169E6" w:rsidP="00F5019A">
            <w:pPr>
              <w:spacing w:line="240" w:lineRule="auto"/>
              <w:jc w:val="center"/>
            </w:pPr>
          </w:p>
        </w:tc>
        <w:tc>
          <w:tcPr>
            <w:tcW w:w="2410" w:type="dxa"/>
          </w:tcPr>
          <w:p w14:paraId="7E656CCE" w14:textId="77777777" w:rsidR="00A169E6" w:rsidRPr="00406E1C" w:rsidRDefault="00A169E6" w:rsidP="00F5019A">
            <w:pPr>
              <w:spacing w:line="240" w:lineRule="auto"/>
              <w:jc w:val="center"/>
            </w:pPr>
          </w:p>
        </w:tc>
        <w:tc>
          <w:tcPr>
            <w:tcW w:w="1984" w:type="dxa"/>
          </w:tcPr>
          <w:p w14:paraId="2FE9A034" w14:textId="77777777" w:rsidR="00A169E6" w:rsidRPr="00406E1C" w:rsidRDefault="00A169E6" w:rsidP="00F5019A">
            <w:pPr>
              <w:spacing w:line="240" w:lineRule="auto"/>
              <w:jc w:val="center"/>
            </w:pPr>
          </w:p>
        </w:tc>
        <w:tc>
          <w:tcPr>
            <w:tcW w:w="1985" w:type="dxa"/>
            <w:vAlign w:val="center"/>
          </w:tcPr>
          <w:p w14:paraId="140C17E5" w14:textId="2F141154" w:rsidR="00A169E6" w:rsidRPr="00406E1C" w:rsidRDefault="00A169E6" w:rsidP="00F5019A">
            <w:pPr>
              <w:spacing w:line="240" w:lineRule="auto"/>
              <w:jc w:val="center"/>
            </w:pPr>
          </w:p>
        </w:tc>
        <w:tc>
          <w:tcPr>
            <w:tcW w:w="1417" w:type="dxa"/>
            <w:vAlign w:val="center"/>
          </w:tcPr>
          <w:p w14:paraId="4A37AA30" w14:textId="77777777" w:rsidR="00A169E6" w:rsidRPr="00406E1C" w:rsidRDefault="00A169E6" w:rsidP="00F5019A">
            <w:pPr>
              <w:spacing w:line="240" w:lineRule="auto"/>
            </w:pPr>
          </w:p>
        </w:tc>
        <w:tc>
          <w:tcPr>
            <w:tcW w:w="1701" w:type="dxa"/>
          </w:tcPr>
          <w:p w14:paraId="778A7B77" w14:textId="77777777" w:rsidR="00A169E6" w:rsidRPr="00406E1C" w:rsidRDefault="00A169E6" w:rsidP="00F5019A">
            <w:pPr>
              <w:spacing w:line="240" w:lineRule="auto"/>
            </w:pPr>
          </w:p>
        </w:tc>
      </w:tr>
      <w:tr w:rsidR="00A169E6" w:rsidRPr="00406E1C" w14:paraId="3D595B7A" w14:textId="16AF7DEB" w:rsidTr="00F62564">
        <w:trPr>
          <w:trHeight w:val="20"/>
        </w:trPr>
        <w:tc>
          <w:tcPr>
            <w:tcW w:w="675" w:type="dxa"/>
            <w:noWrap/>
            <w:tcMar>
              <w:left w:w="0" w:type="dxa"/>
              <w:right w:w="0" w:type="dxa"/>
            </w:tcMar>
            <w:vAlign w:val="center"/>
          </w:tcPr>
          <w:p w14:paraId="20406292" w14:textId="77777777" w:rsidR="00A169E6" w:rsidRPr="00406E1C" w:rsidRDefault="00A169E6" w:rsidP="00F5019A">
            <w:pPr>
              <w:spacing w:line="240" w:lineRule="auto"/>
              <w:ind w:left="142"/>
              <w:jc w:val="center"/>
              <w:rPr>
                <w:i/>
              </w:rPr>
            </w:pPr>
            <w:r w:rsidRPr="00406E1C">
              <w:rPr>
                <w:i/>
              </w:rPr>
              <w:t>n.</w:t>
            </w:r>
          </w:p>
        </w:tc>
        <w:tc>
          <w:tcPr>
            <w:tcW w:w="2864" w:type="dxa"/>
            <w:vAlign w:val="center"/>
          </w:tcPr>
          <w:p w14:paraId="6112328F" w14:textId="77777777" w:rsidR="00A169E6" w:rsidRPr="00406E1C" w:rsidRDefault="00A169E6" w:rsidP="00F5019A">
            <w:pPr>
              <w:spacing w:line="240" w:lineRule="auto"/>
              <w:jc w:val="center"/>
            </w:pPr>
          </w:p>
        </w:tc>
        <w:tc>
          <w:tcPr>
            <w:tcW w:w="2268" w:type="dxa"/>
            <w:vAlign w:val="center"/>
          </w:tcPr>
          <w:p w14:paraId="122A88A5" w14:textId="77777777" w:rsidR="00A169E6" w:rsidRPr="00406E1C" w:rsidRDefault="00A169E6" w:rsidP="00F5019A">
            <w:pPr>
              <w:spacing w:line="240" w:lineRule="auto"/>
              <w:jc w:val="center"/>
            </w:pPr>
          </w:p>
        </w:tc>
        <w:tc>
          <w:tcPr>
            <w:tcW w:w="2410" w:type="dxa"/>
          </w:tcPr>
          <w:p w14:paraId="04C8DC9D" w14:textId="77777777" w:rsidR="00A169E6" w:rsidRPr="00406E1C" w:rsidRDefault="00A169E6" w:rsidP="00F5019A">
            <w:pPr>
              <w:spacing w:line="240" w:lineRule="auto"/>
              <w:jc w:val="center"/>
            </w:pPr>
          </w:p>
        </w:tc>
        <w:tc>
          <w:tcPr>
            <w:tcW w:w="1984" w:type="dxa"/>
          </w:tcPr>
          <w:p w14:paraId="79C6002A" w14:textId="77777777" w:rsidR="00A169E6" w:rsidRPr="00406E1C" w:rsidRDefault="00A169E6" w:rsidP="00F5019A">
            <w:pPr>
              <w:spacing w:line="240" w:lineRule="auto"/>
              <w:jc w:val="center"/>
            </w:pPr>
          </w:p>
        </w:tc>
        <w:tc>
          <w:tcPr>
            <w:tcW w:w="1985" w:type="dxa"/>
            <w:vAlign w:val="center"/>
          </w:tcPr>
          <w:p w14:paraId="28C42F21" w14:textId="30B3B8D1" w:rsidR="00A169E6" w:rsidRPr="00406E1C" w:rsidRDefault="00A169E6" w:rsidP="00F5019A">
            <w:pPr>
              <w:spacing w:line="240" w:lineRule="auto"/>
              <w:jc w:val="center"/>
            </w:pPr>
          </w:p>
        </w:tc>
        <w:tc>
          <w:tcPr>
            <w:tcW w:w="1417" w:type="dxa"/>
            <w:vAlign w:val="center"/>
          </w:tcPr>
          <w:p w14:paraId="7CA41227" w14:textId="77777777" w:rsidR="00A169E6" w:rsidRPr="00406E1C" w:rsidRDefault="00A169E6" w:rsidP="00F5019A">
            <w:pPr>
              <w:spacing w:line="240" w:lineRule="auto"/>
            </w:pPr>
          </w:p>
        </w:tc>
        <w:tc>
          <w:tcPr>
            <w:tcW w:w="1701" w:type="dxa"/>
          </w:tcPr>
          <w:p w14:paraId="657E533F" w14:textId="77777777" w:rsidR="00A169E6" w:rsidRPr="00406E1C" w:rsidRDefault="00A169E6" w:rsidP="00F5019A">
            <w:pPr>
              <w:spacing w:line="240" w:lineRule="auto"/>
            </w:pPr>
          </w:p>
        </w:tc>
      </w:tr>
      <w:tr w:rsidR="00A169E6" w:rsidRPr="00406E1C" w14:paraId="2BF5E1B2" w14:textId="3A4C7E8A" w:rsidTr="00F62564">
        <w:trPr>
          <w:trHeight w:val="20"/>
        </w:trPr>
        <w:tc>
          <w:tcPr>
            <w:tcW w:w="675" w:type="dxa"/>
            <w:noWrap/>
            <w:tcMar>
              <w:left w:w="0" w:type="dxa"/>
              <w:right w:w="0" w:type="dxa"/>
            </w:tcMar>
            <w:vAlign w:val="center"/>
          </w:tcPr>
          <w:p w14:paraId="28173429" w14:textId="77777777" w:rsidR="00A169E6" w:rsidRPr="00406E1C" w:rsidRDefault="00A169E6" w:rsidP="00E678EA">
            <w:pPr>
              <w:spacing w:line="240" w:lineRule="auto"/>
              <w:ind w:left="142"/>
              <w:jc w:val="center"/>
              <w:rPr>
                <w:i/>
              </w:rPr>
            </w:pPr>
          </w:p>
        </w:tc>
        <w:tc>
          <w:tcPr>
            <w:tcW w:w="2864" w:type="dxa"/>
            <w:vAlign w:val="center"/>
          </w:tcPr>
          <w:p w14:paraId="1D38BE65" w14:textId="77777777" w:rsidR="00A169E6" w:rsidRPr="00406E1C" w:rsidRDefault="00A169E6" w:rsidP="00E678EA">
            <w:pPr>
              <w:spacing w:line="240" w:lineRule="auto"/>
              <w:jc w:val="center"/>
            </w:pPr>
          </w:p>
        </w:tc>
        <w:tc>
          <w:tcPr>
            <w:tcW w:w="2268" w:type="dxa"/>
            <w:vAlign w:val="center"/>
          </w:tcPr>
          <w:p w14:paraId="24ECF6B2" w14:textId="77777777" w:rsidR="00A169E6" w:rsidRPr="00406E1C" w:rsidRDefault="00A169E6" w:rsidP="00E678EA">
            <w:pPr>
              <w:spacing w:line="240" w:lineRule="auto"/>
              <w:jc w:val="center"/>
            </w:pPr>
          </w:p>
        </w:tc>
        <w:tc>
          <w:tcPr>
            <w:tcW w:w="2410" w:type="dxa"/>
            <w:vAlign w:val="center"/>
          </w:tcPr>
          <w:p w14:paraId="31C0C183" w14:textId="25B464F9" w:rsidR="00A169E6" w:rsidRPr="00406E1C" w:rsidRDefault="00A169E6" w:rsidP="00E678EA">
            <w:pPr>
              <w:spacing w:line="240" w:lineRule="auto"/>
              <w:jc w:val="center"/>
            </w:pPr>
          </w:p>
        </w:tc>
        <w:tc>
          <w:tcPr>
            <w:tcW w:w="1984" w:type="dxa"/>
            <w:vAlign w:val="center"/>
          </w:tcPr>
          <w:p w14:paraId="191D5B2A" w14:textId="0EC01A19" w:rsidR="00A169E6" w:rsidRPr="00406E1C" w:rsidRDefault="00A169E6" w:rsidP="00E678EA">
            <w:pPr>
              <w:spacing w:line="240" w:lineRule="auto"/>
              <w:jc w:val="center"/>
            </w:pPr>
            <w:r w:rsidRPr="00406E1C">
              <w:rPr>
                <w:b/>
              </w:rPr>
              <w:t>IŠ VISO:</w:t>
            </w:r>
          </w:p>
        </w:tc>
        <w:tc>
          <w:tcPr>
            <w:tcW w:w="1985" w:type="dxa"/>
            <w:vAlign w:val="center"/>
          </w:tcPr>
          <w:p w14:paraId="4ACC96EE" w14:textId="3C014E15" w:rsidR="00A169E6" w:rsidRPr="00406E1C" w:rsidRDefault="00A169E6" w:rsidP="00E678EA">
            <w:pPr>
              <w:spacing w:line="240" w:lineRule="auto"/>
              <w:jc w:val="center"/>
            </w:pPr>
            <w:r w:rsidRPr="00406E1C">
              <w:t>________</w:t>
            </w:r>
            <w:r w:rsidRPr="00406E1C">
              <w:rPr>
                <w:rStyle w:val="FootnoteReference"/>
                <w:i/>
              </w:rPr>
              <w:footnoteReference w:id="39"/>
            </w:r>
          </w:p>
        </w:tc>
        <w:tc>
          <w:tcPr>
            <w:tcW w:w="1417" w:type="dxa"/>
            <w:vAlign w:val="center"/>
          </w:tcPr>
          <w:p w14:paraId="5F932B6D" w14:textId="77777777" w:rsidR="00A169E6" w:rsidRPr="00406E1C" w:rsidRDefault="00A169E6" w:rsidP="00E678EA">
            <w:pPr>
              <w:spacing w:line="240" w:lineRule="auto"/>
            </w:pPr>
          </w:p>
        </w:tc>
        <w:tc>
          <w:tcPr>
            <w:tcW w:w="1701" w:type="dxa"/>
          </w:tcPr>
          <w:p w14:paraId="239F4821" w14:textId="77777777" w:rsidR="00A169E6" w:rsidRPr="00406E1C" w:rsidRDefault="00A169E6" w:rsidP="00E678EA">
            <w:pPr>
              <w:spacing w:line="240" w:lineRule="auto"/>
            </w:pPr>
          </w:p>
        </w:tc>
      </w:tr>
      <w:tr w:rsidR="00A169E6" w:rsidRPr="00406E1C" w14:paraId="4402E1E8" w14:textId="309EE538" w:rsidTr="00F62564">
        <w:trPr>
          <w:trHeight w:val="20"/>
        </w:trPr>
        <w:tc>
          <w:tcPr>
            <w:tcW w:w="675" w:type="dxa"/>
            <w:noWrap/>
            <w:tcMar>
              <w:left w:w="0" w:type="dxa"/>
              <w:right w:w="0" w:type="dxa"/>
            </w:tcMar>
            <w:vAlign w:val="center"/>
          </w:tcPr>
          <w:p w14:paraId="12E02F20" w14:textId="77777777" w:rsidR="00A169E6" w:rsidRPr="00406E1C" w:rsidRDefault="00A169E6" w:rsidP="00E678EA">
            <w:pPr>
              <w:spacing w:line="240" w:lineRule="auto"/>
              <w:ind w:left="142"/>
              <w:jc w:val="center"/>
              <w:rPr>
                <w:i/>
              </w:rPr>
            </w:pPr>
          </w:p>
        </w:tc>
        <w:tc>
          <w:tcPr>
            <w:tcW w:w="2864" w:type="dxa"/>
            <w:vAlign w:val="center"/>
          </w:tcPr>
          <w:p w14:paraId="3D7CA0B6" w14:textId="77777777" w:rsidR="00A169E6" w:rsidRPr="00406E1C" w:rsidRDefault="00A169E6" w:rsidP="00E678EA">
            <w:pPr>
              <w:spacing w:line="240" w:lineRule="auto"/>
              <w:jc w:val="center"/>
            </w:pPr>
          </w:p>
        </w:tc>
        <w:tc>
          <w:tcPr>
            <w:tcW w:w="2268" w:type="dxa"/>
            <w:vAlign w:val="center"/>
          </w:tcPr>
          <w:p w14:paraId="712E47E5" w14:textId="77777777" w:rsidR="00A169E6" w:rsidRPr="00406E1C" w:rsidRDefault="00A169E6" w:rsidP="00E678EA">
            <w:pPr>
              <w:spacing w:line="240" w:lineRule="auto"/>
              <w:jc w:val="center"/>
            </w:pPr>
          </w:p>
        </w:tc>
        <w:tc>
          <w:tcPr>
            <w:tcW w:w="2410" w:type="dxa"/>
            <w:vAlign w:val="center"/>
          </w:tcPr>
          <w:p w14:paraId="17891DF8" w14:textId="14926D11" w:rsidR="00A169E6" w:rsidRPr="00406E1C" w:rsidRDefault="00A169E6" w:rsidP="00E678EA">
            <w:pPr>
              <w:spacing w:line="240" w:lineRule="auto"/>
              <w:jc w:val="center"/>
            </w:pPr>
          </w:p>
        </w:tc>
        <w:tc>
          <w:tcPr>
            <w:tcW w:w="1984" w:type="dxa"/>
            <w:vAlign w:val="center"/>
          </w:tcPr>
          <w:p w14:paraId="0F65AFC9" w14:textId="7AB5F796" w:rsidR="00A169E6" w:rsidRPr="00406E1C" w:rsidRDefault="00A169E6" w:rsidP="00E678EA">
            <w:pPr>
              <w:spacing w:line="240" w:lineRule="auto"/>
              <w:jc w:val="center"/>
            </w:pPr>
            <w:r w:rsidRPr="00406E1C">
              <w:rPr>
                <w:b/>
              </w:rPr>
              <w:t>IŠ VISO:</w:t>
            </w:r>
          </w:p>
        </w:tc>
        <w:tc>
          <w:tcPr>
            <w:tcW w:w="1985" w:type="dxa"/>
            <w:vAlign w:val="center"/>
          </w:tcPr>
          <w:p w14:paraId="024F7DA7" w14:textId="163F2471" w:rsidR="00A169E6" w:rsidRPr="00406E1C" w:rsidRDefault="00A169E6" w:rsidP="00E678EA">
            <w:pPr>
              <w:spacing w:line="240" w:lineRule="auto"/>
              <w:jc w:val="center"/>
            </w:pPr>
            <w:r w:rsidRPr="00406E1C">
              <w:t>________</w:t>
            </w:r>
            <w:r w:rsidRPr="00406E1C">
              <w:rPr>
                <w:rStyle w:val="FootnoteReference"/>
                <w:i/>
              </w:rPr>
              <w:footnoteReference w:id="40"/>
            </w:r>
          </w:p>
        </w:tc>
        <w:tc>
          <w:tcPr>
            <w:tcW w:w="1417" w:type="dxa"/>
            <w:vAlign w:val="center"/>
          </w:tcPr>
          <w:p w14:paraId="528B45D5" w14:textId="77777777" w:rsidR="00A169E6" w:rsidRPr="00406E1C" w:rsidRDefault="00A169E6" w:rsidP="00E678EA">
            <w:pPr>
              <w:spacing w:line="240" w:lineRule="auto"/>
            </w:pPr>
          </w:p>
        </w:tc>
        <w:tc>
          <w:tcPr>
            <w:tcW w:w="1701" w:type="dxa"/>
          </w:tcPr>
          <w:p w14:paraId="5ACC56E8" w14:textId="77777777" w:rsidR="00A169E6" w:rsidRPr="00406E1C" w:rsidRDefault="00A169E6" w:rsidP="00E678EA">
            <w:pPr>
              <w:spacing w:line="240" w:lineRule="auto"/>
            </w:pPr>
          </w:p>
        </w:tc>
      </w:tr>
    </w:tbl>
    <w:p w14:paraId="2F3C865A" w14:textId="77777777" w:rsidR="00A453C0" w:rsidRDefault="00A453C0">
      <w:pPr>
        <w:spacing w:line="240" w:lineRule="auto"/>
        <w:jc w:val="left"/>
        <w:rPr>
          <w:b/>
        </w:rPr>
        <w:sectPr w:rsidR="00A453C0" w:rsidSect="003C25BB">
          <w:footnotePr>
            <w:numRestart w:val="eachSect"/>
          </w:footnotePr>
          <w:pgSz w:w="16840" w:h="11907" w:orient="landscape" w:code="9"/>
          <w:pgMar w:top="1134" w:right="567" w:bottom="567" w:left="567" w:header="709" w:footer="709" w:gutter="0"/>
          <w:pgNumType w:start="1"/>
          <w:cols w:space="708"/>
          <w:titlePg/>
          <w:docGrid w:linePitch="360"/>
        </w:sectPr>
      </w:pPr>
    </w:p>
    <w:p w14:paraId="122C7642" w14:textId="77777777" w:rsidR="00C704CD" w:rsidRPr="00C704CD" w:rsidRDefault="00C704CD" w:rsidP="00C704CD">
      <w:pPr>
        <w:spacing w:line="240" w:lineRule="auto"/>
        <w:ind w:left="9360"/>
      </w:pPr>
      <w:r w:rsidRPr="00C704CD">
        <w:lastRenderedPageBreak/>
        <w:t>Pavyzdinės įsakymo dėl vietos veiklos grupės vietos projektų atrankos komiteto sprendimo, taikant rašytinę procedūrą, dėl vietos projektų atrankos rezultatų patvirtinimo formos</w:t>
      </w:r>
    </w:p>
    <w:p w14:paraId="3204D1A6" w14:textId="19049F3D" w:rsidR="00B366A8" w:rsidRPr="00406E1C" w:rsidRDefault="00C704CD" w:rsidP="00C704CD">
      <w:pPr>
        <w:spacing w:line="240" w:lineRule="auto"/>
        <w:ind w:left="9360"/>
        <w:jc w:val="left"/>
        <w:rPr>
          <w:b/>
        </w:rPr>
      </w:pPr>
      <w:r>
        <w:t>4</w:t>
      </w:r>
      <w:r w:rsidRPr="00C704CD">
        <w:t xml:space="preserve"> priedas</w:t>
      </w:r>
    </w:p>
    <w:p w14:paraId="1388EFCE" w14:textId="15B6C2E6" w:rsidR="00C704CD" w:rsidRDefault="00C704CD" w:rsidP="00B366A8">
      <w:pPr>
        <w:spacing w:line="240" w:lineRule="auto"/>
        <w:ind w:left="9360"/>
        <w:outlineLvl w:val="0"/>
      </w:pPr>
    </w:p>
    <w:p w14:paraId="1F5FB238" w14:textId="77777777" w:rsidR="00C704CD" w:rsidRDefault="00C704CD" w:rsidP="00B366A8">
      <w:pPr>
        <w:spacing w:line="240" w:lineRule="auto"/>
        <w:ind w:left="9360"/>
        <w:outlineLvl w:val="0"/>
      </w:pPr>
    </w:p>
    <w:p w14:paraId="5D435D90" w14:textId="7CA65146" w:rsidR="00B366A8" w:rsidRPr="00406E1C" w:rsidRDefault="00B366A8" w:rsidP="00B366A8">
      <w:pPr>
        <w:spacing w:line="240" w:lineRule="auto"/>
        <w:ind w:left="9360"/>
        <w:outlineLvl w:val="0"/>
      </w:pPr>
      <w:r w:rsidRPr="00406E1C">
        <w:t>_____________</w:t>
      </w:r>
      <w:r w:rsidRPr="00406E1C">
        <w:rPr>
          <w:rStyle w:val="FootnoteReference"/>
          <w:i/>
        </w:rPr>
        <w:footnoteReference w:id="41"/>
      </w:r>
      <w:r w:rsidRPr="00406E1C">
        <w:t xml:space="preserve"> vietos veiklos grupės pirmininko</w:t>
      </w:r>
    </w:p>
    <w:p w14:paraId="7C694BD4" w14:textId="77777777" w:rsidR="00B366A8" w:rsidRPr="00406E1C" w:rsidRDefault="00B366A8" w:rsidP="00B366A8">
      <w:pPr>
        <w:spacing w:line="240" w:lineRule="auto"/>
        <w:ind w:left="9360"/>
        <w:outlineLvl w:val="0"/>
      </w:pPr>
      <w:r w:rsidRPr="00406E1C">
        <w:t>20____ m. __________ d.</w:t>
      </w:r>
      <w:r w:rsidRPr="00406E1C">
        <w:rPr>
          <w:rStyle w:val="FootnoteReference"/>
          <w:i/>
        </w:rPr>
        <w:footnoteReference w:id="42"/>
      </w:r>
      <w:r w:rsidRPr="00406E1C">
        <w:t xml:space="preserve"> įsakymo Nr. _____</w:t>
      </w:r>
      <w:r w:rsidRPr="00406E1C">
        <w:rPr>
          <w:rStyle w:val="FootnoteReference"/>
          <w:i/>
        </w:rPr>
        <w:footnoteReference w:id="43"/>
      </w:r>
      <w:r w:rsidRPr="00406E1C">
        <w:rPr>
          <w:i/>
        </w:rPr>
        <w:t xml:space="preserve"> </w:t>
      </w:r>
    </w:p>
    <w:p w14:paraId="6E8F0125" w14:textId="26C2D4B6" w:rsidR="00B366A8" w:rsidRPr="00406E1C" w:rsidRDefault="00B366A8" w:rsidP="00B366A8">
      <w:pPr>
        <w:spacing w:line="240" w:lineRule="auto"/>
        <w:ind w:left="9360"/>
        <w:outlineLvl w:val="0"/>
      </w:pPr>
      <w:r w:rsidRPr="00406E1C">
        <w:t>4 priedas</w:t>
      </w:r>
      <w:r w:rsidRPr="00406E1C">
        <w:rPr>
          <w:rStyle w:val="FootnoteReference"/>
          <w:i/>
        </w:rPr>
        <w:footnoteReference w:id="44"/>
      </w:r>
    </w:p>
    <w:p w14:paraId="607840EC" w14:textId="3EF60A8A" w:rsidR="00B366A8" w:rsidRPr="00406E1C" w:rsidRDefault="00B366A8" w:rsidP="00463832">
      <w:pPr>
        <w:pStyle w:val="Virsus"/>
        <w:framePr w:hSpace="0" w:vSpace="0" w:wrap="auto" w:vAnchor="margin" w:hAnchor="text" w:xAlign="left" w:yAlign="inline"/>
        <w:spacing w:before="0"/>
        <w:jc w:val="both"/>
      </w:pPr>
    </w:p>
    <w:p w14:paraId="3DEA22C6" w14:textId="77777777" w:rsidR="00C90744" w:rsidRDefault="00C90744" w:rsidP="00B366A8">
      <w:pPr>
        <w:pStyle w:val="Virsus"/>
        <w:framePr w:hSpace="0" w:vSpace="0" w:wrap="auto" w:vAnchor="margin" w:hAnchor="text" w:xAlign="left" w:yAlign="inline"/>
        <w:spacing w:before="0"/>
      </w:pPr>
    </w:p>
    <w:p w14:paraId="1A6CE954" w14:textId="59B989D9" w:rsidR="00B366A8" w:rsidRPr="00406E1C" w:rsidRDefault="00B366A8" w:rsidP="00B366A8">
      <w:pPr>
        <w:pStyle w:val="Virsus"/>
        <w:framePr w:hSpace="0" w:vSpace="0" w:wrap="auto" w:vAnchor="margin" w:hAnchor="text" w:xAlign="left" w:yAlign="inline"/>
        <w:spacing w:before="0"/>
      </w:pPr>
      <w:r w:rsidRPr="00406E1C">
        <w:t>VIETOS PROJEKTŲ, KURIE _________________</w:t>
      </w:r>
      <w:r w:rsidRPr="00406E1C">
        <w:rPr>
          <w:rStyle w:val="FootnoteReference"/>
          <w:i/>
        </w:rPr>
        <w:footnoteReference w:id="45"/>
      </w:r>
      <w:r w:rsidRPr="00406E1C">
        <w:rPr>
          <w:i/>
        </w:rPr>
        <w:t xml:space="preserve"> </w:t>
      </w:r>
      <w:r w:rsidRPr="00406E1C">
        <w:t xml:space="preserve">VIETOS VEIKLOS GRUPĖS VIETOS PROJEKTŲ ATRANKOS KOMITETO </w:t>
      </w:r>
      <w:r w:rsidR="005618AF" w:rsidRPr="00406E1C">
        <w:t xml:space="preserve">SPRENDIMU </w:t>
      </w:r>
      <w:r w:rsidRPr="00406E1C">
        <w:t>grąžinami pakartotiniam vertinimui</w:t>
      </w:r>
      <w:r w:rsidR="005618AF" w:rsidRPr="00406E1C">
        <w:t>,</w:t>
      </w:r>
    </w:p>
    <w:p w14:paraId="5F3FF762" w14:textId="7FEE5AAB" w:rsidR="00B366A8" w:rsidRPr="00406E1C" w:rsidRDefault="00B366A8" w:rsidP="00B366A8">
      <w:pPr>
        <w:pStyle w:val="Virsus"/>
        <w:framePr w:hSpace="0" w:vSpace="0" w:wrap="auto" w:vAnchor="margin" w:hAnchor="text" w:xAlign="left" w:yAlign="inline"/>
        <w:spacing w:before="0"/>
      </w:pPr>
      <w:r w:rsidRPr="00406E1C">
        <w:t xml:space="preserve">sąrašas </w:t>
      </w:r>
    </w:p>
    <w:p w14:paraId="76194DC0" w14:textId="77777777" w:rsidR="00E808C6" w:rsidRPr="00406E1C" w:rsidRDefault="00E808C6" w:rsidP="00B366A8">
      <w:pPr>
        <w:pStyle w:val="Virsus"/>
        <w:framePr w:hSpace="0" w:vSpace="0" w:wrap="auto" w:vAnchor="margin" w:hAnchor="text" w:xAlign="left" w:yAlign="inline"/>
        <w:spacing w:before="0"/>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2835"/>
        <w:gridCol w:w="1871"/>
        <w:gridCol w:w="2693"/>
        <w:gridCol w:w="3828"/>
      </w:tblGrid>
      <w:tr w:rsidR="00B366A8" w:rsidRPr="00406E1C" w14:paraId="63E8DFD9" w14:textId="77777777" w:rsidTr="00F5019A">
        <w:tc>
          <w:tcPr>
            <w:tcW w:w="675" w:type="dxa"/>
            <w:vAlign w:val="center"/>
          </w:tcPr>
          <w:p w14:paraId="324AAC13" w14:textId="77777777" w:rsidR="00B366A8" w:rsidRPr="00406E1C" w:rsidRDefault="00B366A8" w:rsidP="00F5019A">
            <w:pPr>
              <w:spacing w:line="240" w:lineRule="auto"/>
              <w:jc w:val="center"/>
              <w:rPr>
                <w:b/>
              </w:rPr>
            </w:pPr>
            <w:r w:rsidRPr="00406E1C">
              <w:rPr>
                <w:b/>
              </w:rPr>
              <w:t>Eil. Nr.</w:t>
            </w:r>
          </w:p>
        </w:tc>
        <w:tc>
          <w:tcPr>
            <w:tcW w:w="3261" w:type="dxa"/>
            <w:vAlign w:val="center"/>
          </w:tcPr>
          <w:p w14:paraId="75B832C9" w14:textId="77777777" w:rsidR="00B366A8" w:rsidRPr="00406E1C" w:rsidRDefault="00B366A8" w:rsidP="00F5019A">
            <w:pPr>
              <w:spacing w:line="240" w:lineRule="auto"/>
              <w:jc w:val="center"/>
              <w:rPr>
                <w:b/>
              </w:rPr>
            </w:pPr>
            <w:r w:rsidRPr="00406E1C">
              <w:rPr>
                <w:b/>
              </w:rPr>
              <w:t>Vietos projekto paraiškos atpažinties (registracijos) kodas</w:t>
            </w:r>
          </w:p>
        </w:tc>
        <w:tc>
          <w:tcPr>
            <w:tcW w:w="2835" w:type="dxa"/>
            <w:vAlign w:val="center"/>
          </w:tcPr>
          <w:p w14:paraId="368139B6" w14:textId="77777777" w:rsidR="00B366A8" w:rsidRPr="00406E1C" w:rsidRDefault="00B366A8" w:rsidP="00F5019A">
            <w:pPr>
              <w:spacing w:line="240" w:lineRule="auto"/>
              <w:jc w:val="center"/>
              <w:rPr>
                <w:b/>
              </w:rPr>
            </w:pPr>
            <w:r w:rsidRPr="00406E1C">
              <w:rPr>
                <w:b/>
              </w:rPr>
              <w:t>Pareiškėjo pavadinimas / vardas, pavardė</w:t>
            </w:r>
          </w:p>
        </w:tc>
        <w:tc>
          <w:tcPr>
            <w:tcW w:w="1871" w:type="dxa"/>
            <w:vAlign w:val="center"/>
          </w:tcPr>
          <w:p w14:paraId="168FDC27" w14:textId="77777777" w:rsidR="00B366A8" w:rsidRPr="00406E1C" w:rsidRDefault="00B366A8" w:rsidP="00F5019A">
            <w:pPr>
              <w:spacing w:line="240" w:lineRule="auto"/>
              <w:jc w:val="center"/>
              <w:rPr>
                <w:b/>
              </w:rPr>
            </w:pPr>
            <w:r w:rsidRPr="00406E1C">
              <w:rPr>
                <w:b/>
              </w:rPr>
              <w:t>Vietos projekto pavadinimas</w:t>
            </w:r>
          </w:p>
        </w:tc>
        <w:tc>
          <w:tcPr>
            <w:tcW w:w="2693" w:type="dxa"/>
            <w:vAlign w:val="center"/>
          </w:tcPr>
          <w:p w14:paraId="27FD8043" w14:textId="77777777" w:rsidR="00B366A8" w:rsidRPr="00406E1C" w:rsidRDefault="00B366A8" w:rsidP="00F5019A">
            <w:pPr>
              <w:spacing w:line="240" w:lineRule="auto"/>
              <w:jc w:val="center"/>
              <w:rPr>
                <w:b/>
              </w:rPr>
            </w:pPr>
            <w:r w:rsidRPr="00406E1C">
              <w:rPr>
                <w:b/>
              </w:rPr>
              <w:t>Prašoma paramos suma, Eur</w:t>
            </w:r>
          </w:p>
        </w:tc>
        <w:tc>
          <w:tcPr>
            <w:tcW w:w="3828" w:type="dxa"/>
            <w:vAlign w:val="center"/>
          </w:tcPr>
          <w:p w14:paraId="432E57BE" w14:textId="77777777" w:rsidR="00B366A8" w:rsidRPr="00406E1C" w:rsidRDefault="00B366A8" w:rsidP="00F5019A">
            <w:pPr>
              <w:spacing w:line="240" w:lineRule="auto"/>
              <w:jc w:val="center"/>
              <w:rPr>
                <w:b/>
              </w:rPr>
            </w:pPr>
            <w:r w:rsidRPr="00406E1C">
              <w:rPr>
                <w:b/>
              </w:rPr>
              <w:t>Sprendimas</w:t>
            </w:r>
            <w:r w:rsidRPr="00406E1C">
              <w:rPr>
                <w:rStyle w:val="FootnoteReference"/>
                <w:b/>
                <w:i/>
              </w:rPr>
              <w:footnoteReference w:id="46"/>
            </w:r>
          </w:p>
        </w:tc>
      </w:tr>
      <w:tr w:rsidR="00B366A8" w:rsidRPr="00406E1C" w14:paraId="7D135198" w14:textId="77777777" w:rsidTr="00F5019A">
        <w:tc>
          <w:tcPr>
            <w:tcW w:w="675" w:type="dxa"/>
            <w:vAlign w:val="center"/>
          </w:tcPr>
          <w:p w14:paraId="77E08123" w14:textId="77777777" w:rsidR="00B366A8" w:rsidRPr="00406E1C" w:rsidRDefault="00B366A8" w:rsidP="00F5019A">
            <w:pPr>
              <w:spacing w:line="240" w:lineRule="auto"/>
              <w:jc w:val="center"/>
              <w:rPr>
                <w:b/>
              </w:rPr>
            </w:pPr>
            <w:r w:rsidRPr="00406E1C">
              <w:rPr>
                <w:b/>
              </w:rPr>
              <w:lastRenderedPageBreak/>
              <w:t>1</w:t>
            </w:r>
          </w:p>
        </w:tc>
        <w:tc>
          <w:tcPr>
            <w:tcW w:w="3261" w:type="dxa"/>
            <w:vAlign w:val="center"/>
          </w:tcPr>
          <w:p w14:paraId="7AC71ED6" w14:textId="77777777" w:rsidR="00B366A8" w:rsidRPr="00406E1C" w:rsidRDefault="00B366A8" w:rsidP="00F5019A">
            <w:pPr>
              <w:spacing w:line="240" w:lineRule="auto"/>
              <w:jc w:val="center"/>
              <w:rPr>
                <w:b/>
              </w:rPr>
            </w:pPr>
            <w:r w:rsidRPr="00406E1C">
              <w:rPr>
                <w:b/>
              </w:rPr>
              <w:t>2</w:t>
            </w:r>
          </w:p>
        </w:tc>
        <w:tc>
          <w:tcPr>
            <w:tcW w:w="2835" w:type="dxa"/>
            <w:vAlign w:val="center"/>
          </w:tcPr>
          <w:p w14:paraId="43F6F326" w14:textId="77777777" w:rsidR="00B366A8" w:rsidRPr="00406E1C" w:rsidRDefault="00B366A8" w:rsidP="00F5019A">
            <w:pPr>
              <w:spacing w:line="240" w:lineRule="auto"/>
              <w:jc w:val="center"/>
              <w:rPr>
                <w:b/>
              </w:rPr>
            </w:pPr>
            <w:r w:rsidRPr="00406E1C">
              <w:rPr>
                <w:b/>
              </w:rPr>
              <w:t>3</w:t>
            </w:r>
          </w:p>
        </w:tc>
        <w:tc>
          <w:tcPr>
            <w:tcW w:w="1871" w:type="dxa"/>
          </w:tcPr>
          <w:p w14:paraId="73DAD8EF" w14:textId="77777777" w:rsidR="00B366A8" w:rsidRPr="00406E1C" w:rsidRDefault="00B366A8" w:rsidP="00F5019A">
            <w:pPr>
              <w:spacing w:line="240" w:lineRule="auto"/>
              <w:jc w:val="center"/>
              <w:rPr>
                <w:b/>
              </w:rPr>
            </w:pPr>
            <w:r w:rsidRPr="00406E1C">
              <w:rPr>
                <w:b/>
              </w:rPr>
              <w:t>4</w:t>
            </w:r>
          </w:p>
        </w:tc>
        <w:tc>
          <w:tcPr>
            <w:tcW w:w="2693" w:type="dxa"/>
            <w:vAlign w:val="center"/>
          </w:tcPr>
          <w:p w14:paraId="2DC14AC0" w14:textId="77777777" w:rsidR="00B366A8" w:rsidRPr="00406E1C" w:rsidRDefault="00B366A8" w:rsidP="00F5019A">
            <w:pPr>
              <w:spacing w:line="240" w:lineRule="auto"/>
              <w:jc w:val="center"/>
              <w:rPr>
                <w:b/>
              </w:rPr>
            </w:pPr>
            <w:r w:rsidRPr="00406E1C">
              <w:rPr>
                <w:b/>
              </w:rPr>
              <w:t>5</w:t>
            </w:r>
          </w:p>
        </w:tc>
        <w:tc>
          <w:tcPr>
            <w:tcW w:w="3828" w:type="dxa"/>
            <w:vAlign w:val="center"/>
          </w:tcPr>
          <w:p w14:paraId="6B5D8063" w14:textId="77777777" w:rsidR="00B366A8" w:rsidRPr="00406E1C" w:rsidRDefault="00B366A8" w:rsidP="00F5019A">
            <w:pPr>
              <w:spacing w:line="240" w:lineRule="auto"/>
              <w:jc w:val="center"/>
              <w:rPr>
                <w:b/>
              </w:rPr>
            </w:pPr>
            <w:r w:rsidRPr="00406E1C">
              <w:rPr>
                <w:b/>
              </w:rPr>
              <w:t>6</w:t>
            </w:r>
          </w:p>
        </w:tc>
      </w:tr>
      <w:tr w:rsidR="00B366A8" w:rsidRPr="00406E1C" w14:paraId="2AF4781F" w14:textId="77777777" w:rsidTr="00F5019A">
        <w:trPr>
          <w:trHeight w:val="250"/>
        </w:trPr>
        <w:tc>
          <w:tcPr>
            <w:tcW w:w="15163" w:type="dxa"/>
            <w:gridSpan w:val="6"/>
          </w:tcPr>
          <w:p w14:paraId="692E2954" w14:textId="77777777" w:rsidR="00B366A8" w:rsidRPr="00406E1C" w:rsidRDefault="00B366A8" w:rsidP="00F5019A">
            <w:pPr>
              <w:spacing w:line="240" w:lineRule="auto"/>
              <w:jc w:val="center"/>
            </w:pPr>
            <w:r w:rsidRPr="00406E1C">
              <w:rPr>
                <w:b/>
              </w:rPr>
              <w:t>VPS ___ prioriteto priemonė „________“ / priemonės „________“  veiklos sritis „________“, kodas „_________“</w:t>
            </w:r>
          </w:p>
        </w:tc>
      </w:tr>
      <w:tr w:rsidR="00B366A8" w:rsidRPr="00406E1C" w14:paraId="19DC8690" w14:textId="77777777" w:rsidTr="00F5019A">
        <w:trPr>
          <w:trHeight w:val="20"/>
        </w:trPr>
        <w:tc>
          <w:tcPr>
            <w:tcW w:w="675" w:type="dxa"/>
            <w:noWrap/>
            <w:tcMar>
              <w:left w:w="0" w:type="dxa"/>
              <w:right w:w="0" w:type="dxa"/>
            </w:tcMar>
            <w:vAlign w:val="center"/>
          </w:tcPr>
          <w:p w14:paraId="7FB119B8" w14:textId="77777777" w:rsidR="00B366A8" w:rsidRPr="00406E1C" w:rsidRDefault="00B366A8" w:rsidP="00F5019A">
            <w:pPr>
              <w:spacing w:line="240" w:lineRule="auto"/>
              <w:ind w:left="142"/>
              <w:jc w:val="center"/>
            </w:pPr>
            <w:r w:rsidRPr="00406E1C">
              <w:t>1.</w:t>
            </w:r>
          </w:p>
        </w:tc>
        <w:tc>
          <w:tcPr>
            <w:tcW w:w="3261" w:type="dxa"/>
            <w:vAlign w:val="center"/>
          </w:tcPr>
          <w:p w14:paraId="4834AD97" w14:textId="77777777" w:rsidR="00B366A8" w:rsidRPr="00406E1C" w:rsidRDefault="00B366A8" w:rsidP="00F5019A">
            <w:pPr>
              <w:spacing w:line="240" w:lineRule="auto"/>
            </w:pPr>
          </w:p>
        </w:tc>
        <w:tc>
          <w:tcPr>
            <w:tcW w:w="2835" w:type="dxa"/>
            <w:vAlign w:val="center"/>
          </w:tcPr>
          <w:p w14:paraId="27F45C8A" w14:textId="77777777" w:rsidR="00B366A8" w:rsidRPr="00406E1C" w:rsidRDefault="00B366A8" w:rsidP="00F5019A">
            <w:pPr>
              <w:spacing w:line="240" w:lineRule="auto"/>
              <w:jc w:val="center"/>
            </w:pPr>
          </w:p>
        </w:tc>
        <w:tc>
          <w:tcPr>
            <w:tcW w:w="1871" w:type="dxa"/>
          </w:tcPr>
          <w:p w14:paraId="648ED613" w14:textId="77777777" w:rsidR="00B366A8" w:rsidRPr="00406E1C" w:rsidRDefault="00B366A8" w:rsidP="00F5019A">
            <w:pPr>
              <w:spacing w:line="240" w:lineRule="auto"/>
              <w:jc w:val="center"/>
            </w:pPr>
          </w:p>
        </w:tc>
        <w:tc>
          <w:tcPr>
            <w:tcW w:w="2693" w:type="dxa"/>
            <w:vAlign w:val="center"/>
          </w:tcPr>
          <w:p w14:paraId="56B77CBB" w14:textId="77777777" w:rsidR="00B366A8" w:rsidRPr="00406E1C" w:rsidRDefault="00B366A8" w:rsidP="00F5019A">
            <w:pPr>
              <w:spacing w:line="240" w:lineRule="auto"/>
              <w:jc w:val="center"/>
            </w:pPr>
          </w:p>
        </w:tc>
        <w:tc>
          <w:tcPr>
            <w:tcW w:w="3828" w:type="dxa"/>
            <w:vAlign w:val="center"/>
          </w:tcPr>
          <w:p w14:paraId="5838E601" w14:textId="77777777" w:rsidR="00B366A8" w:rsidRPr="00406E1C" w:rsidRDefault="00B366A8" w:rsidP="00F5019A">
            <w:pPr>
              <w:autoSpaceDE w:val="0"/>
              <w:autoSpaceDN w:val="0"/>
              <w:adjustRightInd w:val="0"/>
              <w:spacing w:line="240" w:lineRule="auto"/>
            </w:pPr>
          </w:p>
        </w:tc>
      </w:tr>
      <w:tr w:rsidR="00B366A8" w:rsidRPr="00406E1C" w14:paraId="7CF16767" w14:textId="77777777" w:rsidTr="00F5019A">
        <w:trPr>
          <w:trHeight w:val="20"/>
        </w:trPr>
        <w:tc>
          <w:tcPr>
            <w:tcW w:w="675" w:type="dxa"/>
            <w:noWrap/>
            <w:tcMar>
              <w:left w:w="0" w:type="dxa"/>
              <w:right w:w="0" w:type="dxa"/>
            </w:tcMar>
            <w:vAlign w:val="center"/>
          </w:tcPr>
          <w:p w14:paraId="3C22FFC1" w14:textId="77777777" w:rsidR="00B366A8" w:rsidRPr="00406E1C" w:rsidRDefault="00B366A8" w:rsidP="00F5019A">
            <w:pPr>
              <w:spacing w:line="240" w:lineRule="auto"/>
              <w:ind w:left="142"/>
              <w:jc w:val="center"/>
              <w:rPr>
                <w:i/>
              </w:rPr>
            </w:pPr>
            <w:r w:rsidRPr="00406E1C">
              <w:rPr>
                <w:i/>
              </w:rPr>
              <w:t>n.</w:t>
            </w:r>
          </w:p>
        </w:tc>
        <w:tc>
          <w:tcPr>
            <w:tcW w:w="3261" w:type="dxa"/>
            <w:vAlign w:val="center"/>
          </w:tcPr>
          <w:p w14:paraId="25BA66DB" w14:textId="77777777" w:rsidR="00B366A8" w:rsidRPr="00406E1C" w:rsidRDefault="00B366A8" w:rsidP="00F5019A">
            <w:pPr>
              <w:spacing w:line="240" w:lineRule="auto"/>
            </w:pPr>
          </w:p>
        </w:tc>
        <w:tc>
          <w:tcPr>
            <w:tcW w:w="2835" w:type="dxa"/>
            <w:vAlign w:val="center"/>
          </w:tcPr>
          <w:p w14:paraId="7B08ADEE" w14:textId="77777777" w:rsidR="00B366A8" w:rsidRPr="00406E1C" w:rsidRDefault="00B366A8" w:rsidP="00F5019A">
            <w:pPr>
              <w:spacing w:line="240" w:lineRule="auto"/>
              <w:jc w:val="center"/>
            </w:pPr>
          </w:p>
        </w:tc>
        <w:tc>
          <w:tcPr>
            <w:tcW w:w="1871" w:type="dxa"/>
          </w:tcPr>
          <w:p w14:paraId="17058384" w14:textId="77777777" w:rsidR="00B366A8" w:rsidRPr="00406E1C" w:rsidRDefault="00B366A8" w:rsidP="00F5019A">
            <w:pPr>
              <w:spacing w:line="240" w:lineRule="auto"/>
              <w:jc w:val="center"/>
            </w:pPr>
          </w:p>
        </w:tc>
        <w:tc>
          <w:tcPr>
            <w:tcW w:w="2693" w:type="dxa"/>
            <w:vAlign w:val="center"/>
          </w:tcPr>
          <w:p w14:paraId="499322C3" w14:textId="77777777" w:rsidR="00B366A8" w:rsidRPr="00406E1C" w:rsidRDefault="00B366A8" w:rsidP="00F5019A">
            <w:pPr>
              <w:spacing w:line="240" w:lineRule="auto"/>
              <w:jc w:val="center"/>
            </w:pPr>
          </w:p>
        </w:tc>
        <w:tc>
          <w:tcPr>
            <w:tcW w:w="3828" w:type="dxa"/>
            <w:vAlign w:val="center"/>
          </w:tcPr>
          <w:p w14:paraId="2CA97B71" w14:textId="77777777" w:rsidR="00B366A8" w:rsidRPr="00406E1C" w:rsidRDefault="00B366A8" w:rsidP="00F5019A">
            <w:pPr>
              <w:autoSpaceDE w:val="0"/>
              <w:autoSpaceDN w:val="0"/>
              <w:adjustRightInd w:val="0"/>
              <w:spacing w:line="240" w:lineRule="auto"/>
            </w:pPr>
          </w:p>
        </w:tc>
      </w:tr>
      <w:tr w:rsidR="00B366A8" w:rsidRPr="00406E1C" w14:paraId="57880318" w14:textId="77777777" w:rsidTr="00F5019A">
        <w:trPr>
          <w:trHeight w:val="208"/>
        </w:trPr>
        <w:tc>
          <w:tcPr>
            <w:tcW w:w="15163" w:type="dxa"/>
            <w:gridSpan w:val="6"/>
          </w:tcPr>
          <w:p w14:paraId="5418D3F3" w14:textId="77777777" w:rsidR="00B366A8" w:rsidRPr="00406E1C" w:rsidRDefault="00B366A8" w:rsidP="00F5019A">
            <w:pPr>
              <w:spacing w:line="240" w:lineRule="auto"/>
              <w:jc w:val="center"/>
              <w:rPr>
                <w:b/>
              </w:rPr>
            </w:pPr>
            <w:r w:rsidRPr="00406E1C">
              <w:rPr>
                <w:b/>
              </w:rPr>
              <w:t>VPS ___ prioriteto priemonė „________“ / priemonės „________“ veiklos sritis „________“, kodas „_________“</w:t>
            </w:r>
          </w:p>
        </w:tc>
      </w:tr>
      <w:tr w:rsidR="00B366A8" w:rsidRPr="00406E1C" w14:paraId="2A3CE043" w14:textId="77777777" w:rsidTr="00F5019A">
        <w:trPr>
          <w:trHeight w:val="20"/>
        </w:trPr>
        <w:tc>
          <w:tcPr>
            <w:tcW w:w="675" w:type="dxa"/>
            <w:noWrap/>
            <w:tcMar>
              <w:left w:w="0" w:type="dxa"/>
              <w:right w:w="0" w:type="dxa"/>
            </w:tcMar>
            <w:vAlign w:val="center"/>
          </w:tcPr>
          <w:p w14:paraId="17EB8630" w14:textId="77777777" w:rsidR="00B366A8" w:rsidRPr="00406E1C" w:rsidRDefault="00B366A8" w:rsidP="00F5019A">
            <w:pPr>
              <w:spacing w:line="240" w:lineRule="auto"/>
              <w:ind w:left="142"/>
              <w:jc w:val="center"/>
            </w:pPr>
            <w:r w:rsidRPr="00406E1C">
              <w:t>1.</w:t>
            </w:r>
          </w:p>
        </w:tc>
        <w:tc>
          <w:tcPr>
            <w:tcW w:w="3261" w:type="dxa"/>
            <w:vAlign w:val="center"/>
          </w:tcPr>
          <w:p w14:paraId="4187AA71" w14:textId="77777777" w:rsidR="00B366A8" w:rsidRPr="00406E1C" w:rsidRDefault="00B366A8" w:rsidP="00F5019A">
            <w:pPr>
              <w:spacing w:line="240" w:lineRule="auto"/>
              <w:jc w:val="center"/>
            </w:pPr>
          </w:p>
        </w:tc>
        <w:tc>
          <w:tcPr>
            <w:tcW w:w="2835" w:type="dxa"/>
            <w:vAlign w:val="center"/>
          </w:tcPr>
          <w:p w14:paraId="0CA28413" w14:textId="77777777" w:rsidR="00B366A8" w:rsidRPr="00406E1C" w:rsidRDefault="00B366A8" w:rsidP="00F5019A">
            <w:pPr>
              <w:spacing w:line="240" w:lineRule="auto"/>
              <w:jc w:val="center"/>
            </w:pPr>
          </w:p>
        </w:tc>
        <w:tc>
          <w:tcPr>
            <w:tcW w:w="1871" w:type="dxa"/>
          </w:tcPr>
          <w:p w14:paraId="51B18A45" w14:textId="77777777" w:rsidR="00B366A8" w:rsidRPr="00406E1C" w:rsidRDefault="00B366A8" w:rsidP="00F5019A">
            <w:pPr>
              <w:spacing w:line="240" w:lineRule="auto"/>
              <w:jc w:val="center"/>
            </w:pPr>
          </w:p>
        </w:tc>
        <w:tc>
          <w:tcPr>
            <w:tcW w:w="2693" w:type="dxa"/>
            <w:vAlign w:val="center"/>
          </w:tcPr>
          <w:p w14:paraId="231249D7" w14:textId="77777777" w:rsidR="00B366A8" w:rsidRPr="00406E1C" w:rsidRDefault="00B366A8" w:rsidP="00F5019A">
            <w:pPr>
              <w:spacing w:line="240" w:lineRule="auto"/>
              <w:jc w:val="center"/>
            </w:pPr>
          </w:p>
        </w:tc>
        <w:tc>
          <w:tcPr>
            <w:tcW w:w="3828" w:type="dxa"/>
            <w:vAlign w:val="center"/>
          </w:tcPr>
          <w:p w14:paraId="0FA78F9B" w14:textId="77777777" w:rsidR="00B366A8" w:rsidRPr="00406E1C" w:rsidRDefault="00B366A8" w:rsidP="00F5019A">
            <w:pPr>
              <w:spacing w:line="240" w:lineRule="auto"/>
            </w:pPr>
          </w:p>
        </w:tc>
      </w:tr>
      <w:tr w:rsidR="00B366A8" w:rsidRPr="00406E1C" w14:paraId="2FA0992C" w14:textId="77777777" w:rsidTr="00F5019A">
        <w:trPr>
          <w:trHeight w:val="20"/>
        </w:trPr>
        <w:tc>
          <w:tcPr>
            <w:tcW w:w="675" w:type="dxa"/>
            <w:noWrap/>
            <w:tcMar>
              <w:left w:w="0" w:type="dxa"/>
              <w:right w:w="0" w:type="dxa"/>
            </w:tcMar>
            <w:vAlign w:val="center"/>
          </w:tcPr>
          <w:p w14:paraId="7C743198" w14:textId="77777777" w:rsidR="00B366A8" w:rsidRPr="00406E1C" w:rsidRDefault="00B366A8" w:rsidP="00F5019A">
            <w:pPr>
              <w:spacing w:line="240" w:lineRule="auto"/>
              <w:ind w:left="142"/>
              <w:jc w:val="center"/>
              <w:rPr>
                <w:i/>
              </w:rPr>
            </w:pPr>
            <w:r w:rsidRPr="00406E1C">
              <w:rPr>
                <w:i/>
              </w:rPr>
              <w:t>n.</w:t>
            </w:r>
          </w:p>
        </w:tc>
        <w:tc>
          <w:tcPr>
            <w:tcW w:w="3261" w:type="dxa"/>
            <w:vAlign w:val="center"/>
          </w:tcPr>
          <w:p w14:paraId="109F8A75" w14:textId="77777777" w:rsidR="00B366A8" w:rsidRPr="00406E1C" w:rsidRDefault="00B366A8" w:rsidP="00F5019A">
            <w:pPr>
              <w:spacing w:line="240" w:lineRule="auto"/>
              <w:jc w:val="center"/>
            </w:pPr>
          </w:p>
        </w:tc>
        <w:tc>
          <w:tcPr>
            <w:tcW w:w="2835" w:type="dxa"/>
            <w:vAlign w:val="center"/>
          </w:tcPr>
          <w:p w14:paraId="538F7641" w14:textId="77777777" w:rsidR="00B366A8" w:rsidRPr="00406E1C" w:rsidRDefault="00B366A8" w:rsidP="00F5019A">
            <w:pPr>
              <w:spacing w:line="240" w:lineRule="auto"/>
              <w:jc w:val="center"/>
            </w:pPr>
          </w:p>
        </w:tc>
        <w:tc>
          <w:tcPr>
            <w:tcW w:w="1871" w:type="dxa"/>
          </w:tcPr>
          <w:p w14:paraId="41B88DF4" w14:textId="77777777" w:rsidR="00B366A8" w:rsidRPr="00406E1C" w:rsidRDefault="00B366A8" w:rsidP="00F5019A">
            <w:pPr>
              <w:spacing w:line="240" w:lineRule="auto"/>
              <w:jc w:val="center"/>
            </w:pPr>
          </w:p>
        </w:tc>
        <w:tc>
          <w:tcPr>
            <w:tcW w:w="2693" w:type="dxa"/>
            <w:vAlign w:val="center"/>
          </w:tcPr>
          <w:p w14:paraId="602AAA85" w14:textId="77777777" w:rsidR="00B366A8" w:rsidRPr="00406E1C" w:rsidRDefault="00B366A8" w:rsidP="00F5019A">
            <w:pPr>
              <w:spacing w:line="240" w:lineRule="auto"/>
              <w:jc w:val="center"/>
            </w:pPr>
          </w:p>
        </w:tc>
        <w:tc>
          <w:tcPr>
            <w:tcW w:w="3828" w:type="dxa"/>
            <w:vAlign w:val="center"/>
          </w:tcPr>
          <w:p w14:paraId="5FDCAB32" w14:textId="77777777" w:rsidR="00B366A8" w:rsidRPr="00406E1C" w:rsidRDefault="00B366A8" w:rsidP="00F5019A">
            <w:pPr>
              <w:spacing w:line="240" w:lineRule="auto"/>
            </w:pPr>
          </w:p>
        </w:tc>
      </w:tr>
    </w:tbl>
    <w:p w14:paraId="3DE56D82" w14:textId="77777777" w:rsidR="00755166" w:rsidRPr="00406E1C" w:rsidRDefault="00755166">
      <w:pPr>
        <w:spacing w:line="240" w:lineRule="auto"/>
        <w:jc w:val="left"/>
        <w:rPr>
          <w:b/>
        </w:rPr>
      </w:pPr>
      <w:r w:rsidRPr="00406E1C">
        <w:rPr>
          <w:b/>
        </w:rPr>
        <w:br w:type="page"/>
      </w:r>
    </w:p>
    <w:p w14:paraId="001EE04D" w14:textId="77777777" w:rsidR="00755166" w:rsidRPr="00406E1C" w:rsidRDefault="00755166" w:rsidP="00795D81">
      <w:pPr>
        <w:tabs>
          <w:tab w:val="left" w:pos="7797"/>
        </w:tabs>
        <w:spacing w:line="240" w:lineRule="auto"/>
        <w:rPr>
          <w:b/>
        </w:rPr>
        <w:sectPr w:rsidR="00755166" w:rsidRPr="00406E1C" w:rsidSect="00A453C0">
          <w:footnotePr>
            <w:numRestart w:val="eachSect"/>
          </w:footnotePr>
          <w:pgSz w:w="16840" w:h="11907" w:orient="landscape" w:code="9"/>
          <w:pgMar w:top="1134" w:right="567" w:bottom="567" w:left="567" w:header="709" w:footer="709" w:gutter="0"/>
          <w:pgNumType w:start="1"/>
          <w:cols w:space="708"/>
          <w:titlePg/>
          <w:docGrid w:linePitch="360"/>
        </w:sectPr>
      </w:pPr>
    </w:p>
    <w:p w14:paraId="448EC1CD" w14:textId="188A7B34" w:rsidR="004C3790" w:rsidRPr="00C704CD" w:rsidRDefault="00130134" w:rsidP="004C3790">
      <w:pPr>
        <w:spacing w:line="240" w:lineRule="auto"/>
        <w:ind w:left="5041"/>
      </w:pPr>
      <w:bookmarkStart w:id="1" w:name="bookmark0"/>
      <w:r w:rsidRPr="00C704CD">
        <w:lastRenderedPageBreak/>
        <w:t>Pavyzdinės įsakymo dėl vietos veiklos grupės vietos projektų atrankos komiteto sprendimo, taikant rašytinę procedūrą, dėl vietos projektų atrankos rezultatų patvirtinimo formos</w:t>
      </w:r>
    </w:p>
    <w:p w14:paraId="61D59058" w14:textId="5058D8C1" w:rsidR="004C3790" w:rsidRPr="00406E1C" w:rsidRDefault="00C704CD" w:rsidP="004C3790">
      <w:pPr>
        <w:spacing w:line="240" w:lineRule="auto"/>
        <w:ind w:left="5041"/>
        <w:rPr>
          <w:bCs/>
          <w:szCs w:val="22"/>
        </w:rPr>
      </w:pPr>
      <w:r w:rsidRPr="00C704CD">
        <w:t>5</w:t>
      </w:r>
      <w:r w:rsidR="004C3790" w:rsidRPr="00C704CD">
        <w:t xml:space="preserve"> priedas</w:t>
      </w:r>
    </w:p>
    <w:p w14:paraId="0A61F905" w14:textId="34E23A27" w:rsidR="004C3790" w:rsidRPr="00406E1C" w:rsidRDefault="004C3790" w:rsidP="0041132A">
      <w:pPr>
        <w:pStyle w:val="Heading10"/>
        <w:keepNext/>
        <w:keepLines/>
        <w:shd w:val="clear" w:color="auto" w:fill="auto"/>
        <w:ind w:right="300"/>
        <w:rPr>
          <w:color w:val="000000"/>
          <w:sz w:val="24"/>
          <w:szCs w:val="24"/>
          <w:lang w:bidi="lt-LT"/>
        </w:rPr>
      </w:pPr>
    </w:p>
    <w:p w14:paraId="65DDC461" w14:textId="77777777" w:rsidR="004C3790" w:rsidRPr="00406E1C" w:rsidRDefault="004C3790" w:rsidP="0041132A">
      <w:pPr>
        <w:pStyle w:val="Heading10"/>
        <w:keepNext/>
        <w:keepLines/>
        <w:shd w:val="clear" w:color="auto" w:fill="auto"/>
        <w:ind w:right="300"/>
        <w:rPr>
          <w:color w:val="000000"/>
          <w:sz w:val="24"/>
          <w:szCs w:val="24"/>
          <w:lang w:bidi="lt-LT"/>
        </w:rPr>
      </w:pPr>
    </w:p>
    <w:p w14:paraId="53EE955F" w14:textId="641EBDBD" w:rsidR="0059459A" w:rsidRPr="00406E1C" w:rsidRDefault="0059459A" w:rsidP="0041132A">
      <w:pPr>
        <w:pStyle w:val="Heading10"/>
        <w:keepNext/>
        <w:keepLines/>
        <w:shd w:val="clear" w:color="auto" w:fill="auto"/>
        <w:ind w:right="300"/>
        <w:rPr>
          <w:color w:val="000000"/>
          <w:sz w:val="24"/>
          <w:szCs w:val="24"/>
          <w:lang w:bidi="lt-LT"/>
        </w:rPr>
      </w:pPr>
      <w:r w:rsidRPr="00406E1C">
        <w:rPr>
          <w:color w:val="000000"/>
          <w:sz w:val="24"/>
          <w:szCs w:val="24"/>
          <w:lang w:bidi="lt-LT"/>
        </w:rPr>
        <w:t>(Pavyzdinė vietos veiklos grupės vietos projektų atrankos komiteto posėdžio rašytinės procedūros tvarka protokolo forma)</w:t>
      </w:r>
    </w:p>
    <w:p w14:paraId="3AE607ED" w14:textId="0DB22713" w:rsidR="0059459A" w:rsidRPr="00406E1C" w:rsidRDefault="0059459A" w:rsidP="0041132A">
      <w:pPr>
        <w:pStyle w:val="Heading10"/>
        <w:keepNext/>
        <w:keepLines/>
        <w:shd w:val="clear" w:color="auto" w:fill="auto"/>
        <w:ind w:right="300"/>
        <w:rPr>
          <w:color w:val="000000"/>
          <w:sz w:val="24"/>
          <w:szCs w:val="24"/>
          <w:lang w:bidi="lt-LT"/>
        </w:rPr>
      </w:pPr>
    </w:p>
    <w:p w14:paraId="0691BDFA" w14:textId="058F71DC" w:rsidR="0059459A" w:rsidRPr="00406E1C" w:rsidRDefault="0059459A" w:rsidP="0041132A">
      <w:pPr>
        <w:pStyle w:val="Heading10"/>
        <w:keepNext/>
        <w:keepLines/>
        <w:shd w:val="clear" w:color="auto" w:fill="auto"/>
        <w:ind w:right="300"/>
        <w:rPr>
          <w:color w:val="000000"/>
          <w:sz w:val="24"/>
          <w:szCs w:val="24"/>
          <w:lang w:bidi="lt-LT"/>
        </w:rPr>
      </w:pPr>
    </w:p>
    <w:p w14:paraId="6B0FBF24" w14:textId="77777777" w:rsidR="0059459A" w:rsidRPr="00406E1C" w:rsidRDefault="0059459A" w:rsidP="0041132A">
      <w:pPr>
        <w:pStyle w:val="Heading10"/>
        <w:keepNext/>
        <w:keepLines/>
        <w:shd w:val="clear" w:color="auto" w:fill="auto"/>
        <w:ind w:right="300"/>
        <w:rPr>
          <w:color w:val="000000"/>
          <w:sz w:val="24"/>
          <w:szCs w:val="24"/>
          <w:lang w:bidi="lt-LT"/>
        </w:rPr>
      </w:pPr>
    </w:p>
    <w:p w14:paraId="4F1C750A" w14:textId="010C3894" w:rsidR="0041132A" w:rsidRPr="00406E1C" w:rsidRDefault="0058262B" w:rsidP="0041132A">
      <w:pPr>
        <w:pStyle w:val="Heading10"/>
        <w:keepNext/>
        <w:keepLines/>
        <w:shd w:val="clear" w:color="auto" w:fill="auto"/>
        <w:ind w:right="300"/>
        <w:rPr>
          <w:color w:val="000000"/>
          <w:sz w:val="24"/>
          <w:szCs w:val="24"/>
          <w:lang w:bidi="lt-LT"/>
        </w:rPr>
      </w:pPr>
      <w:r w:rsidRPr="00406E1C">
        <w:rPr>
          <w:color w:val="000000"/>
          <w:sz w:val="24"/>
          <w:szCs w:val="24"/>
          <w:lang w:bidi="lt-LT"/>
        </w:rPr>
        <w:t>_______</w:t>
      </w:r>
      <w:r w:rsidR="00B80AAA" w:rsidRPr="00406E1C">
        <w:rPr>
          <w:color w:val="000000"/>
          <w:sz w:val="24"/>
          <w:szCs w:val="24"/>
          <w:lang w:bidi="lt-LT"/>
        </w:rPr>
        <w:t>____________</w:t>
      </w:r>
      <w:r w:rsidR="00A8307B" w:rsidRPr="00406E1C">
        <w:rPr>
          <w:rStyle w:val="FootnoteReference"/>
          <w:i/>
          <w:color w:val="000000"/>
          <w:sz w:val="24"/>
          <w:szCs w:val="24"/>
          <w:lang w:bidi="lt-LT"/>
        </w:rPr>
        <w:footnoteReference w:id="47"/>
      </w:r>
      <w:r w:rsidR="00B80AAA" w:rsidRPr="00406E1C">
        <w:rPr>
          <w:i/>
          <w:color w:val="000000"/>
          <w:sz w:val="24"/>
          <w:szCs w:val="24"/>
          <w:lang w:bidi="lt-LT"/>
        </w:rPr>
        <w:t xml:space="preserve"> </w:t>
      </w:r>
      <w:r w:rsidR="00B80AAA" w:rsidRPr="00406E1C">
        <w:rPr>
          <w:color w:val="000000"/>
          <w:sz w:val="24"/>
          <w:szCs w:val="24"/>
          <w:lang w:bidi="lt-LT"/>
        </w:rPr>
        <w:t>VIETOS VEIKLOS GRUP</w:t>
      </w:r>
      <w:r w:rsidRPr="00406E1C">
        <w:rPr>
          <w:color w:val="000000"/>
          <w:sz w:val="24"/>
          <w:szCs w:val="24"/>
          <w:lang w:bidi="lt-LT"/>
        </w:rPr>
        <w:t xml:space="preserve">ĖS VIETOS PROJEKTŲ ATRANKOS KOMITETO </w:t>
      </w:r>
      <w:r w:rsidR="00AB55ED" w:rsidRPr="00406E1C">
        <w:rPr>
          <w:color w:val="000000"/>
          <w:sz w:val="24"/>
          <w:szCs w:val="24"/>
          <w:lang w:bidi="lt-LT"/>
        </w:rPr>
        <w:t>POSĖDŽIO RAŠYTINĖS</w:t>
      </w:r>
      <w:bookmarkStart w:id="2" w:name="bookmark1"/>
      <w:bookmarkEnd w:id="1"/>
      <w:r w:rsidR="0041132A" w:rsidRPr="00406E1C">
        <w:rPr>
          <w:sz w:val="24"/>
          <w:szCs w:val="24"/>
        </w:rPr>
        <w:t xml:space="preserve"> </w:t>
      </w:r>
      <w:r w:rsidR="0041132A" w:rsidRPr="00406E1C">
        <w:rPr>
          <w:color w:val="000000"/>
          <w:sz w:val="24"/>
          <w:szCs w:val="24"/>
          <w:lang w:bidi="lt-LT"/>
        </w:rPr>
        <w:t xml:space="preserve">PROCEDŪROS TVARKA </w:t>
      </w:r>
    </w:p>
    <w:p w14:paraId="042181A6" w14:textId="289F2DC9" w:rsidR="002828DE" w:rsidRPr="00406E1C" w:rsidRDefault="00AB55ED" w:rsidP="0041132A">
      <w:pPr>
        <w:pStyle w:val="Heading10"/>
        <w:keepNext/>
        <w:keepLines/>
        <w:shd w:val="clear" w:color="auto" w:fill="auto"/>
        <w:ind w:right="300"/>
        <w:rPr>
          <w:rStyle w:val="Bodytext2"/>
          <w:sz w:val="24"/>
          <w:szCs w:val="24"/>
          <w:shd w:val="clear" w:color="auto" w:fill="auto"/>
        </w:rPr>
      </w:pPr>
      <w:r w:rsidRPr="00406E1C">
        <w:rPr>
          <w:color w:val="000000"/>
          <w:sz w:val="24"/>
          <w:szCs w:val="24"/>
          <w:lang w:bidi="lt-LT"/>
        </w:rPr>
        <w:t>PROTOKOLAS</w:t>
      </w:r>
      <w:bookmarkEnd w:id="2"/>
      <w:r w:rsidRPr="00406E1C">
        <w:rPr>
          <w:color w:val="000000"/>
          <w:sz w:val="24"/>
          <w:szCs w:val="24"/>
          <w:lang w:bidi="lt-LT"/>
        </w:rPr>
        <w:br/>
      </w:r>
    </w:p>
    <w:p w14:paraId="7DAC3F59" w14:textId="77777777" w:rsidR="001E7101" w:rsidRPr="00406E1C" w:rsidRDefault="001E7101" w:rsidP="0041132A">
      <w:pPr>
        <w:pStyle w:val="Heading10"/>
        <w:keepNext/>
        <w:keepLines/>
        <w:shd w:val="clear" w:color="auto" w:fill="auto"/>
        <w:ind w:right="300"/>
        <w:rPr>
          <w:rStyle w:val="Bodytext2"/>
          <w:sz w:val="24"/>
          <w:szCs w:val="24"/>
          <w:shd w:val="clear" w:color="auto" w:fill="auto"/>
        </w:rPr>
      </w:pPr>
    </w:p>
    <w:p w14:paraId="7968A275" w14:textId="7B51B3CB" w:rsidR="00AB55ED" w:rsidRPr="00406E1C" w:rsidRDefault="0058262B" w:rsidP="001E7101">
      <w:pPr>
        <w:pStyle w:val="Heading10"/>
        <w:keepNext/>
        <w:keepLines/>
        <w:shd w:val="clear" w:color="auto" w:fill="auto"/>
        <w:spacing w:after="240"/>
        <w:ind w:right="300"/>
        <w:rPr>
          <w:rStyle w:val="Bodytext2"/>
          <w:b w:val="0"/>
          <w:bCs w:val="0"/>
          <w:sz w:val="24"/>
          <w:szCs w:val="24"/>
        </w:rPr>
      </w:pPr>
      <w:r w:rsidRPr="00406E1C">
        <w:rPr>
          <w:rStyle w:val="Bodytext2"/>
          <w:b w:val="0"/>
          <w:bCs w:val="0"/>
          <w:sz w:val="24"/>
          <w:szCs w:val="24"/>
        </w:rPr>
        <w:t>20_____m. _______________ d. Nr. __________</w:t>
      </w:r>
      <w:r w:rsidR="00EE4EB8" w:rsidRPr="00406E1C">
        <w:rPr>
          <w:rStyle w:val="FootnoteReference"/>
          <w:b w:val="0"/>
          <w:bCs w:val="0"/>
          <w:i/>
          <w:sz w:val="24"/>
          <w:szCs w:val="24"/>
          <w:shd w:val="clear" w:color="auto" w:fill="FFFFFF"/>
        </w:rPr>
        <w:footnoteReference w:id="48"/>
      </w:r>
      <w:r w:rsidRPr="00406E1C">
        <w:rPr>
          <w:rStyle w:val="Bodytext2"/>
          <w:b w:val="0"/>
          <w:bCs w:val="0"/>
          <w:sz w:val="24"/>
          <w:szCs w:val="24"/>
        </w:rPr>
        <w:br/>
        <w:t>________</w:t>
      </w:r>
      <w:r w:rsidR="00EE4EB8" w:rsidRPr="00406E1C">
        <w:rPr>
          <w:rStyle w:val="FootnoteReference"/>
          <w:b w:val="0"/>
          <w:bCs w:val="0"/>
          <w:i/>
          <w:sz w:val="24"/>
          <w:szCs w:val="24"/>
          <w:shd w:val="clear" w:color="auto" w:fill="FFFFFF"/>
        </w:rPr>
        <w:footnoteReference w:id="49"/>
      </w:r>
    </w:p>
    <w:p w14:paraId="086B5C19" w14:textId="77777777" w:rsidR="001E7101" w:rsidRPr="00406E1C" w:rsidRDefault="001E7101" w:rsidP="001E7101">
      <w:pPr>
        <w:pStyle w:val="Heading10"/>
        <w:keepNext/>
        <w:keepLines/>
        <w:shd w:val="clear" w:color="auto" w:fill="auto"/>
        <w:spacing w:after="240"/>
        <w:ind w:right="300"/>
        <w:rPr>
          <w:b w:val="0"/>
          <w:bCs w:val="0"/>
          <w:sz w:val="24"/>
          <w:szCs w:val="24"/>
          <w:shd w:val="clear" w:color="auto" w:fill="FFFFFF"/>
        </w:rPr>
      </w:pPr>
    </w:p>
    <w:p w14:paraId="3E2D6BEC" w14:textId="1FE5DC5C" w:rsidR="00AB55ED" w:rsidRPr="00406E1C" w:rsidRDefault="00FE483E" w:rsidP="008D48A7">
      <w:pPr>
        <w:pStyle w:val="Bodytext20"/>
        <w:shd w:val="clear" w:color="auto" w:fill="auto"/>
        <w:spacing w:before="0" w:after="0" w:line="240" w:lineRule="auto"/>
        <w:ind w:firstLine="720"/>
        <w:jc w:val="both"/>
        <w:rPr>
          <w:color w:val="000000"/>
          <w:sz w:val="24"/>
          <w:szCs w:val="24"/>
          <w:lang w:bidi="lt-LT"/>
        </w:rPr>
      </w:pPr>
      <w:r w:rsidRPr="00406E1C">
        <w:rPr>
          <w:color w:val="000000"/>
          <w:sz w:val="24"/>
          <w:szCs w:val="24"/>
          <w:lang w:bidi="lt-LT"/>
        </w:rPr>
        <w:t>______________</w:t>
      </w:r>
      <w:r w:rsidR="00130140" w:rsidRPr="00406E1C">
        <w:rPr>
          <w:rStyle w:val="FootnoteReference"/>
          <w:i/>
          <w:color w:val="000000"/>
          <w:sz w:val="24"/>
          <w:szCs w:val="24"/>
          <w:lang w:bidi="lt-LT"/>
        </w:rPr>
        <w:footnoteReference w:id="50"/>
      </w:r>
      <w:r w:rsidRPr="00406E1C">
        <w:rPr>
          <w:color w:val="000000"/>
          <w:sz w:val="24"/>
          <w:szCs w:val="24"/>
          <w:lang w:bidi="lt-LT"/>
        </w:rPr>
        <w:t xml:space="preserve"> vietos veiklos grupės vietos projektų atrankos komiteto posėdis </w:t>
      </w:r>
      <w:r w:rsidR="00AB55ED" w:rsidRPr="00406E1C">
        <w:rPr>
          <w:color w:val="000000"/>
          <w:sz w:val="24"/>
          <w:szCs w:val="24"/>
          <w:lang w:bidi="lt-LT"/>
        </w:rPr>
        <w:t>rašytinės procedūros tvarka vyko</w:t>
      </w:r>
      <w:r w:rsidR="008D48A7" w:rsidRPr="00406E1C">
        <w:rPr>
          <w:color w:val="000000"/>
          <w:sz w:val="24"/>
          <w:szCs w:val="24"/>
          <w:lang w:bidi="lt-LT"/>
        </w:rPr>
        <w:t>:</w:t>
      </w:r>
    </w:p>
    <w:p w14:paraId="7DEF70A7" w14:textId="25CE18EB" w:rsidR="008D48A7" w:rsidRPr="00406E1C" w:rsidRDefault="008D48A7" w:rsidP="008D48A7">
      <w:pPr>
        <w:pStyle w:val="Bodytext20"/>
        <w:shd w:val="clear" w:color="auto" w:fill="auto"/>
        <w:spacing w:before="0" w:after="0" w:line="240" w:lineRule="auto"/>
        <w:ind w:firstLine="720"/>
        <w:jc w:val="both"/>
        <w:rPr>
          <w:sz w:val="24"/>
          <w:szCs w:val="24"/>
        </w:rPr>
      </w:pPr>
      <w:r w:rsidRPr="00406E1C">
        <w:rPr>
          <w:sz w:val="24"/>
          <w:szCs w:val="24"/>
        </w:rPr>
        <w:t>rašytinės procedūros pradžia – 20___ m. ___________ d.</w:t>
      </w:r>
      <w:r w:rsidR="00EE4EB8" w:rsidRPr="00406E1C">
        <w:rPr>
          <w:rStyle w:val="FootnoteReference"/>
          <w:i/>
          <w:sz w:val="24"/>
          <w:szCs w:val="24"/>
        </w:rPr>
        <w:footnoteReference w:id="51"/>
      </w:r>
    </w:p>
    <w:p w14:paraId="436161F0" w14:textId="242DBF67" w:rsidR="008D48A7" w:rsidRPr="00406E1C" w:rsidRDefault="008D48A7" w:rsidP="008D48A7">
      <w:pPr>
        <w:pStyle w:val="Bodytext20"/>
        <w:shd w:val="clear" w:color="auto" w:fill="auto"/>
        <w:spacing w:before="0" w:after="0" w:line="240" w:lineRule="auto"/>
        <w:ind w:firstLine="720"/>
        <w:jc w:val="both"/>
        <w:rPr>
          <w:sz w:val="24"/>
          <w:szCs w:val="24"/>
        </w:rPr>
      </w:pPr>
      <w:r w:rsidRPr="00406E1C">
        <w:rPr>
          <w:sz w:val="24"/>
          <w:szCs w:val="24"/>
        </w:rPr>
        <w:t xml:space="preserve">rašytinės procedūros pabaiga </w:t>
      </w:r>
      <w:r w:rsidRPr="00406E1C">
        <w:rPr>
          <w:sz w:val="24"/>
          <w:szCs w:val="24"/>
        </w:rPr>
        <w:softHyphen/>
        <w:t>– 20___ m. ___________ d.</w:t>
      </w:r>
      <w:r w:rsidR="00EE4EB8" w:rsidRPr="00406E1C">
        <w:rPr>
          <w:rStyle w:val="FootnoteReference"/>
          <w:i/>
          <w:sz w:val="24"/>
          <w:szCs w:val="24"/>
        </w:rPr>
        <w:footnoteReference w:id="52"/>
      </w:r>
    </w:p>
    <w:p w14:paraId="4C3B9AA5" w14:textId="04739E11" w:rsidR="003E1F2D" w:rsidRPr="00406E1C" w:rsidRDefault="003E1F2D" w:rsidP="003E1F2D">
      <w:pPr>
        <w:pStyle w:val="Bodytext20"/>
        <w:shd w:val="clear" w:color="auto" w:fill="auto"/>
        <w:spacing w:before="0" w:after="0" w:line="240" w:lineRule="auto"/>
        <w:ind w:firstLine="720"/>
        <w:jc w:val="both"/>
        <w:rPr>
          <w:sz w:val="24"/>
          <w:szCs w:val="24"/>
        </w:rPr>
      </w:pPr>
      <w:r w:rsidRPr="00406E1C">
        <w:rPr>
          <w:sz w:val="24"/>
          <w:szCs w:val="24"/>
        </w:rPr>
        <w:t>Taikytas susirašinėjimo būdas:  ___________________</w:t>
      </w:r>
      <w:r w:rsidR="0021519C" w:rsidRPr="00406E1C">
        <w:rPr>
          <w:sz w:val="24"/>
          <w:szCs w:val="24"/>
        </w:rPr>
        <w:t>_</w:t>
      </w:r>
      <w:r w:rsidRPr="00406E1C">
        <w:rPr>
          <w:sz w:val="24"/>
          <w:szCs w:val="24"/>
        </w:rPr>
        <w:t>.</w:t>
      </w:r>
      <w:r w:rsidR="00A03597" w:rsidRPr="00406E1C">
        <w:rPr>
          <w:rStyle w:val="FootnoteReference"/>
          <w:i/>
          <w:sz w:val="24"/>
          <w:szCs w:val="24"/>
        </w:rPr>
        <w:footnoteReference w:id="53"/>
      </w:r>
    </w:p>
    <w:p w14:paraId="59D2AEDC" w14:textId="5F2F7FDF" w:rsidR="008D48A7" w:rsidRPr="00406E1C" w:rsidRDefault="003E1F2D" w:rsidP="008D48A7">
      <w:pPr>
        <w:pStyle w:val="Heading10"/>
        <w:keepNext/>
        <w:keepLines/>
        <w:shd w:val="clear" w:color="auto" w:fill="auto"/>
        <w:spacing w:line="240" w:lineRule="auto"/>
        <w:ind w:firstLine="720"/>
        <w:jc w:val="both"/>
        <w:rPr>
          <w:b w:val="0"/>
          <w:color w:val="000000"/>
          <w:sz w:val="24"/>
          <w:szCs w:val="24"/>
          <w:lang w:bidi="lt-LT"/>
        </w:rPr>
      </w:pPr>
      <w:bookmarkStart w:id="3" w:name="bookmark2"/>
      <w:r w:rsidRPr="00406E1C">
        <w:rPr>
          <w:b w:val="0"/>
          <w:sz w:val="24"/>
          <w:szCs w:val="24"/>
        </w:rPr>
        <w:t>Vietos projektų tvirtinimo dokumenta</w:t>
      </w:r>
      <w:r w:rsidR="00EE4EB8" w:rsidRPr="00406E1C">
        <w:rPr>
          <w:b w:val="0"/>
          <w:sz w:val="24"/>
          <w:szCs w:val="24"/>
        </w:rPr>
        <w:t xml:space="preserve">i buvo siųsti šiems adresatams </w:t>
      </w:r>
      <w:r w:rsidRPr="00406E1C">
        <w:rPr>
          <w:b w:val="0"/>
          <w:sz w:val="24"/>
          <w:szCs w:val="24"/>
        </w:rPr>
        <w:t>(vardas, pavardė, atstovaujama</w:t>
      </w:r>
      <w:r w:rsidR="00BE7A00" w:rsidRPr="00406E1C">
        <w:rPr>
          <w:b w:val="0"/>
          <w:sz w:val="24"/>
          <w:szCs w:val="24"/>
        </w:rPr>
        <w:t>s</w:t>
      </w:r>
      <w:r w:rsidRPr="00406E1C">
        <w:rPr>
          <w:b w:val="0"/>
          <w:sz w:val="24"/>
          <w:szCs w:val="24"/>
        </w:rPr>
        <w:t xml:space="preserve"> </w:t>
      </w:r>
      <w:r w:rsidR="00E802AA" w:rsidRPr="00406E1C">
        <w:rPr>
          <w:b w:val="0"/>
          <w:sz w:val="24"/>
          <w:szCs w:val="24"/>
        </w:rPr>
        <w:t>sektorius</w:t>
      </w:r>
      <w:r w:rsidR="00F22825" w:rsidRPr="00406E1C">
        <w:rPr>
          <w:b w:val="0"/>
          <w:sz w:val="24"/>
          <w:szCs w:val="24"/>
        </w:rPr>
        <w:t xml:space="preserve">, </w:t>
      </w:r>
      <w:r w:rsidR="00BE7A00" w:rsidRPr="00406E1C">
        <w:rPr>
          <w:b w:val="0"/>
          <w:sz w:val="24"/>
          <w:szCs w:val="24"/>
        </w:rPr>
        <w:t>organizacija</w:t>
      </w:r>
      <w:r w:rsidR="00134F0C" w:rsidRPr="00406E1C">
        <w:rPr>
          <w:b w:val="0"/>
          <w:sz w:val="24"/>
          <w:szCs w:val="24"/>
        </w:rPr>
        <w:t>, elektroninio pašto adresai (jei dokumentai siųsti el. paštu)</w:t>
      </w:r>
      <w:r w:rsidRPr="00406E1C">
        <w:rPr>
          <w:b w:val="0"/>
          <w:sz w:val="24"/>
          <w:szCs w:val="24"/>
        </w:rPr>
        <w:t>)</w:t>
      </w:r>
      <w:r w:rsidR="00EE4EB8" w:rsidRPr="00406E1C">
        <w:rPr>
          <w:b w:val="0"/>
          <w:sz w:val="24"/>
          <w:szCs w:val="24"/>
        </w:rPr>
        <w:t>:__________________________</w:t>
      </w:r>
      <w:r w:rsidR="00134F0C" w:rsidRPr="00406E1C">
        <w:rPr>
          <w:b w:val="0"/>
          <w:sz w:val="24"/>
          <w:szCs w:val="24"/>
        </w:rPr>
        <w:t>________________________</w:t>
      </w:r>
      <w:r w:rsidR="00EE4EB8" w:rsidRPr="00406E1C">
        <w:rPr>
          <w:b w:val="0"/>
          <w:sz w:val="24"/>
          <w:szCs w:val="24"/>
        </w:rPr>
        <w:t>.</w:t>
      </w:r>
      <w:r w:rsidR="00EE4EB8" w:rsidRPr="00406E1C">
        <w:rPr>
          <w:rStyle w:val="FootnoteReference"/>
          <w:b w:val="0"/>
          <w:i/>
          <w:sz w:val="24"/>
          <w:szCs w:val="24"/>
        </w:rPr>
        <w:footnoteReference w:id="54"/>
      </w:r>
    </w:p>
    <w:p w14:paraId="2B762CD9" w14:textId="77777777" w:rsidR="008D48A7" w:rsidRPr="00406E1C" w:rsidRDefault="008D48A7" w:rsidP="008D48A7">
      <w:pPr>
        <w:pStyle w:val="Heading10"/>
        <w:keepNext/>
        <w:keepLines/>
        <w:shd w:val="clear" w:color="auto" w:fill="auto"/>
        <w:spacing w:line="240" w:lineRule="auto"/>
        <w:ind w:firstLine="720"/>
        <w:jc w:val="both"/>
        <w:rPr>
          <w:color w:val="000000"/>
          <w:sz w:val="24"/>
          <w:szCs w:val="24"/>
          <w:lang w:bidi="lt-LT"/>
        </w:rPr>
      </w:pPr>
    </w:p>
    <w:p w14:paraId="6F921BAA" w14:textId="303D0FF0" w:rsidR="00AB55ED" w:rsidRPr="00406E1C" w:rsidRDefault="004577E3" w:rsidP="008D48A7">
      <w:pPr>
        <w:pStyle w:val="Heading10"/>
        <w:keepNext/>
        <w:keepLines/>
        <w:shd w:val="clear" w:color="auto" w:fill="auto"/>
        <w:spacing w:line="240" w:lineRule="auto"/>
        <w:ind w:firstLine="720"/>
        <w:jc w:val="both"/>
        <w:rPr>
          <w:sz w:val="24"/>
          <w:szCs w:val="24"/>
        </w:rPr>
      </w:pPr>
      <w:r w:rsidRPr="00406E1C">
        <w:rPr>
          <w:color w:val="000000"/>
          <w:sz w:val="24"/>
          <w:szCs w:val="24"/>
          <w:lang w:bidi="lt-LT"/>
        </w:rPr>
        <w:t>Pateikt</w:t>
      </w:r>
      <w:r w:rsidR="00FA72F7" w:rsidRPr="00406E1C">
        <w:rPr>
          <w:color w:val="000000"/>
          <w:sz w:val="24"/>
          <w:szCs w:val="24"/>
          <w:lang w:bidi="lt-LT"/>
        </w:rPr>
        <w:t>i</w:t>
      </w:r>
      <w:r w:rsidR="00AB55ED" w:rsidRPr="00406E1C">
        <w:rPr>
          <w:color w:val="000000"/>
          <w:sz w:val="24"/>
          <w:szCs w:val="24"/>
          <w:lang w:bidi="lt-LT"/>
        </w:rPr>
        <w:t xml:space="preserve"> balsavimui klausimai:</w:t>
      </w:r>
      <w:bookmarkEnd w:id="3"/>
    </w:p>
    <w:p w14:paraId="533C4E47" w14:textId="28DD5100" w:rsidR="00AB55ED" w:rsidRPr="00406E1C" w:rsidRDefault="00AB55ED" w:rsidP="008D48A7">
      <w:pPr>
        <w:pStyle w:val="Bodytext20"/>
        <w:numPr>
          <w:ilvl w:val="0"/>
          <w:numId w:val="6"/>
        </w:numPr>
        <w:shd w:val="clear" w:color="auto" w:fill="auto"/>
        <w:tabs>
          <w:tab w:val="left" w:pos="1466"/>
        </w:tabs>
        <w:spacing w:before="0" w:after="0" w:line="240" w:lineRule="auto"/>
        <w:ind w:firstLine="720"/>
        <w:jc w:val="both"/>
        <w:rPr>
          <w:sz w:val="24"/>
          <w:szCs w:val="24"/>
        </w:rPr>
      </w:pPr>
      <w:r w:rsidRPr="00406E1C">
        <w:rPr>
          <w:color w:val="000000"/>
          <w:sz w:val="24"/>
          <w:szCs w:val="24"/>
          <w:lang w:bidi="lt-LT"/>
        </w:rPr>
        <w:t>Dėl</w:t>
      </w:r>
      <w:r w:rsidR="00FA72F7" w:rsidRPr="00406E1C">
        <w:rPr>
          <w:color w:val="000000"/>
          <w:sz w:val="24"/>
          <w:szCs w:val="24"/>
          <w:lang w:bidi="lt-LT"/>
        </w:rPr>
        <w:t xml:space="preserve"> _____________________</w:t>
      </w:r>
      <w:r w:rsidRPr="00406E1C">
        <w:rPr>
          <w:color w:val="000000"/>
          <w:sz w:val="24"/>
          <w:szCs w:val="24"/>
          <w:lang w:bidi="lt-LT"/>
        </w:rPr>
        <w:t>.</w:t>
      </w:r>
      <w:r w:rsidR="00314EB8" w:rsidRPr="00406E1C">
        <w:rPr>
          <w:rStyle w:val="FootnoteReference"/>
          <w:i/>
          <w:color w:val="000000"/>
          <w:sz w:val="24"/>
          <w:szCs w:val="24"/>
          <w:lang w:bidi="lt-LT"/>
        </w:rPr>
        <w:footnoteReference w:id="55"/>
      </w:r>
    </w:p>
    <w:p w14:paraId="4B93EE02" w14:textId="61013279" w:rsidR="00AB55ED" w:rsidRPr="00406E1C" w:rsidRDefault="00AB55ED" w:rsidP="008D48A7">
      <w:pPr>
        <w:pStyle w:val="Bodytext20"/>
        <w:numPr>
          <w:ilvl w:val="0"/>
          <w:numId w:val="6"/>
        </w:numPr>
        <w:shd w:val="clear" w:color="auto" w:fill="auto"/>
        <w:spacing w:before="0" w:after="0" w:line="240" w:lineRule="auto"/>
        <w:ind w:firstLine="720"/>
        <w:jc w:val="both"/>
        <w:rPr>
          <w:sz w:val="24"/>
          <w:szCs w:val="24"/>
        </w:rPr>
      </w:pPr>
      <w:r w:rsidRPr="00406E1C">
        <w:rPr>
          <w:color w:val="000000"/>
          <w:sz w:val="24"/>
          <w:szCs w:val="24"/>
          <w:lang w:bidi="lt-LT"/>
        </w:rPr>
        <w:t>Dėl</w:t>
      </w:r>
      <w:r w:rsidR="00FA72F7" w:rsidRPr="00406E1C">
        <w:rPr>
          <w:color w:val="000000"/>
          <w:sz w:val="24"/>
          <w:szCs w:val="24"/>
          <w:lang w:bidi="lt-LT"/>
        </w:rPr>
        <w:t xml:space="preserve"> _____________________</w:t>
      </w:r>
      <w:r w:rsidRPr="00406E1C">
        <w:rPr>
          <w:color w:val="000000"/>
          <w:sz w:val="24"/>
          <w:szCs w:val="24"/>
          <w:lang w:bidi="lt-LT"/>
        </w:rPr>
        <w:t>.</w:t>
      </w:r>
    </w:p>
    <w:p w14:paraId="05FA3768" w14:textId="6C0CCDF5" w:rsidR="00FA72F7" w:rsidRPr="00406E1C" w:rsidRDefault="00FA72F7" w:rsidP="008D48A7">
      <w:pPr>
        <w:pStyle w:val="Bodytext20"/>
        <w:shd w:val="clear" w:color="auto" w:fill="auto"/>
        <w:spacing w:before="0" w:after="0" w:line="240" w:lineRule="auto"/>
        <w:ind w:firstLine="720"/>
        <w:jc w:val="both"/>
        <w:rPr>
          <w:color w:val="000000"/>
          <w:sz w:val="24"/>
          <w:szCs w:val="24"/>
          <w:lang w:bidi="lt-LT"/>
        </w:rPr>
      </w:pPr>
      <w:r w:rsidRPr="00406E1C">
        <w:rPr>
          <w:i/>
          <w:color w:val="000000"/>
          <w:sz w:val="24"/>
          <w:szCs w:val="24"/>
          <w:lang w:bidi="lt-LT"/>
        </w:rPr>
        <w:t>n.</w:t>
      </w:r>
      <w:r w:rsidRPr="00406E1C">
        <w:rPr>
          <w:color w:val="000000"/>
          <w:sz w:val="24"/>
          <w:szCs w:val="24"/>
          <w:lang w:bidi="lt-LT"/>
        </w:rPr>
        <w:tab/>
        <w:t>Dėl _____________________.</w:t>
      </w:r>
    </w:p>
    <w:p w14:paraId="42462066" w14:textId="14ACD913" w:rsidR="00FA72F7" w:rsidRPr="00406E1C" w:rsidRDefault="00FA72F7" w:rsidP="008D48A7">
      <w:pPr>
        <w:pStyle w:val="Bodytext20"/>
        <w:shd w:val="clear" w:color="auto" w:fill="auto"/>
        <w:spacing w:before="0" w:after="0" w:line="240" w:lineRule="auto"/>
        <w:ind w:firstLine="720"/>
        <w:jc w:val="both"/>
        <w:rPr>
          <w:sz w:val="24"/>
          <w:szCs w:val="24"/>
        </w:rPr>
      </w:pPr>
    </w:p>
    <w:p w14:paraId="46106640" w14:textId="77777777" w:rsidR="008D48A7" w:rsidRPr="00406E1C" w:rsidRDefault="008D48A7" w:rsidP="008D48A7">
      <w:pPr>
        <w:pStyle w:val="Bodytext20"/>
        <w:shd w:val="clear" w:color="auto" w:fill="auto"/>
        <w:spacing w:before="0" w:after="0" w:line="240" w:lineRule="auto"/>
        <w:ind w:firstLine="720"/>
        <w:jc w:val="both"/>
        <w:rPr>
          <w:sz w:val="24"/>
          <w:szCs w:val="24"/>
        </w:rPr>
      </w:pPr>
    </w:p>
    <w:p w14:paraId="609265D7" w14:textId="77777777" w:rsidR="00AB55ED" w:rsidRPr="00406E1C" w:rsidRDefault="00AB55ED" w:rsidP="008D48A7">
      <w:pPr>
        <w:pStyle w:val="Heading10"/>
        <w:keepNext/>
        <w:keepLines/>
        <w:shd w:val="clear" w:color="auto" w:fill="auto"/>
        <w:spacing w:line="240" w:lineRule="auto"/>
        <w:ind w:firstLine="720"/>
        <w:jc w:val="both"/>
        <w:rPr>
          <w:sz w:val="24"/>
          <w:szCs w:val="24"/>
        </w:rPr>
      </w:pPr>
      <w:bookmarkStart w:id="4" w:name="bookmark3"/>
      <w:r w:rsidRPr="00406E1C">
        <w:rPr>
          <w:color w:val="000000"/>
          <w:sz w:val="24"/>
          <w:szCs w:val="24"/>
          <w:lang w:bidi="lt-LT"/>
        </w:rPr>
        <w:t>Dalyvavo:</w:t>
      </w:r>
      <w:bookmarkEnd w:id="4"/>
    </w:p>
    <w:p w14:paraId="6B59E483" w14:textId="181C4A9B" w:rsidR="00AB55ED" w:rsidRPr="00406E1C" w:rsidRDefault="00FA72F7" w:rsidP="008D48A7">
      <w:pPr>
        <w:pStyle w:val="Bodytext20"/>
        <w:numPr>
          <w:ilvl w:val="0"/>
          <w:numId w:val="9"/>
        </w:numPr>
        <w:shd w:val="clear" w:color="auto" w:fill="auto"/>
        <w:tabs>
          <w:tab w:val="left" w:pos="1462"/>
        </w:tabs>
        <w:spacing w:before="0" w:after="0" w:line="240" w:lineRule="auto"/>
        <w:ind w:firstLine="720"/>
        <w:jc w:val="both"/>
        <w:rPr>
          <w:sz w:val="24"/>
          <w:szCs w:val="24"/>
        </w:rPr>
      </w:pPr>
      <w:r w:rsidRPr="00406E1C">
        <w:rPr>
          <w:color w:val="000000"/>
          <w:sz w:val="24"/>
          <w:szCs w:val="24"/>
          <w:lang w:bidi="lt-LT"/>
        </w:rPr>
        <w:t>Vardenis Pavardenis – ____________________________</w:t>
      </w:r>
      <w:r w:rsidR="00AB55ED" w:rsidRPr="00406E1C">
        <w:rPr>
          <w:color w:val="000000"/>
          <w:sz w:val="24"/>
          <w:szCs w:val="24"/>
          <w:lang w:bidi="lt-LT"/>
        </w:rPr>
        <w:t>;</w:t>
      </w:r>
      <w:r w:rsidR="00165C92" w:rsidRPr="00406E1C">
        <w:rPr>
          <w:rStyle w:val="FootnoteReference"/>
          <w:i/>
          <w:color w:val="000000"/>
          <w:sz w:val="24"/>
          <w:szCs w:val="24"/>
          <w:lang w:bidi="lt-LT"/>
        </w:rPr>
        <w:footnoteReference w:id="56"/>
      </w:r>
    </w:p>
    <w:p w14:paraId="14855362" w14:textId="77777777" w:rsidR="00FA72F7" w:rsidRPr="00406E1C" w:rsidRDefault="00FA72F7" w:rsidP="008D48A7">
      <w:pPr>
        <w:pStyle w:val="Bodytext20"/>
        <w:numPr>
          <w:ilvl w:val="0"/>
          <w:numId w:val="9"/>
        </w:numPr>
        <w:shd w:val="clear" w:color="auto" w:fill="auto"/>
        <w:tabs>
          <w:tab w:val="left" w:pos="1462"/>
        </w:tabs>
        <w:spacing w:before="0" w:after="0" w:line="240" w:lineRule="auto"/>
        <w:ind w:firstLine="720"/>
        <w:jc w:val="both"/>
        <w:rPr>
          <w:sz w:val="24"/>
          <w:szCs w:val="24"/>
        </w:rPr>
      </w:pPr>
      <w:r w:rsidRPr="00406E1C">
        <w:rPr>
          <w:color w:val="000000"/>
          <w:sz w:val="24"/>
          <w:szCs w:val="24"/>
          <w:lang w:bidi="lt-LT"/>
        </w:rPr>
        <w:t>Vardenis Pavardenis – ____________________________;</w:t>
      </w:r>
    </w:p>
    <w:p w14:paraId="3E1E9F48" w14:textId="77777777" w:rsidR="00FA72F7" w:rsidRPr="00406E1C" w:rsidRDefault="00FA72F7" w:rsidP="008D48A7">
      <w:pPr>
        <w:pStyle w:val="Bodytext20"/>
        <w:numPr>
          <w:ilvl w:val="0"/>
          <w:numId w:val="9"/>
        </w:numPr>
        <w:shd w:val="clear" w:color="auto" w:fill="auto"/>
        <w:tabs>
          <w:tab w:val="left" w:pos="1462"/>
        </w:tabs>
        <w:spacing w:before="0" w:after="0" w:line="240" w:lineRule="auto"/>
        <w:ind w:firstLine="720"/>
        <w:jc w:val="both"/>
        <w:rPr>
          <w:sz w:val="24"/>
          <w:szCs w:val="24"/>
        </w:rPr>
      </w:pPr>
      <w:r w:rsidRPr="00406E1C">
        <w:rPr>
          <w:color w:val="000000"/>
          <w:sz w:val="24"/>
          <w:szCs w:val="24"/>
          <w:lang w:bidi="lt-LT"/>
        </w:rPr>
        <w:t>Vardenis Pavardenis – ____________________________;</w:t>
      </w:r>
    </w:p>
    <w:p w14:paraId="1D81CE50" w14:textId="710F5477" w:rsidR="00FA72F7" w:rsidRPr="00406E1C" w:rsidRDefault="00FA72F7" w:rsidP="008D48A7">
      <w:pPr>
        <w:pStyle w:val="Bodytext20"/>
        <w:numPr>
          <w:ilvl w:val="0"/>
          <w:numId w:val="9"/>
        </w:numPr>
        <w:shd w:val="clear" w:color="auto" w:fill="auto"/>
        <w:tabs>
          <w:tab w:val="left" w:pos="1462"/>
        </w:tabs>
        <w:spacing w:before="0" w:after="0" w:line="240" w:lineRule="auto"/>
        <w:ind w:firstLine="720"/>
        <w:jc w:val="both"/>
        <w:rPr>
          <w:sz w:val="24"/>
          <w:szCs w:val="24"/>
        </w:rPr>
      </w:pPr>
      <w:r w:rsidRPr="00406E1C">
        <w:rPr>
          <w:color w:val="000000"/>
          <w:sz w:val="24"/>
          <w:szCs w:val="24"/>
          <w:lang w:bidi="lt-LT"/>
        </w:rPr>
        <w:t>Vardenis Pavardenis – ____________________________;</w:t>
      </w:r>
    </w:p>
    <w:p w14:paraId="3C3EFC6C" w14:textId="5E23440F" w:rsidR="00FA72F7" w:rsidRPr="00406E1C" w:rsidRDefault="00FA72F7" w:rsidP="008D48A7">
      <w:pPr>
        <w:pStyle w:val="Bodytext20"/>
        <w:numPr>
          <w:ilvl w:val="0"/>
          <w:numId w:val="9"/>
        </w:numPr>
        <w:shd w:val="clear" w:color="auto" w:fill="auto"/>
        <w:tabs>
          <w:tab w:val="left" w:pos="1462"/>
        </w:tabs>
        <w:spacing w:before="0" w:after="0" w:line="240" w:lineRule="auto"/>
        <w:ind w:firstLine="720"/>
        <w:jc w:val="both"/>
        <w:rPr>
          <w:sz w:val="24"/>
          <w:szCs w:val="24"/>
        </w:rPr>
      </w:pPr>
      <w:r w:rsidRPr="00406E1C">
        <w:rPr>
          <w:color w:val="000000"/>
          <w:sz w:val="24"/>
          <w:szCs w:val="24"/>
          <w:lang w:bidi="lt-LT"/>
        </w:rPr>
        <w:t>Vardenis Pavardenis – ____________________________;</w:t>
      </w:r>
    </w:p>
    <w:p w14:paraId="687AA0BC" w14:textId="5E5FE63A" w:rsidR="00FA72F7" w:rsidRPr="00406E1C" w:rsidRDefault="00FA72F7" w:rsidP="008D48A7">
      <w:pPr>
        <w:pStyle w:val="Bodytext20"/>
        <w:shd w:val="clear" w:color="auto" w:fill="auto"/>
        <w:tabs>
          <w:tab w:val="left" w:pos="1462"/>
        </w:tabs>
        <w:spacing w:before="0" w:after="0" w:line="240" w:lineRule="auto"/>
        <w:ind w:firstLine="720"/>
        <w:jc w:val="both"/>
        <w:rPr>
          <w:sz w:val="24"/>
          <w:szCs w:val="24"/>
        </w:rPr>
      </w:pPr>
      <w:r w:rsidRPr="00406E1C">
        <w:rPr>
          <w:i/>
          <w:sz w:val="24"/>
          <w:szCs w:val="24"/>
        </w:rPr>
        <w:t>n.</w:t>
      </w:r>
      <w:r w:rsidRPr="00406E1C">
        <w:rPr>
          <w:sz w:val="24"/>
          <w:szCs w:val="24"/>
        </w:rPr>
        <w:tab/>
      </w:r>
      <w:r w:rsidRPr="00406E1C">
        <w:rPr>
          <w:color w:val="000000"/>
          <w:sz w:val="24"/>
          <w:szCs w:val="24"/>
          <w:lang w:bidi="lt-LT"/>
        </w:rPr>
        <w:t>Vardenis Pavardenis – ____________________________.</w:t>
      </w:r>
    </w:p>
    <w:p w14:paraId="5E47E40D" w14:textId="4470BE59" w:rsidR="00FA72F7" w:rsidRPr="00406E1C" w:rsidRDefault="00FA72F7" w:rsidP="008D48A7">
      <w:pPr>
        <w:pStyle w:val="Bodytext20"/>
        <w:shd w:val="clear" w:color="auto" w:fill="auto"/>
        <w:tabs>
          <w:tab w:val="left" w:pos="1491"/>
        </w:tabs>
        <w:spacing w:before="0" w:after="0" w:line="240" w:lineRule="auto"/>
        <w:ind w:firstLine="720"/>
        <w:jc w:val="both"/>
        <w:rPr>
          <w:sz w:val="24"/>
          <w:szCs w:val="24"/>
        </w:rPr>
      </w:pPr>
    </w:p>
    <w:p w14:paraId="17974559" w14:textId="2A754096" w:rsidR="00AB55ED" w:rsidRPr="00406E1C" w:rsidRDefault="00FA72F7" w:rsidP="008D48A7">
      <w:pPr>
        <w:pStyle w:val="Bodytext20"/>
        <w:shd w:val="clear" w:color="auto" w:fill="auto"/>
        <w:tabs>
          <w:tab w:val="left" w:pos="1491"/>
        </w:tabs>
        <w:spacing w:before="0" w:after="0" w:line="240" w:lineRule="auto"/>
        <w:ind w:firstLine="720"/>
        <w:jc w:val="both"/>
        <w:rPr>
          <w:sz w:val="24"/>
          <w:szCs w:val="24"/>
        </w:rPr>
      </w:pPr>
      <w:r w:rsidRPr="00406E1C">
        <w:rPr>
          <w:color w:val="000000"/>
          <w:sz w:val="24"/>
          <w:szCs w:val="24"/>
          <w:lang w:bidi="lt-LT"/>
        </w:rPr>
        <w:t xml:space="preserve">1. </w:t>
      </w:r>
      <w:r w:rsidR="00AB55ED" w:rsidRPr="00406E1C">
        <w:rPr>
          <w:color w:val="000000"/>
          <w:sz w:val="24"/>
          <w:szCs w:val="24"/>
          <w:lang w:bidi="lt-LT"/>
        </w:rPr>
        <w:t xml:space="preserve">SVARSTYTA. Dėl </w:t>
      </w:r>
      <w:r w:rsidR="008D48A7" w:rsidRPr="00406E1C">
        <w:rPr>
          <w:color w:val="000000"/>
          <w:sz w:val="24"/>
          <w:szCs w:val="24"/>
          <w:lang w:bidi="lt-LT"/>
        </w:rPr>
        <w:t>_______________________</w:t>
      </w:r>
      <w:r w:rsidR="00CD0B1D" w:rsidRPr="00406E1C">
        <w:rPr>
          <w:color w:val="000000"/>
          <w:sz w:val="24"/>
          <w:szCs w:val="24"/>
          <w:lang w:bidi="lt-LT"/>
        </w:rPr>
        <w:t>_______________________________</w:t>
      </w:r>
      <w:r w:rsidR="008D48A7" w:rsidRPr="00406E1C">
        <w:rPr>
          <w:color w:val="000000"/>
          <w:sz w:val="24"/>
          <w:szCs w:val="24"/>
          <w:lang w:bidi="lt-LT"/>
        </w:rPr>
        <w:t>.</w:t>
      </w:r>
      <w:r w:rsidR="00CD0B1D" w:rsidRPr="00406E1C">
        <w:rPr>
          <w:rStyle w:val="FootnoteReference"/>
          <w:i/>
          <w:color w:val="000000"/>
          <w:sz w:val="24"/>
          <w:szCs w:val="24"/>
          <w:lang w:bidi="lt-LT"/>
        </w:rPr>
        <w:footnoteReference w:id="57"/>
      </w:r>
    </w:p>
    <w:p w14:paraId="76F38A17" w14:textId="459664B8" w:rsidR="00AB55ED" w:rsidRPr="00406E1C" w:rsidRDefault="004822BE" w:rsidP="008D48A7">
      <w:pPr>
        <w:pStyle w:val="Bodytext20"/>
        <w:shd w:val="clear" w:color="auto" w:fill="auto"/>
        <w:spacing w:before="0" w:after="0" w:line="240" w:lineRule="auto"/>
        <w:ind w:firstLine="720"/>
        <w:jc w:val="both"/>
        <w:rPr>
          <w:color w:val="000000"/>
          <w:sz w:val="24"/>
          <w:szCs w:val="24"/>
          <w:lang w:bidi="lt-LT"/>
        </w:rPr>
      </w:pPr>
      <w:r w:rsidRPr="00406E1C">
        <w:rPr>
          <w:color w:val="000000"/>
          <w:sz w:val="24"/>
          <w:szCs w:val="24"/>
          <w:lang w:bidi="lt-LT"/>
        </w:rPr>
        <w:t>NUTARTA</w:t>
      </w:r>
      <w:r w:rsidR="00AB55ED" w:rsidRPr="00406E1C">
        <w:rPr>
          <w:color w:val="000000"/>
          <w:sz w:val="24"/>
          <w:szCs w:val="24"/>
          <w:lang w:bidi="lt-LT"/>
        </w:rPr>
        <w:t>:</w:t>
      </w:r>
      <w:r w:rsidRPr="00406E1C">
        <w:rPr>
          <w:color w:val="000000"/>
          <w:sz w:val="24"/>
          <w:szCs w:val="24"/>
          <w:lang w:bidi="lt-LT"/>
        </w:rPr>
        <w:t>________________________________</w:t>
      </w:r>
      <w:r w:rsidR="002C1EC7" w:rsidRPr="00406E1C">
        <w:rPr>
          <w:color w:val="000000"/>
          <w:sz w:val="24"/>
          <w:szCs w:val="24"/>
          <w:lang w:bidi="lt-LT"/>
        </w:rPr>
        <w:t>______________________________.</w:t>
      </w:r>
      <w:r w:rsidR="002C1EC7" w:rsidRPr="00406E1C">
        <w:rPr>
          <w:rStyle w:val="FootnoteReference"/>
          <w:i/>
          <w:color w:val="000000"/>
          <w:sz w:val="24"/>
          <w:szCs w:val="24"/>
          <w:lang w:bidi="lt-LT"/>
        </w:rPr>
        <w:footnoteReference w:id="58"/>
      </w:r>
    </w:p>
    <w:p w14:paraId="280AFC76" w14:textId="6957C42F" w:rsidR="004822BE" w:rsidRPr="00406E1C" w:rsidRDefault="004822BE" w:rsidP="004822BE">
      <w:pPr>
        <w:pStyle w:val="Bodytext20"/>
        <w:shd w:val="clear" w:color="auto" w:fill="auto"/>
        <w:spacing w:before="0" w:after="0" w:line="240" w:lineRule="auto"/>
        <w:ind w:firstLine="720"/>
        <w:jc w:val="both"/>
        <w:rPr>
          <w:sz w:val="24"/>
          <w:szCs w:val="24"/>
        </w:rPr>
      </w:pPr>
      <w:r w:rsidRPr="00406E1C">
        <w:rPr>
          <w:color w:val="000000"/>
          <w:sz w:val="24"/>
          <w:szCs w:val="24"/>
          <w:lang w:bidi="lt-LT"/>
        </w:rPr>
        <w:t>Balsavimo rezultatai: ________________________</w:t>
      </w:r>
      <w:r w:rsidR="00715793" w:rsidRPr="00406E1C">
        <w:rPr>
          <w:color w:val="000000"/>
          <w:sz w:val="24"/>
          <w:szCs w:val="24"/>
          <w:lang w:bidi="lt-LT"/>
        </w:rPr>
        <w:t>_______________________________</w:t>
      </w:r>
      <w:r w:rsidRPr="00406E1C">
        <w:rPr>
          <w:color w:val="000000"/>
          <w:sz w:val="24"/>
          <w:szCs w:val="24"/>
          <w:lang w:bidi="lt-LT"/>
        </w:rPr>
        <w:t>.</w:t>
      </w:r>
      <w:r w:rsidR="009479E0" w:rsidRPr="00406E1C">
        <w:rPr>
          <w:rStyle w:val="FootnoteReference"/>
          <w:i/>
          <w:color w:val="000000"/>
          <w:sz w:val="24"/>
          <w:szCs w:val="24"/>
          <w:lang w:bidi="lt-LT"/>
        </w:rPr>
        <w:footnoteReference w:id="59"/>
      </w:r>
    </w:p>
    <w:p w14:paraId="275070A9" w14:textId="091373F8" w:rsidR="004822BE" w:rsidRPr="00406E1C" w:rsidRDefault="004822BE" w:rsidP="008D48A7">
      <w:pPr>
        <w:pStyle w:val="Bodytext20"/>
        <w:shd w:val="clear" w:color="auto" w:fill="auto"/>
        <w:spacing w:before="0" w:after="0" w:line="240" w:lineRule="auto"/>
        <w:ind w:firstLine="720"/>
        <w:jc w:val="both"/>
        <w:rPr>
          <w:color w:val="000000"/>
          <w:sz w:val="24"/>
          <w:szCs w:val="24"/>
          <w:lang w:bidi="lt-LT"/>
        </w:rPr>
      </w:pPr>
    </w:p>
    <w:p w14:paraId="4A54AAB7" w14:textId="35F688F8" w:rsidR="004822BE" w:rsidRPr="00406E1C" w:rsidRDefault="004822BE" w:rsidP="008D48A7">
      <w:pPr>
        <w:pStyle w:val="Bodytext20"/>
        <w:shd w:val="clear" w:color="auto" w:fill="auto"/>
        <w:spacing w:before="0" w:after="0" w:line="240" w:lineRule="auto"/>
        <w:ind w:firstLine="720"/>
        <w:jc w:val="both"/>
        <w:rPr>
          <w:color w:val="000000"/>
          <w:sz w:val="24"/>
          <w:szCs w:val="24"/>
          <w:lang w:bidi="lt-LT"/>
        </w:rPr>
      </w:pPr>
    </w:p>
    <w:p w14:paraId="17AF93B5" w14:textId="6C287236" w:rsidR="004822BE" w:rsidRPr="00406E1C" w:rsidRDefault="004822BE" w:rsidP="004822BE">
      <w:pPr>
        <w:pStyle w:val="Bodytext20"/>
        <w:shd w:val="clear" w:color="auto" w:fill="auto"/>
        <w:tabs>
          <w:tab w:val="left" w:pos="1491"/>
        </w:tabs>
        <w:spacing w:before="0" w:after="0" w:line="240" w:lineRule="auto"/>
        <w:ind w:firstLine="720"/>
        <w:jc w:val="both"/>
        <w:rPr>
          <w:sz w:val="24"/>
          <w:szCs w:val="24"/>
        </w:rPr>
      </w:pPr>
      <w:r w:rsidRPr="00406E1C">
        <w:rPr>
          <w:color w:val="000000"/>
          <w:sz w:val="24"/>
          <w:szCs w:val="24"/>
          <w:lang w:bidi="lt-LT"/>
        </w:rPr>
        <w:t>2. SVARSTYTA. Dėl _______________________________________________________.</w:t>
      </w:r>
    </w:p>
    <w:p w14:paraId="45C24458" w14:textId="77777777" w:rsidR="004822BE" w:rsidRPr="00406E1C" w:rsidRDefault="004822BE" w:rsidP="004822BE">
      <w:pPr>
        <w:pStyle w:val="Bodytext20"/>
        <w:shd w:val="clear" w:color="auto" w:fill="auto"/>
        <w:spacing w:before="0" w:after="0" w:line="240" w:lineRule="auto"/>
        <w:ind w:firstLine="720"/>
        <w:jc w:val="both"/>
        <w:rPr>
          <w:color w:val="000000"/>
          <w:sz w:val="24"/>
          <w:szCs w:val="24"/>
          <w:lang w:bidi="lt-LT"/>
        </w:rPr>
      </w:pPr>
      <w:r w:rsidRPr="00406E1C">
        <w:rPr>
          <w:color w:val="000000"/>
          <w:sz w:val="24"/>
          <w:szCs w:val="24"/>
          <w:lang w:bidi="lt-LT"/>
        </w:rPr>
        <w:t>NUTARTA:_______________________________________________________________.</w:t>
      </w:r>
    </w:p>
    <w:p w14:paraId="48C4C9A5" w14:textId="77777777" w:rsidR="004822BE" w:rsidRPr="00406E1C" w:rsidRDefault="004822BE" w:rsidP="004822BE">
      <w:pPr>
        <w:pStyle w:val="Bodytext20"/>
        <w:shd w:val="clear" w:color="auto" w:fill="auto"/>
        <w:spacing w:before="0" w:after="0" w:line="240" w:lineRule="auto"/>
        <w:ind w:firstLine="720"/>
        <w:jc w:val="both"/>
        <w:rPr>
          <w:sz w:val="24"/>
          <w:szCs w:val="24"/>
        </w:rPr>
      </w:pPr>
      <w:r w:rsidRPr="00406E1C">
        <w:rPr>
          <w:color w:val="000000"/>
          <w:sz w:val="24"/>
          <w:szCs w:val="24"/>
          <w:lang w:bidi="lt-LT"/>
        </w:rPr>
        <w:t>Balsavimo rezultatai: ________________________________________________________.</w:t>
      </w:r>
    </w:p>
    <w:p w14:paraId="4DF15FF2" w14:textId="77777777" w:rsidR="004822BE" w:rsidRPr="00406E1C" w:rsidRDefault="004822BE" w:rsidP="008D48A7">
      <w:pPr>
        <w:pStyle w:val="Bodytext20"/>
        <w:shd w:val="clear" w:color="auto" w:fill="auto"/>
        <w:spacing w:before="0" w:after="0" w:line="240" w:lineRule="auto"/>
        <w:ind w:firstLine="720"/>
        <w:jc w:val="both"/>
        <w:rPr>
          <w:color w:val="000000"/>
          <w:sz w:val="24"/>
          <w:szCs w:val="24"/>
          <w:lang w:bidi="lt-LT"/>
        </w:rPr>
      </w:pPr>
    </w:p>
    <w:p w14:paraId="106B1214" w14:textId="3D7228DF" w:rsidR="004822BE" w:rsidRPr="00406E1C" w:rsidRDefault="004822BE" w:rsidP="008D48A7">
      <w:pPr>
        <w:pStyle w:val="Bodytext20"/>
        <w:shd w:val="clear" w:color="auto" w:fill="auto"/>
        <w:spacing w:before="0" w:after="0" w:line="240" w:lineRule="auto"/>
        <w:ind w:firstLine="720"/>
        <w:jc w:val="both"/>
        <w:rPr>
          <w:sz w:val="24"/>
          <w:szCs w:val="24"/>
        </w:rPr>
      </w:pPr>
    </w:p>
    <w:p w14:paraId="7738FCA6" w14:textId="1A1581F7" w:rsidR="004822BE" w:rsidRPr="00406E1C" w:rsidRDefault="004822BE" w:rsidP="004822BE">
      <w:pPr>
        <w:pStyle w:val="Bodytext20"/>
        <w:shd w:val="clear" w:color="auto" w:fill="auto"/>
        <w:tabs>
          <w:tab w:val="left" w:pos="1491"/>
        </w:tabs>
        <w:spacing w:before="0" w:after="0" w:line="240" w:lineRule="auto"/>
        <w:ind w:firstLine="720"/>
        <w:jc w:val="both"/>
        <w:rPr>
          <w:sz w:val="24"/>
          <w:szCs w:val="24"/>
        </w:rPr>
      </w:pPr>
      <w:r w:rsidRPr="00406E1C">
        <w:rPr>
          <w:i/>
          <w:color w:val="000000"/>
          <w:sz w:val="24"/>
          <w:szCs w:val="24"/>
          <w:lang w:bidi="lt-LT"/>
        </w:rPr>
        <w:t>n.</w:t>
      </w:r>
      <w:r w:rsidRPr="00406E1C">
        <w:rPr>
          <w:color w:val="000000"/>
          <w:sz w:val="24"/>
          <w:szCs w:val="24"/>
          <w:lang w:bidi="lt-LT"/>
        </w:rPr>
        <w:t xml:space="preserve"> SVARSTYTA. Dėl _______________________________________________________.</w:t>
      </w:r>
    </w:p>
    <w:p w14:paraId="604175F2" w14:textId="77777777" w:rsidR="004822BE" w:rsidRPr="00406E1C" w:rsidRDefault="004822BE" w:rsidP="004822BE">
      <w:pPr>
        <w:pStyle w:val="Bodytext20"/>
        <w:shd w:val="clear" w:color="auto" w:fill="auto"/>
        <w:spacing w:before="0" w:after="0" w:line="240" w:lineRule="auto"/>
        <w:ind w:firstLine="720"/>
        <w:jc w:val="both"/>
        <w:rPr>
          <w:color w:val="000000"/>
          <w:sz w:val="24"/>
          <w:szCs w:val="24"/>
          <w:lang w:bidi="lt-LT"/>
        </w:rPr>
      </w:pPr>
      <w:r w:rsidRPr="00406E1C">
        <w:rPr>
          <w:color w:val="000000"/>
          <w:sz w:val="24"/>
          <w:szCs w:val="24"/>
          <w:lang w:bidi="lt-LT"/>
        </w:rPr>
        <w:t>NUTARTA:_______________________________________________________________.</w:t>
      </w:r>
    </w:p>
    <w:p w14:paraId="4A56B8AE" w14:textId="77777777" w:rsidR="004822BE" w:rsidRPr="00406E1C" w:rsidRDefault="004822BE" w:rsidP="004822BE">
      <w:pPr>
        <w:pStyle w:val="Bodytext20"/>
        <w:shd w:val="clear" w:color="auto" w:fill="auto"/>
        <w:spacing w:before="0" w:after="0" w:line="240" w:lineRule="auto"/>
        <w:ind w:firstLine="720"/>
        <w:jc w:val="both"/>
        <w:rPr>
          <w:sz w:val="24"/>
          <w:szCs w:val="24"/>
        </w:rPr>
      </w:pPr>
      <w:r w:rsidRPr="00406E1C">
        <w:rPr>
          <w:color w:val="000000"/>
          <w:sz w:val="24"/>
          <w:szCs w:val="24"/>
          <w:lang w:bidi="lt-LT"/>
        </w:rPr>
        <w:t>Balsavimo rezultatai: ________________________________________________________.</w:t>
      </w:r>
    </w:p>
    <w:p w14:paraId="5F96C189" w14:textId="4528DB01" w:rsidR="004822BE" w:rsidRPr="00406E1C" w:rsidRDefault="004822BE" w:rsidP="008D48A7">
      <w:pPr>
        <w:pStyle w:val="Bodytext20"/>
        <w:shd w:val="clear" w:color="auto" w:fill="auto"/>
        <w:spacing w:before="0" w:after="0" w:line="240" w:lineRule="auto"/>
        <w:ind w:firstLine="720"/>
        <w:jc w:val="both"/>
        <w:rPr>
          <w:sz w:val="24"/>
          <w:szCs w:val="24"/>
        </w:rPr>
      </w:pPr>
    </w:p>
    <w:p w14:paraId="4B668875" w14:textId="378DDB34" w:rsidR="000F4325" w:rsidRPr="00406E1C" w:rsidRDefault="000F4325" w:rsidP="008D48A7">
      <w:pPr>
        <w:pStyle w:val="Bodytext20"/>
        <w:shd w:val="clear" w:color="auto" w:fill="auto"/>
        <w:spacing w:before="0" w:after="0" w:line="240" w:lineRule="auto"/>
        <w:ind w:firstLine="720"/>
        <w:jc w:val="both"/>
        <w:rPr>
          <w:sz w:val="24"/>
          <w:szCs w:val="24"/>
        </w:rPr>
      </w:pPr>
    </w:p>
    <w:p w14:paraId="581F268B" w14:textId="1DB7BAD9" w:rsidR="000F4325" w:rsidRPr="00406E1C" w:rsidRDefault="004A2409" w:rsidP="004A2409">
      <w:pPr>
        <w:pStyle w:val="Bodytext20"/>
        <w:shd w:val="clear" w:color="auto" w:fill="auto"/>
        <w:spacing w:before="0" w:after="0" w:line="240" w:lineRule="auto"/>
        <w:ind w:firstLine="720"/>
        <w:jc w:val="both"/>
        <w:rPr>
          <w:sz w:val="24"/>
          <w:szCs w:val="24"/>
        </w:rPr>
      </w:pPr>
      <w:r w:rsidRPr="00406E1C">
        <w:rPr>
          <w:sz w:val="24"/>
          <w:szCs w:val="24"/>
        </w:rPr>
        <w:t>Atsižvelgiant į tai, kad balsavime dėl vietos projektų paraiškų patvirtinimo taikant rašytinę procedūrą dalyvavo ______</w:t>
      </w:r>
      <w:r w:rsidR="008A5DAC" w:rsidRPr="00406E1C">
        <w:rPr>
          <w:rStyle w:val="FootnoteReference"/>
          <w:i/>
          <w:sz w:val="24"/>
          <w:szCs w:val="24"/>
        </w:rPr>
        <w:footnoteReference w:id="60"/>
      </w:r>
      <w:r w:rsidRPr="00406E1C">
        <w:rPr>
          <w:sz w:val="24"/>
          <w:szCs w:val="24"/>
        </w:rPr>
        <w:t xml:space="preserve"> vietos projektų atrankos komiteto narių (t. y. ___ nariai iš ___ narių</w:t>
      </w:r>
      <w:r w:rsidR="008A5DAC" w:rsidRPr="00406E1C">
        <w:rPr>
          <w:rStyle w:val="FootnoteReference"/>
          <w:i/>
          <w:sz w:val="24"/>
          <w:szCs w:val="24"/>
        </w:rPr>
        <w:footnoteReference w:id="61"/>
      </w:r>
      <w:r w:rsidRPr="00406E1C">
        <w:rPr>
          <w:sz w:val="24"/>
          <w:szCs w:val="24"/>
        </w:rPr>
        <w:t>)</w:t>
      </w:r>
      <w:r w:rsidR="00375AEA" w:rsidRPr="00406E1C">
        <w:rPr>
          <w:sz w:val="24"/>
          <w:szCs w:val="24"/>
        </w:rPr>
        <w:t xml:space="preserve">, taip pat į tai, kad gautas </w:t>
      </w:r>
      <w:r w:rsidRPr="00406E1C">
        <w:rPr>
          <w:sz w:val="24"/>
          <w:szCs w:val="24"/>
        </w:rPr>
        <w:t>vietos projektų atrankos komite</w:t>
      </w:r>
      <w:r w:rsidR="00375AEA" w:rsidRPr="00406E1C">
        <w:rPr>
          <w:sz w:val="24"/>
          <w:szCs w:val="24"/>
        </w:rPr>
        <w:t xml:space="preserve">to nario-stebėtojo – Nacionalinės mokėjimo agentūros prie Žemės ūkio ministerijos (toliau – Agentūra) 20___ m. _________________ d. raštas </w:t>
      </w:r>
      <w:r w:rsidR="00375AEA" w:rsidRPr="00406E1C">
        <w:rPr>
          <w:sz w:val="24"/>
          <w:szCs w:val="24"/>
        </w:rPr>
        <w:lastRenderedPageBreak/>
        <w:t>Nr. ____ „______________“</w:t>
      </w:r>
      <w:r w:rsidR="008A5DAC" w:rsidRPr="00406E1C">
        <w:rPr>
          <w:rStyle w:val="FootnoteReference"/>
          <w:i/>
          <w:sz w:val="24"/>
          <w:szCs w:val="24"/>
        </w:rPr>
        <w:footnoteReference w:id="62"/>
      </w:r>
      <w:r w:rsidRPr="00406E1C">
        <w:rPr>
          <w:sz w:val="24"/>
          <w:szCs w:val="24"/>
        </w:rPr>
        <w:t xml:space="preserve">, </w:t>
      </w:r>
      <w:r w:rsidR="008A5DAC" w:rsidRPr="00406E1C">
        <w:rPr>
          <w:sz w:val="24"/>
          <w:szCs w:val="24"/>
        </w:rPr>
        <w:t xml:space="preserve">kuriame nurodyta, </w:t>
      </w:r>
      <w:r w:rsidRPr="00406E1C">
        <w:rPr>
          <w:sz w:val="24"/>
          <w:szCs w:val="24"/>
        </w:rPr>
        <w:t xml:space="preserve">kad Agentūra </w:t>
      </w:r>
      <w:r w:rsidR="00375AEA" w:rsidRPr="00406E1C">
        <w:rPr>
          <w:sz w:val="24"/>
          <w:szCs w:val="24"/>
        </w:rPr>
        <w:t>_____</w:t>
      </w:r>
      <w:r w:rsidR="00546F52" w:rsidRPr="00406E1C">
        <w:rPr>
          <w:sz w:val="24"/>
          <w:szCs w:val="24"/>
        </w:rPr>
        <w:t>___</w:t>
      </w:r>
      <w:r w:rsidR="00B3074C" w:rsidRPr="00406E1C">
        <w:rPr>
          <w:rStyle w:val="FootnoteReference"/>
          <w:i/>
          <w:sz w:val="24"/>
          <w:szCs w:val="24"/>
        </w:rPr>
        <w:footnoteReference w:id="63"/>
      </w:r>
      <w:r w:rsidR="00375AEA" w:rsidRPr="00406E1C">
        <w:rPr>
          <w:i/>
          <w:sz w:val="24"/>
          <w:szCs w:val="24"/>
        </w:rPr>
        <w:t xml:space="preserve"> </w:t>
      </w:r>
      <w:r w:rsidRPr="00406E1C">
        <w:rPr>
          <w:sz w:val="24"/>
          <w:szCs w:val="24"/>
        </w:rPr>
        <w:t>pastabų dėl vietos projektų tvirtinimo taikant rašytinę procedūrą</w:t>
      </w:r>
      <w:r w:rsidR="00375AEA" w:rsidRPr="00406E1C">
        <w:rPr>
          <w:sz w:val="24"/>
          <w:szCs w:val="24"/>
        </w:rPr>
        <w:t>, laikoma, kad balsavimas yra _________________</w:t>
      </w:r>
      <w:r w:rsidR="00512694" w:rsidRPr="00406E1C">
        <w:rPr>
          <w:rStyle w:val="FootnoteReference"/>
          <w:i/>
          <w:sz w:val="24"/>
          <w:szCs w:val="24"/>
        </w:rPr>
        <w:footnoteReference w:id="64"/>
      </w:r>
      <w:r w:rsidR="00375AEA" w:rsidRPr="00406E1C">
        <w:rPr>
          <w:sz w:val="24"/>
          <w:szCs w:val="24"/>
        </w:rPr>
        <w:t>.</w:t>
      </w:r>
    </w:p>
    <w:p w14:paraId="1D896124" w14:textId="40AB97F4" w:rsidR="000F4325" w:rsidRPr="00406E1C" w:rsidRDefault="000F4325" w:rsidP="008D48A7">
      <w:pPr>
        <w:pStyle w:val="Bodytext20"/>
        <w:shd w:val="clear" w:color="auto" w:fill="auto"/>
        <w:spacing w:before="0" w:after="0" w:line="240" w:lineRule="auto"/>
        <w:ind w:firstLine="720"/>
        <w:jc w:val="both"/>
        <w:rPr>
          <w:sz w:val="24"/>
          <w:szCs w:val="24"/>
        </w:rPr>
      </w:pPr>
    </w:p>
    <w:p w14:paraId="11F1555E" w14:textId="5B9E21F3" w:rsidR="004A2409" w:rsidRPr="00406E1C" w:rsidRDefault="004A2409" w:rsidP="008D48A7">
      <w:pPr>
        <w:pStyle w:val="Bodytext20"/>
        <w:shd w:val="clear" w:color="auto" w:fill="auto"/>
        <w:spacing w:before="0" w:after="0" w:line="240" w:lineRule="auto"/>
        <w:ind w:firstLine="720"/>
        <w:jc w:val="both"/>
        <w:rPr>
          <w:sz w:val="24"/>
          <w:szCs w:val="24"/>
        </w:rPr>
      </w:pPr>
    </w:p>
    <w:p w14:paraId="5C893F04" w14:textId="77777777" w:rsidR="004A2409" w:rsidRPr="00406E1C" w:rsidRDefault="004A2409" w:rsidP="008D48A7">
      <w:pPr>
        <w:pStyle w:val="Bodytext20"/>
        <w:shd w:val="clear" w:color="auto" w:fill="auto"/>
        <w:spacing w:before="0" w:after="0" w:line="240" w:lineRule="auto"/>
        <w:ind w:firstLine="720"/>
        <w:jc w:val="both"/>
        <w:rPr>
          <w:sz w:val="24"/>
          <w:szCs w:val="24"/>
        </w:rPr>
      </w:pPr>
    </w:p>
    <w:p w14:paraId="334A1DAD" w14:textId="1898C439" w:rsidR="000F4325" w:rsidRPr="00406E1C" w:rsidRDefault="000F4325" w:rsidP="000F4325">
      <w:pPr>
        <w:spacing w:line="240" w:lineRule="auto"/>
        <w:ind w:firstLine="720"/>
      </w:pPr>
      <w:r w:rsidRPr="00406E1C">
        <w:t>Posėdžio pirmininkas (-ė)</w:t>
      </w:r>
      <w:r w:rsidRPr="00406E1C">
        <w:tab/>
      </w:r>
      <w:r w:rsidRPr="00406E1C">
        <w:tab/>
      </w:r>
      <w:r w:rsidRPr="00406E1C">
        <w:tab/>
        <w:t>(Parašas)</w:t>
      </w:r>
      <w:r w:rsidRPr="00406E1C">
        <w:tab/>
      </w:r>
      <w:r w:rsidRPr="00406E1C">
        <w:tab/>
        <w:t>(vardas ir pavardė)</w:t>
      </w:r>
    </w:p>
    <w:p w14:paraId="3D6148CB" w14:textId="77777777" w:rsidR="000F4325" w:rsidRPr="00406E1C" w:rsidRDefault="000F4325" w:rsidP="000F4325">
      <w:pPr>
        <w:spacing w:line="240" w:lineRule="auto"/>
        <w:ind w:firstLine="720"/>
      </w:pPr>
    </w:p>
    <w:p w14:paraId="58327082" w14:textId="77777777" w:rsidR="000F4325" w:rsidRPr="00406E1C" w:rsidRDefault="000F4325" w:rsidP="000F4325">
      <w:pPr>
        <w:spacing w:line="240" w:lineRule="auto"/>
        <w:ind w:firstLine="720"/>
      </w:pPr>
    </w:p>
    <w:p w14:paraId="2213001F" w14:textId="77777777" w:rsidR="000F4325" w:rsidRDefault="000F4325" w:rsidP="000F4325">
      <w:pPr>
        <w:spacing w:line="240" w:lineRule="auto"/>
        <w:ind w:firstLine="720"/>
      </w:pPr>
      <w:r w:rsidRPr="00406E1C">
        <w:t>Posėdžio sekretorius (-ė)</w:t>
      </w:r>
      <w:r w:rsidRPr="00406E1C">
        <w:tab/>
      </w:r>
      <w:r w:rsidRPr="00406E1C">
        <w:tab/>
      </w:r>
      <w:r w:rsidRPr="00406E1C">
        <w:tab/>
        <w:t>(Parašas)</w:t>
      </w:r>
      <w:r w:rsidRPr="00406E1C">
        <w:tab/>
      </w:r>
      <w:r w:rsidRPr="00406E1C">
        <w:tab/>
        <w:t>(vardas ir pavardė)</w:t>
      </w:r>
    </w:p>
    <w:sectPr w:rsidR="000F4325" w:rsidSect="00CA5FB3">
      <w:headerReference w:type="default" r:id="rId12"/>
      <w:pgSz w:w="11900" w:h="16840"/>
      <w:pgMar w:top="1134" w:right="567" w:bottom="1134" w:left="1701"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23597" w14:textId="77777777" w:rsidR="003C6AC3" w:rsidRDefault="003C6AC3">
      <w:r>
        <w:separator/>
      </w:r>
    </w:p>
  </w:endnote>
  <w:endnote w:type="continuationSeparator" w:id="0">
    <w:p w14:paraId="633476A5" w14:textId="77777777" w:rsidR="003C6AC3" w:rsidRDefault="003C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09D1E" w14:textId="02F96E9A" w:rsidR="006E2E2B" w:rsidRDefault="006E2E2B" w:rsidP="006E2E2B">
    <w:pPr>
      <w:jc w:val="right"/>
      <w:rPr>
        <w:lang w:eastAsia="lt-LT"/>
      </w:rPr>
    </w:pPr>
    <w:r>
      <w:t xml:space="preserve">2017 m. </w:t>
    </w:r>
    <w:r w:rsidR="003D4D74">
      <w:t xml:space="preserve">               d. įsakymas Nr. BRA-</w:t>
    </w:r>
  </w:p>
  <w:p w14:paraId="5702521F" w14:textId="77777777" w:rsidR="00732D58" w:rsidRDefault="00732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CDB5" w14:textId="02BB60B0" w:rsidR="006E2E2B" w:rsidRDefault="006E2E2B" w:rsidP="006E2E2B">
    <w:pPr>
      <w:jc w:val="right"/>
      <w:rPr>
        <w:lang w:eastAsia="lt-LT"/>
      </w:rPr>
    </w:pPr>
    <w:r>
      <w:t xml:space="preserve">2017 m. </w:t>
    </w:r>
    <w:r w:rsidR="003D4D74">
      <w:t xml:space="preserve">              d. įsakymas Nr. BRA-</w:t>
    </w:r>
  </w:p>
  <w:p w14:paraId="3F8774D1" w14:textId="1BED5381" w:rsidR="00732D58" w:rsidRDefault="00732D58" w:rsidP="00732D58">
    <w:pPr>
      <w:pStyle w:val="Footer"/>
      <w:jc w:val="right"/>
      <w:rPr>
        <w:szCs w:val="22"/>
      </w:rPr>
    </w:pPr>
  </w:p>
  <w:p w14:paraId="3F8831C5" w14:textId="77777777" w:rsidR="00732D58" w:rsidRDefault="0073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C9110" w14:textId="77777777" w:rsidR="003C6AC3" w:rsidRDefault="003C6AC3">
      <w:r>
        <w:separator/>
      </w:r>
    </w:p>
  </w:footnote>
  <w:footnote w:type="continuationSeparator" w:id="0">
    <w:p w14:paraId="5DFA4FD4" w14:textId="77777777" w:rsidR="003C6AC3" w:rsidRDefault="003C6AC3">
      <w:r>
        <w:continuationSeparator/>
      </w:r>
    </w:p>
  </w:footnote>
  <w:footnote w:id="1">
    <w:p w14:paraId="360B7176" w14:textId="7F926F62" w:rsidR="008459E1" w:rsidRPr="00913F33" w:rsidRDefault="008459E1">
      <w:pPr>
        <w:pStyle w:val="FootnoteText"/>
        <w:rPr>
          <w:i/>
        </w:rPr>
      </w:pPr>
      <w:r w:rsidRPr="00913F33">
        <w:rPr>
          <w:rStyle w:val="FootnoteReference"/>
          <w:i/>
        </w:rPr>
        <w:footnoteRef/>
      </w:r>
      <w:r w:rsidRPr="00913F33">
        <w:rPr>
          <w:i/>
        </w:rPr>
        <w:t xml:space="preserve"> Įrašomas VPS vykdytojos pavadinimas.</w:t>
      </w:r>
    </w:p>
  </w:footnote>
  <w:footnote w:id="2">
    <w:p w14:paraId="69A2AAC1" w14:textId="6D9D1704" w:rsidR="003D05D8" w:rsidRPr="00913F33" w:rsidRDefault="003D05D8">
      <w:pPr>
        <w:pStyle w:val="FootnoteText"/>
        <w:rPr>
          <w:i/>
        </w:rPr>
      </w:pPr>
      <w:r w:rsidRPr="00913F33">
        <w:rPr>
          <w:rStyle w:val="FootnoteReference"/>
          <w:i/>
        </w:rPr>
        <w:footnoteRef/>
      </w:r>
      <w:r w:rsidRPr="00913F33">
        <w:rPr>
          <w:i/>
        </w:rPr>
        <w:t xml:space="preserve"> Įrašomas VPS vykdytojos pavadinimas.</w:t>
      </w:r>
    </w:p>
  </w:footnote>
  <w:footnote w:id="3">
    <w:p w14:paraId="11BA167D" w14:textId="74EE0218" w:rsidR="003D05D8" w:rsidRPr="00913F33" w:rsidRDefault="003D05D8">
      <w:pPr>
        <w:pStyle w:val="FootnoteText"/>
        <w:rPr>
          <w:i/>
        </w:rPr>
      </w:pPr>
      <w:r w:rsidRPr="00913F33">
        <w:rPr>
          <w:rStyle w:val="FootnoteReference"/>
          <w:i/>
        </w:rPr>
        <w:footnoteRef/>
      </w:r>
      <w:r w:rsidRPr="00913F33">
        <w:rPr>
          <w:i/>
        </w:rPr>
        <w:t xml:space="preserve"> Įrašoma įsakymo data (metai, mėnuo, diena).</w:t>
      </w:r>
    </w:p>
  </w:footnote>
  <w:footnote w:id="4">
    <w:p w14:paraId="6A90FDAB" w14:textId="604FEAC2" w:rsidR="003D05D8" w:rsidRPr="00913F33" w:rsidRDefault="003D05D8">
      <w:pPr>
        <w:pStyle w:val="FootnoteText"/>
        <w:rPr>
          <w:i/>
        </w:rPr>
      </w:pPr>
      <w:r w:rsidRPr="00913F33">
        <w:rPr>
          <w:rStyle w:val="FootnoteReference"/>
          <w:i/>
        </w:rPr>
        <w:footnoteRef/>
      </w:r>
      <w:r w:rsidRPr="00913F33">
        <w:rPr>
          <w:i/>
        </w:rPr>
        <w:t xml:space="preserve"> Įrašomas įsakymo numeris.</w:t>
      </w:r>
    </w:p>
  </w:footnote>
  <w:footnote w:id="5">
    <w:p w14:paraId="24F0FBDF" w14:textId="054CB51A" w:rsidR="003D05D8" w:rsidRPr="00913F33" w:rsidRDefault="003D05D8">
      <w:pPr>
        <w:pStyle w:val="FootnoteText"/>
        <w:rPr>
          <w:i/>
        </w:rPr>
      </w:pPr>
      <w:r w:rsidRPr="00913F33">
        <w:rPr>
          <w:rStyle w:val="FootnoteReference"/>
          <w:i/>
        </w:rPr>
        <w:footnoteRef/>
      </w:r>
      <w:r w:rsidRPr="00913F33">
        <w:rPr>
          <w:i/>
        </w:rPr>
        <w:t xml:space="preserve"> Įrašomas vietovės pavadinimas, pagal VPS vykdytojos buveinės vietą.</w:t>
      </w:r>
    </w:p>
  </w:footnote>
  <w:footnote w:id="6">
    <w:p w14:paraId="396028DF" w14:textId="1F24983E" w:rsidR="00041E87" w:rsidRPr="00913F33" w:rsidRDefault="00041E87">
      <w:pPr>
        <w:pStyle w:val="FootnoteText"/>
        <w:rPr>
          <w:i/>
        </w:rPr>
      </w:pPr>
      <w:r w:rsidRPr="00913F33">
        <w:rPr>
          <w:rStyle w:val="FootnoteReference"/>
          <w:i/>
        </w:rPr>
        <w:footnoteRef/>
      </w:r>
      <w:r w:rsidRPr="00913F33">
        <w:rPr>
          <w:i/>
        </w:rPr>
        <w:t xml:space="preserve"> Įrašomas VPS vykdytojos pavadinimas.</w:t>
      </w:r>
    </w:p>
  </w:footnote>
  <w:footnote w:id="7">
    <w:p w14:paraId="339C87CB" w14:textId="1F53B3C3" w:rsidR="00490A16" w:rsidRPr="00913F33" w:rsidRDefault="00490A16">
      <w:pPr>
        <w:pStyle w:val="FootnoteText"/>
        <w:rPr>
          <w:i/>
        </w:rPr>
      </w:pPr>
      <w:r w:rsidRPr="00913F33">
        <w:rPr>
          <w:rStyle w:val="FootnoteReference"/>
          <w:i/>
        </w:rPr>
        <w:footnoteRef/>
      </w:r>
      <w:r w:rsidRPr="00913F33">
        <w:rPr>
          <w:i/>
        </w:rPr>
        <w:t xml:space="preserve"> Įrašomas VPS vykdytojos pavadinimas.</w:t>
      </w:r>
    </w:p>
  </w:footnote>
  <w:footnote w:id="8">
    <w:p w14:paraId="259B2F67" w14:textId="3F6D60AE" w:rsidR="00913F33" w:rsidRPr="00913F33" w:rsidRDefault="00913F33" w:rsidP="00552611">
      <w:pPr>
        <w:pStyle w:val="FootnoteText"/>
        <w:rPr>
          <w:i/>
        </w:rPr>
      </w:pPr>
      <w:r w:rsidRPr="00913F33">
        <w:rPr>
          <w:rStyle w:val="FootnoteReference"/>
          <w:i/>
        </w:rPr>
        <w:footnoteRef/>
      </w:r>
      <w:r w:rsidRPr="00913F33">
        <w:rPr>
          <w:i/>
        </w:rPr>
        <w:t xml:space="preserve"> Įrašoma vietos projektų atrankos komiteto posėdžio rašytinės procedūros tvarka </w:t>
      </w:r>
      <w:r w:rsidR="000D115F">
        <w:rPr>
          <w:i/>
        </w:rPr>
        <w:t xml:space="preserve">protokolo </w:t>
      </w:r>
      <w:r w:rsidRPr="00913F33">
        <w:rPr>
          <w:i/>
        </w:rPr>
        <w:t>data</w:t>
      </w:r>
      <w:r w:rsidR="002E4FD8">
        <w:rPr>
          <w:i/>
        </w:rPr>
        <w:t xml:space="preserve"> </w:t>
      </w:r>
      <w:r w:rsidRPr="00913F33">
        <w:rPr>
          <w:i/>
        </w:rPr>
        <w:t>(metai, mėnuo, diena).</w:t>
      </w:r>
      <w:r w:rsidR="00552611">
        <w:rPr>
          <w:i/>
        </w:rPr>
        <w:t xml:space="preserve"> Pavyzdinė </w:t>
      </w:r>
      <w:r w:rsidR="00552611" w:rsidRPr="00913F33">
        <w:rPr>
          <w:i/>
        </w:rPr>
        <w:t xml:space="preserve">vietos projektų atrankos komiteto posėdžio rašytinės procedūros tvarka </w:t>
      </w:r>
      <w:r w:rsidR="00552611">
        <w:rPr>
          <w:i/>
        </w:rPr>
        <w:t xml:space="preserve">protokolo forma pateikta žemiau šio Procedūros aprašo </w:t>
      </w:r>
      <w:r w:rsidR="0095009B">
        <w:rPr>
          <w:i/>
        </w:rPr>
        <w:t xml:space="preserve">priedo 5 </w:t>
      </w:r>
      <w:r w:rsidR="00552611">
        <w:rPr>
          <w:i/>
        </w:rPr>
        <w:t>priede.</w:t>
      </w:r>
    </w:p>
  </w:footnote>
  <w:footnote w:id="9">
    <w:p w14:paraId="06BF2658" w14:textId="4BE6603D" w:rsidR="00F80E13" w:rsidRPr="00913F33" w:rsidRDefault="00F80E13">
      <w:pPr>
        <w:pStyle w:val="FootnoteText"/>
        <w:rPr>
          <w:i/>
        </w:rPr>
      </w:pPr>
      <w:r w:rsidRPr="00913F33">
        <w:rPr>
          <w:rStyle w:val="FootnoteReference"/>
          <w:i/>
        </w:rPr>
        <w:footnoteRef/>
      </w:r>
      <w:r w:rsidRPr="00913F33">
        <w:rPr>
          <w:i/>
        </w:rPr>
        <w:t xml:space="preserve"> Įrašomas VPS vykdytojos pavadinimas.</w:t>
      </w:r>
    </w:p>
  </w:footnote>
  <w:footnote w:id="10">
    <w:p w14:paraId="1101E0D6" w14:textId="628824D6" w:rsidR="006E448A" w:rsidRPr="00913F33" w:rsidRDefault="006E448A" w:rsidP="006E448A">
      <w:pPr>
        <w:pStyle w:val="FootnoteText"/>
        <w:rPr>
          <w:i/>
        </w:rPr>
      </w:pPr>
      <w:r w:rsidRPr="00913F33">
        <w:rPr>
          <w:rStyle w:val="FootnoteReference"/>
          <w:i/>
        </w:rPr>
        <w:footnoteRef/>
      </w:r>
      <w:r w:rsidRPr="00913F33">
        <w:rPr>
          <w:i/>
        </w:rPr>
        <w:t xml:space="preserve"> </w:t>
      </w:r>
      <w:r w:rsidR="00091E1C" w:rsidRPr="00913F33">
        <w:rPr>
          <w:i/>
        </w:rPr>
        <w:t>U</w:t>
      </w:r>
      <w:r w:rsidRPr="00913F33">
        <w:rPr>
          <w:i/>
        </w:rPr>
        <w:t>ždedamas spaudas</w:t>
      </w:r>
      <w:r w:rsidR="00091E1C" w:rsidRPr="00913F33">
        <w:rPr>
          <w:i/>
        </w:rPr>
        <w:t xml:space="preserve"> (raides A.V. išbraukti)</w:t>
      </w:r>
      <w:r w:rsidRPr="00913F33">
        <w:rPr>
          <w:i/>
        </w:rPr>
        <w:t>.</w:t>
      </w:r>
    </w:p>
  </w:footnote>
  <w:footnote w:id="11">
    <w:p w14:paraId="3C0E77BC" w14:textId="7E172B24" w:rsidR="00AF0210" w:rsidRPr="00CE6B34" w:rsidRDefault="00AF0210">
      <w:pPr>
        <w:pStyle w:val="FootnoteText"/>
        <w:rPr>
          <w:i/>
        </w:rPr>
      </w:pPr>
      <w:r w:rsidRPr="00CE6B34">
        <w:rPr>
          <w:rStyle w:val="FootnoteReference"/>
          <w:i/>
        </w:rPr>
        <w:footnoteRef/>
      </w:r>
      <w:r w:rsidRPr="00CE6B34">
        <w:rPr>
          <w:i/>
        </w:rPr>
        <w:t xml:space="preserve"> Įrašomas VPS vykdytojos pavadinimas.</w:t>
      </w:r>
    </w:p>
  </w:footnote>
  <w:footnote w:id="12">
    <w:p w14:paraId="5D719BEE" w14:textId="427EE00A" w:rsidR="00AF0210" w:rsidRPr="00CE6B34" w:rsidRDefault="00AF0210">
      <w:pPr>
        <w:pStyle w:val="FootnoteText"/>
        <w:rPr>
          <w:i/>
        </w:rPr>
      </w:pPr>
      <w:r w:rsidRPr="00CE6B34">
        <w:rPr>
          <w:rStyle w:val="FootnoteReference"/>
          <w:i/>
        </w:rPr>
        <w:footnoteRef/>
      </w:r>
      <w:r w:rsidRPr="00CE6B34">
        <w:rPr>
          <w:i/>
        </w:rPr>
        <w:t xml:space="preserve"> Įrašoma įsakymo data (metai, mėnuo, diena).</w:t>
      </w:r>
    </w:p>
  </w:footnote>
  <w:footnote w:id="13">
    <w:p w14:paraId="2A5571F5" w14:textId="54E76FA1" w:rsidR="00AF0210" w:rsidRPr="00CE6B34" w:rsidRDefault="00AF0210">
      <w:pPr>
        <w:pStyle w:val="FootnoteText"/>
        <w:rPr>
          <w:i/>
        </w:rPr>
      </w:pPr>
      <w:r w:rsidRPr="00CE6B34">
        <w:rPr>
          <w:rStyle w:val="FootnoteReference"/>
          <w:i/>
        </w:rPr>
        <w:footnoteRef/>
      </w:r>
      <w:r w:rsidRPr="00CE6B34">
        <w:rPr>
          <w:i/>
        </w:rPr>
        <w:t xml:space="preserve"> Įrašomas įsakymo numeris.</w:t>
      </w:r>
    </w:p>
  </w:footnote>
  <w:footnote w:id="14">
    <w:p w14:paraId="1B8A9A71" w14:textId="413C952C" w:rsidR="00C65B6C" w:rsidRPr="00C65B6C" w:rsidRDefault="00C65B6C" w:rsidP="00C65B6C">
      <w:pPr>
        <w:pStyle w:val="FootnoteText"/>
        <w:rPr>
          <w:i/>
        </w:rPr>
      </w:pPr>
      <w:r w:rsidRPr="00C65B6C">
        <w:rPr>
          <w:rStyle w:val="FootnoteReference"/>
          <w:i/>
        </w:rPr>
        <w:footnoteRef/>
      </w:r>
      <w:r w:rsidRPr="00C65B6C">
        <w:rPr>
          <w:i/>
        </w:rPr>
        <w:t xml:space="preserve"> Jeigu nėra vietos projektų, kuriems vietos projektų atrankos komitetas rašytinės procedūros </w:t>
      </w:r>
      <w:r w:rsidR="005952A7">
        <w:rPr>
          <w:i/>
        </w:rPr>
        <w:t xml:space="preserve">būdu </w:t>
      </w:r>
      <w:r w:rsidRPr="00C65B6C">
        <w:rPr>
          <w:i/>
        </w:rPr>
        <w:t>priėmė sprendimą skirti paramą, šis priedas naikinamas</w:t>
      </w:r>
      <w:r w:rsidR="00D33929">
        <w:rPr>
          <w:i/>
        </w:rPr>
        <w:t xml:space="preserve"> (atitinkamai pernumeruojami kiti priedai)</w:t>
      </w:r>
      <w:r w:rsidRPr="00C65B6C">
        <w:rPr>
          <w:i/>
        </w:rPr>
        <w:t>.</w:t>
      </w:r>
    </w:p>
  </w:footnote>
  <w:footnote w:id="15">
    <w:p w14:paraId="070A0C02" w14:textId="6DE988F4" w:rsidR="00CE6B34" w:rsidRPr="001C46DB" w:rsidRDefault="00CE6B34">
      <w:pPr>
        <w:pStyle w:val="FootnoteText"/>
        <w:rPr>
          <w:i/>
        </w:rPr>
      </w:pPr>
      <w:r w:rsidRPr="00CE6B34">
        <w:rPr>
          <w:rStyle w:val="FootnoteReference"/>
          <w:i/>
        </w:rPr>
        <w:footnoteRef/>
      </w:r>
      <w:r w:rsidRPr="00CE6B34">
        <w:rPr>
          <w:i/>
        </w:rPr>
        <w:t xml:space="preserve"> Įrašomas VPS vykdytojos pavadinimas.</w:t>
      </w:r>
    </w:p>
  </w:footnote>
  <w:footnote w:id="16">
    <w:p w14:paraId="53E6DFF1" w14:textId="77777777" w:rsidR="003075FE" w:rsidRPr="00F61E5D" w:rsidRDefault="003075FE" w:rsidP="003075FE">
      <w:pPr>
        <w:pStyle w:val="FootnoteText"/>
        <w:rPr>
          <w:i/>
        </w:rPr>
      </w:pPr>
      <w:r w:rsidRPr="00A6477C">
        <w:rPr>
          <w:rStyle w:val="FootnoteReference"/>
          <w:i/>
        </w:rPr>
        <w:footnoteRef/>
      </w:r>
      <w:r w:rsidRPr="00A6477C">
        <w:rPr>
          <w:i/>
        </w:rPr>
        <w:t xml:space="preserve"> Nurodomas VPS vykdytojos </w:t>
      </w:r>
      <w:r w:rsidRPr="00F61E5D">
        <w:rPr>
          <w:i/>
        </w:rPr>
        <w:t>pirminės VP paraiško</w:t>
      </w:r>
      <w:bookmarkStart w:id="0" w:name="_GoBack"/>
      <w:bookmarkEnd w:id="0"/>
      <w:r w:rsidRPr="00F61E5D">
        <w:rPr>
          <w:i/>
        </w:rPr>
        <w:t>s registravimo metu suteiktas VP atpažinties kodas.</w:t>
      </w:r>
    </w:p>
  </w:footnote>
  <w:footnote w:id="17">
    <w:p w14:paraId="5B29F96A" w14:textId="77777777" w:rsidR="003075FE" w:rsidRPr="00EA09DB" w:rsidRDefault="003075FE" w:rsidP="003075FE">
      <w:pPr>
        <w:pStyle w:val="FootnoteText"/>
        <w:rPr>
          <w:i/>
        </w:rPr>
      </w:pPr>
      <w:r w:rsidRPr="00EA09DB">
        <w:rPr>
          <w:rStyle w:val="FootnoteReference"/>
          <w:i/>
        </w:rPr>
        <w:footnoteRef/>
      </w:r>
      <w:r w:rsidRPr="00EA09DB">
        <w:rPr>
          <w:i/>
        </w:rPr>
        <w:t xml:space="preserve"> Nurodant pareiškėjo prašytą paramos suma, skliausteliuose nurodyti, ar prašyta paramos suma su PVM, ar be(nurodoma pvz.: ____ Eur (su PVM) / ____ Eur (be PVM)).</w:t>
      </w:r>
    </w:p>
  </w:footnote>
  <w:footnote w:id="18">
    <w:p w14:paraId="745241AE" w14:textId="77777777" w:rsidR="003075FE" w:rsidRPr="00F61E5D" w:rsidRDefault="003075FE" w:rsidP="003075FE">
      <w:pPr>
        <w:pStyle w:val="FootnoteText"/>
        <w:rPr>
          <w:i/>
        </w:rPr>
      </w:pPr>
      <w:r w:rsidRPr="00F61E5D">
        <w:rPr>
          <w:rStyle w:val="FootnoteReference"/>
          <w:i/>
        </w:rPr>
        <w:footnoteRef/>
      </w:r>
      <w:r w:rsidRPr="00F61E5D">
        <w:rPr>
          <w:i/>
        </w:rPr>
        <w:t xml:space="preserve"> Nurodant tvirtinamą paramos lėšų sumą (Eur), skliausteliuose nurodyti, ar paramos lėšų suma yra su PVM, ar be. Nurodoma pvz.: ____ Eur (su PVM) / ____ Eur (be PVM).</w:t>
      </w:r>
    </w:p>
  </w:footnote>
  <w:footnote w:id="19">
    <w:p w14:paraId="12AE98D0" w14:textId="77777777" w:rsidR="003075FE" w:rsidRPr="00F61E5D" w:rsidRDefault="003075FE" w:rsidP="003075FE">
      <w:pPr>
        <w:pStyle w:val="FootnoteText"/>
        <w:rPr>
          <w:i/>
        </w:rPr>
      </w:pPr>
      <w:r w:rsidRPr="00F61E5D">
        <w:rPr>
          <w:rStyle w:val="FootnoteReference"/>
          <w:i/>
        </w:rPr>
        <w:footnoteRef/>
      </w:r>
      <w:r w:rsidRPr="00F61E5D">
        <w:rPr>
          <w:i/>
        </w:rPr>
        <w:t xml:space="preserve"> Nurodomos lėšos pagal fondus. Pagal VP administravimo taisyklių 62.5.5 papunktį galimi variantai: EŽŪFKP ir Lietuvos Respublikos valstybės biudžeto lėšos; EJRŽF ir Lietuvos Respublikos valstybės biudžeto lėšos; EŽŪFKP, EJRŽF ir Lietuvos Respublikos valstybės biudžeto lėšos. Vadovaujamasi VPS ir kvietimo skelbime pateikta informacija. Nurodoma pvz. EŽŪFKP lėšos (__ proc. paramos sumos), Lietuvos Respublikos valstybės biudžeto lėšos (___ proc. paramos sumos), atitinkamai paskaičiuojamos sumos pagal fondus.</w:t>
      </w:r>
    </w:p>
  </w:footnote>
  <w:footnote w:id="20">
    <w:p w14:paraId="4F292CEB" w14:textId="77777777" w:rsidR="003075FE" w:rsidRPr="00A6477C" w:rsidRDefault="003075FE" w:rsidP="003075FE">
      <w:pPr>
        <w:pStyle w:val="CommentText"/>
        <w:spacing w:line="240" w:lineRule="auto"/>
        <w:rPr>
          <w:i/>
        </w:rPr>
      </w:pPr>
      <w:r w:rsidRPr="00F61E5D">
        <w:rPr>
          <w:rStyle w:val="FootnoteReference"/>
          <w:i/>
        </w:rPr>
        <w:footnoteRef/>
      </w:r>
      <w:r w:rsidRPr="00F61E5D">
        <w:rPr>
          <w:i/>
        </w:rPr>
        <w:t xml:space="preserve"> Įrašomas VPS prioriteto numeris, priemonės / veiklos srities, pagal kurią pateikti vietos projektai, pavadinimas ir kodas.</w:t>
      </w:r>
      <w:r w:rsidRPr="00A6477C">
        <w:rPr>
          <w:rStyle w:val="CommentReference"/>
          <w:i/>
        </w:rPr>
        <w:t xml:space="preserve"> </w:t>
      </w:r>
    </w:p>
  </w:footnote>
  <w:footnote w:id="21">
    <w:p w14:paraId="79AD068A" w14:textId="77777777" w:rsidR="003075FE" w:rsidRPr="00A6477C" w:rsidRDefault="003075FE" w:rsidP="003075FE">
      <w:pPr>
        <w:pStyle w:val="CommentText"/>
        <w:spacing w:line="240" w:lineRule="auto"/>
        <w:rPr>
          <w:i/>
        </w:rPr>
      </w:pPr>
      <w:r w:rsidRPr="00A6477C">
        <w:rPr>
          <w:rStyle w:val="FootnoteReference"/>
          <w:i/>
        </w:rPr>
        <w:footnoteRef/>
      </w:r>
      <w:r w:rsidRPr="00A6477C">
        <w:rPr>
          <w:i/>
        </w:rPr>
        <w:t xml:space="preserve"> Įrašoma bendra </w:t>
      </w:r>
      <w:r>
        <w:rPr>
          <w:i/>
        </w:rPr>
        <w:t>7</w:t>
      </w:r>
      <w:r w:rsidRPr="00A6477C">
        <w:rPr>
          <w:i/>
        </w:rPr>
        <w:t xml:space="preserve"> stulpelio suma (Eur) VPS priemonės / veiklos srities projektams.</w:t>
      </w:r>
    </w:p>
  </w:footnote>
  <w:footnote w:id="22">
    <w:p w14:paraId="7DE0CDCC" w14:textId="77777777" w:rsidR="003075FE" w:rsidRPr="00A6477C" w:rsidRDefault="003075FE" w:rsidP="003075FE">
      <w:pPr>
        <w:pStyle w:val="CommentText"/>
        <w:spacing w:line="240" w:lineRule="auto"/>
        <w:rPr>
          <w:i/>
        </w:rPr>
      </w:pPr>
      <w:r w:rsidRPr="00A6477C">
        <w:rPr>
          <w:rStyle w:val="FootnoteReference"/>
          <w:i/>
        </w:rPr>
        <w:footnoteRef/>
      </w:r>
      <w:r>
        <w:rPr>
          <w:i/>
        </w:rPr>
        <w:t xml:space="preserve"> Įrašoma bendra 7</w:t>
      </w:r>
      <w:r w:rsidRPr="00A6477C">
        <w:rPr>
          <w:i/>
        </w:rPr>
        <w:t xml:space="preserve"> stulpelio suma (Eur) visiems projektams.</w:t>
      </w:r>
    </w:p>
  </w:footnote>
  <w:footnote w:id="23">
    <w:p w14:paraId="3443FA14" w14:textId="77777777" w:rsidR="003075FE" w:rsidRPr="00A6477C" w:rsidRDefault="003075FE" w:rsidP="003075FE">
      <w:pPr>
        <w:pStyle w:val="CommentText"/>
        <w:spacing w:line="240" w:lineRule="auto"/>
        <w:rPr>
          <w:i/>
        </w:rPr>
      </w:pPr>
      <w:r w:rsidRPr="00A6477C">
        <w:rPr>
          <w:rStyle w:val="FootnoteReference"/>
          <w:i/>
        </w:rPr>
        <w:footnoteRef/>
      </w:r>
      <w:r>
        <w:rPr>
          <w:i/>
        </w:rPr>
        <w:t xml:space="preserve"> Įrašoma bendra 9</w:t>
      </w:r>
      <w:r w:rsidRPr="00A6477C">
        <w:rPr>
          <w:i/>
        </w:rPr>
        <w:t xml:space="preserve"> stulpelio suma (Eur) visiems projektams.</w:t>
      </w:r>
    </w:p>
  </w:footnote>
  <w:footnote w:id="24">
    <w:p w14:paraId="2EDDAB8E" w14:textId="77777777" w:rsidR="003075FE" w:rsidRPr="00A6477C" w:rsidRDefault="003075FE" w:rsidP="003075FE">
      <w:pPr>
        <w:pStyle w:val="CommentText"/>
        <w:spacing w:line="240" w:lineRule="auto"/>
        <w:rPr>
          <w:i/>
        </w:rPr>
      </w:pPr>
      <w:r w:rsidRPr="00A6477C">
        <w:rPr>
          <w:rStyle w:val="FootnoteReference"/>
          <w:i/>
        </w:rPr>
        <w:footnoteRef/>
      </w:r>
      <w:r>
        <w:rPr>
          <w:i/>
        </w:rPr>
        <w:t xml:space="preserve"> Įrašoma bendra 10</w:t>
      </w:r>
      <w:r w:rsidRPr="00A6477C">
        <w:rPr>
          <w:i/>
        </w:rPr>
        <w:t xml:space="preserve"> stulpelio suma (Eur) visiems projektams.</w:t>
      </w:r>
    </w:p>
  </w:footnote>
  <w:footnote w:id="25">
    <w:p w14:paraId="020B862D" w14:textId="77777777" w:rsidR="00987EE7" w:rsidRPr="00CE6B34" w:rsidRDefault="00987EE7" w:rsidP="00987EE7">
      <w:pPr>
        <w:pStyle w:val="FootnoteText"/>
        <w:rPr>
          <w:i/>
        </w:rPr>
      </w:pPr>
      <w:r w:rsidRPr="00CE6B34">
        <w:rPr>
          <w:rStyle w:val="FootnoteReference"/>
          <w:i/>
        </w:rPr>
        <w:footnoteRef/>
      </w:r>
      <w:r w:rsidRPr="00CE6B34">
        <w:rPr>
          <w:i/>
        </w:rPr>
        <w:t xml:space="preserve"> Įrašomas VPS vykdytojos pavadinimas.</w:t>
      </w:r>
    </w:p>
  </w:footnote>
  <w:footnote w:id="26">
    <w:p w14:paraId="0F270EBE" w14:textId="77777777" w:rsidR="00987EE7" w:rsidRPr="00CE6B34" w:rsidRDefault="00987EE7" w:rsidP="00987EE7">
      <w:pPr>
        <w:pStyle w:val="FootnoteText"/>
        <w:rPr>
          <w:i/>
        </w:rPr>
      </w:pPr>
      <w:r w:rsidRPr="00CE6B34">
        <w:rPr>
          <w:rStyle w:val="FootnoteReference"/>
          <w:i/>
        </w:rPr>
        <w:footnoteRef/>
      </w:r>
      <w:r w:rsidRPr="00CE6B34">
        <w:rPr>
          <w:i/>
        </w:rPr>
        <w:t xml:space="preserve"> Įrašoma įsakymo data (metai, mėnuo, diena).</w:t>
      </w:r>
    </w:p>
  </w:footnote>
  <w:footnote w:id="27">
    <w:p w14:paraId="686D50D0" w14:textId="77777777" w:rsidR="00987EE7" w:rsidRPr="00CE6B34" w:rsidRDefault="00987EE7" w:rsidP="00987EE7">
      <w:pPr>
        <w:pStyle w:val="FootnoteText"/>
        <w:rPr>
          <w:i/>
        </w:rPr>
      </w:pPr>
      <w:r w:rsidRPr="00CE6B34">
        <w:rPr>
          <w:rStyle w:val="FootnoteReference"/>
          <w:i/>
        </w:rPr>
        <w:footnoteRef/>
      </w:r>
      <w:r w:rsidRPr="00CE6B34">
        <w:rPr>
          <w:i/>
        </w:rPr>
        <w:t xml:space="preserve"> Įrašomas įsakymo numeris.</w:t>
      </w:r>
    </w:p>
  </w:footnote>
  <w:footnote w:id="28">
    <w:p w14:paraId="44C21879" w14:textId="0780398C" w:rsidR="00987EE7" w:rsidRPr="00C65B6C" w:rsidRDefault="00987EE7" w:rsidP="00987EE7">
      <w:pPr>
        <w:pStyle w:val="FootnoteText"/>
        <w:rPr>
          <w:i/>
        </w:rPr>
      </w:pPr>
      <w:r w:rsidRPr="00C65B6C">
        <w:rPr>
          <w:rStyle w:val="FootnoteReference"/>
          <w:i/>
        </w:rPr>
        <w:footnoteRef/>
      </w:r>
      <w:r w:rsidRPr="00C65B6C">
        <w:rPr>
          <w:i/>
        </w:rPr>
        <w:t xml:space="preserve"> Jeigu nėra vietos projektų, kuriems vietos projektų atrankos komitetas rašytinės procedūros </w:t>
      </w:r>
      <w:r w:rsidR="005952A7">
        <w:rPr>
          <w:i/>
        </w:rPr>
        <w:t xml:space="preserve">būdu </w:t>
      </w:r>
      <w:r w:rsidRPr="00C65B6C">
        <w:rPr>
          <w:i/>
        </w:rPr>
        <w:t xml:space="preserve">priėmė sprendimą </w:t>
      </w:r>
      <w:r>
        <w:rPr>
          <w:i/>
        </w:rPr>
        <w:t>ne</w:t>
      </w:r>
      <w:r w:rsidR="005A2AB9">
        <w:rPr>
          <w:i/>
        </w:rPr>
        <w:t>skirti paramos</w:t>
      </w:r>
      <w:r w:rsidRPr="00C65B6C">
        <w:rPr>
          <w:i/>
        </w:rPr>
        <w:t>, šis priedas naikinamas</w:t>
      </w:r>
      <w:r w:rsidR="00D33929">
        <w:rPr>
          <w:i/>
        </w:rPr>
        <w:t xml:space="preserve"> (atitinkamai pernumeruojami kiti priedai)</w:t>
      </w:r>
      <w:r w:rsidRPr="00C65B6C">
        <w:rPr>
          <w:i/>
        </w:rPr>
        <w:t>.</w:t>
      </w:r>
    </w:p>
  </w:footnote>
  <w:footnote w:id="29">
    <w:p w14:paraId="387DB953" w14:textId="77777777" w:rsidR="00987EE7" w:rsidRPr="001C46DB" w:rsidRDefault="00987EE7" w:rsidP="00987EE7">
      <w:pPr>
        <w:pStyle w:val="FootnoteText"/>
        <w:rPr>
          <w:i/>
        </w:rPr>
      </w:pPr>
      <w:r w:rsidRPr="00CE6B34">
        <w:rPr>
          <w:rStyle w:val="FootnoteReference"/>
          <w:i/>
        </w:rPr>
        <w:footnoteRef/>
      </w:r>
      <w:r w:rsidRPr="00CE6B34">
        <w:rPr>
          <w:i/>
        </w:rPr>
        <w:t xml:space="preserve"> Įrašomas VPS vykdytojos pavadinimas.</w:t>
      </w:r>
    </w:p>
  </w:footnote>
  <w:footnote w:id="30">
    <w:p w14:paraId="54257AFC" w14:textId="77777777" w:rsidR="00EC3C91" w:rsidRPr="00276497" w:rsidRDefault="00EC3C91" w:rsidP="00987EE7">
      <w:pPr>
        <w:pStyle w:val="FootnoteText"/>
        <w:rPr>
          <w:i/>
          <w:lang w:val="en-US"/>
        </w:rPr>
      </w:pPr>
      <w:r w:rsidRPr="00276497">
        <w:rPr>
          <w:rStyle w:val="FootnoteReference"/>
          <w:i/>
        </w:rPr>
        <w:footnoteRef/>
      </w:r>
      <w:r w:rsidRPr="00276497">
        <w:rPr>
          <w:i/>
        </w:rPr>
        <w:t xml:space="preserve"> Nurodomas vietos projektų atrankos komiteto sprendimas kiekvienos vietos projekto paraiškos atžvilgiu (galimos priežastys, kodėl neskiriama parama vietos projektui įgyvendinti, nurodytos VP administravimo taisyklių 136.2.1–136.2.4, 136.2.6 papunkčiuose (taikomas analogijos principas)).</w:t>
      </w:r>
    </w:p>
  </w:footnote>
  <w:footnote w:id="31">
    <w:p w14:paraId="1C674A01" w14:textId="77777777" w:rsidR="00987EE7" w:rsidRPr="00CE6B34" w:rsidRDefault="00987EE7" w:rsidP="00987EE7">
      <w:pPr>
        <w:pStyle w:val="FootnoteText"/>
        <w:rPr>
          <w:i/>
        </w:rPr>
      </w:pPr>
      <w:r w:rsidRPr="00CE6B34">
        <w:rPr>
          <w:rStyle w:val="FootnoteReference"/>
          <w:i/>
        </w:rPr>
        <w:footnoteRef/>
      </w:r>
      <w:r w:rsidRPr="00CE6B34">
        <w:rPr>
          <w:i/>
        </w:rPr>
        <w:t xml:space="preserve"> Įrašomas VPS vykdytojos pavadinimas.</w:t>
      </w:r>
    </w:p>
  </w:footnote>
  <w:footnote w:id="32">
    <w:p w14:paraId="418EB89E" w14:textId="77777777" w:rsidR="00987EE7" w:rsidRPr="00CE6B34" w:rsidRDefault="00987EE7" w:rsidP="00987EE7">
      <w:pPr>
        <w:pStyle w:val="FootnoteText"/>
        <w:rPr>
          <w:i/>
        </w:rPr>
      </w:pPr>
      <w:r w:rsidRPr="00CE6B34">
        <w:rPr>
          <w:rStyle w:val="FootnoteReference"/>
          <w:i/>
        </w:rPr>
        <w:footnoteRef/>
      </w:r>
      <w:r w:rsidRPr="00CE6B34">
        <w:rPr>
          <w:i/>
        </w:rPr>
        <w:t xml:space="preserve"> Įrašoma įsakymo data (metai, mėnuo, diena).</w:t>
      </w:r>
    </w:p>
  </w:footnote>
  <w:footnote w:id="33">
    <w:p w14:paraId="1B4D5E57" w14:textId="77777777" w:rsidR="00987EE7" w:rsidRPr="00CE6B34" w:rsidRDefault="00987EE7" w:rsidP="00987EE7">
      <w:pPr>
        <w:pStyle w:val="FootnoteText"/>
        <w:rPr>
          <w:i/>
        </w:rPr>
      </w:pPr>
      <w:r w:rsidRPr="00CE6B34">
        <w:rPr>
          <w:rStyle w:val="FootnoteReference"/>
          <w:i/>
        </w:rPr>
        <w:footnoteRef/>
      </w:r>
      <w:r w:rsidRPr="00CE6B34">
        <w:rPr>
          <w:i/>
        </w:rPr>
        <w:t xml:space="preserve"> Įrašomas įsakymo numeris.</w:t>
      </w:r>
    </w:p>
  </w:footnote>
  <w:footnote w:id="34">
    <w:p w14:paraId="0228FA63" w14:textId="2295E24E" w:rsidR="00987EE7" w:rsidRPr="00C65B6C" w:rsidRDefault="00987EE7" w:rsidP="00987EE7">
      <w:pPr>
        <w:pStyle w:val="FootnoteText"/>
        <w:rPr>
          <w:i/>
        </w:rPr>
      </w:pPr>
      <w:r w:rsidRPr="00C65B6C">
        <w:rPr>
          <w:rStyle w:val="FootnoteReference"/>
          <w:i/>
        </w:rPr>
        <w:footnoteRef/>
      </w:r>
      <w:r w:rsidRPr="00C65B6C">
        <w:rPr>
          <w:i/>
        </w:rPr>
        <w:t xml:space="preserve"> Jeigu </w:t>
      </w:r>
      <w:r w:rsidR="00D33929">
        <w:rPr>
          <w:i/>
        </w:rPr>
        <w:t xml:space="preserve">nėra vietos projektų, kuriuos </w:t>
      </w:r>
      <w:r w:rsidRPr="00C65B6C">
        <w:rPr>
          <w:i/>
        </w:rPr>
        <w:t xml:space="preserve">vietos projektų atrankos komitetas rašytinės procedūros </w:t>
      </w:r>
      <w:r w:rsidR="005952A7">
        <w:rPr>
          <w:i/>
        </w:rPr>
        <w:t xml:space="preserve">būdu </w:t>
      </w:r>
      <w:r w:rsidRPr="00C65B6C">
        <w:rPr>
          <w:i/>
        </w:rPr>
        <w:t>priėmė sprendimą</w:t>
      </w:r>
      <w:r w:rsidR="00D33929">
        <w:rPr>
          <w:i/>
        </w:rPr>
        <w:t xml:space="preserve"> įtraukti į rezervinių vietos projektų sąrašą</w:t>
      </w:r>
      <w:r w:rsidRPr="00C65B6C">
        <w:rPr>
          <w:i/>
        </w:rPr>
        <w:t>, šis priedas naikinamas</w:t>
      </w:r>
      <w:r w:rsidR="00D33929">
        <w:rPr>
          <w:i/>
        </w:rPr>
        <w:t xml:space="preserve"> (atitinkamai pernumeruojami kiti priedai)</w:t>
      </w:r>
      <w:r w:rsidRPr="00C65B6C">
        <w:rPr>
          <w:i/>
        </w:rPr>
        <w:t>.</w:t>
      </w:r>
    </w:p>
  </w:footnote>
  <w:footnote w:id="35">
    <w:p w14:paraId="68BB42C7" w14:textId="77777777" w:rsidR="00D33929" w:rsidRPr="001C46DB" w:rsidRDefault="00D33929" w:rsidP="00D33929">
      <w:pPr>
        <w:pStyle w:val="FootnoteText"/>
        <w:rPr>
          <w:i/>
        </w:rPr>
      </w:pPr>
      <w:r w:rsidRPr="00CE6B34">
        <w:rPr>
          <w:rStyle w:val="FootnoteReference"/>
          <w:i/>
        </w:rPr>
        <w:footnoteRef/>
      </w:r>
      <w:r w:rsidRPr="00CE6B34">
        <w:rPr>
          <w:i/>
        </w:rPr>
        <w:t xml:space="preserve"> Įrašomas VPS vykdytojos pavadinimas.</w:t>
      </w:r>
    </w:p>
  </w:footnote>
  <w:footnote w:id="36">
    <w:p w14:paraId="72E69DC9" w14:textId="5CF89DC4" w:rsidR="00A169E6" w:rsidRDefault="00A169E6" w:rsidP="00B05016">
      <w:pPr>
        <w:pStyle w:val="FootnoteText"/>
      </w:pPr>
      <w:r>
        <w:rPr>
          <w:rStyle w:val="FootnoteReference"/>
        </w:rPr>
        <w:footnoteRef/>
      </w:r>
      <w:r>
        <w:t xml:space="preserve"> </w:t>
      </w:r>
      <w:r>
        <w:rPr>
          <w:i/>
        </w:rPr>
        <w:t xml:space="preserve">Nurodant </w:t>
      </w:r>
      <w:r w:rsidRPr="00A6477C">
        <w:rPr>
          <w:i/>
        </w:rPr>
        <w:t>paramos lėšų sumą (Eur), skliausteliuose nurodyti, ar paramos lėšų suma yra su PVM, ar be. Nurodoma</w:t>
      </w:r>
      <w:r>
        <w:rPr>
          <w:i/>
        </w:rPr>
        <w:t xml:space="preserve"> pvz.</w:t>
      </w:r>
      <w:r w:rsidRPr="00A6477C">
        <w:rPr>
          <w:i/>
        </w:rPr>
        <w:t>: ____ Eur (su PVM) / ____ Eur (be PVM).</w:t>
      </w:r>
    </w:p>
  </w:footnote>
  <w:footnote w:id="37">
    <w:p w14:paraId="273A3A10" w14:textId="58E8B70F" w:rsidR="00A169E6" w:rsidRPr="00276497" w:rsidRDefault="00A169E6" w:rsidP="00A169E6">
      <w:pPr>
        <w:pStyle w:val="FootnoteText"/>
        <w:rPr>
          <w:i/>
          <w:lang w:val="en-US"/>
        </w:rPr>
      </w:pPr>
      <w:r w:rsidRPr="00276497">
        <w:rPr>
          <w:rStyle w:val="FootnoteReference"/>
          <w:i/>
        </w:rPr>
        <w:footnoteRef/>
      </w:r>
      <w:r w:rsidRPr="00276497">
        <w:rPr>
          <w:i/>
        </w:rPr>
        <w:t xml:space="preserve"> Nurodomas vietos projektų atrankos komiteto sprendimas kiekvienos vietos projekto paraiškos atžvilgiu (</w:t>
      </w:r>
      <w:r w:rsidR="003C3995">
        <w:rPr>
          <w:i/>
        </w:rPr>
        <w:t xml:space="preserve">atsižvelgiant į </w:t>
      </w:r>
      <w:r>
        <w:rPr>
          <w:i/>
        </w:rPr>
        <w:t xml:space="preserve"> </w:t>
      </w:r>
      <w:r w:rsidRPr="00276497">
        <w:rPr>
          <w:i/>
        </w:rPr>
        <w:t>VP administravimo taisyklių</w:t>
      </w:r>
      <w:r w:rsidR="003C3995">
        <w:rPr>
          <w:i/>
        </w:rPr>
        <w:t xml:space="preserve"> 136.2.5 papunktį</w:t>
      </w:r>
      <w:r w:rsidRPr="00276497">
        <w:rPr>
          <w:i/>
        </w:rPr>
        <w:t>).</w:t>
      </w:r>
    </w:p>
  </w:footnote>
  <w:footnote w:id="38">
    <w:p w14:paraId="14400A54" w14:textId="16B62CF8" w:rsidR="00A169E6" w:rsidRPr="006A6686" w:rsidRDefault="00A169E6" w:rsidP="00B05016">
      <w:pPr>
        <w:pStyle w:val="CommentText"/>
        <w:spacing w:line="240" w:lineRule="auto"/>
        <w:rPr>
          <w:i/>
        </w:rPr>
      </w:pPr>
      <w:r w:rsidRPr="006A6686">
        <w:rPr>
          <w:rStyle w:val="FootnoteReference"/>
          <w:i/>
        </w:rPr>
        <w:footnoteRef/>
      </w:r>
      <w:r>
        <w:rPr>
          <w:i/>
        </w:rPr>
        <w:t xml:space="preserve"> Įrašoma bendra 6</w:t>
      </w:r>
      <w:r w:rsidRPr="006A6686">
        <w:rPr>
          <w:i/>
        </w:rPr>
        <w:t xml:space="preserve"> stulpelio suma (Eur) VPS priemonės / veiklos srities projektams.</w:t>
      </w:r>
    </w:p>
  </w:footnote>
  <w:footnote w:id="39">
    <w:p w14:paraId="77D8F7FA" w14:textId="55587F59" w:rsidR="00A169E6" w:rsidRPr="006A6686" w:rsidRDefault="00A169E6" w:rsidP="00B05016">
      <w:pPr>
        <w:pStyle w:val="CommentText"/>
        <w:spacing w:line="240" w:lineRule="auto"/>
        <w:rPr>
          <w:i/>
        </w:rPr>
      </w:pPr>
      <w:r w:rsidRPr="006A6686">
        <w:rPr>
          <w:rStyle w:val="FootnoteReference"/>
          <w:i/>
        </w:rPr>
        <w:footnoteRef/>
      </w:r>
      <w:r>
        <w:rPr>
          <w:i/>
        </w:rPr>
        <w:t xml:space="preserve"> Įrašoma bendra 6</w:t>
      </w:r>
      <w:r w:rsidRPr="006A6686">
        <w:rPr>
          <w:i/>
        </w:rPr>
        <w:t xml:space="preserve"> stulpelio suma (Eur) VPS priemonės / veiklos srities projektams.</w:t>
      </w:r>
    </w:p>
  </w:footnote>
  <w:footnote w:id="40">
    <w:p w14:paraId="59AE2C40" w14:textId="32544DE8" w:rsidR="00A169E6" w:rsidRPr="006A6686" w:rsidRDefault="00A169E6" w:rsidP="00B05016">
      <w:pPr>
        <w:pStyle w:val="FootnoteText"/>
        <w:rPr>
          <w:i/>
        </w:rPr>
      </w:pPr>
      <w:r w:rsidRPr="006A6686">
        <w:rPr>
          <w:rStyle w:val="FootnoteReference"/>
          <w:i/>
        </w:rPr>
        <w:footnoteRef/>
      </w:r>
      <w:r>
        <w:rPr>
          <w:i/>
        </w:rPr>
        <w:t xml:space="preserve"> Įrašoma bendra 6</w:t>
      </w:r>
      <w:r w:rsidRPr="006A6686">
        <w:rPr>
          <w:i/>
        </w:rPr>
        <w:t xml:space="preserve"> stulpelio suma (Eur) visiems projektams.</w:t>
      </w:r>
    </w:p>
  </w:footnote>
  <w:footnote w:id="41">
    <w:p w14:paraId="7F2BCF77" w14:textId="77777777" w:rsidR="00B366A8" w:rsidRPr="00CE6B34" w:rsidRDefault="00B366A8" w:rsidP="00B366A8">
      <w:pPr>
        <w:pStyle w:val="FootnoteText"/>
        <w:rPr>
          <w:i/>
        </w:rPr>
      </w:pPr>
      <w:r w:rsidRPr="00CE6B34">
        <w:rPr>
          <w:rStyle w:val="FootnoteReference"/>
          <w:i/>
        </w:rPr>
        <w:footnoteRef/>
      </w:r>
      <w:r w:rsidRPr="00CE6B34">
        <w:rPr>
          <w:i/>
        </w:rPr>
        <w:t xml:space="preserve"> Įrašomas VPS vykdytojos pavadinimas.</w:t>
      </w:r>
    </w:p>
  </w:footnote>
  <w:footnote w:id="42">
    <w:p w14:paraId="4EC2FF24" w14:textId="77777777" w:rsidR="00B366A8" w:rsidRPr="00CE6B34" w:rsidRDefault="00B366A8" w:rsidP="00B366A8">
      <w:pPr>
        <w:pStyle w:val="FootnoteText"/>
        <w:rPr>
          <w:i/>
        </w:rPr>
      </w:pPr>
      <w:r w:rsidRPr="00CE6B34">
        <w:rPr>
          <w:rStyle w:val="FootnoteReference"/>
          <w:i/>
        </w:rPr>
        <w:footnoteRef/>
      </w:r>
      <w:r w:rsidRPr="00CE6B34">
        <w:rPr>
          <w:i/>
        </w:rPr>
        <w:t xml:space="preserve"> Įrašoma įsakymo data (metai, mėnuo, diena).</w:t>
      </w:r>
    </w:p>
  </w:footnote>
  <w:footnote w:id="43">
    <w:p w14:paraId="29C2EC1C" w14:textId="77777777" w:rsidR="00B366A8" w:rsidRPr="00CE6B34" w:rsidRDefault="00B366A8" w:rsidP="00B366A8">
      <w:pPr>
        <w:pStyle w:val="FootnoteText"/>
        <w:rPr>
          <w:i/>
        </w:rPr>
      </w:pPr>
      <w:r w:rsidRPr="00CE6B34">
        <w:rPr>
          <w:rStyle w:val="FootnoteReference"/>
          <w:i/>
        </w:rPr>
        <w:footnoteRef/>
      </w:r>
      <w:r w:rsidRPr="00CE6B34">
        <w:rPr>
          <w:i/>
        </w:rPr>
        <w:t xml:space="preserve"> Įrašomas įsakymo numeris.</w:t>
      </w:r>
    </w:p>
  </w:footnote>
  <w:footnote w:id="44">
    <w:p w14:paraId="35E8B475" w14:textId="161CB852" w:rsidR="00B366A8" w:rsidRPr="00C65B6C" w:rsidRDefault="00B366A8" w:rsidP="00B366A8">
      <w:pPr>
        <w:pStyle w:val="FootnoteText"/>
        <w:rPr>
          <w:i/>
        </w:rPr>
      </w:pPr>
      <w:r w:rsidRPr="00C65B6C">
        <w:rPr>
          <w:rStyle w:val="FootnoteReference"/>
          <w:i/>
        </w:rPr>
        <w:footnoteRef/>
      </w:r>
      <w:r w:rsidRPr="00C65B6C">
        <w:rPr>
          <w:i/>
        </w:rPr>
        <w:t xml:space="preserve"> Jeigu </w:t>
      </w:r>
      <w:r>
        <w:rPr>
          <w:i/>
        </w:rPr>
        <w:t xml:space="preserve">nėra vietos projektų, kuriuos </w:t>
      </w:r>
      <w:r w:rsidRPr="00C65B6C">
        <w:rPr>
          <w:i/>
        </w:rPr>
        <w:t xml:space="preserve">vietos projektų atrankos komitetas rašytinės procedūros </w:t>
      </w:r>
      <w:r w:rsidR="005952A7">
        <w:rPr>
          <w:i/>
        </w:rPr>
        <w:t xml:space="preserve">būdu </w:t>
      </w:r>
      <w:r w:rsidRPr="00C65B6C">
        <w:rPr>
          <w:i/>
        </w:rPr>
        <w:t>priėmė sprendimą</w:t>
      </w:r>
      <w:r w:rsidR="007F6359">
        <w:rPr>
          <w:i/>
        </w:rPr>
        <w:t xml:space="preserve"> grąžinti pakartotiniam vertinimui</w:t>
      </w:r>
      <w:r w:rsidRPr="00C65B6C">
        <w:rPr>
          <w:i/>
        </w:rPr>
        <w:t>, šis priedas naikinamas.</w:t>
      </w:r>
    </w:p>
  </w:footnote>
  <w:footnote w:id="45">
    <w:p w14:paraId="34024976" w14:textId="77777777" w:rsidR="00B366A8" w:rsidRPr="001C46DB" w:rsidRDefault="00B366A8" w:rsidP="00B366A8">
      <w:pPr>
        <w:pStyle w:val="FootnoteText"/>
        <w:rPr>
          <w:i/>
        </w:rPr>
      </w:pPr>
      <w:r w:rsidRPr="00CE6B34">
        <w:rPr>
          <w:rStyle w:val="FootnoteReference"/>
          <w:i/>
        </w:rPr>
        <w:footnoteRef/>
      </w:r>
      <w:r w:rsidRPr="00CE6B34">
        <w:rPr>
          <w:i/>
        </w:rPr>
        <w:t xml:space="preserve"> Įrašomas VPS vykdytojos pavadinimas.</w:t>
      </w:r>
    </w:p>
  </w:footnote>
  <w:footnote w:id="46">
    <w:p w14:paraId="3F20F810" w14:textId="3843BB8F" w:rsidR="00B366A8" w:rsidRDefault="00B366A8" w:rsidP="00B366A8">
      <w:pPr>
        <w:pStyle w:val="FootnoteText"/>
        <w:rPr>
          <w:i/>
        </w:rPr>
      </w:pPr>
      <w:r w:rsidRPr="00276497">
        <w:rPr>
          <w:rStyle w:val="FootnoteReference"/>
          <w:i/>
        </w:rPr>
        <w:footnoteRef/>
      </w:r>
      <w:r w:rsidRPr="00276497">
        <w:rPr>
          <w:i/>
        </w:rPr>
        <w:t xml:space="preserve"> Nurodomas vietos projektų atrankos komiteto sprendimas kiekvienos vietos projekto paraiškos atžvilgiu, kodėl vietos projekto paraiška grąžinama vertinti iš naujo: turi būti nurodyti glausti bet aiškūs argumentai, kodėl vietos projektų atrankos komiteto nariams kyla klausimų dėl VPS vykdytojos darbuotojų atlikto vietos projektų paraiškos vertinimo rezultato, vietos projekto vertinimo etapas į kurį yra grąžinamas vietos </w:t>
      </w:r>
      <w:r w:rsidR="0054421C">
        <w:rPr>
          <w:i/>
        </w:rPr>
        <w:t>projektas ir vertinimo terminas</w:t>
      </w:r>
      <w:r w:rsidR="009675C1">
        <w:rPr>
          <w:i/>
        </w:rPr>
        <w:t>,</w:t>
      </w:r>
      <w:r w:rsidR="0054421C">
        <w:rPr>
          <w:i/>
        </w:rPr>
        <w:t xml:space="preserve"> per kurį turi būti atliktas pakartotinis vertinimas.</w:t>
      </w:r>
      <w:r w:rsidRPr="00276497">
        <w:rPr>
          <w:i/>
        </w:rPr>
        <w:t xml:space="preserve"> </w:t>
      </w:r>
    </w:p>
    <w:p w14:paraId="6ED957CD" w14:textId="77777777" w:rsidR="00B366A8" w:rsidRPr="00276497" w:rsidRDefault="00B366A8" w:rsidP="00B366A8">
      <w:pPr>
        <w:pStyle w:val="FootnoteText"/>
        <w:rPr>
          <w:i/>
        </w:rPr>
      </w:pPr>
      <w:r>
        <w:rPr>
          <w:i/>
        </w:rPr>
        <w:t xml:space="preserve">Jeigu </w:t>
      </w:r>
      <w:r w:rsidRPr="00276497">
        <w:rPr>
          <w:i/>
        </w:rPr>
        <w:t xml:space="preserve">grąžinimas gali turėti įtakos kitų to paties kvietimo teikti vietos projektus vietos projektų paraiškų vertinimo rezultatams (pvz., konkretaus kvietimo teikti vietos projektų paraiškas biudžeto (pagal atskirą VPS priemonę ar jos veiklos sritį) neužteko visoms to paties kvietimo metu pateiktoms vietos projektų paraiškoms; vietos projektų atrankos komitetas abejoja dėl vietos projektų </w:t>
      </w:r>
      <w:r w:rsidRPr="001C6C05">
        <w:rPr>
          <w:i/>
        </w:rPr>
        <w:t xml:space="preserve">pridėtinės vertės (kokybės) vertinimo metu suteiktų balų pagrįstumo), kitų to paties kvietimo teikti vietos projektus vietos projektų paraiškų </w:t>
      </w:r>
      <w:r w:rsidRPr="00276497">
        <w:rPr>
          <w:i/>
        </w:rPr>
        <w:t xml:space="preserve">(pagal </w:t>
      </w:r>
      <w:r>
        <w:rPr>
          <w:i/>
        </w:rPr>
        <w:t xml:space="preserve">konkrečią </w:t>
      </w:r>
      <w:r w:rsidRPr="00276497">
        <w:rPr>
          <w:i/>
        </w:rPr>
        <w:t>VPS priemonę ar jos veiklos sritį)</w:t>
      </w:r>
      <w:r>
        <w:rPr>
          <w:i/>
        </w:rPr>
        <w:t xml:space="preserve"> </w:t>
      </w:r>
      <w:r w:rsidRPr="001C6C05">
        <w:rPr>
          <w:i/>
        </w:rPr>
        <w:t xml:space="preserve">administravimas turi būti sustabdomas </w:t>
      </w:r>
      <w:r w:rsidRPr="00276497">
        <w:rPr>
          <w:i/>
        </w:rPr>
        <w:t>iki bus įvertinta (-os) vietos projekto paraiška (-os) iš naujo ir visos to paties kvietimo teikti vietos projektus vietos projekto paraiškos teikiamos vietos projektų atrankos komitetui tvirtinti iš naujo</w:t>
      </w:r>
      <w:r w:rsidRPr="001C6C05">
        <w:rPr>
          <w:i/>
        </w:rPr>
        <w:t xml:space="preserve"> </w:t>
      </w:r>
      <w:r>
        <w:rPr>
          <w:i/>
        </w:rPr>
        <w:t>(tai turi būti nurodyta sprendime)</w:t>
      </w:r>
      <w:r w:rsidRPr="00276497">
        <w:rPr>
          <w:i/>
        </w:rPr>
        <w:t>. </w:t>
      </w:r>
    </w:p>
  </w:footnote>
  <w:footnote w:id="47">
    <w:p w14:paraId="4CE32B61" w14:textId="3A915115" w:rsidR="00A8307B" w:rsidRPr="00130140" w:rsidRDefault="00A8307B">
      <w:pPr>
        <w:pStyle w:val="FootnoteText"/>
        <w:rPr>
          <w:i/>
        </w:rPr>
      </w:pPr>
      <w:r w:rsidRPr="00130140">
        <w:rPr>
          <w:rStyle w:val="FootnoteReference"/>
          <w:i/>
        </w:rPr>
        <w:footnoteRef/>
      </w:r>
      <w:r w:rsidRPr="00130140">
        <w:rPr>
          <w:i/>
        </w:rPr>
        <w:t xml:space="preserve"> </w:t>
      </w:r>
      <w:r w:rsidR="00EE4EB8" w:rsidRPr="00130140">
        <w:rPr>
          <w:i/>
        </w:rPr>
        <w:t>Įrašomas VPS vykdytojos pavadinimas.</w:t>
      </w:r>
    </w:p>
  </w:footnote>
  <w:footnote w:id="48">
    <w:p w14:paraId="0857AB00" w14:textId="7B5326D9" w:rsidR="00EE4EB8" w:rsidRPr="00130140" w:rsidRDefault="00EE4EB8">
      <w:pPr>
        <w:pStyle w:val="FootnoteText"/>
        <w:rPr>
          <w:i/>
        </w:rPr>
      </w:pPr>
      <w:r w:rsidRPr="00130140">
        <w:rPr>
          <w:rStyle w:val="FootnoteReference"/>
          <w:i/>
        </w:rPr>
        <w:footnoteRef/>
      </w:r>
      <w:r w:rsidRPr="00130140">
        <w:rPr>
          <w:i/>
        </w:rPr>
        <w:t xml:space="preserve"> Įrašoma protokolo data ir numeris.</w:t>
      </w:r>
    </w:p>
  </w:footnote>
  <w:footnote w:id="49">
    <w:p w14:paraId="21518153" w14:textId="08244B24" w:rsidR="00EE4EB8" w:rsidRPr="00130140" w:rsidRDefault="00EE4EB8">
      <w:pPr>
        <w:pStyle w:val="FootnoteText"/>
        <w:rPr>
          <w:i/>
        </w:rPr>
      </w:pPr>
      <w:r w:rsidRPr="00130140">
        <w:rPr>
          <w:rStyle w:val="FootnoteReference"/>
          <w:i/>
        </w:rPr>
        <w:footnoteRef/>
      </w:r>
      <w:r w:rsidRPr="00130140">
        <w:rPr>
          <w:i/>
        </w:rPr>
        <w:t xml:space="preserve"> Įrašoma protokolo sudarymo vieta, pagal VPS vykdytojos buveinės vietą.</w:t>
      </w:r>
    </w:p>
  </w:footnote>
  <w:footnote w:id="50">
    <w:p w14:paraId="504366CD" w14:textId="71FCD420" w:rsidR="00130140" w:rsidRPr="00130140" w:rsidRDefault="00130140">
      <w:pPr>
        <w:pStyle w:val="FootnoteText"/>
        <w:rPr>
          <w:i/>
        </w:rPr>
      </w:pPr>
      <w:r w:rsidRPr="00130140">
        <w:rPr>
          <w:rStyle w:val="FootnoteReference"/>
          <w:i/>
        </w:rPr>
        <w:footnoteRef/>
      </w:r>
      <w:r w:rsidRPr="00130140">
        <w:rPr>
          <w:i/>
        </w:rPr>
        <w:t xml:space="preserve"> Įrašomas VPS vykdytojos pavadinimas.</w:t>
      </w:r>
    </w:p>
  </w:footnote>
  <w:footnote w:id="51">
    <w:p w14:paraId="6E9EADDC" w14:textId="3092278D" w:rsidR="00EE4EB8" w:rsidRPr="00D417CE" w:rsidRDefault="00EE4EB8">
      <w:pPr>
        <w:pStyle w:val="FootnoteText"/>
        <w:rPr>
          <w:i/>
        </w:rPr>
      </w:pPr>
      <w:r w:rsidRPr="00130140">
        <w:rPr>
          <w:rStyle w:val="FootnoteReference"/>
          <w:i/>
        </w:rPr>
        <w:footnoteRef/>
      </w:r>
      <w:r w:rsidRPr="00130140">
        <w:rPr>
          <w:i/>
        </w:rPr>
        <w:t xml:space="preserve"> Nurodoma rašytinės procedūros pradžios data (</w:t>
      </w:r>
      <w:r w:rsidRPr="00D417CE">
        <w:rPr>
          <w:i/>
        </w:rPr>
        <w:t>metai, mėnuo, diena).</w:t>
      </w:r>
    </w:p>
  </w:footnote>
  <w:footnote w:id="52">
    <w:p w14:paraId="0A14969B" w14:textId="28EF0EB1" w:rsidR="00EE4EB8" w:rsidRPr="00D417CE" w:rsidRDefault="00EE4EB8">
      <w:pPr>
        <w:pStyle w:val="FootnoteText"/>
        <w:rPr>
          <w:i/>
        </w:rPr>
      </w:pPr>
      <w:r w:rsidRPr="00D417CE">
        <w:rPr>
          <w:rStyle w:val="FootnoteReference"/>
          <w:i/>
        </w:rPr>
        <w:footnoteRef/>
      </w:r>
      <w:r w:rsidRPr="00D417CE">
        <w:rPr>
          <w:i/>
        </w:rPr>
        <w:t xml:space="preserve"> Nurodoma rašytinės procedūros pabaigos data (metai, mėnuo, diena).</w:t>
      </w:r>
    </w:p>
  </w:footnote>
  <w:footnote w:id="53">
    <w:p w14:paraId="710847EE" w14:textId="038B4CEF" w:rsidR="00A03597" w:rsidRPr="00A03597" w:rsidRDefault="00A03597">
      <w:pPr>
        <w:pStyle w:val="FootnoteText"/>
        <w:rPr>
          <w:i/>
        </w:rPr>
      </w:pPr>
      <w:r w:rsidRPr="00A03597">
        <w:rPr>
          <w:rStyle w:val="FootnoteReference"/>
          <w:i/>
        </w:rPr>
        <w:footnoteRef/>
      </w:r>
      <w:r w:rsidRPr="00A03597">
        <w:rPr>
          <w:i/>
        </w:rPr>
        <w:t xml:space="preserve"> Vadovaujantis VP administravimo taisyklių 169 punktu, nurodomas taikytas susirašinėjimo būdas dėl vietos projektų atrankos </w:t>
      </w:r>
      <w:r>
        <w:rPr>
          <w:i/>
        </w:rPr>
        <w:t>rašytinės procedūros metu.</w:t>
      </w:r>
    </w:p>
  </w:footnote>
  <w:footnote w:id="54">
    <w:p w14:paraId="7993BA71" w14:textId="42489D4C" w:rsidR="00EE4EB8" w:rsidRPr="00D417CE" w:rsidRDefault="00EE4EB8" w:rsidP="00F43020">
      <w:pPr>
        <w:pStyle w:val="FootnoteText"/>
        <w:rPr>
          <w:i/>
        </w:rPr>
      </w:pPr>
      <w:r w:rsidRPr="00D417CE">
        <w:rPr>
          <w:rStyle w:val="FootnoteReference"/>
          <w:i/>
        </w:rPr>
        <w:footnoteRef/>
      </w:r>
      <w:r w:rsidRPr="00D417CE">
        <w:rPr>
          <w:i/>
        </w:rPr>
        <w:t xml:space="preserve"> </w:t>
      </w:r>
      <w:r w:rsidR="00D74996" w:rsidRPr="00D417CE">
        <w:rPr>
          <w:i/>
        </w:rPr>
        <w:t xml:space="preserve">Nurodomi </w:t>
      </w:r>
      <w:r w:rsidR="00134F0C" w:rsidRPr="00D417CE">
        <w:rPr>
          <w:i/>
        </w:rPr>
        <w:t>vietos p</w:t>
      </w:r>
      <w:r w:rsidR="00D74996" w:rsidRPr="00D417CE">
        <w:rPr>
          <w:i/>
        </w:rPr>
        <w:t>rojektų atrankos komiteto narių vardai, pavardės, atstovaujama</w:t>
      </w:r>
      <w:r w:rsidR="006C794E">
        <w:rPr>
          <w:i/>
        </w:rPr>
        <w:t>s</w:t>
      </w:r>
      <w:r w:rsidR="00D74996" w:rsidRPr="00D417CE">
        <w:rPr>
          <w:i/>
        </w:rPr>
        <w:t xml:space="preserve"> sektorius</w:t>
      </w:r>
      <w:r w:rsidR="006C794E">
        <w:rPr>
          <w:i/>
        </w:rPr>
        <w:t xml:space="preserve">, </w:t>
      </w:r>
      <w:r w:rsidR="006C794E" w:rsidRPr="00D417CE">
        <w:rPr>
          <w:i/>
        </w:rPr>
        <w:t>organizacija</w:t>
      </w:r>
      <w:r w:rsidR="00E802AA" w:rsidRPr="00D417CE">
        <w:rPr>
          <w:i/>
        </w:rPr>
        <w:t xml:space="preserve">, kuriems buvo išsiųsta balsavimo raštu posėdžio medžiaga </w:t>
      </w:r>
      <w:r w:rsidR="00786D06" w:rsidRPr="00D417CE">
        <w:rPr>
          <w:i/>
        </w:rPr>
        <w:t>(vietos projektų paraiškų galutinių vertinimo rezultatų suvestinė ir atskirų vietos projektų paraiškų vertinimo ataskaitos bei balsavimo raštu dėl vietos projektų paraiškų anketa). Nurodomi el. pašto adresai (jei siųsta el. paštu), kuriais buvo išsiųsta balsavimo raštu posėdžio medžiaga.</w:t>
      </w:r>
      <w:r w:rsidR="00F43020" w:rsidRPr="00D417CE">
        <w:rPr>
          <w:i/>
        </w:rPr>
        <w:t xml:space="preserve"> Taip pat nurodoma ar posėdžio medžiaga išsiųsta vietos projektų atrankos komiteto nariui-stebėtojui – Agentūrai (siunčiama </w:t>
      </w:r>
      <w:r w:rsidR="00F43020" w:rsidRPr="00D417CE">
        <w:rPr>
          <w:i/>
          <w:color w:val="000000"/>
        </w:rPr>
        <w:t>paštu arba el. pašto adresu dokumentai@nma.lt</w:t>
      </w:r>
      <w:r w:rsidR="00F43020" w:rsidRPr="00D417CE">
        <w:rPr>
          <w:i/>
        </w:rPr>
        <w:t>).</w:t>
      </w:r>
    </w:p>
  </w:footnote>
  <w:footnote w:id="55">
    <w:p w14:paraId="17EDEDD4" w14:textId="218CFA24" w:rsidR="00D417CE" w:rsidRPr="00D417CE" w:rsidRDefault="00314EB8" w:rsidP="00D417CE">
      <w:pPr>
        <w:pStyle w:val="CommentText"/>
        <w:spacing w:line="240" w:lineRule="auto"/>
        <w:rPr>
          <w:i/>
        </w:rPr>
      </w:pPr>
      <w:r w:rsidRPr="00D417CE">
        <w:rPr>
          <w:rStyle w:val="FootnoteReference"/>
          <w:i/>
        </w:rPr>
        <w:footnoteRef/>
      </w:r>
      <w:r w:rsidRPr="00D417CE">
        <w:rPr>
          <w:i/>
        </w:rPr>
        <w:t xml:space="preserve"> </w:t>
      </w:r>
      <w:r w:rsidR="004577E3">
        <w:rPr>
          <w:i/>
        </w:rPr>
        <w:t>S</w:t>
      </w:r>
      <w:r w:rsidR="00D417CE" w:rsidRPr="00D417CE">
        <w:rPr>
          <w:i/>
        </w:rPr>
        <w:t>urašoma kokie vietos projektai svarstomi</w:t>
      </w:r>
      <w:r w:rsidR="004577E3">
        <w:rPr>
          <w:i/>
        </w:rPr>
        <w:t xml:space="preserve"> (kiekvienas projektas nurodomas atskiru punktu), p</w:t>
      </w:r>
      <w:r w:rsidR="00D417CE" w:rsidRPr="00D417CE">
        <w:rPr>
          <w:i/>
        </w:rPr>
        <w:t>vz.</w:t>
      </w:r>
      <w:r w:rsidR="004577E3">
        <w:rPr>
          <w:i/>
        </w:rPr>
        <w:t>:</w:t>
      </w:r>
      <w:r w:rsidR="00D417CE" w:rsidRPr="00D417CE">
        <w:rPr>
          <w:i/>
        </w:rPr>
        <w:t xml:space="preserve"> 1. Dėl UAB „_______“ vietos projekto „________“ pagal VPS priemonę „________“ (vietos projekto paraiškos atpažinties (registravimo) kodas Nr. _____). 2. Dėl Vardenis, Pavardenis  vietos projekto „________“ pagal VPS priemonės „___________“ veiklos sritį „__________“ (vietos projekto paraiškos atpažinties (registravimo) kodas Nr. _____). ir t. t.).</w:t>
      </w:r>
    </w:p>
    <w:p w14:paraId="4D793F45" w14:textId="3EFB1FBA" w:rsidR="00314EB8" w:rsidRPr="00D417CE" w:rsidRDefault="00314EB8">
      <w:pPr>
        <w:pStyle w:val="FootnoteText"/>
        <w:rPr>
          <w:i/>
        </w:rPr>
      </w:pPr>
    </w:p>
  </w:footnote>
  <w:footnote w:id="56">
    <w:p w14:paraId="1066D316" w14:textId="2C28E897" w:rsidR="00165C92" w:rsidRPr="005C66D9" w:rsidRDefault="00165C92">
      <w:pPr>
        <w:pStyle w:val="FootnoteText"/>
        <w:rPr>
          <w:i/>
        </w:rPr>
      </w:pPr>
      <w:r w:rsidRPr="005C66D9">
        <w:rPr>
          <w:rStyle w:val="FootnoteReference"/>
          <w:i/>
        </w:rPr>
        <w:footnoteRef/>
      </w:r>
      <w:r w:rsidRPr="005C66D9">
        <w:rPr>
          <w:i/>
        </w:rPr>
        <w:t xml:space="preserve"> Nurodomi dalyvavusiųjų vietos projektų atrankos komiteto narių vardai, pavardės, atstovaujamas sektorius (pvz. pilietinės visuomenės sektorius, verslo sektorius ir t.t.) ir atstovaujama organizacija. Dalyvavusiaisiais balsuojant laikomi tie vietos projektų atrankos komiteto nariai, kurie faktiškai balsavo ir pateikė VPS vykdytojai užpildytą vietos projektų atrankos komiteto nario balsavimo dėl vietos projektų paraiškų anketą.</w:t>
      </w:r>
    </w:p>
  </w:footnote>
  <w:footnote w:id="57">
    <w:p w14:paraId="6D79CCDD" w14:textId="3FEDB19A" w:rsidR="00CD0B1D" w:rsidRPr="005C66D9" w:rsidRDefault="00CD0B1D" w:rsidP="00CD0B1D">
      <w:pPr>
        <w:pStyle w:val="Heading10"/>
        <w:keepNext/>
        <w:keepLines/>
        <w:shd w:val="clear" w:color="auto" w:fill="auto"/>
        <w:spacing w:line="240" w:lineRule="auto"/>
        <w:jc w:val="both"/>
        <w:rPr>
          <w:b w:val="0"/>
          <w:i/>
          <w:sz w:val="20"/>
          <w:szCs w:val="20"/>
        </w:rPr>
      </w:pPr>
      <w:r w:rsidRPr="005C66D9">
        <w:rPr>
          <w:rStyle w:val="FootnoteReference"/>
          <w:b w:val="0"/>
          <w:i/>
          <w:sz w:val="20"/>
          <w:szCs w:val="20"/>
        </w:rPr>
        <w:footnoteRef/>
      </w:r>
      <w:r w:rsidRPr="005C66D9">
        <w:rPr>
          <w:b w:val="0"/>
          <w:i/>
          <w:sz w:val="20"/>
          <w:szCs w:val="20"/>
        </w:rPr>
        <w:t xml:space="preserve"> </w:t>
      </w:r>
      <w:r w:rsidR="009C5164" w:rsidRPr="005C66D9">
        <w:rPr>
          <w:b w:val="0"/>
          <w:i/>
          <w:sz w:val="20"/>
          <w:szCs w:val="20"/>
        </w:rPr>
        <w:t>Toks pats kaip ir</w:t>
      </w:r>
      <w:r w:rsidR="009C5164" w:rsidRPr="005C66D9">
        <w:rPr>
          <w:b w:val="0"/>
          <w:i/>
          <w:color w:val="000000"/>
          <w:sz w:val="20"/>
          <w:szCs w:val="20"/>
          <w:lang w:bidi="lt-LT"/>
        </w:rPr>
        <w:t xml:space="preserve"> aukščiau protokolo dalyje „</w:t>
      </w:r>
      <w:r w:rsidR="004971A9">
        <w:rPr>
          <w:b w:val="0"/>
          <w:i/>
          <w:color w:val="000000"/>
          <w:sz w:val="20"/>
          <w:szCs w:val="20"/>
          <w:lang w:bidi="lt-LT"/>
        </w:rPr>
        <w:t>Pateikt</w:t>
      </w:r>
      <w:r w:rsidRPr="005C66D9">
        <w:rPr>
          <w:b w:val="0"/>
          <w:i/>
          <w:color w:val="000000"/>
          <w:sz w:val="20"/>
          <w:szCs w:val="20"/>
          <w:lang w:bidi="lt-LT"/>
        </w:rPr>
        <w:t>i balsavimui klausimai:</w:t>
      </w:r>
      <w:r w:rsidR="009C5164" w:rsidRPr="005C66D9">
        <w:rPr>
          <w:b w:val="0"/>
          <w:i/>
          <w:color w:val="000000"/>
          <w:sz w:val="20"/>
          <w:szCs w:val="20"/>
          <w:lang w:bidi="lt-LT"/>
        </w:rPr>
        <w:t>“</w:t>
      </w:r>
    </w:p>
  </w:footnote>
  <w:footnote w:id="58">
    <w:p w14:paraId="69EDBE47" w14:textId="473672F4" w:rsidR="002C1EC7" w:rsidRPr="005C66D9" w:rsidRDefault="002C1EC7" w:rsidP="00572BA3">
      <w:pPr>
        <w:pStyle w:val="CommentText"/>
        <w:spacing w:line="240" w:lineRule="auto"/>
        <w:rPr>
          <w:i/>
        </w:rPr>
      </w:pPr>
      <w:r w:rsidRPr="005C66D9">
        <w:rPr>
          <w:rStyle w:val="FootnoteReference"/>
          <w:i/>
        </w:rPr>
        <w:footnoteRef/>
      </w:r>
      <w:r w:rsidRPr="005C66D9">
        <w:rPr>
          <w:i/>
        </w:rPr>
        <w:t xml:space="preserve"> </w:t>
      </w:r>
      <w:r w:rsidR="00EE4EB8" w:rsidRPr="005C66D9">
        <w:rPr>
          <w:i/>
        </w:rPr>
        <w:t xml:space="preserve">Įvertinus vietos projektų atrankos komiteto narių balsavimo raštu dėl vietos projektų paraiškų anketose pateiktus balsavimo </w:t>
      </w:r>
      <w:r w:rsidR="00A21262" w:rsidRPr="005C66D9">
        <w:rPr>
          <w:i/>
        </w:rPr>
        <w:t xml:space="preserve">rezultatus, </w:t>
      </w:r>
      <w:r w:rsidR="00EE4EB8" w:rsidRPr="005C66D9">
        <w:rPr>
          <w:i/>
        </w:rPr>
        <w:t>n</w:t>
      </w:r>
      <w:r w:rsidR="00572BA3" w:rsidRPr="005C66D9">
        <w:rPr>
          <w:i/>
        </w:rPr>
        <w:t xml:space="preserve">urodomas vienas iš šių balsavimo rašytiniu būdu vietos projektų atrankos komiteto priimtų sprendimų </w:t>
      </w:r>
      <w:r w:rsidR="00A21262" w:rsidRPr="005C66D9">
        <w:rPr>
          <w:i/>
        </w:rPr>
        <w:t xml:space="preserve">dėl konkretaus vietos projekto </w:t>
      </w:r>
      <w:r w:rsidR="00572BA3" w:rsidRPr="005C66D9">
        <w:rPr>
          <w:i/>
        </w:rPr>
        <w:t>(VP administravimo taisyklių 154 punktas): 1. skirti paramą vietos projektui įgyvendinti; 2. neskirti paramos vietos projektui įgyvendinti; 3. grąžinti vietos projekto paraišką vertinti iš naujo. Kai parama tinkamam vietos projektui neskiriama dėl lėšų trūkumo, tačiau, vadovaujantis VP administravimo taisyklių 155.3 papunkčiu, vietos projektų atrankos komiteto sprendimu nusprendžiama tinkamą vietos projekto paraišką įrašyti į rezervinių vietos projektų sąrašą</w:t>
      </w:r>
      <w:r w:rsidR="00DA7BAA" w:rsidRPr="005C66D9">
        <w:rPr>
          <w:i/>
        </w:rPr>
        <w:t xml:space="preserve"> </w:t>
      </w:r>
      <w:r w:rsidR="00DA7BAA" w:rsidRPr="005C66D9">
        <w:rPr>
          <w:i/>
        </w:rPr>
        <w:softHyphen/>
        <w:t>– nurodoma, kad  nutarta įtraukti vietos projekto paraišką į rezervinių vietos projektų sąrašą.</w:t>
      </w:r>
      <w:r w:rsidR="002C3D32" w:rsidRPr="005C66D9">
        <w:rPr>
          <w:i/>
        </w:rPr>
        <w:t xml:space="preserve"> </w:t>
      </w:r>
      <w:r w:rsidR="00A963B2" w:rsidRPr="005C66D9">
        <w:rPr>
          <w:i/>
        </w:rPr>
        <w:t xml:space="preserve">Jeigu nutarta neskirti paramos konkrečiam vietos projektui, nurodomos priežastys kodėl vietos projektų atrankos komiteto nariai nusprendė neskirti paramos </w:t>
      </w:r>
      <w:r w:rsidR="002C3D32" w:rsidRPr="005C66D9">
        <w:rPr>
          <w:i/>
        </w:rPr>
        <w:t>(galimos priežastys, kodėl neskiriama parama vietos projektui įgyvendinti, nurodytos VP administravimo taisyklių 136.2.1–136.2.4, 136.2.6 papunkčiuose (taikomas analogijos principas)).</w:t>
      </w:r>
    </w:p>
  </w:footnote>
  <w:footnote w:id="59">
    <w:p w14:paraId="670E377B" w14:textId="54192841" w:rsidR="009479E0" w:rsidRPr="005C66D9" w:rsidRDefault="009479E0">
      <w:pPr>
        <w:pStyle w:val="FootnoteText"/>
        <w:rPr>
          <w:i/>
        </w:rPr>
      </w:pPr>
      <w:r w:rsidRPr="005C66D9">
        <w:rPr>
          <w:rStyle w:val="FootnoteReference"/>
          <w:i/>
        </w:rPr>
        <w:footnoteRef/>
      </w:r>
      <w:r w:rsidRPr="005C66D9">
        <w:rPr>
          <w:i/>
        </w:rPr>
        <w:t xml:space="preserve"> </w:t>
      </w:r>
      <w:r w:rsidR="00A963B2" w:rsidRPr="005C66D9">
        <w:rPr>
          <w:i/>
        </w:rPr>
        <w:t>N</w:t>
      </w:r>
      <w:r w:rsidRPr="005C66D9">
        <w:rPr>
          <w:i/>
        </w:rPr>
        <w:t>urodoma kiek vietos projektų atr</w:t>
      </w:r>
      <w:r w:rsidR="00F879C6">
        <w:rPr>
          <w:i/>
        </w:rPr>
        <w:t>ankos komiteto narių ir už kokį siūlomą sprendimą</w:t>
      </w:r>
      <w:r w:rsidR="00A963B2" w:rsidRPr="005C66D9">
        <w:rPr>
          <w:i/>
        </w:rPr>
        <w:t xml:space="preserve"> balsavo</w:t>
      </w:r>
      <w:r w:rsidR="00F879C6">
        <w:rPr>
          <w:i/>
        </w:rPr>
        <w:t xml:space="preserve"> dėl projekto</w:t>
      </w:r>
      <w:r w:rsidR="00A963B2" w:rsidRPr="005C66D9">
        <w:rPr>
          <w:i/>
        </w:rPr>
        <w:t>. T</w:t>
      </w:r>
      <w:r w:rsidRPr="005C66D9">
        <w:rPr>
          <w:i/>
        </w:rPr>
        <w:t xml:space="preserve">aip pat pažymima, ar buvo nustatyta </w:t>
      </w:r>
      <w:r w:rsidR="00A963B2" w:rsidRPr="005C66D9">
        <w:rPr>
          <w:i/>
        </w:rPr>
        <w:t>netinkamo balsavimo atvejų</w:t>
      </w:r>
      <w:r w:rsidR="009C5164" w:rsidRPr="005C66D9">
        <w:rPr>
          <w:i/>
        </w:rPr>
        <w:t>.</w:t>
      </w:r>
    </w:p>
  </w:footnote>
  <w:footnote w:id="60">
    <w:p w14:paraId="19AF3D88" w14:textId="35E2F566" w:rsidR="008A5DAC" w:rsidRPr="00561D67" w:rsidRDefault="008A5DAC" w:rsidP="008A5DAC">
      <w:pPr>
        <w:pStyle w:val="FootnoteText"/>
        <w:rPr>
          <w:i/>
        </w:rPr>
      </w:pPr>
      <w:r w:rsidRPr="00561D67">
        <w:rPr>
          <w:rStyle w:val="FootnoteReference"/>
          <w:i/>
        </w:rPr>
        <w:footnoteRef/>
      </w:r>
      <w:r w:rsidRPr="00561D67">
        <w:rPr>
          <w:i/>
        </w:rPr>
        <w:t xml:space="preserve"> Nurodoma, kiek balsavime dėl vietos projektų paraiškų patvirtinimo taikant rašytinę procedūrą dalyvavo vietos p</w:t>
      </w:r>
      <w:r w:rsidR="0008651F" w:rsidRPr="00561D67">
        <w:rPr>
          <w:i/>
        </w:rPr>
        <w:t>rojektų atrankos komiteto narių,</w:t>
      </w:r>
      <w:r w:rsidRPr="00561D67">
        <w:rPr>
          <w:i/>
        </w:rPr>
        <w:t xml:space="preserve"> </w:t>
      </w:r>
      <w:r w:rsidR="0008651F" w:rsidRPr="00561D67">
        <w:rPr>
          <w:i/>
        </w:rPr>
        <w:t>ar susidarė reikiamas kvorumas (</w:t>
      </w:r>
      <w:r w:rsidR="00561D67" w:rsidRPr="00561D67">
        <w:rPr>
          <w:i/>
        </w:rPr>
        <w:t>ne mažiau kaip 2/3 vietos projektų atrankos komiteto narių (VP administravimo taisyklių 172.5 papunktis))</w:t>
      </w:r>
      <w:r w:rsidR="0008651F" w:rsidRPr="00561D67">
        <w:rPr>
          <w:i/>
        </w:rPr>
        <w:t xml:space="preserve">. </w:t>
      </w:r>
      <w:r w:rsidRPr="00561D67">
        <w:rPr>
          <w:i/>
        </w:rPr>
        <w:t>Dalyvavusiaisiais balsuojant laikomi tie vietos projektų atrankos komiteto nariai, kurie faktiškai balsavo ir pateikė VPS vykdytojai užpildytą vietos projektų atrankos komiteto narių balsavimo dėl vietos projektų paraiškų anketą</w:t>
      </w:r>
      <w:r w:rsidR="0008651F" w:rsidRPr="00561D67">
        <w:rPr>
          <w:i/>
        </w:rPr>
        <w:t>.</w:t>
      </w:r>
      <w:r w:rsidR="00561D67" w:rsidRPr="00561D67">
        <w:rPr>
          <w:i/>
        </w:rPr>
        <w:t xml:space="preserve"> Taip pat pasitikrinama, ar negautas vietos projektų atrankos komiteto nario-stebėtojo – Agentūros veto dėl vietos projekto tvirtinimo.</w:t>
      </w:r>
    </w:p>
  </w:footnote>
  <w:footnote w:id="61">
    <w:p w14:paraId="3342BBFF" w14:textId="107F422B" w:rsidR="008A5DAC" w:rsidRPr="005C66D9" w:rsidRDefault="008A5DAC">
      <w:pPr>
        <w:pStyle w:val="FootnoteText"/>
        <w:rPr>
          <w:i/>
        </w:rPr>
      </w:pPr>
      <w:r w:rsidRPr="005C66D9">
        <w:rPr>
          <w:rStyle w:val="FootnoteReference"/>
          <w:i/>
        </w:rPr>
        <w:footnoteRef/>
      </w:r>
      <w:r w:rsidRPr="005C66D9">
        <w:rPr>
          <w:i/>
        </w:rPr>
        <w:t xml:space="preserve"> Nurodoma kiek iš visų vietos projektų atrankos komiteto narių dalyvavo rašytinėje procedūroje. </w:t>
      </w:r>
    </w:p>
  </w:footnote>
  <w:footnote w:id="62">
    <w:p w14:paraId="717B5287" w14:textId="26E15D2B" w:rsidR="008A5DAC" w:rsidRPr="005C66D9" w:rsidRDefault="008A5DAC">
      <w:pPr>
        <w:pStyle w:val="FootnoteText"/>
        <w:rPr>
          <w:i/>
        </w:rPr>
      </w:pPr>
      <w:r w:rsidRPr="005C66D9">
        <w:rPr>
          <w:rStyle w:val="FootnoteReference"/>
          <w:i/>
        </w:rPr>
        <w:footnoteRef/>
      </w:r>
      <w:r w:rsidRPr="005C66D9">
        <w:rPr>
          <w:i/>
        </w:rPr>
        <w:t xml:space="preserve"> Nurodomas Agentūros </w:t>
      </w:r>
      <w:r w:rsidR="00546F52" w:rsidRPr="005C66D9">
        <w:rPr>
          <w:i/>
        </w:rPr>
        <w:t>rašto dėl vietos projektų tvirtinimo taikant rašytinę procedūra  data, numeris ir pavadinimas.</w:t>
      </w:r>
    </w:p>
  </w:footnote>
  <w:footnote w:id="63">
    <w:p w14:paraId="06DA73E1" w14:textId="3C786258" w:rsidR="00B3074C" w:rsidRPr="005C66D9" w:rsidRDefault="00B3074C">
      <w:pPr>
        <w:pStyle w:val="FootnoteText"/>
        <w:rPr>
          <w:i/>
        </w:rPr>
      </w:pPr>
      <w:r w:rsidRPr="005C66D9">
        <w:rPr>
          <w:rStyle w:val="FootnoteReference"/>
          <w:i/>
        </w:rPr>
        <w:footnoteRef/>
      </w:r>
      <w:r w:rsidRPr="005C66D9">
        <w:rPr>
          <w:i/>
        </w:rPr>
        <w:t xml:space="preserve"> Nurodoma </w:t>
      </w:r>
      <w:r w:rsidR="005C66D9" w:rsidRPr="005C66D9">
        <w:rPr>
          <w:i/>
        </w:rPr>
        <w:t>vadova</w:t>
      </w:r>
      <w:r w:rsidR="00CC1B0D">
        <w:rPr>
          <w:i/>
        </w:rPr>
        <w:t>ujantis Agentūros raštu, teikiamu</w:t>
      </w:r>
      <w:r w:rsidR="005C66D9" w:rsidRPr="005C66D9">
        <w:rPr>
          <w:i/>
        </w:rPr>
        <w:t xml:space="preserve"> vadovaujantis VP administravimo taisyklių 170.3 papunkčiu ir (ar) 171 papunkčiu, ar Agentūra </w:t>
      </w:r>
      <w:r w:rsidRPr="005C66D9">
        <w:rPr>
          <w:i/>
        </w:rPr>
        <w:t>„turi“</w:t>
      </w:r>
      <w:r w:rsidR="005C66D9" w:rsidRPr="005C66D9">
        <w:rPr>
          <w:i/>
        </w:rPr>
        <w:t xml:space="preserve"> ar</w:t>
      </w:r>
      <w:r w:rsidRPr="005C66D9">
        <w:rPr>
          <w:i/>
        </w:rPr>
        <w:t xml:space="preserve"> „neturi“</w:t>
      </w:r>
      <w:r w:rsidR="005C66D9" w:rsidRPr="005C66D9">
        <w:rPr>
          <w:i/>
        </w:rPr>
        <w:t xml:space="preserve"> </w:t>
      </w:r>
      <w:r w:rsidRPr="005C66D9">
        <w:rPr>
          <w:i/>
        </w:rPr>
        <w:t>pastabų</w:t>
      </w:r>
      <w:r w:rsidR="005C66D9" w:rsidRPr="005C66D9">
        <w:rPr>
          <w:i/>
        </w:rPr>
        <w:t xml:space="preserve"> </w:t>
      </w:r>
      <w:r w:rsidR="005304A4">
        <w:rPr>
          <w:i/>
        </w:rPr>
        <w:t xml:space="preserve">/ naudojasi veto teise </w:t>
      </w:r>
      <w:r w:rsidR="005C66D9" w:rsidRPr="005C66D9">
        <w:rPr>
          <w:i/>
        </w:rPr>
        <w:t>dėl vietos projektų tvirtinimo taikant rašytinę procedūrą.</w:t>
      </w:r>
    </w:p>
  </w:footnote>
  <w:footnote w:id="64">
    <w:p w14:paraId="2C87CFC7" w14:textId="693A9BEB" w:rsidR="00512694" w:rsidRPr="00512694" w:rsidRDefault="00512694" w:rsidP="00512694">
      <w:pPr>
        <w:pStyle w:val="FootnoteText"/>
        <w:rPr>
          <w:i/>
        </w:rPr>
      </w:pPr>
      <w:r w:rsidRPr="00512694">
        <w:rPr>
          <w:rStyle w:val="FootnoteReference"/>
          <w:i/>
        </w:rPr>
        <w:footnoteRef/>
      </w:r>
      <w:r w:rsidRPr="00512694">
        <w:rPr>
          <w:i/>
        </w:rPr>
        <w:t xml:space="preserve"> Nurodoma, ar balsavimas dėl vietos projektų paraiškų patvirtinimo taikant rašytinę informaciją yra laikomas tinkamu ir įvykusiu</w:t>
      </w:r>
      <w:r w:rsidR="004C38B9">
        <w:rPr>
          <w:i/>
        </w:rPr>
        <w:t>, ar ne</w:t>
      </w:r>
      <w:r w:rsidRPr="00512694">
        <w:rPr>
          <w:i/>
        </w:rPr>
        <w:t>. Laikoma, kad balsavimas yra tinkamas ir įvykęs, jeigu jame dalyvavo ne mažiau kaip 2/3 vietos projektų atrankos komiteto narių, taip pat yra gautas vietos projektų atrankos komiteto nario-stebėtojo – Agentūros patvirtinimas, kad Agentūra neturi pastabų dėl vietos projektų tvirtinimo taikant rašytinę procedūr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08388"/>
      <w:docPartObj>
        <w:docPartGallery w:val="Page Numbers (Top of Page)"/>
        <w:docPartUnique/>
      </w:docPartObj>
    </w:sdtPr>
    <w:sdtEndPr/>
    <w:sdtContent>
      <w:p w14:paraId="3FA932A0" w14:textId="2223206C" w:rsidR="003C25BB" w:rsidRDefault="003C25BB">
        <w:pPr>
          <w:pStyle w:val="Header"/>
          <w:jc w:val="center"/>
        </w:pPr>
        <w:r>
          <w:fldChar w:fldCharType="begin"/>
        </w:r>
        <w:r>
          <w:instrText>PAGE   \* MERGEFORMAT</w:instrText>
        </w:r>
        <w:r>
          <w:fldChar w:fldCharType="separate"/>
        </w:r>
        <w:r w:rsidR="003D4D74">
          <w:rPr>
            <w:noProof/>
          </w:rPr>
          <w:t>2</w:t>
        </w:r>
        <w:r>
          <w:fldChar w:fldCharType="end"/>
        </w:r>
      </w:p>
    </w:sdtContent>
  </w:sdt>
  <w:p w14:paraId="17F0B0C7" w14:textId="77777777" w:rsidR="00AD0540" w:rsidRDefault="00AD0540" w:rsidP="002834AD">
    <w:pPr>
      <w:pStyle w:val="Header"/>
      <w:tabs>
        <w:tab w:val="clear" w:pos="4819"/>
        <w:tab w:val="clear" w:pos="9638"/>
        <w:tab w:val="left" w:pos="430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4093" w14:textId="0E907455" w:rsidR="000B262F" w:rsidRDefault="000B262F">
    <w:pPr>
      <w:pStyle w:val="Header"/>
      <w:jc w:val="center"/>
    </w:pPr>
  </w:p>
  <w:p w14:paraId="1643616B" w14:textId="77777777" w:rsidR="00C27253" w:rsidRDefault="00C27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CF0C" w14:textId="1510E504" w:rsidR="00E23280" w:rsidRDefault="00AB55ED">
    <w:pPr>
      <w:rPr>
        <w:sz w:val="2"/>
        <w:szCs w:val="2"/>
      </w:rPr>
    </w:pPr>
    <w:r>
      <w:rPr>
        <w:noProof/>
        <w:lang w:eastAsia="lt-LT"/>
      </w:rPr>
      <mc:AlternateContent>
        <mc:Choice Requires="wps">
          <w:drawing>
            <wp:anchor distT="0" distB="0" distL="63500" distR="63500" simplePos="0" relativeHeight="251659264" behindDoc="1" locked="0" layoutInCell="1" allowOverlap="1" wp14:anchorId="7B03EA20" wp14:editId="77EB3303">
              <wp:simplePos x="0" y="0"/>
              <wp:positionH relativeFrom="page">
                <wp:posOffset>3994150</wp:posOffset>
              </wp:positionH>
              <wp:positionV relativeFrom="page">
                <wp:posOffset>438150</wp:posOffset>
              </wp:positionV>
              <wp:extent cx="70485" cy="160655"/>
              <wp:effectExtent l="3175" t="0" r="254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9B9F8" w14:textId="0739532B" w:rsidR="00E23280" w:rsidRDefault="009D2F6D">
                          <w:pPr>
                            <w:spacing w:line="240" w:lineRule="auto"/>
                          </w:pPr>
                          <w:r>
                            <w:fldChar w:fldCharType="begin"/>
                          </w:r>
                          <w:r>
                            <w:instrText xml:space="preserve"> PAGE \* MERGEFORMAT </w:instrText>
                          </w:r>
                          <w:r>
                            <w:fldChar w:fldCharType="separate"/>
                          </w:r>
                          <w:r w:rsidR="003D4D74" w:rsidRPr="003D4D74">
                            <w:rPr>
                              <w:rStyle w:val="Headerorfooter0"/>
                              <w:noProof/>
                            </w:rPr>
                            <w:t>3</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03EA20" id="_x0000_t202" coordsize="21600,21600" o:spt="202" path="m,l,21600r21600,l21600,xe">
              <v:stroke joinstyle="miter"/>
              <v:path gradientshapeok="t" o:connecttype="rect"/>
            </v:shapetype>
            <v:shape id="Text Box 2" o:spid="_x0000_s1026" type="#_x0000_t202" style="position:absolute;left:0;text-align:left;margin-left:314.5pt;margin-top:34.5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mpw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" filled="f" stroked="f">
              <v:textbox style="mso-fit-shape-to-text:t" inset="0,0,0,0">
                <w:txbxContent>
                  <w:p w14:paraId="6039B9F8" w14:textId="0739532B" w:rsidR="00E23280" w:rsidRDefault="009D2F6D">
                    <w:pPr>
                      <w:spacing w:line="240" w:lineRule="auto"/>
                    </w:pPr>
                    <w:r>
                      <w:fldChar w:fldCharType="begin"/>
                    </w:r>
                    <w:r>
                      <w:instrText xml:space="preserve"> PAGE \* MERGEFORMAT </w:instrText>
                    </w:r>
                    <w:r>
                      <w:fldChar w:fldCharType="separate"/>
                    </w:r>
                    <w:r w:rsidR="003D4D74" w:rsidRPr="003D4D74">
                      <w:rPr>
                        <w:rStyle w:val="Headerorfooter0"/>
                        <w:noProof/>
                      </w:rPr>
                      <w:t>3</w:t>
                    </w:r>
                    <w:r>
                      <w:rPr>
                        <w:rStyle w:val="Headerorfooter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D3B"/>
    <w:multiLevelType w:val="multilevel"/>
    <w:tmpl w:val="4648A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46042"/>
    <w:multiLevelType w:val="hybridMultilevel"/>
    <w:tmpl w:val="3740F2C8"/>
    <w:lvl w:ilvl="0" w:tplc="BE485D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9AB7447"/>
    <w:multiLevelType w:val="hybridMultilevel"/>
    <w:tmpl w:val="868AFE6E"/>
    <w:lvl w:ilvl="0" w:tplc="163A2B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9224913"/>
    <w:multiLevelType w:val="hybridMultilevel"/>
    <w:tmpl w:val="C5EED2F6"/>
    <w:lvl w:ilvl="0" w:tplc="46E42F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731E1F"/>
    <w:multiLevelType w:val="multilevel"/>
    <w:tmpl w:val="6B563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4B6DB6"/>
    <w:multiLevelType w:val="multilevel"/>
    <w:tmpl w:val="7C2C0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D905DCC"/>
    <w:multiLevelType w:val="hybridMultilevel"/>
    <w:tmpl w:val="0FD6DA1E"/>
    <w:lvl w:ilvl="0" w:tplc="7F7630F8">
      <w:start w:val="1"/>
      <w:numFmt w:val="decimal"/>
      <w:lvlText w:val="%1."/>
      <w:lvlJc w:val="left"/>
      <w:pPr>
        <w:ind w:left="1262" w:hanging="360"/>
      </w:pPr>
      <w:rPr>
        <w:rFonts w:cs="Times New Roman" w:hint="default"/>
      </w:rPr>
    </w:lvl>
    <w:lvl w:ilvl="1" w:tplc="04270019" w:tentative="1">
      <w:start w:val="1"/>
      <w:numFmt w:val="lowerLetter"/>
      <w:lvlText w:val="%2."/>
      <w:lvlJc w:val="left"/>
      <w:pPr>
        <w:ind w:left="1982" w:hanging="360"/>
      </w:pPr>
      <w:rPr>
        <w:rFonts w:cs="Times New Roman"/>
      </w:rPr>
    </w:lvl>
    <w:lvl w:ilvl="2" w:tplc="0427001B" w:tentative="1">
      <w:start w:val="1"/>
      <w:numFmt w:val="lowerRoman"/>
      <w:lvlText w:val="%3."/>
      <w:lvlJc w:val="right"/>
      <w:pPr>
        <w:ind w:left="2702" w:hanging="180"/>
      </w:pPr>
      <w:rPr>
        <w:rFonts w:cs="Times New Roman"/>
      </w:rPr>
    </w:lvl>
    <w:lvl w:ilvl="3" w:tplc="0427000F" w:tentative="1">
      <w:start w:val="1"/>
      <w:numFmt w:val="decimal"/>
      <w:lvlText w:val="%4."/>
      <w:lvlJc w:val="left"/>
      <w:pPr>
        <w:ind w:left="3422" w:hanging="360"/>
      </w:pPr>
      <w:rPr>
        <w:rFonts w:cs="Times New Roman"/>
      </w:rPr>
    </w:lvl>
    <w:lvl w:ilvl="4" w:tplc="04270019" w:tentative="1">
      <w:start w:val="1"/>
      <w:numFmt w:val="lowerLetter"/>
      <w:lvlText w:val="%5."/>
      <w:lvlJc w:val="left"/>
      <w:pPr>
        <w:ind w:left="4142" w:hanging="360"/>
      </w:pPr>
      <w:rPr>
        <w:rFonts w:cs="Times New Roman"/>
      </w:rPr>
    </w:lvl>
    <w:lvl w:ilvl="5" w:tplc="0427001B" w:tentative="1">
      <w:start w:val="1"/>
      <w:numFmt w:val="lowerRoman"/>
      <w:lvlText w:val="%6."/>
      <w:lvlJc w:val="right"/>
      <w:pPr>
        <w:ind w:left="4862" w:hanging="180"/>
      </w:pPr>
      <w:rPr>
        <w:rFonts w:cs="Times New Roman"/>
      </w:rPr>
    </w:lvl>
    <w:lvl w:ilvl="6" w:tplc="0427000F" w:tentative="1">
      <w:start w:val="1"/>
      <w:numFmt w:val="decimal"/>
      <w:lvlText w:val="%7."/>
      <w:lvlJc w:val="left"/>
      <w:pPr>
        <w:ind w:left="5582" w:hanging="360"/>
      </w:pPr>
      <w:rPr>
        <w:rFonts w:cs="Times New Roman"/>
      </w:rPr>
    </w:lvl>
    <w:lvl w:ilvl="7" w:tplc="04270019" w:tentative="1">
      <w:start w:val="1"/>
      <w:numFmt w:val="lowerLetter"/>
      <w:lvlText w:val="%8."/>
      <w:lvlJc w:val="left"/>
      <w:pPr>
        <w:ind w:left="6302" w:hanging="360"/>
      </w:pPr>
      <w:rPr>
        <w:rFonts w:cs="Times New Roman"/>
      </w:rPr>
    </w:lvl>
    <w:lvl w:ilvl="8" w:tplc="0427001B" w:tentative="1">
      <w:start w:val="1"/>
      <w:numFmt w:val="lowerRoman"/>
      <w:lvlText w:val="%9."/>
      <w:lvlJc w:val="right"/>
      <w:pPr>
        <w:ind w:left="7022" w:hanging="180"/>
      </w:pPr>
      <w:rPr>
        <w:rFonts w:cs="Times New Roman"/>
      </w:rPr>
    </w:lvl>
  </w:abstractNum>
  <w:abstractNum w:abstractNumId="7" w15:restartNumberingAfterBreak="0">
    <w:nsid w:val="63657702"/>
    <w:multiLevelType w:val="multilevel"/>
    <w:tmpl w:val="B5DC5C7C"/>
    <w:lvl w:ilvl="0">
      <w:start w:val="1"/>
      <w:numFmt w:val="decimal"/>
      <w:lvlText w:val="0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9872152"/>
    <w:multiLevelType w:val="hybridMultilevel"/>
    <w:tmpl w:val="1360C8EA"/>
    <w:lvl w:ilvl="0" w:tplc="0D48CC1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BD75B01"/>
    <w:multiLevelType w:val="multilevel"/>
    <w:tmpl w:val="EA7E9E0C"/>
    <w:lvl w:ilvl="0">
      <w:start w:val="1"/>
      <w:numFmt w:val="decimal"/>
      <w:lvlText w:val="0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8"/>
  </w:num>
  <w:num w:numId="4">
    <w:abstractNumId w:val="2"/>
  </w:num>
  <w:num w:numId="5">
    <w:abstractNumId w:val="3"/>
  </w:num>
  <w:num w:numId="6">
    <w:abstractNumId w:val="0"/>
  </w:num>
  <w:num w:numId="7">
    <w:abstractNumId w:val="9"/>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675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55"/>
    <w:rsid w:val="00004B93"/>
    <w:rsid w:val="00004F5F"/>
    <w:rsid w:val="000077BF"/>
    <w:rsid w:val="00011210"/>
    <w:rsid w:val="00015C45"/>
    <w:rsid w:val="00020491"/>
    <w:rsid w:val="00021F80"/>
    <w:rsid w:val="00027686"/>
    <w:rsid w:val="000418C1"/>
    <w:rsid w:val="00041E87"/>
    <w:rsid w:val="00044852"/>
    <w:rsid w:val="00046D6C"/>
    <w:rsid w:val="000507DE"/>
    <w:rsid w:val="000511D9"/>
    <w:rsid w:val="000526B6"/>
    <w:rsid w:val="00052CF6"/>
    <w:rsid w:val="000538E1"/>
    <w:rsid w:val="0007061C"/>
    <w:rsid w:val="00071B94"/>
    <w:rsid w:val="00071F79"/>
    <w:rsid w:val="00072233"/>
    <w:rsid w:val="00073644"/>
    <w:rsid w:val="00082083"/>
    <w:rsid w:val="00084D35"/>
    <w:rsid w:val="00085198"/>
    <w:rsid w:val="0008651F"/>
    <w:rsid w:val="00086E9E"/>
    <w:rsid w:val="00090543"/>
    <w:rsid w:val="00091DBE"/>
    <w:rsid w:val="00091E1C"/>
    <w:rsid w:val="000A0041"/>
    <w:rsid w:val="000B1CA8"/>
    <w:rsid w:val="000B209A"/>
    <w:rsid w:val="000B262F"/>
    <w:rsid w:val="000B46B4"/>
    <w:rsid w:val="000B7D29"/>
    <w:rsid w:val="000C0D24"/>
    <w:rsid w:val="000C1FC7"/>
    <w:rsid w:val="000C697F"/>
    <w:rsid w:val="000C7D77"/>
    <w:rsid w:val="000C7F27"/>
    <w:rsid w:val="000D115F"/>
    <w:rsid w:val="000D2367"/>
    <w:rsid w:val="000E2060"/>
    <w:rsid w:val="000F1B1F"/>
    <w:rsid w:val="000F2FFA"/>
    <w:rsid w:val="000F4325"/>
    <w:rsid w:val="000F7FC6"/>
    <w:rsid w:val="00101443"/>
    <w:rsid w:val="001025A1"/>
    <w:rsid w:val="00103AE1"/>
    <w:rsid w:val="00104D7F"/>
    <w:rsid w:val="00107808"/>
    <w:rsid w:val="00111416"/>
    <w:rsid w:val="00112F1D"/>
    <w:rsid w:val="00116C1D"/>
    <w:rsid w:val="00124059"/>
    <w:rsid w:val="001243A9"/>
    <w:rsid w:val="00130134"/>
    <w:rsid w:val="00130140"/>
    <w:rsid w:val="00134276"/>
    <w:rsid w:val="001345A9"/>
    <w:rsid w:val="00134F0C"/>
    <w:rsid w:val="001501FC"/>
    <w:rsid w:val="001503EA"/>
    <w:rsid w:val="0015109C"/>
    <w:rsid w:val="00152F54"/>
    <w:rsid w:val="00154346"/>
    <w:rsid w:val="00157F29"/>
    <w:rsid w:val="001641AB"/>
    <w:rsid w:val="00164593"/>
    <w:rsid w:val="00165542"/>
    <w:rsid w:val="00165C92"/>
    <w:rsid w:val="00167924"/>
    <w:rsid w:val="00171E05"/>
    <w:rsid w:val="00173EE8"/>
    <w:rsid w:val="001746FE"/>
    <w:rsid w:val="00176299"/>
    <w:rsid w:val="001805F0"/>
    <w:rsid w:val="00180A9D"/>
    <w:rsid w:val="00184FE3"/>
    <w:rsid w:val="00185097"/>
    <w:rsid w:val="001858A0"/>
    <w:rsid w:val="00190ED6"/>
    <w:rsid w:val="00191A33"/>
    <w:rsid w:val="0019456F"/>
    <w:rsid w:val="0019511E"/>
    <w:rsid w:val="001A0460"/>
    <w:rsid w:val="001A146E"/>
    <w:rsid w:val="001A24BD"/>
    <w:rsid w:val="001A5208"/>
    <w:rsid w:val="001A5DED"/>
    <w:rsid w:val="001B56C9"/>
    <w:rsid w:val="001C172D"/>
    <w:rsid w:val="001C1913"/>
    <w:rsid w:val="001C1B9E"/>
    <w:rsid w:val="001C46DB"/>
    <w:rsid w:val="001C5599"/>
    <w:rsid w:val="001C7372"/>
    <w:rsid w:val="001C7761"/>
    <w:rsid w:val="001D23A6"/>
    <w:rsid w:val="001E00E2"/>
    <w:rsid w:val="001E25DE"/>
    <w:rsid w:val="001E310A"/>
    <w:rsid w:val="001E3CEF"/>
    <w:rsid w:val="001E3EE4"/>
    <w:rsid w:val="001E4284"/>
    <w:rsid w:val="001E7101"/>
    <w:rsid w:val="001F0210"/>
    <w:rsid w:val="001F2D78"/>
    <w:rsid w:val="001F30DD"/>
    <w:rsid w:val="001F45B3"/>
    <w:rsid w:val="002011E5"/>
    <w:rsid w:val="002045C2"/>
    <w:rsid w:val="00204939"/>
    <w:rsid w:val="002079EA"/>
    <w:rsid w:val="0021519C"/>
    <w:rsid w:val="00221A76"/>
    <w:rsid w:val="00222E50"/>
    <w:rsid w:val="00222ECC"/>
    <w:rsid w:val="00231A88"/>
    <w:rsid w:val="00232376"/>
    <w:rsid w:val="00234F67"/>
    <w:rsid w:val="00235B0A"/>
    <w:rsid w:val="00236E4A"/>
    <w:rsid w:val="002409C0"/>
    <w:rsid w:val="00240C4A"/>
    <w:rsid w:val="00242167"/>
    <w:rsid w:val="00243087"/>
    <w:rsid w:val="0024744E"/>
    <w:rsid w:val="002501ED"/>
    <w:rsid w:val="00255A64"/>
    <w:rsid w:val="002575DE"/>
    <w:rsid w:val="002658ED"/>
    <w:rsid w:val="0027143D"/>
    <w:rsid w:val="0027188F"/>
    <w:rsid w:val="002750DE"/>
    <w:rsid w:val="00275145"/>
    <w:rsid w:val="0027789F"/>
    <w:rsid w:val="00281256"/>
    <w:rsid w:val="002828DE"/>
    <w:rsid w:val="00283053"/>
    <w:rsid w:val="002834AD"/>
    <w:rsid w:val="002844A1"/>
    <w:rsid w:val="00285B97"/>
    <w:rsid w:val="00286897"/>
    <w:rsid w:val="00287D27"/>
    <w:rsid w:val="00290FDE"/>
    <w:rsid w:val="002937AE"/>
    <w:rsid w:val="00293F4A"/>
    <w:rsid w:val="00294693"/>
    <w:rsid w:val="002A34AC"/>
    <w:rsid w:val="002A3C8C"/>
    <w:rsid w:val="002A3DAE"/>
    <w:rsid w:val="002A5D53"/>
    <w:rsid w:val="002A7084"/>
    <w:rsid w:val="002B0893"/>
    <w:rsid w:val="002B0DFD"/>
    <w:rsid w:val="002B1F01"/>
    <w:rsid w:val="002B2E09"/>
    <w:rsid w:val="002C0593"/>
    <w:rsid w:val="002C1EC7"/>
    <w:rsid w:val="002C337A"/>
    <w:rsid w:val="002C3D32"/>
    <w:rsid w:val="002C64EF"/>
    <w:rsid w:val="002D15F6"/>
    <w:rsid w:val="002D1DF4"/>
    <w:rsid w:val="002D3C9A"/>
    <w:rsid w:val="002D41B1"/>
    <w:rsid w:val="002D58E4"/>
    <w:rsid w:val="002D77F3"/>
    <w:rsid w:val="002D7EC8"/>
    <w:rsid w:val="002E1668"/>
    <w:rsid w:val="002E1A31"/>
    <w:rsid w:val="002E224D"/>
    <w:rsid w:val="002E4FD8"/>
    <w:rsid w:val="002F2D29"/>
    <w:rsid w:val="002F2E39"/>
    <w:rsid w:val="002F3FB6"/>
    <w:rsid w:val="002F72C3"/>
    <w:rsid w:val="00301B07"/>
    <w:rsid w:val="00304D1D"/>
    <w:rsid w:val="003058F8"/>
    <w:rsid w:val="003075FE"/>
    <w:rsid w:val="003122BC"/>
    <w:rsid w:val="00314EB8"/>
    <w:rsid w:val="00315B2F"/>
    <w:rsid w:val="00322126"/>
    <w:rsid w:val="0032515A"/>
    <w:rsid w:val="0032592E"/>
    <w:rsid w:val="00330ACF"/>
    <w:rsid w:val="003332FD"/>
    <w:rsid w:val="00341D66"/>
    <w:rsid w:val="003420DC"/>
    <w:rsid w:val="00343C52"/>
    <w:rsid w:val="003440B0"/>
    <w:rsid w:val="0034469F"/>
    <w:rsid w:val="00344965"/>
    <w:rsid w:val="00346647"/>
    <w:rsid w:val="00357FEC"/>
    <w:rsid w:val="00363448"/>
    <w:rsid w:val="003657E4"/>
    <w:rsid w:val="003672C8"/>
    <w:rsid w:val="00367377"/>
    <w:rsid w:val="00372B56"/>
    <w:rsid w:val="00375AEA"/>
    <w:rsid w:val="003774AB"/>
    <w:rsid w:val="00377EFF"/>
    <w:rsid w:val="00381774"/>
    <w:rsid w:val="00382E23"/>
    <w:rsid w:val="00385E49"/>
    <w:rsid w:val="0039288D"/>
    <w:rsid w:val="00393F09"/>
    <w:rsid w:val="00395759"/>
    <w:rsid w:val="003A48D0"/>
    <w:rsid w:val="003A636B"/>
    <w:rsid w:val="003B0544"/>
    <w:rsid w:val="003B17B7"/>
    <w:rsid w:val="003B2ED1"/>
    <w:rsid w:val="003C213A"/>
    <w:rsid w:val="003C25BB"/>
    <w:rsid w:val="003C3995"/>
    <w:rsid w:val="003C3C7E"/>
    <w:rsid w:val="003C6AC3"/>
    <w:rsid w:val="003D05D8"/>
    <w:rsid w:val="003D28FF"/>
    <w:rsid w:val="003D4B9B"/>
    <w:rsid w:val="003D4D74"/>
    <w:rsid w:val="003D6140"/>
    <w:rsid w:val="003E0CAA"/>
    <w:rsid w:val="003E1F2D"/>
    <w:rsid w:val="003E1F34"/>
    <w:rsid w:val="003E5C76"/>
    <w:rsid w:val="003E6F4A"/>
    <w:rsid w:val="003E76AC"/>
    <w:rsid w:val="003F31A0"/>
    <w:rsid w:val="003F4B69"/>
    <w:rsid w:val="003F7125"/>
    <w:rsid w:val="0040156D"/>
    <w:rsid w:val="00406E1C"/>
    <w:rsid w:val="00410005"/>
    <w:rsid w:val="0041132A"/>
    <w:rsid w:val="00420215"/>
    <w:rsid w:val="0042135E"/>
    <w:rsid w:val="00427CC4"/>
    <w:rsid w:val="00431B2E"/>
    <w:rsid w:val="00432A62"/>
    <w:rsid w:val="00437807"/>
    <w:rsid w:val="0043797A"/>
    <w:rsid w:val="00437FFC"/>
    <w:rsid w:val="00443C80"/>
    <w:rsid w:val="004444EA"/>
    <w:rsid w:val="0044588D"/>
    <w:rsid w:val="004517CD"/>
    <w:rsid w:val="004524DC"/>
    <w:rsid w:val="004544D3"/>
    <w:rsid w:val="004567A4"/>
    <w:rsid w:val="004577E3"/>
    <w:rsid w:val="0046104D"/>
    <w:rsid w:val="00461992"/>
    <w:rsid w:val="004637F5"/>
    <w:rsid w:val="00463832"/>
    <w:rsid w:val="004674C1"/>
    <w:rsid w:val="00470832"/>
    <w:rsid w:val="00472385"/>
    <w:rsid w:val="0047476E"/>
    <w:rsid w:val="004822BE"/>
    <w:rsid w:val="00486E10"/>
    <w:rsid w:val="00486EE1"/>
    <w:rsid w:val="00490A16"/>
    <w:rsid w:val="00491FFD"/>
    <w:rsid w:val="004940AC"/>
    <w:rsid w:val="0049512F"/>
    <w:rsid w:val="004971A9"/>
    <w:rsid w:val="004A2409"/>
    <w:rsid w:val="004A2C31"/>
    <w:rsid w:val="004A42AE"/>
    <w:rsid w:val="004A49B1"/>
    <w:rsid w:val="004B0B3E"/>
    <w:rsid w:val="004B332D"/>
    <w:rsid w:val="004C25DD"/>
    <w:rsid w:val="004C3790"/>
    <w:rsid w:val="004C38B9"/>
    <w:rsid w:val="004C3A53"/>
    <w:rsid w:val="004C5D62"/>
    <w:rsid w:val="004E02D3"/>
    <w:rsid w:val="004E2CAA"/>
    <w:rsid w:val="004E3F7A"/>
    <w:rsid w:val="004E4597"/>
    <w:rsid w:val="004E7104"/>
    <w:rsid w:val="004F06BE"/>
    <w:rsid w:val="004F572A"/>
    <w:rsid w:val="005002B9"/>
    <w:rsid w:val="00507CEE"/>
    <w:rsid w:val="005105A5"/>
    <w:rsid w:val="00512694"/>
    <w:rsid w:val="00513B2C"/>
    <w:rsid w:val="00515AD5"/>
    <w:rsid w:val="00517EBB"/>
    <w:rsid w:val="00522355"/>
    <w:rsid w:val="00522C65"/>
    <w:rsid w:val="00522EE7"/>
    <w:rsid w:val="005304A4"/>
    <w:rsid w:val="00537C2E"/>
    <w:rsid w:val="00542C63"/>
    <w:rsid w:val="0054344A"/>
    <w:rsid w:val="0054421C"/>
    <w:rsid w:val="00544C73"/>
    <w:rsid w:val="00546E15"/>
    <w:rsid w:val="00546F52"/>
    <w:rsid w:val="00551BCB"/>
    <w:rsid w:val="00552611"/>
    <w:rsid w:val="005618AF"/>
    <w:rsid w:val="00561D67"/>
    <w:rsid w:val="00563611"/>
    <w:rsid w:val="0056448C"/>
    <w:rsid w:val="00565486"/>
    <w:rsid w:val="00566980"/>
    <w:rsid w:val="00567EF8"/>
    <w:rsid w:val="00570A14"/>
    <w:rsid w:val="00572BA3"/>
    <w:rsid w:val="00573A68"/>
    <w:rsid w:val="00577AEF"/>
    <w:rsid w:val="00577FA1"/>
    <w:rsid w:val="0058262B"/>
    <w:rsid w:val="0058392C"/>
    <w:rsid w:val="005855C1"/>
    <w:rsid w:val="005872D0"/>
    <w:rsid w:val="00587345"/>
    <w:rsid w:val="0058794B"/>
    <w:rsid w:val="00587CA8"/>
    <w:rsid w:val="00590EA6"/>
    <w:rsid w:val="0059163B"/>
    <w:rsid w:val="005922C6"/>
    <w:rsid w:val="0059294F"/>
    <w:rsid w:val="00593EE0"/>
    <w:rsid w:val="0059459A"/>
    <w:rsid w:val="005952A7"/>
    <w:rsid w:val="00596A08"/>
    <w:rsid w:val="005A04A7"/>
    <w:rsid w:val="005A2597"/>
    <w:rsid w:val="005A2AB9"/>
    <w:rsid w:val="005A3D38"/>
    <w:rsid w:val="005A66CA"/>
    <w:rsid w:val="005A6E25"/>
    <w:rsid w:val="005B0A05"/>
    <w:rsid w:val="005B341C"/>
    <w:rsid w:val="005B70B1"/>
    <w:rsid w:val="005B7E56"/>
    <w:rsid w:val="005C19D2"/>
    <w:rsid w:val="005C2E57"/>
    <w:rsid w:val="005C31E7"/>
    <w:rsid w:val="005C6675"/>
    <w:rsid w:val="005C66D9"/>
    <w:rsid w:val="005C67D1"/>
    <w:rsid w:val="005C78F5"/>
    <w:rsid w:val="005D1201"/>
    <w:rsid w:val="005D6413"/>
    <w:rsid w:val="005D724D"/>
    <w:rsid w:val="005E693F"/>
    <w:rsid w:val="005E7A36"/>
    <w:rsid w:val="005F108D"/>
    <w:rsid w:val="005F1536"/>
    <w:rsid w:val="005F50B4"/>
    <w:rsid w:val="005F531E"/>
    <w:rsid w:val="005F5CD2"/>
    <w:rsid w:val="005F712F"/>
    <w:rsid w:val="00600407"/>
    <w:rsid w:val="00603D1F"/>
    <w:rsid w:val="006069D8"/>
    <w:rsid w:val="00606F98"/>
    <w:rsid w:val="006132C7"/>
    <w:rsid w:val="00617225"/>
    <w:rsid w:val="0061754A"/>
    <w:rsid w:val="00627B13"/>
    <w:rsid w:val="0063027F"/>
    <w:rsid w:val="00634A64"/>
    <w:rsid w:val="006373DC"/>
    <w:rsid w:val="0063743C"/>
    <w:rsid w:val="006407FA"/>
    <w:rsid w:val="00643719"/>
    <w:rsid w:val="00644FE9"/>
    <w:rsid w:val="00645B06"/>
    <w:rsid w:val="00645CC9"/>
    <w:rsid w:val="00646DAB"/>
    <w:rsid w:val="006571E4"/>
    <w:rsid w:val="00664E3D"/>
    <w:rsid w:val="00666109"/>
    <w:rsid w:val="00667D22"/>
    <w:rsid w:val="00667ECE"/>
    <w:rsid w:val="00674F9A"/>
    <w:rsid w:val="006751B1"/>
    <w:rsid w:val="00680399"/>
    <w:rsid w:val="0068117E"/>
    <w:rsid w:val="00694BDB"/>
    <w:rsid w:val="006A08EE"/>
    <w:rsid w:val="006A2D8F"/>
    <w:rsid w:val="006A71DD"/>
    <w:rsid w:val="006A7894"/>
    <w:rsid w:val="006B0279"/>
    <w:rsid w:val="006B5825"/>
    <w:rsid w:val="006B68A9"/>
    <w:rsid w:val="006B70BE"/>
    <w:rsid w:val="006B7CC6"/>
    <w:rsid w:val="006C4A72"/>
    <w:rsid w:val="006C794E"/>
    <w:rsid w:val="006D77C8"/>
    <w:rsid w:val="006E0085"/>
    <w:rsid w:val="006E059F"/>
    <w:rsid w:val="006E0E63"/>
    <w:rsid w:val="006E2E2B"/>
    <w:rsid w:val="006E448A"/>
    <w:rsid w:val="006E6C8B"/>
    <w:rsid w:val="006E7E7B"/>
    <w:rsid w:val="006F24D3"/>
    <w:rsid w:val="006F50ED"/>
    <w:rsid w:val="00706679"/>
    <w:rsid w:val="00706970"/>
    <w:rsid w:val="00706F92"/>
    <w:rsid w:val="00710793"/>
    <w:rsid w:val="00715793"/>
    <w:rsid w:val="00721D30"/>
    <w:rsid w:val="00723F44"/>
    <w:rsid w:val="00724B30"/>
    <w:rsid w:val="00731BB5"/>
    <w:rsid w:val="00732D58"/>
    <w:rsid w:val="00736793"/>
    <w:rsid w:val="007408F8"/>
    <w:rsid w:val="00741177"/>
    <w:rsid w:val="00744F4B"/>
    <w:rsid w:val="00747110"/>
    <w:rsid w:val="00747146"/>
    <w:rsid w:val="007515CB"/>
    <w:rsid w:val="00751AAD"/>
    <w:rsid w:val="00755166"/>
    <w:rsid w:val="0075682B"/>
    <w:rsid w:val="00761FAA"/>
    <w:rsid w:val="00762447"/>
    <w:rsid w:val="007653B1"/>
    <w:rsid w:val="00771FA5"/>
    <w:rsid w:val="00773765"/>
    <w:rsid w:val="0077477C"/>
    <w:rsid w:val="00780522"/>
    <w:rsid w:val="0078180D"/>
    <w:rsid w:val="0078359C"/>
    <w:rsid w:val="00785C80"/>
    <w:rsid w:val="00786D06"/>
    <w:rsid w:val="00795234"/>
    <w:rsid w:val="00795D81"/>
    <w:rsid w:val="00797D4A"/>
    <w:rsid w:val="007A12E0"/>
    <w:rsid w:val="007A1B38"/>
    <w:rsid w:val="007A1B62"/>
    <w:rsid w:val="007A2D49"/>
    <w:rsid w:val="007A37E9"/>
    <w:rsid w:val="007A4C4E"/>
    <w:rsid w:val="007B0B62"/>
    <w:rsid w:val="007B5178"/>
    <w:rsid w:val="007B5A8C"/>
    <w:rsid w:val="007B7548"/>
    <w:rsid w:val="007D008E"/>
    <w:rsid w:val="007D6635"/>
    <w:rsid w:val="007F03C1"/>
    <w:rsid w:val="007F4081"/>
    <w:rsid w:val="007F6359"/>
    <w:rsid w:val="007F697D"/>
    <w:rsid w:val="008009EA"/>
    <w:rsid w:val="008017C9"/>
    <w:rsid w:val="00801DCC"/>
    <w:rsid w:val="00803890"/>
    <w:rsid w:val="00805BEE"/>
    <w:rsid w:val="008067B3"/>
    <w:rsid w:val="0080707B"/>
    <w:rsid w:val="00807B63"/>
    <w:rsid w:val="00816988"/>
    <w:rsid w:val="00820826"/>
    <w:rsid w:val="00821889"/>
    <w:rsid w:val="00824208"/>
    <w:rsid w:val="0082716F"/>
    <w:rsid w:val="00830F89"/>
    <w:rsid w:val="0083757B"/>
    <w:rsid w:val="008409BB"/>
    <w:rsid w:val="00842C64"/>
    <w:rsid w:val="008459E1"/>
    <w:rsid w:val="008460B3"/>
    <w:rsid w:val="0084648B"/>
    <w:rsid w:val="0085023F"/>
    <w:rsid w:val="00853F46"/>
    <w:rsid w:val="008557BA"/>
    <w:rsid w:val="008567AE"/>
    <w:rsid w:val="00863107"/>
    <w:rsid w:val="00863310"/>
    <w:rsid w:val="00866EA8"/>
    <w:rsid w:val="00867458"/>
    <w:rsid w:val="008674C8"/>
    <w:rsid w:val="0087287A"/>
    <w:rsid w:val="008738A9"/>
    <w:rsid w:val="0087599A"/>
    <w:rsid w:val="0088254E"/>
    <w:rsid w:val="00886325"/>
    <w:rsid w:val="00887C8D"/>
    <w:rsid w:val="008910A7"/>
    <w:rsid w:val="00891F7F"/>
    <w:rsid w:val="00891FDA"/>
    <w:rsid w:val="00893A6E"/>
    <w:rsid w:val="008A21BB"/>
    <w:rsid w:val="008A2BEE"/>
    <w:rsid w:val="008A3424"/>
    <w:rsid w:val="008A4F69"/>
    <w:rsid w:val="008A5DAC"/>
    <w:rsid w:val="008B26C8"/>
    <w:rsid w:val="008B5803"/>
    <w:rsid w:val="008C1B9B"/>
    <w:rsid w:val="008C295F"/>
    <w:rsid w:val="008C494E"/>
    <w:rsid w:val="008D36B3"/>
    <w:rsid w:val="008D37F3"/>
    <w:rsid w:val="008D40CB"/>
    <w:rsid w:val="008D48A7"/>
    <w:rsid w:val="008E1455"/>
    <w:rsid w:val="008E1EE0"/>
    <w:rsid w:val="008E39B9"/>
    <w:rsid w:val="008F0CBF"/>
    <w:rsid w:val="008F62E8"/>
    <w:rsid w:val="008F7071"/>
    <w:rsid w:val="008F7DCC"/>
    <w:rsid w:val="00900057"/>
    <w:rsid w:val="00910AFE"/>
    <w:rsid w:val="009131BE"/>
    <w:rsid w:val="00913F2E"/>
    <w:rsid w:val="00913F33"/>
    <w:rsid w:val="0091408F"/>
    <w:rsid w:val="00917E44"/>
    <w:rsid w:val="00920501"/>
    <w:rsid w:val="009340C1"/>
    <w:rsid w:val="00941ECD"/>
    <w:rsid w:val="009440A5"/>
    <w:rsid w:val="009479E0"/>
    <w:rsid w:val="0095009B"/>
    <w:rsid w:val="00950B65"/>
    <w:rsid w:val="00951A02"/>
    <w:rsid w:val="00953560"/>
    <w:rsid w:val="00953CCC"/>
    <w:rsid w:val="009543BB"/>
    <w:rsid w:val="00964449"/>
    <w:rsid w:val="009644D6"/>
    <w:rsid w:val="00966981"/>
    <w:rsid w:val="009675C1"/>
    <w:rsid w:val="00971D95"/>
    <w:rsid w:val="00974385"/>
    <w:rsid w:val="009761E9"/>
    <w:rsid w:val="00982830"/>
    <w:rsid w:val="00987EE7"/>
    <w:rsid w:val="0099097E"/>
    <w:rsid w:val="00992280"/>
    <w:rsid w:val="009935AD"/>
    <w:rsid w:val="009A02BA"/>
    <w:rsid w:val="009A762A"/>
    <w:rsid w:val="009B2877"/>
    <w:rsid w:val="009B2B28"/>
    <w:rsid w:val="009B3759"/>
    <w:rsid w:val="009B6BF3"/>
    <w:rsid w:val="009C3B4E"/>
    <w:rsid w:val="009C5164"/>
    <w:rsid w:val="009D21D9"/>
    <w:rsid w:val="009D260D"/>
    <w:rsid w:val="009D2F6D"/>
    <w:rsid w:val="009D35B4"/>
    <w:rsid w:val="009D3DA1"/>
    <w:rsid w:val="009D3E49"/>
    <w:rsid w:val="009D49E6"/>
    <w:rsid w:val="009E78E3"/>
    <w:rsid w:val="009F1BAB"/>
    <w:rsid w:val="009F26D5"/>
    <w:rsid w:val="009F597A"/>
    <w:rsid w:val="00A01B23"/>
    <w:rsid w:val="00A022B3"/>
    <w:rsid w:val="00A03522"/>
    <w:rsid w:val="00A03597"/>
    <w:rsid w:val="00A078B4"/>
    <w:rsid w:val="00A104D8"/>
    <w:rsid w:val="00A10CCF"/>
    <w:rsid w:val="00A11936"/>
    <w:rsid w:val="00A169E6"/>
    <w:rsid w:val="00A171F1"/>
    <w:rsid w:val="00A17C0E"/>
    <w:rsid w:val="00A17E18"/>
    <w:rsid w:val="00A17EC0"/>
    <w:rsid w:val="00A21262"/>
    <w:rsid w:val="00A249E2"/>
    <w:rsid w:val="00A24E35"/>
    <w:rsid w:val="00A26682"/>
    <w:rsid w:val="00A30320"/>
    <w:rsid w:val="00A306B4"/>
    <w:rsid w:val="00A33059"/>
    <w:rsid w:val="00A330FB"/>
    <w:rsid w:val="00A41C44"/>
    <w:rsid w:val="00A42FA2"/>
    <w:rsid w:val="00A453C0"/>
    <w:rsid w:val="00A45643"/>
    <w:rsid w:val="00A5094C"/>
    <w:rsid w:val="00A51499"/>
    <w:rsid w:val="00A61A03"/>
    <w:rsid w:val="00A6390F"/>
    <w:rsid w:val="00A65EEF"/>
    <w:rsid w:val="00A673C8"/>
    <w:rsid w:val="00A71777"/>
    <w:rsid w:val="00A72DE3"/>
    <w:rsid w:val="00A74368"/>
    <w:rsid w:val="00A74BD6"/>
    <w:rsid w:val="00A758EC"/>
    <w:rsid w:val="00A8125B"/>
    <w:rsid w:val="00A81979"/>
    <w:rsid w:val="00A8307B"/>
    <w:rsid w:val="00A83922"/>
    <w:rsid w:val="00A8417F"/>
    <w:rsid w:val="00A84534"/>
    <w:rsid w:val="00A866F0"/>
    <w:rsid w:val="00A8709D"/>
    <w:rsid w:val="00A906F6"/>
    <w:rsid w:val="00A92934"/>
    <w:rsid w:val="00A94359"/>
    <w:rsid w:val="00A95015"/>
    <w:rsid w:val="00A95D7A"/>
    <w:rsid w:val="00A9622F"/>
    <w:rsid w:val="00A963B2"/>
    <w:rsid w:val="00AA354C"/>
    <w:rsid w:val="00AA63BF"/>
    <w:rsid w:val="00AB0353"/>
    <w:rsid w:val="00AB1A45"/>
    <w:rsid w:val="00AB25F5"/>
    <w:rsid w:val="00AB47AF"/>
    <w:rsid w:val="00AB4A72"/>
    <w:rsid w:val="00AB55ED"/>
    <w:rsid w:val="00AB5F8F"/>
    <w:rsid w:val="00AB6B6B"/>
    <w:rsid w:val="00AC04BC"/>
    <w:rsid w:val="00AC0954"/>
    <w:rsid w:val="00AD0540"/>
    <w:rsid w:val="00AD0630"/>
    <w:rsid w:val="00AD1344"/>
    <w:rsid w:val="00AD1BA0"/>
    <w:rsid w:val="00AD3F6B"/>
    <w:rsid w:val="00AD67DE"/>
    <w:rsid w:val="00AE0394"/>
    <w:rsid w:val="00AE2713"/>
    <w:rsid w:val="00AE3B54"/>
    <w:rsid w:val="00AE4F3E"/>
    <w:rsid w:val="00AE662E"/>
    <w:rsid w:val="00AE6919"/>
    <w:rsid w:val="00AF0210"/>
    <w:rsid w:val="00AF2584"/>
    <w:rsid w:val="00AF3A2B"/>
    <w:rsid w:val="00AF475A"/>
    <w:rsid w:val="00B004EE"/>
    <w:rsid w:val="00B0193D"/>
    <w:rsid w:val="00B03DFD"/>
    <w:rsid w:val="00B05016"/>
    <w:rsid w:val="00B05F54"/>
    <w:rsid w:val="00B07334"/>
    <w:rsid w:val="00B07AE7"/>
    <w:rsid w:val="00B1126F"/>
    <w:rsid w:val="00B124EB"/>
    <w:rsid w:val="00B13C55"/>
    <w:rsid w:val="00B21F99"/>
    <w:rsid w:val="00B24154"/>
    <w:rsid w:val="00B26424"/>
    <w:rsid w:val="00B27835"/>
    <w:rsid w:val="00B3074C"/>
    <w:rsid w:val="00B366A8"/>
    <w:rsid w:val="00B374CE"/>
    <w:rsid w:val="00B40C06"/>
    <w:rsid w:val="00B42150"/>
    <w:rsid w:val="00B45F61"/>
    <w:rsid w:val="00B47B3D"/>
    <w:rsid w:val="00B52F65"/>
    <w:rsid w:val="00B53AA7"/>
    <w:rsid w:val="00B5573E"/>
    <w:rsid w:val="00B5790C"/>
    <w:rsid w:val="00B63720"/>
    <w:rsid w:val="00B654D3"/>
    <w:rsid w:val="00B7267B"/>
    <w:rsid w:val="00B74759"/>
    <w:rsid w:val="00B76367"/>
    <w:rsid w:val="00B767C3"/>
    <w:rsid w:val="00B80AAA"/>
    <w:rsid w:val="00B81BC3"/>
    <w:rsid w:val="00B8205F"/>
    <w:rsid w:val="00B8242D"/>
    <w:rsid w:val="00B8431E"/>
    <w:rsid w:val="00B905AF"/>
    <w:rsid w:val="00B90EE4"/>
    <w:rsid w:val="00B927E0"/>
    <w:rsid w:val="00B938F8"/>
    <w:rsid w:val="00B94A93"/>
    <w:rsid w:val="00B96F23"/>
    <w:rsid w:val="00BA1952"/>
    <w:rsid w:val="00BA4427"/>
    <w:rsid w:val="00BA733A"/>
    <w:rsid w:val="00BB1793"/>
    <w:rsid w:val="00BB2CB4"/>
    <w:rsid w:val="00BC6FB9"/>
    <w:rsid w:val="00BD0E57"/>
    <w:rsid w:val="00BD1841"/>
    <w:rsid w:val="00BD3A89"/>
    <w:rsid w:val="00BE2539"/>
    <w:rsid w:val="00BE3A21"/>
    <w:rsid w:val="00BE6B87"/>
    <w:rsid w:val="00BE7A00"/>
    <w:rsid w:val="00BE7B39"/>
    <w:rsid w:val="00BF0EFF"/>
    <w:rsid w:val="00BF14E2"/>
    <w:rsid w:val="00BF43A4"/>
    <w:rsid w:val="00BF4FBA"/>
    <w:rsid w:val="00BF7992"/>
    <w:rsid w:val="00C003D4"/>
    <w:rsid w:val="00C0212D"/>
    <w:rsid w:val="00C03578"/>
    <w:rsid w:val="00C063DD"/>
    <w:rsid w:val="00C07151"/>
    <w:rsid w:val="00C102FE"/>
    <w:rsid w:val="00C10D05"/>
    <w:rsid w:val="00C11BD3"/>
    <w:rsid w:val="00C12F0D"/>
    <w:rsid w:val="00C145D7"/>
    <w:rsid w:val="00C1768F"/>
    <w:rsid w:val="00C20412"/>
    <w:rsid w:val="00C24311"/>
    <w:rsid w:val="00C27253"/>
    <w:rsid w:val="00C50611"/>
    <w:rsid w:val="00C5066C"/>
    <w:rsid w:val="00C564AC"/>
    <w:rsid w:val="00C60871"/>
    <w:rsid w:val="00C65B6C"/>
    <w:rsid w:val="00C67218"/>
    <w:rsid w:val="00C704CD"/>
    <w:rsid w:val="00C72252"/>
    <w:rsid w:val="00C83FED"/>
    <w:rsid w:val="00C8683C"/>
    <w:rsid w:val="00C90624"/>
    <w:rsid w:val="00C90744"/>
    <w:rsid w:val="00C925C7"/>
    <w:rsid w:val="00C93AAD"/>
    <w:rsid w:val="00C9476E"/>
    <w:rsid w:val="00C965A4"/>
    <w:rsid w:val="00CA2A85"/>
    <w:rsid w:val="00CA301C"/>
    <w:rsid w:val="00CA4DF3"/>
    <w:rsid w:val="00CA5FB3"/>
    <w:rsid w:val="00CB02F8"/>
    <w:rsid w:val="00CB0829"/>
    <w:rsid w:val="00CC0A46"/>
    <w:rsid w:val="00CC0D8A"/>
    <w:rsid w:val="00CC1B0D"/>
    <w:rsid w:val="00CD0926"/>
    <w:rsid w:val="00CD0B1D"/>
    <w:rsid w:val="00CD0FA8"/>
    <w:rsid w:val="00CD3182"/>
    <w:rsid w:val="00CD711A"/>
    <w:rsid w:val="00CE0B34"/>
    <w:rsid w:val="00CE659F"/>
    <w:rsid w:val="00CE6B34"/>
    <w:rsid w:val="00CE76D7"/>
    <w:rsid w:val="00CF55F0"/>
    <w:rsid w:val="00D05A48"/>
    <w:rsid w:val="00D06568"/>
    <w:rsid w:val="00D06D2C"/>
    <w:rsid w:val="00D077B1"/>
    <w:rsid w:val="00D12AE2"/>
    <w:rsid w:val="00D13197"/>
    <w:rsid w:val="00D1366D"/>
    <w:rsid w:val="00D13BC6"/>
    <w:rsid w:val="00D146DA"/>
    <w:rsid w:val="00D1607C"/>
    <w:rsid w:val="00D26507"/>
    <w:rsid w:val="00D272E4"/>
    <w:rsid w:val="00D33929"/>
    <w:rsid w:val="00D3448D"/>
    <w:rsid w:val="00D3788E"/>
    <w:rsid w:val="00D417CE"/>
    <w:rsid w:val="00D44149"/>
    <w:rsid w:val="00D5208C"/>
    <w:rsid w:val="00D547FE"/>
    <w:rsid w:val="00D56F31"/>
    <w:rsid w:val="00D63083"/>
    <w:rsid w:val="00D63AD6"/>
    <w:rsid w:val="00D67B37"/>
    <w:rsid w:val="00D717AB"/>
    <w:rsid w:val="00D74996"/>
    <w:rsid w:val="00D76529"/>
    <w:rsid w:val="00D769D9"/>
    <w:rsid w:val="00D77378"/>
    <w:rsid w:val="00D807A6"/>
    <w:rsid w:val="00D82298"/>
    <w:rsid w:val="00D82AD7"/>
    <w:rsid w:val="00D83914"/>
    <w:rsid w:val="00D83B4E"/>
    <w:rsid w:val="00D91EC4"/>
    <w:rsid w:val="00D92614"/>
    <w:rsid w:val="00D93B6E"/>
    <w:rsid w:val="00D94A68"/>
    <w:rsid w:val="00D94D75"/>
    <w:rsid w:val="00D97B2B"/>
    <w:rsid w:val="00DA0201"/>
    <w:rsid w:val="00DA1F7A"/>
    <w:rsid w:val="00DA2091"/>
    <w:rsid w:val="00DA2C03"/>
    <w:rsid w:val="00DA3C97"/>
    <w:rsid w:val="00DA6B61"/>
    <w:rsid w:val="00DA7BAA"/>
    <w:rsid w:val="00DB129F"/>
    <w:rsid w:val="00DB5F29"/>
    <w:rsid w:val="00DB610A"/>
    <w:rsid w:val="00DC2A81"/>
    <w:rsid w:val="00DC3764"/>
    <w:rsid w:val="00DC63D7"/>
    <w:rsid w:val="00DD067C"/>
    <w:rsid w:val="00DD4306"/>
    <w:rsid w:val="00DD5141"/>
    <w:rsid w:val="00DE1032"/>
    <w:rsid w:val="00DF1B64"/>
    <w:rsid w:val="00DF1FDE"/>
    <w:rsid w:val="00DF3056"/>
    <w:rsid w:val="00DF3AEF"/>
    <w:rsid w:val="00E022C4"/>
    <w:rsid w:val="00E0304A"/>
    <w:rsid w:val="00E046C4"/>
    <w:rsid w:val="00E048FE"/>
    <w:rsid w:val="00E10B1D"/>
    <w:rsid w:val="00E154FB"/>
    <w:rsid w:val="00E16494"/>
    <w:rsid w:val="00E21538"/>
    <w:rsid w:val="00E21CB1"/>
    <w:rsid w:val="00E23AC2"/>
    <w:rsid w:val="00E279D7"/>
    <w:rsid w:val="00E27E05"/>
    <w:rsid w:val="00E30425"/>
    <w:rsid w:val="00E3092B"/>
    <w:rsid w:val="00E348AB"/>
    <w:rsid w:val="00E418A4"/>
    <w:rsid w:val="00E42E03"/>
    <w:rsid w:val="00E433C8"/>
    <w:rsid w:val="00E43F03"/>
    <w:rsid w:val="00E52712"/>
    <w:rsid w:val="00E60FB4"/>
    <w:rsid w:val="00E668CC"/>
    <w:rsid w:val="00E66956"/>
    <w:rsid w:val="00E67865"/>
    <w:rsid w:val="00E678EA"/>
    <w:rsid w:val="00E67AC9"/>
    <w:rsid w:val="00E70A08"/>
    <w:rsid w:val="00E70A0C"/>
    <w:rsid w:val="00E725F0"/>
    <w:rsid w:val="00E802AA"/>
    <w:rsid w:val="00E808C6"/>
    <w:rsid w:val="00E84491"/>
    <w:rsid w:val="00E84813"/>
    <w:rsid w:val="00E902FC"/>
    <w:rsid w:val="00E91834"/>
    <w:rsid w:val="00E919AA"/>
    <w:rsid w:val="00EA1929"/>
    <w:rsid w:val="00EA47EA"/>
    <w:rsid w:val="00EA4B58"/>
    <w:rsid w:val="00EA6302"/>
    <w:rsid w:val="00EB1583"/>
    <w:rsid w:val="00EB1EC9"/>
    <w:rsid w:val="00EB4EF1"/>
    <w:rsid w:val="00EB5337"/>
    <w:rsid w:val="00EB5D74"/>
    <w:rsid w:val="00EB6741"/>
    <w:rsid w:val="00EC3C91"/>
    <w:rsid w:val="00ED391D"/>
    <w:rsid w:val="00EE03DD"/>
    <w:rsid w:val="00EE12B1"/>
    <w:rsid w:val="00EE4EB8"/>
    <w:rsid w:val="00EE501F"/>
    <w:rsid w:val="00EF076F"/>
    <w:rsid w:val="00EF1967"/>
    <w:rsid w:val="00EF41A4"/>
    <w:rsid w:val="00F02B80"/>
    <w:rsid w:val="00F077D7"/>
    <w:rsid w:val="00F10ACA"/>
    <w:rsid w:val="00F10BB2"/>
    <w:rsid w:val="00F10F56"/>
    <w:rsid w:val="00F12813"/>
    <w:rsid w:val="00F1441E"/>
    <w:rsid w:val="00F17253"/>
    <w:rsid w:val="00F22825"/>
    <w:rsid w:val="00F2286E"/>
    <w:rsid w:val="00F228C8"/>
    <w:rsid w:val="00F22CD6"/>
    <w:rsid w:val="00F23F8D"/>
    <w:rsid w:val="00F2583E"/>
    <w:rsid w:val="00F34238"/>
    <w:rsid w:val="00F3465D"/>
    <w:rsid w:val="00F350BE"/>
    <w:rsid w:val="00F421BC"/>
    <w:rsid w:val="00F423C0"/>
    <w:rsid w:val="00F43020"/>
    <w:rsid w:val="00F44143"/>
    <w:rsid w:val="00F46292"/>
    <w:rsid w:val="00F51466"/>
    <w:rsid w:val="00F53C50"/>
    <w:rsid w:val="00F559F5"/>
    <w:rsid w:val="00F62381"/>
    <w:rsid w:val="00F62564"/>
    <w:rsid w:val="00F666C1"/>
    <w:rsid w:val="00F67A3A"/>
    <w:rsid w:val="00F70AB0"/>
    <w:rsid w:val="00F74463"/>
    <w:rsid w:val="00F74F6E"/>
    <w:rsid w:val="00F75EA2"/>
    <w:rsid w:val="00F80E13"/>
    <w:rsid w:val="00F835E9"/>
    <w:rsid w:val="00F84B7E"/>
    <w:rsid w:val="00F86D5B"/>
    <w:rsid w:val="00F879C6"/>
    <w:rsid w:val="00F93D8D"/>
    <w:rsid w:val="00F975A2"/>
    <w:rsid w:val="00FA0A5C"/>
    <w:rsid w:val="00FA6C31"/>
    <w:rsid w:val="00FA72F7"/>
    <w:rsid w:val="00FB0801"/>
    <w:rsid w:val="00FB381D"/>
    <w:rsid w:val="00FC0196"/>
    <w:rsid w:val="00FC0AD1"/>
    <w:rsid w:val="00FC27B0"/>
    <w:rsid w:val="00FC286D"/>
    <w:rsid w:val="00FC486F"/>
    <w:rsid w:val="00FE132C"/>
    <w:rsid w:val="00FE41A0"/>
    <w:rsid w:val="00FE45B3"/>
    <w:rsid w:val="00FE483E"/>
    <w:rsid w:val="00FE63EC"/>
    <w:rsid w:val="00FF128E"/>
    <w:rsid w:val="00FF14C3"/>
    <w:rsid w:val="00FF15BB"/>
    <w:rsid w:val="00FF50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6EEDCCD4"/>
  <w15:docId w15:val="{B4658673-E0A9-4614-B0F2-F2B15DDE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55"/>
    <w:pPr>
      <w:spacing w:line="360" w:lineRule="auto"/>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veikslas">
    <w:name w:val="paveikslas"/>
    <w:basedOn w:val="Normal"/>
    <w:uiPriority w:val="99"/>
    <w:rsid w:val="00B13C55"/>
    <w:pPr>
      <w:framePr w:hSpace="180" w:wrap="around" w:vAnchor="text" w:hAnchor="page" w:x="2881" w:y="-271"/>
      <w:spacing w:line="240" w:lineRule="auto"/>
      <w:jc w:val="left"/>
    </w:pPr>
    <w:rPr>
      <w:rFonts w:ascii="TimesLT" w:hAnsi="TimesLT"/>
      <w:sz w:val="8"/>
      <w:szCs w:val="20"/>
      <w:lang w:val="en-GB"/>
    </w:rPr>
  </w:style>
  <w:style w:type="paragraph" w:customStyle="1" w:styleId="Virsus">
    <w:name w:val="Virsus"/>
    <w:basedOn w:val="Normal"/>
    <w:rsid w:val="00B13C55"/>
    <w:pPr>
      <w:framePr w:hSpace="170" w:vSpace="181" w:wrap="notBeside" w:vAnchor="page" w:hAnchor="page" w:xAlign="center" w:y="2269" w:anchorLock="1"/>
      <w:spacing w:before="120" w:line="240" w:lineRule="auto"/>
      <w:jc w:val="center"/>
    </w:pPr>
    <w:rPr>
      <w:b/>
      <w:bCs/>
      <w:caps/>
    </w:rPr>
  </w:style>
  <w:style w:type="paragraph" w:styleId="BodyTextIndent">
    <w:name w:val="Body Text Indent"/>
    <w:basedOn w:val="Normal"/>
    <w:link w:val="BodyTextIndentChar"/>
    <w:uiPriority w:val="99"/>
    <w:rsid w:val="001A24BD"/>
    <w:pPr>
      <w:ind w:firstLine="720"/>
    </w:pPr>
  </w:style>
  <w:style w:type="character" w:customStyle="1" w:styleId="BodyTextIndentChar">
    <w:name w:val="Body Text Indent Char"/>
    <w:basedOn w:val="DefaultParagraphFont"/>
    <w:link w:val="BodyTextIndent"/>
    <w:uiPriority w:val="99"/>
    <w:semiHidden/>
    <w:locked/>
    <w:rsid w:val="0099097E"/>
    <w:rPr>
      <w:rFonts w:cs="Times New Roman"/>
      <w:sz w:val="24"/>
      <w:szCs w:val="24"/>
      <w:lang w:eastAsia="en-US"/>
    </w:rPr>
  </w:style>
  <w:style w:type="paragraph" w:styleId="BalloonText">
    <w:name w:val="Balloon Text"/>
    <w:basedOn w:val="Normal"/>
    <w:link w:val="BalloonTextChar"/>
    <w:uiPriority w:val="99"/>
    <w:semiHidden/>
    <w:rsid w:val="00D769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097E"/>
    <w:rPr>
      <w:rFonts w:cs="Times New Roman"/>
      <w:sz w:val="2"/>
      <w:lang w:eastAsia="en-US"/>
    </w:rPr>
  </w:style>
  <w:style w:type="character" w:styleId="CommentReference">
    <w:name w:val="annotation reference"/>
    <w:basedOn w:val="DefaultParagraphFont"/>
    <w:rsid w:val="002A3C8C"/>
    <w:rPr>
      <w:rFonts w:cs="Times New Roman"/>
      <w:sz w:val="16"/>
      <w:szCs w:val="16"/>
    </w:rPr>
  </w:style>
  <w:style w:type="paragraph" w:styleId="CommentText">
    <w:name w:val="annotation text"/>
    <w:basedOn w:val="Normal"/>
    <w:link w:val="CommentTextChar"/>
    <w:rsid w:val="002A3C8C"/>
    <w:rPr>
      <w:sz w:val="20"/>
      <w:szCs w:val="20"/>
    </w:rPr>
  </w:style>
  <w:style w:type="character" w:customStyle="1" w:styleId="CommentTextChar">
    <w:name w:val="Comment Text Char"/>
    <w:basedOn w:val="DefaultParagraphFont"/>
    <w:link w:val="CommentText"/>
    <w:locked/>
    <w:rsid w:val="0099097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2A3C8C"/>
    <w:rPr>
      <w:b/>
      <w:bCs/>
    </w:rPr>
  </w:style>
  <w:style w:type="character" w:customStyle="1" w:styleId="CommentSubjectChar">
    <w:name w:val="Comment Subject Char"/>
    <w:basedOn w:val="CommentTextChar"/>
    <w:link w:val="CommentSubject"/>
    <w:uiPriority w:val="99"/>
    <w:semiHidden/>
    <w:locked/>
    <w:rsid w:val="0099097E"/>
    <w:rPr>
      <w:rFonts w:cs="Times New Roman"/>
      <w:b/>
      <w:bCs/>
      <w:sz w:val="20"/>
      <w:szCs w:val="20"/>
      <w:lang w:eastAsia="en-US"/>
    </w:rPr>
  </w:style>
  <w:style w:type="paragraph" w:styleId="Header">
    <w:name w:val="header"/>
    <w:basedOn w:val="Normal"/>
    <w:link w:val="HeaderChar"/>
    <w:uiPriority w:val="99"/>
    <w:rsid w:val="002A3C8C"/>
    <w:pPr>
      <w:tabs>
        <w:tab w:val="center" w:pos="4819"/>
        <w:tab w:val="right" w:pos="9638"/>
      </w:tabs>
    </w:pPr>
  </w:style>
  <w:style w:type="character" w:customStyle="1" w:styleId="HeaderChar">
    <w:name w:val="Header Char"/>
    <w:basedOn w:val="DefaultParagraphFont"/>
    <w:link w:val="Header"/>
    <w:uiPriority w:val="99"/>
    <w:locked/>
    <w:rsid w:val="0099097E"/>
    <w:rPr>
      <w:rFonts w:cs="Times New Roman"/>
      <w:sz w:val="24"/>
      <w:szCs w:val="24"/>
      <w:lang w:eastAsia="en-US"/>
    </w:rPr>
  </w:style>
  <w:style w:type="character" w:styleId="PageNumber">
    <w:name w:val="page number"/>
    <w:basedOn w:val="DefaultParagraphFont"/>
    <w:uiPriority w:val="99"/>
    <w:rsid w:val="002A3C8C"/>
    <w:rPr>
      <w:rFonts w:cs="Times New Roman"/>
    </w:rPr>
  </w:style>
  <w:style w:type="paragraph" w:styleId="Title">
    <w:name w:val="Title"/>
    <w:basedOn w:val="Normal"/>
    <w:link w:val="TitleChar"/>
    <w:uiPriority w:val="99"/>
    <w:qFormat/>
    <w:rsid w:val="002A3C8C"/>
    <w:pPr>
      <w:spacing w:line="240" w:lineRule="auto"/>
      <w:ind w:firstLine="540"/>
      <w:jc w:val="center"/>
    </w:pPr>
    <w:rPr>
      <w:b/>
      <w:bCs/>
      <w:sz w:val="28"/>
    </w:rPr>
  </w:style>
  <w:style w:type="character" w:customStyle="1" w:styleId="TitleChar">
    <w:name w:val="Title Char"/>
    <w:basedOn w:val="DefaultParagraphFont"/>
    <w:link w:val="Title"/>
    <w:uiPriority w:val="99"/>
    <w:locked/>
    <w:rsid w:val="0099097E"/>
    <w:rPr>
      <w:rFonts w:ascii="Cambria" w:hAnsi="Cambria" w:cs="Times New Roman"/>
      <w:b/>
      <w:bCs/>
      <w:kern w:val="28"/>
      <w:sz w:val="32"/>
      <w:szCs w:val="32"/>
      <w:lang w:eastAsia="en-US"/>
    </w:rPr>
  </w:style>
  <w:style w:type="paragraph" w:styleId="Footer">
    <w:name w:val="footer"/>
    <w:basedOn w:val="Normal"/>
    <w:link w:val="FooterChar"/>
    <w:rsid w:val="00472385"/>
    <w:pPr>
      <w:tabs>
        <w:tab w:val="center" w:pos="4819"/>
        <w:tab w:val="right" w:pos="9638"/>
      </w:tabs>
    </w:pPr>
  </w:style>
  <w:style w:type="character" w:customStyle="1" w:styleId="FooterChar">
    <w:name w:val="Footer Char"/>
    <w:basedOn w:val="DefaultParagraphFont"/>
    <w:link w:val="Footer"/>
    <w:locked/>
    <w:rsid w:val="0099097E"/>
    <w:rPr>
      <w:rFonts w:cs="Times New Roman"/>
      <w:sz w:val="24"/>
      <w:szCs w:val="24"/>
      <w:lang w:eastAsia="en-US"/>
    </w:rPr>
  </w:style>
  <w:style w:type="character" w:customStyle="1" w:styleId="a11red15">
    <w:name w:val="a11_red15"/>
    <w:basedOn w:val="DefaultParagraphFont"/>
    <w:uiPriority w:val="99"/>
    <w:rsid w:val="0015109C"/>
    <w:rPr>
      <w:rFonts w:cs="Times New Roman"/>
    </w:rPr>
  </w:style>
  <w:style w:type="paragraph" w:styleId="Revision">
    <w:name w:val="Revision"/>
    <w:hidden/>
    <w:uiPriority w:val="99"/>
    <w:semiHidden/>
    <w:rsid w:val="0058794B"/>
    <w:rPr>
      <w:sz w:val="24"/>
      <w:szCs w:val="24"/>
      <w:lang w:eastAsia="en-US"/>
    </w:rPr>
  </w:style>
  <w:style w:type="character" w:styleId="Hyperlink">
    <w:name w:val="Hyperlink"/>
    <w:basedOn w:val="DefaultParagraphFont"/>
    <w:uiPriority w:val="99"/>
    <w:rsid w:val="001C7372"/>
    <w:rPr>
      <w:rFonts w:cs="Times New Roman"/>
      <w:color w:val="333333"/>
      <w:u w:val="single"/>
    </w:rPr>
  </w:style>
  <w:style w:type="paragraph" w:styleId="NormalWeb">
    <w:name w:val="Normal (Web)"/>
    <w:basedOn w:val="Normal"/>
    <w:uiPriority w:val="99"/>
    <w:rsid w:val="001C7372"/>
    <w:pPr>
      <w:spacing w:line="240" w:lineRule="auto"/>
      <w:jc w:val="left"/>
    </w:pPr>
    <w:rPr>
      <w:lang w:eastAsia="lt-LT"/>
    </w:rPr>
  </w:style>
  <w:style w:type="paragraph" w:styleId="ListParagraph">
    <w:name w:val="List Paragraph"/>
    <w:basedOn w:val="Normal"/>
    <w:uiPriority w:val="99"/>
    <w:qFormat/>
    <w:rsid w:val="001C7372"/>
    <w:pPr>
      <w:ind w:left="720"/>
      <w:contextualSpacing/>
    </w:pPr>
  </w:style>
  <w:style w:type="character" w:styleId="FollowedHyperlink">
    <w:name w:val="FollowedHyperlink"/>
    <w:basedOn w:val="DefaultParagraphFont"/>
    <w:uiPriority w:val="99"/>
    <w:semiHidden/>
    <w:unhideWhenUsed/>
    <w:rsid w:val="00FF128E"/>
    <w:rPr>
      <w:color w:val="800080" w:themeColor="followedHyperlink"/>
      <w:u w:val="single"/>
    </w:rPr>
  </w:style>
  <w:style w:type="paragraph" w:styleId="NoSpacing">
    <w:name w:val="No Spacing"/>
    <w:uiPriority w:val="1"/>
    <w:qFormat/>
    <w:rsid w:val="00E418A4"/>
    <w:pPr>
      <w:jc w:val="both"/>
    </w:pPr>
    <w:rPr>
      <w:sz w:val="24"/>
      <w:szCs w:val="24"/>
      <w:lang w:eastAsia="en-US"/>
    </w:rPr>
  </w:style>
  <w:style w:type="character" w:styleId="Strong">
    <w:name w:val="Strong"/>
    <w:basedOn w:val="DefaultParagraphFont"/>
    <w:uiPriority w:val="22"/>
    <w:qFormat/>
    <w:locked/>
    <w:rsid w:val="00E418A4"/>
    <w:rPr>
      <w:b/>
      <w:bCs/>
    </w:rPr>
  </w:style>
  <w:style w:type="paragraph" w:styleId="FootnoteText">
    <w:name w:val="footnote text"/>
    <w:basedOn w:val="Normal"/>
    <w:link w:val="FootnoteTextChar"/>
    <w:uiPriority w:val="99"/>
    <w:semiHidden/>
    <w:unhideWhenUsed/>
    <w:rsid w:val="003D05D8"/>
    <w:pPr>
      <w:spacing w:line="240" w:lineRule="auto"/>
    </w:pPr>
    <w:rPr>
      <w:sz w:val="20"/>
      <w:szCs w:val="20"/>
    </w:rPr>
  </w:style>
  <w:style w:type="character" w:customStyle="1" w:styleId="FootnoteTextChar">
    <w:name w:val="Footnote Text Char"/>
    <w:basedOn w:val="DefaultParagraphFont"/>
    <w:link w:val="FootnoteText"/>
    <w:uiPriority w:val="99"/>
    <w:semiHidden/>
    <w:rsid w:val="003D05D8"/>
    <w:rPr>
      <w:lang w:eastAsia="en-US"/>
    </w:rPr>
  </w:style>
  <w:style w:type="character" w:styleId="FootnoteReference">
    <w:name w:val="footnote reference"/>
    <w:basedOn w:val="DefaultParagraphFont"/>
    <w:uiPriority w:val="99"/>
    <w:semiHidden/>
    <w:unhideWhenUsed/>
    <w:rsid w:val="003D05D8"/>
    <w:rPr>
      <w:vertAlign w:val="superscript"/>
    </w:rPr>
  </w:style>
  <w:style w:type="character" w:customStyle="1" w:styleId="Bodytext2Exact">
    <w:name w:val="Body text (2) Exact"/>
    <w:basedOn w:val="DefaultParagraphFont"/>
    <w:rsid w:val="00AB55ED"/>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DefaultParagraphFont"/>
    <w:link w:val="Heading10"/>
    <w:rsid w:val="00AB55ED"/>
    <w:rPr>
      <w:b/>
      <w:bCs/>
      <w:sz w:val="22"/>
      <w:szCs w:val="22"/>
      <w:shd w:val="clear" w:color="auto" w:fill="FFFFFF"/>
    </w:rPr>
  </w:style>
  <w:style w:type="character" w:customStyle="1" w:styleId="Bodytext2">
    <w:name w:val="Body text (2)_"/>
    <w:basedOn w:val="DefaultParagraphFont"/>
    <w:link w:val="Bodytext20"/>
    <w:rsid w:val="00AB55ED"/>
    <w:rPr>
      <w:sz w:val="22"/>
      <w:szCs w:val="22"/>
      <w:shd w:val="clear" w:color="auto" w:fill="FFFFFF"/>
    </w:rPr>
  </w:style>
  <w:style w:type="character" w:customStyle="1" w:styleId="Headerorfooter">
    <w:name w:val="Header or footer_"/>
    <w:basedOn w:val="DefaultParagraphFont"/>
    <w:rsid w:val="00AB55ED"/>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basedOn w:val="Headerorfooter"/>
    <w:rsid w:val="00AB55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customStyle="1" w:styleId="Bodytext20">
    <w:name w:val="Body text (2)"/>
    <w:basedOn w:val="Normal"/>
    <w:link w:val="Bodytext2"/>
    <w:rsid w:val="00AB55ED"/>
    <w:pPr>
      <w:widowControl w:val="0"/>
      <w:shd w:val="clear" w:color="auto" w:fill="FFFFFF"/>
      <w:spacing w:before="240" w:after="240" w:line="256" w:lineRule="exact"/>
      <w:jc w:val="center"/>
    </w:pPr>
    <w:rPr>
      <w:sz w:val="22"/>
      <w:szCs w:val="22"/>
      <w:lang w:eastAsia="lt-LT"/>
    </w:rPr>
  </w:style>
  <w:style w:type="paragraph" w:customStyle="1" w:styleId="Heading10">
    <w:name w:val="Heading #1"/>
    <w:basedOn w:val="Normal"/>
    <w:link w:val="Heading1"/>
    <w:rsid w:val="00AB55ED"/>
    <w:pPr>
      <w:widowControl w:val="0"/>
      <w:shd w:val="clear" w:color="auto" w:fill="FFFFFF"/>
      <w:spacing w:line="256" w:lineRule="exact"/>
      <w:jc w:val="center"/>
      <w:outlineLvl w:val="0"/>
    </w:pPr>
    <w:rPr>
      <w:b/>
      <w:bCs/>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0222">
      <w:bodyDiv w:val="1"/>
      <w:marLeft w:val="0"/>
      <w:marRight w:val="0"/>
      <w:marTop w:val="0"/>
      <w:marBottom w:val="0"/>
      <w:divBdr>
        <w:top w:val="none" w:sz="0" w:space="0" w:color="auto"/>
        <w:left w:val="none" w:sz="0" w:space="0" w:color="auto"/>
        <w:bottom w:val="none" w:sz="0" w:space="0" w:color="auto"/>
        <w:right w:val="none" w:sz="0" w:space="0" w:color="auto"/>
      </w:divBdr>
    </w:div>
    <w:div w:id="691954857">
      <w:bodyDiv w:val="1"/>
      <w:marLeft w:val="0"/>
      <w:marRight w:val="0"/>
      <w:marTop w:val="0"/>
      <w:marBottom w:val="0"/>
      <w:divBdr>
        <w:top w:val="none" w:sz="0" w:space="0" w:color="auto"/>
        <w:left w:val="none" w:sz="0" w:space="0" w:color="auto"/>
        <w:bottom w:val="none" w:sz="0" w:space="0" w:color="auto"/>
        <w:right w:val="none" w:sz="0" w:space="0" w:color="auto"/>
      </w:divBdr>
    </w:div>
    <w:div w:id="732506261">
      <w:bodyDiv w:val="1"/>
      <w:marLeft w:val="0"/>
      <w:marRight w:val="0"/>
      <w:marTop w:val="0"/>
      <w:marBottom w:val="0"/>
      <w:divBdr>
        <w:top w:val="none" w:sz="0" w:space="0" w:color="auto"/>
        <w:left w:val="none" w:sz="0" w:space="0" w:color="auto"/>
        <w:bottom w:val="none" w:sz="0" w:space="0" w:color="auto"/>
        <w:right w:val="none" w:sz="0" w:space="0" w:color="auto"/>
      </w:divBdr>
    </w:div>
    <w:div w:id="1215042471">
      <w:bodyDiv w:val="1"/>
      <w:marLeft w:val="0"/>
      <w:marRight w:val="0"/>
      <w:marTop w:val="0"/>
      <w:marBottom w:val="0"/>
      <w:divBdr>
        <w:top w:val="none" w:sz="0" w:space="0" w:color="auto"/>
        <w:left w:val="none" w:sz="0" w:space="0" w:color="auto"/>
        <w:bottom w:val="none" w:sz="0" w:space="0" w:color="auto"/>
        <w:right w:val="none" w:sz="0" w:space="0" w:color="auto"/>
      </w:divBdr>
    </w:div>
    <w:div w:id="1407342079">
      <w:bodyDiv w:val="1"/>
      <w:marLeft w:val="0"/>
      <w:marRight w:val="0"/>
      <w:marTop w:val="0"/>
      <w:marBottom w:val="0"/>
      <w:divBdr>
        <w:top w:val="none" w:sz="0" w:space="0" w:color="auto"/>
        <w:left w:val="none" w:sz="0" w:space="0" w:color="auto"/>
        <w:bottom w:val="none" w:sz="0" w:space="0" w:color="auto"/>
        <w:right w:val="none" w:sz="0" w:space="0" w:color="auto"/>
      </w:divBdr>
    </w:div>
    <w:div w:id="1494755035">
      <w:bodyDiv w:val="1"/>
      <w:marLeft w:val="0"/>
      <w:marRight w:val="0"/>
      <w:marTop w:val="0"/>
      <w:marBottom w:val="0"/>
      <w:divBdr>
        <w:top w:val="none" w:sz="0" w:space="0" w:color="auto"/>
        <w:left w:val="none" w:sz="0" w:space="0" w:color="auto"/>
        <w:bottom w:val="none" w:sz="0" w:space="0" w:color="auto"/>
        <w:right w:val="none" w:sz="0" w:space="0" w:color="auto"/>
      </w:divBdr>
    </w:div>
    <w:div w:id="1518276775">
      <w:bodyDiv w:val="1"/>
      <w:marLeft w:val="0"/>
      <w:marRight w:val="0"/>
      <w:marTop w:val="0"/>
      <w:marBottom w:val="0"/>
      <w:divBdr>
        <w:top w:val="none" w:sz="0" w:space="0" w:color="auto"/>
        <w:left w:val="none" w:sz="0" w:space="0" w:color="auto"/>
        <w:bottom w:val="none" w:sz="0" w:space="0" w:color="auto"/>
        <w:right w:val="none" w:sz="0" w:space="0" w:color="auto"/>
      </w:divBdr>
    </w:div>
    <w:div w:id="1524514631">
      <w:bodyDiv w:val="1"/>
      <w:marLeft w:val="0"/>
      <w:marRight w:val="0"/>
      <w:marTop w:val="0"/>
      <w:marBottom w:val="0"/>
      <w:divBdr>
        <w:top w:val="none" w:sz="0" w:space="0" w:color="auto"/>
        <w:left w:val="none" w:sz="0" w:space="0" w:color="auto"/>
        <w:bottom w:val="none" w:sz="0" w:space="0" w:color="auto"/>
        <w:right w:val="none" w:sz="0" w:space="0" w:color="auto"/>
      </w:divBdr>
    </w:div>
    <w:div w:id="1720280837">
      <w:marLeft w:val="0"/>
      <w:marRight w:val="0"/>
      <w:marTop w:val="0"/>
      <w:marBottom w:val="0"/>
      <w:divBdr>
        <w:top w:val="none" w:sz="0" w:space="0" w:color="auto"/>
        <w:left w:val="none" w:sz="0" w:space="0" w:color="auto"/>
        <w:bottom w:val="none" w:sz="0" w:space="0" w:color="auto"/>
        <w:right w:val="none" w:sz="0" w:space="0" w:color="auto"/>
      </w:divBdr>
      <w:divsChild>
        <w:div w:id="1720280848">
          <w:marLeft w:val="0"/>
          <w:marRight w:val="0"/>
          <w:marTop w:val="0"/>
          <w:marBottom w:val="0"/>
          <w:divBdr>
            <w:top w:val="none" w:sz="0" w:space="0" w:color="auto"/>
            <w:left w:val="none" w:sz="0" w:space="0" w:color="auto"/>
            <w:bottom w:val="none" w:sz="0" w:space="0" w:color="auto"/>
            <w:right w:val="none" w:sz="0" w:space="0" w:color="auto"/>
          </w:divBdr>
          <w:divsChild>
            <w:div w:id="1720280843">
              <w:marLeft w:val="0"/>
              <w:marRight w:val="0"/>
              <w:marTop w:val="0"/>
              <w:marBottom w:val="0"/>
              <w:divBdr>
                <w:top w:val="none" w:sz="0" w:space="0" w:color="auto"/>
                <w:left w:val="none" w:sz="0" w:space="0" w:color="auto"/>
                <w:bottom w:val="none" w:sz="0" w:space="0" w:color="auto"/>
                <w:right w:val="none" w:sz="0" w:space="0" w:color="auto"/>
              </w:divBdr>
              <w:divsChild>
                <w:div w:id="17202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80840">
      <w:marLeft w:val="0"/>
      <w:marRight w:val="0"/>
      <w:marTop w:val="0"/>
      <w:marBottom w:val="0"/>
      <w:divBdr>
        <w:top w:val="none" w:sz="0" w:space="0" w:color="auto"/>
        <w:left w:val="none" w:sz="0" w:space="0" w:color="auto"/>
        <w:bottom w:val="none" w:sz="0" w:space="0" w:color="auto"/>
        <w:right w:val="none" w:sz="0" w:space="0" w:color="auto"/>
      </w:divBdr>
      <w:divsChild>
        <w:div w:id="1720280845">
          <w:marLeft w:val="0"/>
          <w:marRight w:val="0"/>
          <w:marTop w:val="0"/>
          <w:marBottom w:val="0"/>
          <w:divBdr>
            <w:top w:val="none" w:sz="0" w:space="0" w:color="auto"/>
            <w:left w:val="none" w:sz="0" w:space="0" w:color="auto"/>
            <w:bottom w:val="none" w:sz="0" w:space="0" w:color="auto"/>
            <w:right w:val="none" w:sz="0" w:space="0" w:color="auto"/>
          </w:divBdr>
          <w:divsChild>
            <w:div w:id="1720280841">
              <w:marLeft w:val="0"/>
              <w:marRight w:val="0"/>
              <w:marTop w:val="0"/>
              <w:marBottom w:val="0"/>
              <w:divBdr>
                <w:top w:val="none" w:sz="0" w:space="0" w:color="auto"/>
                <w:left w:val="none" w:sz="0" w:space="0" w:color="auto"/>
                <w:bottom w:val="none" w:sz="0" w:space="0" w:color="auto"/>
                <w:right w:val="none" w:sz="0" w:space="0" w:color="auto"/>
              </w:divBdr>
              <w:divsChild>
                <w:div w:id="17202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80842">
      <w:marLeft w:val="0"/>
      <w:marRight w:val="0"/>
      <w:marTop w:val="0"/>
      <w:marBottom w:val="0"/>
      <w:divBdr>
        <w:top w:val="none" w:sz="0" w:space="0" w:color="auto"/>
        <w:left w:val="none" w:sz="0" w:space="0" w:color="auto"/>
        <w:bottom w:val="none" w:sz="0" w:space="0" w:color="auto"/>
        <w:right w:val="none" w:sz="0" w:space="0" w:color="auto"/>
      </w:divBdr>
    </w:div>
    <w:div w:id="1720280844">
      <w:marLeft w:val="0"/>
      <w:marRight w:val="0"/>
      <w:marTop w:val="0"/>
      <w:marBottom w:val="0"/>
      <w:divBdr>
        <w:top w:val="none" w:sz="0" w:space="0" w:color="auto"/>
        <w:left w:val="none" w:sz="0" w:space="0" w:color="auto"/>
        <w:bottom w:val="none" w:sz="0" w:space="0" w:color="auto"/>
        <w:right w:val="none" w:sz="0" w:space="0" w:color="auto"/>
      </w:divBdr>
      <w:divsChild>
        <w:div w:id="1720280836">
          <w:marLeft w:val="0"/>
          <w:marRight w:val="0"/>
          <w:marTop w:val="0"/>
          <w:marBottom w:val="0"/>
          <w:divBdr>
            <w:top w:val="none" w:sz="0" w:space="0" w:color="auto"/>
            <w:left w:val="none" w:sz="0" w:space="0" w:color="auto"/>
            <w:bottom w:val="none" w:sz="0" w:space="0" w:color="auto"/>
            <w:right w:val="none" w:sz="0" w:space="0" w:color="auto"/>
          </w:divBdr>
          <w:divsChild>
            <w:div w:id="1720280838">
              <w:marLeft w:val="0"/>
              <w:marRight w:val="0"/>
              <w:marTop w:val="0"/>
              <w:marBottom w:val="0"/>
              <w:divBdr>
                <w:top w:val="none" w:sz="0" w:space="0" w:color="auto"/>
                <w:left w:val="none" w:sz="0" w:space="0" w:color="auto"/>
                <w:bottom w:val="none" w:sz="0" w:space="0" w:color="auto"/>
                <w:right w:val="none" w:sz="0" w:space="0" w:color="auto"/>
              </w:divBdr>
              <w:divsChild>
                <w:div w:id="1720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2D3E-9DC7-4FF9-BB1F-BC3E51A6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3</Pages>
  <Words>951</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NMA</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st</dc:creator>
  <cp:keywords/>
  <dc:description/>
  <cp:lastModifiedBy>Inga Žukauskaitė</cp:lastModifiedBy>
  <cp:revision>423</cp:revision>
  <cp:lastPrinted>2010-01-25T08:17:00Z</cp:lastPrinted>
  <dcterms:created xsi:type="dcterms:W3CDTF">2017-02-14T15:38:00Z</dcterms:created>
  <dcterms:modified xsi:type="dcterms:W3CDTF">2017-05-08T08:21:00Z</dcterms:modified>
</cp:coreProperties>
</file>